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5" w:type="dxa"/>
        <w:jc w:val="center"/>
        <w:tblLook w:val="04A0" w:firstRow="1" w:lastRow="0" w:firstColumn="1" w:lastColumn="0" w:noHBand="0" w:noVBand="1"/>
      </w:tblPr>
      <w:tblGrid>
        <w:gridCol w:w="4203"/>
        <w:gridCol w:w="5322"/>
      </w:tblGrid>
      <w:tr w:rsidR="00A77B4E" w:rsidRPr="008D3D5E" w14:paraId="39684551" w14:textId="77777777" w:rsidTr="0018671A">
        <w:trPr>
          <w:trHeight w:val="858"/>
          <w:jc w:val="center"/>
        </w:trPr>
        <w:tc>
          <w:tcPr>
            <w:tcW w:w="4203" w:type="dxa"/>
            <w:shd w:val="clear" w:color="auto" w:fill="auto"/>
          </w:tcPr>
          <w:p w14:paraId="3E55F500" w14:textId="77777777" w:rsidR="00A77B4E" w:rsidRPr="008D3D5E" w:rsidRDefault="00A77B4E" w:rsidP="00100170">
            <w:pPr>
              <w:spacing w:before="60" w:after="60"/>
              <w:contextualSpacing/>
              <w:jc w:val="center"/>
              <w:rPr>
                <w:b/>
                <w:bCs/>
                <w:sz w:val="28"/>
                <w:szCs w:val="28"/>
              </w:rPr>
            </w:pPr>
            <w:r w:rsidRPr="008D3D5E">
              <w:rPr>
                <w:b/>
                <w:bCs/>
                <w:sz w:val="28"/>
                <w:szCs w:val="28"/>
              </w:rPr>
              <w:t xml:space="preserve">BCH ĐOÀN TP.HỒ CHÍ MINH </w:t>
            </w:r>
          </w:p>
          <w:p w14:paraId="02A4E7A8" w14:textId="77777777" w:rsidR="00A77B4E" w:rsidRPr="00542484" w:rsidRDefault="00A77B4E" w:rsidP="00100170">
            <w:pPr>
              <w:spacing w:before="60" w:after="60"/>
              <w:contextualSpacing/>
              <w:jc w:val="center"/>
              <w:rPr>
                <w:sz w:val="28"/>
                <w:szCs w:val="26"/>
              </w:rPr>
            </w:pPr>
            <w:r w:rsidRPr="00542484">
              <w:rPr>
                <w:sz w:val="28"/>
                <w:szCs w:val="26"/>
              </w:rPr>
              <w:t>***</w:t>
            </w:r>
          </w:p>
          <w:p w14:paraId="4B8CD47E" w14:textId="3A26A092" w:rsidR="00A77B4E" w:rsidRPr="008551E8" w:rsidRDefault="00A77B4E" w:rsidP="00741459">
            <w:pPr>
              <w:spacing w:before="60" w:after="60"/>
              <w:contextualSpacing/>
              <w:jc w:val="center"/>
              <w:rPr>
                <w:sz w:val="28"/>
                <w:szCs w:val="26"/>
                <w:lang w:val="en-US"/>
              </w:rPr>
            </w:pPr>
            <w:r w:rsidRPr="00542484">
              <w:rPr>
                <w:sz w:val="28"/>
                <w:szCs w:val="26"/>
              </w:rPr>
              <w:t xml:space="preserve">Số: </w:t>
            </w:r>
            <w:r w:rsidR="00741459">
              <w:rPr>
                <w:sz w:val="28"/>
                <w:szCs w:val="26"/>
                <w:lang w:val="en-US"/>
              </w:rPr>
              <w:t>18</w:t>
            </w:r>
            <w:r w:rsidRPr="00542484">
              <w:rPr>
                <w:sz w:val="28"/>
                <w:szCs w:val="26"/>
              </w:rPr>
              <w:t>-CTr/TĐTN-BTNTH</w:t>
            </w:r>
          </w:p>
        </w:tc>
        <w:tc>
          <w:tcPr>
            <w:tcW w:w="5322" w:type="dxa"/>
            <w:shd w:val="clear" w:color="auto" w:fill="auto"/>
          </w:tcPr>
          <w:p w14:paraId="74D560A1" w14:textId="77777777" w:rsidR="00A77B4E" w:rsidRPr="00542484" w:rsidRDefault="00A77B4E" w:rsidP="00100170">
            <w:pPr>
              <w:spacing w:before="60" w:after="60"/>
              <w:contextualSpacing/>
              <w:jc w:val="right"/>
              <w:rPr>
                <w:b/>
                <w:bCs/>
                <w:sz w:val="30"/>
                <w:szCs w:val="30"/>
                <w:u w:val="single"/>
              </w:rPr>
            </w:pPr>
            <w:r w:rsidRPr="00542484">
              <w:rPr>
                <w:b/>
                <w:bCs/>
                <w:sz w:val="30"/>
                <w:szCs w:val="30"/>
                <w:u w:val="single"/>
              </w:rPr>
              <w:t>ĐOÀN TNCS HỒ CHÍ MINH</w:t>
            </w:r>
          </w:p>
          <w:p w14:paraId="38E8F5C0" w14:textId="77777777" w:rsidR="00A77B4E" w:rsidRPr="008D3D5E" w:rsidRDefault="00A77B4E" w:rsidP="00100170">
            <w:pPr>
              <w:spacing w:before="60" w:after="60"/>
              <w:contextualSpacing/>
              <w:jc w:val="right"/>
              <w:rPr>
                <w:i/>
                <w:iCs/>
                <w:sz w:val="26"/>
                <w:szCs w:val="26"/>
              </w:rPr>
            </w:pPr>
          </w:p>
          <w:p w14:paraId="16B85A2E" w14:textId="2C122D72" w:rsidR="00A77B4E" w:rsidRPr="00117FA1" w:rsidRDefault="00A77B4E" w:rsidP="00741459">
            <w:pPr>
              <w:tabs>
                <w:tab w:val="left" w:pos="1080"/>
              </w:tabs>
              <w:spacing w:before="60" w:after="60"/>
              <w:jc w:val="right"/>
              <w:rPr>
                <w:color w:val="000000"/>
                <w:sz w:val="28"/>
                <w:szCs w:val="28"/>
                <w:lang w:eastAsia="en-US"/>
              </w:rPr>
            </w:pPr>
            <w:r w:rsidRPr="008D3D5E">
              <w:rPr>
                <w:i/>
                <w:iCs/>
                <w:sz w:val="26"/>
                <w:szCs w:val="26"/>
              </w:rPr>
              <w:t xml:space="preserve">TP. Hồ Chí Minh, ngày </w:t>
            </w:r>
            <w:r w:rsidR="00741459">
              <w:rPr>
                <w:i/>
                <w:iCs/>
                <w:sz w:val="26"/>
                <w:szCs w:val="26"/>
                <w:lang w:val="en-US"/>
              </w:rPr>
              <w:t>20</w:t>
            </w:r>
            <w:r w:rsidRPr="00117FA1">
              <w:rPr>
                <w:i/>
                <w:iCs/>
                <w:sz w:val="26"/>
                <w:szCs w:val="26"/>
              </w:rPr>
              <w:t xml:space="preserve"> </w:t>
            </w:r>
            <w:r w:rsidRPr="008D3D5E">
              <w:rPr>
                <w:i/>
                <w:iCs/>
                <w:sz w:val="26"/>
                <w:szCs w:val="26"/>
              </w:rPr>
              <w:t xml:space="preserve">tháng </w:t>
            </w:r>
            <w:r w:rsidR="00826583">
              <w:rPr>
                <w:i/>
                <w:iCs/>
                <w:sz w:val="26"/>
                <w:szCs w:val="26"/>
                <w:lang w:val="en-US"/>
              </w:rPr>
              <w:t>9</w:t>
            </w:r>
            <w:r w:rsidRPr="00117FA1">
              <w:rPr>
                <w:i/>
                <w:iCs/>
                <w:sz w:val="26"/>
                <w:szCs w:val="26"/>
              </w:rPr>
              <w:t xml:space="preserve"> </w:t>
            </w:r>
            <w:r w:rsidRPr="008D3D5E">
              <w:rPr>
                <w:i/>
                <w:iCs/>
                <w:sz w:val="26"/>
                <w:szCs w:val="26"/>
              </w:rPr>
              <w:t>năm 2017</w:t>
            </w:r>
          </w:p>
        </w:tc>
      </w:tr>
    </w:tbl>
    <w:p w14:paraId="1F3240AF" w14:textId="77777777" w:rsidR="00A77B4E" w:rsidRPr="008D3D5E" w:rsidRDefault="00A77B4E" w:rsidP="00100170">
      <w:pPr>
        <w:tabs>
          <w:tab w:val="left" w:pos="1080"/>
        </w:tabs>
        <w:spacing w:before="60" w:after="60"/>
        <w:jc w:val="center"/>
        <w:rPr>
          <w:b/>
          <w:sz w:val="30"/>
          <w:szCs w:val="30"/>
        </w:rPr>
      </w:pPr>
    </w:p>
    <w:p w14:paraId="70380D83" w14:textId="77777777" w:rsidR="0014448C" w:rsidRPr="00542484" w:rsidRDefault="0014448C" w:rsidP="00100170">
      <w:pPr>
        <w:tabs>
          <w:tab w:val="left" w:pos="1080"/>
        </w:tabs>
        <w:spacing w:before="60" w:after="60"/>
        <w:jc w:val="center"/>
        <w:rPr>
          <w:b/>
          <w:sz w:val="32"/>
          <w:szCs w:val="30"/>
        </w:rPr>
      </w:pPr>
      <w:r w:rsidRPr="00542484">
        <w:rPr>
          <w:b/>
          <w:sz w:val="32"/>
          <w:szCs w:val="30"/>
        </w:rPr>
        <w:t>CHƯƠNG TRÌNH</w:t>
      </w:r>
    </w:p>
    <w:p w14:paraId="316B59AB" w14:textId="77777777" w:rsidR="0014448C" w:rsidRPr="00542484" w:rsidRDefault="0014448C" w:rsidP="00100170">
      <w:pPr>
        <w:tabs>
          <w:tab w:val="left" w:pos="1080"/>
        </w:tabs>
        <w:spacing w:before="60" w:after="60"/>
        <w:jc w:val="center"/>
        <w:rPr>
          <w:b/>
          <w:sz w:val="28"/>
          <w:szCs w:val="30"/>
        </w:rPr>
      </w:pPr>
      <w:r w:rsidRPr="00542484">
        <w:rPr>
          <w:b/>
          <w:sz w:val="28"/>
          <w:szCs w:val="30"/>
        </w:rPr>
        <w:t>Công tác Đoàn và phong trào thanh niên</w:t>
      </w:r>
    </w:p>
    <w:p w14:paraId="7E5BD15B" w14:textId="77777777" w:rsidR="0014448C" w:rsidRPr="00542484" w:rsidRDefault="0014448C" w:rsidP="00100170">
      <w:pPr>
        <w:tabs>
          <w:tab w:val="left" w:pos="1080"/>
        </w:tabs>
        <w:spacing w:before="60" w:after="60"/>
        <w:jc w:val="center"/>
        <w:rPr>
          <w:b/>
          <w:sz w:val="28"/>
          <w:szCs w:val="30"/>
        </w:rPr>
      </w:pPr>
      <w:r w:rsidRPr="00542484">
        <w:rPr>
          <w:b/>
          <w:sz w:val="28"/>
          <w:szCs w:val="30"/>
        </w:rPr>
        <w:t xml:space="preserve">Khu vực </w:t>
      </w:r>
      <w:r w:rsidR="00102E13" w:rsidRPr="00542484">
        <w:rPr>
          <w:b/>
          <w:sz w:val="28"/>
          <w:szCs w:val="30"/>
        </w:rPr>
        <w:t xml:space="preserve">trường học trực thuộc </w:t>
      </w:r>
      <w:r w:rsidR="006300E0" w:rsidRPr="00542484">
        <w:rPr>
          <w:b/>
          <w:sz w:val="28"/>
          <w:szCs w:val="30"/>
        </w:rPr>
        <w:t>Q</w:t>
      </w:r>
      <w:r w:rsidR="00D35756" w:rsidRPr="00542484">
        <w:rPr>
          <w:b/>
          <w:sz w:val="28"/>
          <w:szCs w:val="30"/>
        </w:rPr>
        <w:t xml:space="preserve">uận - </w:t>
      </w:r>
      <w:r w:rsidR="006300E0" w:rsidRPr="00542484">
        <w:rPr>
          <w:b/>
          <w:sz w:val="28"/>
          <w:szCs w:val="30"/>
        </w:rPr>
        <w:t>H</w:t>
      </w:r>
      <w:r w:rsidR="00D35756" w:rsidRPr="00542484">
        <w:rPr>
          <w:b/>
          <w:sz w:val="28"/>
          <w:szCs w:val="30"/>
        </w:rPr>
        <w:t xml:space="preserve">uyện </w:t>
      </w:r>
      <w:r w:rsidR="00102E13" w:rsidRPr="00542484">
        <w:rPr>
          <w:b/>
          <w:sz w:val="28"/>
          <w:szCs w:val="30"/>
        </w:rPr>
        <w:t>Đoàn</w:t>
      </w:r>
    </w:p>
    <w:p w14:paraId="237B80E7" w14:textId="77777777" w:rsidR="0014448C" w:rsidRPr="00542484" w:rsidRDefault="0014448C" w:rsidP="00100170">
      <w:pPr>
        <w:tabs>
          <w:tab w:val="left" w:pos="1080"/>
        </w:tabs>
        <w:spacing w:before="60" w:after="60"/>
        <w:jc w:val="center"/>
        <w:rPr>
          <w:b/>
          <w:sz w:val="28"/>
          <w:szCs w:val="30"/>
        </w:rPr>
      </w:pPr>
      <w:r w:rsidRPr="00542484">
        <w:rPr>
          <w:b/>
          <w:sz w:val="28"/>
          <w:szCs w:val="30"/>
        </w:rPr>
        <w:t xml:space="preserve">Năm học </w:t>
      </w:r>
      <w:r w:rsidR="00C7513F" w:rsidRPr="00542484">
        <w:rPr>
          <w:b/>
          <w:sz w:val="28"/>
          <w:szCs w:val="30"/>
        </w:rPr>
        <w:t>2017 - 2018</w:t>
      </w:r>
    </w:p>
    <w:p w14:paraId="540CE6AC" w14:textId="77777777" w:rsidR="0014448C" w:rsidRPr="008D3D5E" w:rsidRDefault="006C7013" w:rsidP="00100170">
      <w:pPr>
        <w:tabs>
          <w:tab w:val="left" w:pos="1080"/>
        </w:tabs>
        <w:spacing w:before="60" w:after="60"/>
        <w:jc w:val="center"/>
        <w:rPr>
          <w:b/>
          <w:sz w:val="30"/>
          <w:szCs w:val="30"/>
        </w:rPr>
      </w:pPr>
      <w:r w:rsidRPr="008D3D5E">
        <w:rPr>
          <w:b/>
          <w:sz w:val="30"/>
          <w:szCs w:val="30"/>
        </w:rPr>
        <w:t>---------</w:t>
      </w:r>
    </w:p>
    <w:p w14:paraId="0DFA3CA3" w14:textId="77777777" w:rsidR="00043201" w:rsidRPr="008D3D5E" w:rsidRDefault="00043201" w:rsidP="00100170">
      <w:pPr>
        <w:pStyle w:val="MediumShading1-Accent11"/>
        <w:spacing w:before="60" w:after="60"/>
        <w:ind w:firstLine="720"/>
        <w:contextualSpacing/>
        <w:jc w:val="both"/>
        <w:rPr>
          <w:rFonts w:ascii="Times New Roman" w:hAnsi="Times New Roman"/>
          <w:color w:val="000000"/>
          <w:sz w:val="10"/>
          <w:szCs w:val="10"/>
          <w:lang w:val="vi-VN"/>
        </w:rPr>
      </w:pPr>
    </w:p>
    <w:p w14:paraId="53F4FF1F" w14:textId="717896C8" w:rsidR="0000246C" w:rsidRPr="008D3D5E" w:rsidRDefault="0053336C" w:rsidP="00100170">
      <w:pPr>
        <w:pStyle w:val="MediumShading1-Accent11"/>
        <w:spacing w:before="60" w:after="60"/>
        <w:ind w:firstLine="720"/>
        <w:contextualSpacing/>
        <w:jc w:val="both"/>
        <w:rPr>
          <w:rFonts w:ascii="Times New Roman" w:hAnsi="Times New Roman"/>
          <w:color w:val="000000"/>
          <w:sz w:val="28"/>
          <w:szCs w:val="28"/>
          <w:lang w:val="vi-VN"/>
        </w:rPr>
      </w:pPr>
      <w:r w:rsidRPr="008D3D5E">
        <w:rPr>
          <w:rFonts w:ascii="Times New Roman" w:hAnsi="Times New Roman"/>
          <w:color w:val="000000"/>
          <w:sz w:val="28"/>
          <w:szCs w:val="28"/>
          <w:lang w:val="vi-VN"/>
        </w:rPr>
        <w:t xml:space="preserve">Năm học </w:t>
      </w:r>
      <w:r w:rsidR="00C7513F" w:rsidRPr="008D3D5E">
        <w:rPr>
          <w:rFonts w:ascii="Times New Roman" w:hAnsi="Times New Roman"/>
          <w:color w:val="000000"/>
          <w:sz w:val="28"/>
          <w:szCs w:val="28"/>
          <w:lang w:val="vi-VN"/>
        </w:rPr>
        <w:t>2017 - 2018</w:t>
      </w:r>
      <w:r w:rsidRPr="008D3D5E">
        <w:rPr>
          <w:rFonts w:ascii="Times New Roman" w:hAnsi="Times New Roman"/>
          <w:color w:val="000000"/>
          <w:sz w:val="28"/>
          <w:szCs w:val="28"/>
          <w:lang w:val="vi-VN"/>
        </w:rPr>
        <w:t xml:space="preserve"> là năm </w:t>
      </w:r>
      <w:r w:rsidR="00572589" w:rsidRPr="008D3D5E">
        <w:rPr>
          <w:rFonts w:ascii="Times New Roman" w:hAnsi="Times New Roman"/>
          <w:color w:val="000000"/>
          <w:sz w:val="28"/>
          <w:szCs w:val="28"/>
          <w:lang w:val="vi-VN"/>
        </w:rPr>
        <w:t xml:space="preserve">học </w:t>
      </w:r>
      <w:r w:rsidRPr="008D3D5E">
        <w:rPr>
          <w:rFonts w:ascii="Times New Roman" w:hAnsi="Times New Roman"/>
          <w:color w:val="000000"/>
          <w:sz w:val="28"/>
          <w:szCs w:val="28"/>
          <w:lang w:val="vi-VN"/>
        </w:rPr>
        <w:t xml:space="preserve">đầu tiên triển khai thực hiện Nghị quyết Đại hội </w:t>
      </w:r>
      <w:r w:rsidR="00C7513F" w:rsidRPr="00117FA1">
        <w:rPr>
          <w:rFonts w:ascii="Times New Roman" w:hAnsi="Times New Roman"/>
          <w:color w:val="000000"/>
          <w:sz w:val="28"/>
          <w:szCs w:val="28"/>
          <w:lang w:val="vi-VN"/>
        </w:rPr>
        <w:t>Đ</w:t>
      </w:r>
      <w:r w:rsidRPr="008D3D5E">
        <w:rPr>
          <w:rFonts w:ascii="Times New Roman" w:hAnsi="Times New Roman"/>
          <w:color w:val="000000"/>
          <w:sz w:val="28"/>
          <w:szCs w:val="28"/>
          <w:lang w:val="vi-VN"/>
        </w:rPr>
        <w:t>oàn Thành phố lần thứ X</w:t>
      </w:r>
      <w:r w:rsidR="00C7513F" w:rsidRPr="00117FA1">
        <w:rPr>
          <w:rFonts w:ascii="Times New Roman" w:hAnsi="Times New Roman"/>
          <w:color w:val="000000"/>
          <w:sz w:val="28"/>
          <w:szCs w:val="28"/>
          <w:lang w:val="vi-VN"/>
        </w:rPr>
        <w:t>, Đại hội Đoàn toàn quốc</w:t>
      </w:r>
      <w:r w:rsidR="007F6ABF" w:rsidRPr="00117FA1">
        <w:rPr>
          <w:rFonts w:ascii="Times New Roman" w:hAnsi="Times New Roman"/>
          <w:color w:val="000000"/>
          <w:sz w:val="28"/>
          <w:szCs w:val="28"/>
          <w:lang w:val="vi-VN"/>
        </w:rPr>
        <w:t xml:space="preserve"> lần thứ XI,</w:t>
      </w:r>
      <w:r w:rsidRPr="008D3D5E">
        <w:rPr>
          <w:rFonts w:ascii="Times New Roman" w:hAnsi="Times New Roman"/>
          <w:color w:val="000000"/>
          <w:sz w:val="28"/>
          <w:szCs w:val="28"/>
          <w:lang w:val="vi-VN"/>
        </w:rPr>
        <w:t xml:space="preserve"> nhiệm kỳ 2017 - 2022. Trên cơ sở những thành công và hạn chế của năm học 201</w:t>
      </w:r>
      <w:r w:rsidR="00C7513F" w:rsidRPr="00117FA1">
        <w:rPr>
          <w:rFonts w:ascii="Times New Roman" w:hAnsi="Times New Roman"/>
          <w:color w:val="000000"/>
          <w:sz w:val="28"/>
          <w:szCs w:val="28"/>
          <w:lang w:val="vi-VN"/>
        </w:rPr>
        <w:t>6</w:t>
      </w:r>
      <w:r w:rsidRPr="008D3D5E">
        <w:rPr>
          <w:rFonts w:ascii="Times New Roman" w:hAnsi="Times New Roman"/>
          <w:color w:val="000000"/>
          <w:sz w:val="28"/>
          <w:szCs w:val="28"/>
          <w:lang w:val="vi-VN"/>
        </w:rPr>
        <w:t xml:space="preserve"> </w:t>
      </w:r>
      <w:r w:rsidR="00572589" w:rsidRPr="008D3D5E">
        <w:rPr>
          <w:rFonts w:ascii="Times New Roman" w:hAnsi="Times New Roman"/>
          <w:color w:val="000000"/>
          <w:sz w:val="28"/>
          <w:szCs w:val="28"/>
          <w:lang w:val="vi-VN"/>
        </w:rPr>
        <w:t>-</w:t>
      </w:r>
      <w:r w:rsidRPr="008D3D5E">
        <w:rPr>
          <w:rFonts w:ascii="Times New Roman" w:hAnsi="Times New Roman"/>
          <w:color w:val="000000"/>
          <w:sz w:val="28"/>
          <w:szCs w:val="28"/>
          <w:lang w:val="vi-VN"/>
        </w:rPr>
        <w:t xml:space="preserve"> 201</w:t>
      </w:r>
      <w:r w:rsidR="00C7513F" w:rsidRPr="00117FA1">
        <w:rPr>
          <w:rFonts w:ascii="Times New Roman" w:hAnsi="Times New Roman"/>
          <w:color w:val="000000"/>
          <w:sz w:val="28"/>
          <w:szCs w:val="28"/>
          <w:lang w:val="vi-VN"/>
        </w:rPr>
        <w:t>7</w:t>
      </w:r>
      <w:r w:rsidR="0000246C" w:rsidRPr="008D3D5E">
        <w:rPr>
          <w:rFonts w:ascii="Times New Roman" w:hAnsi="Times New Roman"/>
          <w:color w:val="000000"/>
          <w:sz w:val="28"/>
          <w:szCs w:val="28"/>
          <w:lang w:val="vi-VN"/>
        </w:rPr>
        <w:t xml:space="preserve">, Ban Thường vụ Thành Đoàn ban hành Chương trình công tác Đoàn và phong trào thanh niên khu vực trường học trực thuộc Quận - Huyện Đoàn năm học </w:t>
      </w:r>
      <w:r w:rsidR="00C7513F" w:rsidRPr="008D3D5E">
        <w:rPr>
          <w:rFonts w:ascii="Times New Roman" w:hAnsi="Times New Roman"/>
          <w:color w:val="000000"/>
          <w:sz w:val="28"/>
          <w:szCs w:val="28"/>
          <w:lang w:val="vi-VN"/>
        </w:rPr>
        <w:t>2017 - 2018</w:t>
      </w:r>
      <w:r w:rsidR="0000246C" w:rsidRPr="008D3D5E">
        <w:rPr>
          <w:rFonts w:ascii="Times New Roman" w:hAnsi="Times New Roman"/>
          <w:color w:val="000000"/>
          <w:sz w:val="28"/>
          <w:szCs w:val="28"/>
          <w:lang w:val="vi-VN"/>
        </w:rPr>
        <w:t xml:space="preserve"> với các nội dung cụ thể như sau:</w:t>
      </w:r>
    </w:p>
    <w:p w14:paraId="78EC3428" w14:textId="77777777" w:rsidR="00473D06" w:rsidRPr="005C4A61" w:rsidRDefault="00473D06" w:rsidP="00100170">
      <w:pPr>
        <w:pStyle w:val="MediumShading1-Accent11"/>
        <w:spacing w:before="60" w:after="60"/>
        <w:ind w:firstLine="720"/>
        <w:contextualSpacing/>
        <w:jc w:val="both"/>
        <w:rPr>
          <w:rFonts w:ascii="Times New Roman" w:hAnsi="Times New Roman"/>
          <w:color w:val="000000"/>
          <w:sz w:val="24"/>
          <w:szCs w:val="24"/>
          <w:lang w:val="vi-VN"/>
        </w:rPr>
      </w:pPr>
    </w:p>
    <w:p w14:paraId="1899D1F4" w14:textId="77777777" w:rsidR="0014448C" w:rsidRPr="008D3D5E" w:rsidRDefault="0014448C" w:rsidP="00100170">
      <w:pPr>
        <w:spacing w:before="60" w:after="60"/>
        <w:jc w:val="both"/>
        <w:rPr>
          <w:b/>
          <w:sz w:val="28"/>
          <w:szCs w:val="28"/>
        </w:rPr>
      </w:pPr>
      <w:r w:rsidRPr="008D3D5E">
        <w:rPr>
          <w:b/>
          <w:sz w:val="28"/>
          <w:szCs w:val="28"/>
        </w:rPr>
        <w:t>I. NHIỆM VỤ TRỌNG TÂM:</w:t>
      </w:r>
    </w:p>
    <w:p w14:paraId="60183503" w14:textId="0826575A" w:rsidR="00C7513F" w:rsidRPr="00117FA1" w:rsidRDefault="00553BC0" w:rsidP="00100170">
      <w:pPr>
        <w:pStyle w:val="MediumShading1-Accent11"/>
        <w:tabs>
          <w:tab w:val="left" w:pos="993"/>
        </w:tabs>
        <w:spacing w:before="60" w:after="60"/>
        <w:ind w:firstLine="720"/>
        <w:contextualSpacing/>
        <w:jc w:val="both"/>
        <w:rPr>
          <w:rFonts w:ascii="Times New Roman" w:hAnsi="Times New Roman"/>
          <w:color w:val="000000"/>
          <w:sz w:val="28"/>
          <w:szCs w:val="28"/>
          <w:lang w:val="vi-VN"/>
        </w:rPr>
      </w:pPr>
      <w:r w:rsidRPr="008D3D5E">
        <w:rPr>
          <w:rFonts w:ascii="Times New Roman" w:hAnsi="Times New Roman"/>
          <w:b/>
          <w:color w:val="000000"/>
          <w:sz w:val="28"/>
          <w:szCs w:val="28"/>
          <w:lang w:val="vi-VN"/>
        </w:rPr>
        <w:t>1.</w:t>
      </w:r>
      <w:r w:rsidR="00C7513F" w:rsidRPr="008D3D5E">
        <w:rPr>
          <w:rFonts w:ascii="Times New Roman" w:hAnsi="Times New Roman"/>
          <w:color w:val="000000"/>
          <w:sz w:val="28"/>
          <w:szCs w:val="28"/>
          <w:lang w:val="vi-VN"/>
        </w:rPr>
        <w:t xml:space="preserve"> Triển khai thực hiện có hiệu quả Nghị quyết Đại hội </w:t>
      </w:r>
      <w:r w:rsidR="00C7513F" w:rsidRPr="00117FA1">
        <w:rPr>
          <w:rFonts w:ascii="Times New Roman" w:hAnsi="Times New Roman"/>
          <w:color w:val="000000"/>
          <w:sz w:val="28"/>
          <w:szCs w:val="28"/>
          <w:lang w:val="vi-VN"/>
        </w:rPr>
        <w:t>Đ</w:t>
      </w:r>
      <w:r w:rsidR="00760685">
        <w:rPr>
          <w:rFonts w:ascii="Times New Roman" w:hAnsi="Times New Roman"/>
          <w:color w:val="000000"/>
          <w:sz w:val="28"/>
          <w:szCs w:val="28"/>
          <w:lang w:val="vi-VN"/>
        </w:rPr>
        <w:t xml:space="preserve">oàn </w:t>
      </w:r>
      <w:r w:rsidR="00C7513F" w:rsidRPr="008D3D5E">
        <w:rPr>
          <w:rFonts w:ascii="Times New Roman" w:hAnsi="Times New Roman"/>
          <w:color w:val="000000"/>
          <w:sz w:val="28"/>
          <w:szCs w:val="28"/>
          <w:lang w:val="vi-VN"/>
        </w:rPr>
        <w:t>Thành phố lần thứ X</w:t>
      </w:r>
      <w:r w:rsidR="00C7513F" w:rsidRPr="00117FA1">
        <w:rPr>
          <w:rFonts w:ascii="Times New Roman" w:hAnsi="Times New Roman"/>
          <w:color w:val="000000"/>
          <w:sz w:val="28"/>
          <w:szCs w:val="28"/>
          <w:lang w:val="vi-VN"/>
        </w:rPr>
        <w:t>, Đại hội Đoàn toàn quốc</w:t>
      </w:r>
      <w:r w:rsidR="0018671A" w:rsidRPr="00117FA1">
        <w:rPr>
          <w:rFonts w:ascii="Times New Roman" w:hAnsi="Times New Roman"/>
          <w:color w:val="000000"/>
          <w:sz w:val="28"/>
          <w:szCs w:val="28"/>
          <w:lang w:val="vi-VN"/>
        </w:rPr>
        <w:t xml:space="preserve"> lần thứ XI</w:t>
      </w:r>
      <w:r w:rsidR="00C7513F" w:rsidRPr="008D3D5E">
        <w:rPr>
          <w:rFonts w:ascii="Times New Roman" w:hAnsi="Times New Roman"/>
          <w:color w:val="000000"/>
          <w:sz w:val="28"/>
          <w:szCs w:val="28"/>
          <w:lang w:val="vi-VN"/>
        </w:rPr>
        <w:t xml:space="preserve"> nhiệm kỳ 2017 </w:t>
      </w:r>
      <w:r w:rsidR="006A55D0">
        <w:rPr>
          <w:rFonts w:ascii="Times New Roman" w:hAnsi="Times New Roman"/>
          <w:color w:val="000000"/>
          <w:sz w:val="28"/>
          <w:szCs w:val="28"/>
          <w:lang w:val="vi-VN"/>
        </w:rPr>
        <w:t>-</w:t>
      </w:r>
      <w:r w:rsidR="00C7513F" w:rsidRPr="008D3D5E">
        <w:rPr>
          <w:rFonts w:ascii="Times New Roman" w:hAnsi="Times New Roman"/>
          <w:color w:val="000000"/>
          <w:sz w:val="28"/>
          <w:szCs w:val="28"/>
          <w:lang w:val="vi-VN"/>
        </w:rPr>
        <w:t xml:space="preserve"> 2022</w:t>
      </w:r>
      <w:r w:rsidR="007F6ABF" w:rsidRPr="00117FA1">
        <w:rPr>
          <w:rFonts w:ascii="Times New Roman" w:hAnsi="Times New Roman"/>
          <w:color w:val="000000"/>
          <w:sz w:val="28"/>
          <w:szCs w:val="28"/>
          <w:lang w:val="vi-VN"/>
        </w:rPr>
        <w:t xml:space="preserve"> trong đ</w:t>
      </w:r>
      <w:r w:rsidR="004F7981" w:rsidRPr="00117FA1">
        <w:rPr>
          <w:rFonts w:ascii="Times New Roman" w:hAnsi="Times New Roman"/>
          <w:color w:val="000000"/>
          <w:sz w:val="28"/>
          <w:szCs w:val="28"/>
          <w:lang w:val="vi-VN"/>
        </w:rPr>
        <w:t>oàn</w:t>
      </w:r>
      <w:r w:rsidR="007F6ABF" w:rsidRPr="00117FA1">
        <w:rPr>
          <w:rFonts w:ascii="Times New Roman" w:hAnsi="Times New Roman"/>
          <w:color w:val="000000"/>
          <w:sz w:val="28"/>
          <w:szCs w:val="28"/>
          <w:lang w:val="vi-VN"/>
        </w:rPr>
        <w:t xml:space="preserve"> viên, thanh niên khu vực.</w:t>
      </w:r>
    </w:p>
    <w:p w14:paraId="1BB696D9" w14:textId="1C265816" w:rsidR="00835866" w:rsidRPr="008D3D5E" w:rsidRDefault="0018671A" w:rsidP="00100170">
      <w:pPr>
        <w:pStyle w:val="MediumShading1-Accent11"/>
        <w:tabs>
          <w:tab w:val="left" w:pos="993"/>
        </w:tabs>
        <w:spacing w:before="60" w:after="60"/>
        <w:ind w:firstLine="720"/>
        <w:contextualSpacing/>
        <w:jc w:val="both"/>
        <w:rPr>
          <w:rFonts w:ascii="Times New Roman" w:hAnsi="Times New Roman"/>
          <w:color w:val="000000"/>
          <w:sz w:val="28"/>
          <w:szCs w:val="28"/>
          <w:lang w:val="vi-VN"/>
        </w:rPr>
      </w:pPr>
      <w:r w:rsidRPr="00117FA1">
        <w:rPr>
          <w:rFonts w:ascii="Times New Roman" w:hAnsi="Times New Roman"/>
          <w:b/>
          <w:color w:val="000000"/>
          <w:sz w:val="28"/>
          <w:szCs w:val="28"/>
          <w:lang w:val="vi-VN"/>
        </w:rPr>
        <w:t>2</w:t>
      </w:r>
      <w:r w:rsidR="00553BC0" w:rsidRPr="008D3D5E">
        <w:rPr>
          <w:rFonts w:ascii="Times New Roman" w:hAnsi="Times New Roman"/>
          <w:b/>
          <w:color w:val="000000"/>
          <w:sz w:val="28"/>
          <w:szCs w:val="28"/>
          <w:lang w:val="vi-VN"/>
        </w:rPr>
        <w:t>.</w:t>
      </w:r>
      <w:r w:rsidR="006708B5" w:rsidRPr="008D3D5E">
        <w:rPr>
          <w:rFonts w:ascii="Times New Roman" w:hAnsi="Times New Roman"/>
          <w:color w:val="000000"/>
          <w:sz w:val="28"/>
          <w:szCs w:val="28"/>
          <w:lang w:val="vi-VN"/>
        </w:rPr>
        <w:t xml:space="preserve"> </w:t>
      </w:r>
      <w:r w:rsidR="00043201" w:rsidRPr="008D3D5E">
        <w:rPr>
          <w:rFonts w:ascii="Times New Roman" w:hAnsi="Times New Roman"/>
          <w:color w:val="000000"/>
          <w:sz w:val="28"/>
          <w:szCs w:val="28"/>
          <w:lang w:val="vi-VN"/>
        </w:rPr>
        <w:t>Tiếp tục t</w:t>
      </w:r>
      <w:r w:rsidR="006708B5" w:rsidRPr="008D3D5E">
        <w:rPr>
          <w:rFonts w:ascii="Times New Roman" w:hAnsi="Times New Roman"/>
          <w:color w:val="000000"/>
          <w:sz w:val="28"/>
          <w:szCs w:val="28"/>
          <w:lang w:val="vi-VN"/>
        </w:rPr>
        <w:t>hực hiện cuộc vận động “Nhà giáo trẻ tiêu biểu” trong giáo viên, phong trào “Khi tôi 18” trong học sinh Trung học phổ thông, Trung tâm giáo dục thường xuyên và phong trào “Học si</w:t>
      </w:r>
      <w:r w:rsidR="00150061" w:rsidRPr="008D3D5E">
        <w:rPr>
          <w:rFonts w:ascii="Times New Roman" w:hAnsi="Times New Roman"/>
          <w:color w:val="000000"/>
          <w:sz w:val="28"/>
          <w:szCs w:val="28"/>
          <w:lang w:val="vi-VN"/>
        </w:rPr>
        <w:t>nh 3 rèn luyện” trong học sinh T</w:t>
      </w:r>
      <w:r w:rsidR="006708B5" w:rsidRPr="008D3D5E">
        <w:rPr>
          <w:rFonts w:ascii="Times New Roman" w:hAnsi="Times New Roman"/>
          <w:color w:val="000000"/>
          <w:sz w:val="28"/>
          <w:szCs w:val="28"/>
          <w:lang w:val="vi-VN"/>
        </w:rPr>
        <w:t xml:space="preserve">rung cấp </w:t>
      </w:r>
      <w:r w:rsidR="00150061" w:rsidRPr="008D3D5E">
        <w:rPr>
          <w:rFonts w:ascii="Times New Roman" w:hAnsi="Times New Roman"/>
          <w:color w:val="000000"/>
          <w:sz w:val="28"/>
          <w:szCs w:val="28"/>
          <w:lang w:val="vi-VN"/>
        </w:rPr>
        <w:t>chuyên nghiệp, T</w:t>
      </w:r>
      <w:r w:rsidR="00043201" w:rsidRPr="008D3D5E">
        <w:rPr>
          <w:rFonts w:ascii="Times New Roman" w:hAnsi="Times New Roman"/>
          <w:color w:val="000000"/>
          <w:sz w:val="28"/>
          <w:szCs w:val="28"/>
          <w:lang w:val="vi-VN"/>
        </w:rPr>
        <w:t xml:space="preserve">rung cấp nghề; </w:t>
      </w:r>
      <w:r w:rsidR="007F6ABF" w:rsidRPr="00117FA1">
        <w:rPr>
          <w:rFonts w:ascii="Times New Roman" w:hAnsi="Times New Roman"/>
          <w:color w:val="000000"/>
          <w:sz w:val="28"/>
          <w:szCs w:val="28"/>
          <w:lang w:val="vi-VN"/>
        </w:rPr>
        <w:t>tập trung</w:t>
      </w:r>
      <w:r w:rsidR="00043201" w:rsidRPr="008D3D5E">
        <w:rPr>
          <w:rFonts w:ascii="Times New Roman" w:hAnsi="Times New Roman"/>
          <w:color w:val="000000"/>
          <w:sz w:val="28"/>
          <w:szCs w:val="28"/>
          <w:lang w:val="vi-VN"/>
        </w:rPr>
        <w:t xml:space="preserve"> công tác </w:t>
      </w:r>
      <w:r w:rsidR="0067047F" w:rsidRPr="008D3D5E">
        <w:rPr>
          <w:rFonts w:ascii="Times New Roman" w:hAnsi="Times New Roman"/>
          <w:color w:val="000000"/>
          <w:sz w:val="28"/>
          <w:szCs w:val="28"/>
          <w:lang w:val="vi-VN"/>
        </w:rPr>
        <w:t xml:space="preserve">phát huy các gương </w:t>
      </w:r>
      <w:r w:rsidR="00043201" w:rsidRPr="008D3D5E">
        <w:rPr>
          <w:rFonts w:ascii="Times New Roman" w:hAnsi="Times New Roman"/>
          <w:color w:val="000000"/>
          <w:sz w:val="28"/>
          <w:szCs w:val="28"/>
          <w:lang w:val="vi-VN"/>
        </w:rPr>
        <w:t xml:space="preserve">điển hình </w:t>
      </w:r>
      <w:r w:rsidR="0067047F" w:rsidRPr="008D3D5E">
        <w:rPr>
          <w:rFonts w:ascii="Times New Roman" w:hAnsi="Times New Roman"/>
          <w:color w:val="000000"/>
          <w:sz w:val="28"/>
          <w:szCs w:val="28"/>
          <w:lang w:val="vi-VN"/>
        </w:rPr>
        <w:t>sau tuyên dương.</w:t>
      </w:r>
    </w:p>
    <w:p w14:paraId="46C5C5BE" w14:textId="77777777" w:rsidR="006708B5" w:rsidRPr="008D3D5E" w:rsidRDefault="0018671A" w:rsidP="00100170">
      <w:pPr>
        <w:pStyle w:val="MediumShading1-Accent11"/>
        <w:tabs>
          <w:tab w:val="left" w:pos="993"/>
        </w:tabs>
        <w:spacing w:before="60" w:after="60"/>
        <w:ind w:firstLine="720"/>
        <w:contextualSpacing/>
        <w:jc w:val="both"/>
        <w:rPr>
          <w:rFonts w:ascii="Times New Roman" w:hAnsi="Times New Roman"/>
          <w:color w:val="000000"/>
          <w:sz w:val="28"/>
          <w:szCs w:val="28"/>
          <w:lang w:val="vi-VN"/>
        </w:rPr>
      </w:pPr>
      <w:r w:rsidRPr="00117FA1">
        <w:rPr>
          <w:rFonts w:ascii="Times New Roman" w:hAnsi="Times New Roman"/>
          <w:b/>
          <w:color w:val="000000"/>
          <w:sz w:val="28"/>
          <w:szCs w:val="28"/>
          <w:lang w:val="vi-VN"/>
        </w:rPr>
        <w:t>3</w:t>
      </w:r>
      <w:r w:rsidR="00553BC0" w:rsidRPr="008D3D5E">
        <w:rPr>
          <w:rFonts w:ascii="Times New Roman" w:hAnsi="Times New Roman"/>
          <w:b/>
          <w:color w:val="000000"/>
          <w:sz w:val="28"/>
          <w:szCs w:val="28"/>
          <w:lang w:val="vi-VN"/>
        </w:rPr>
        <w:t>.</w:t>
      </w:r>
      <w:r w:rsidR="00835866" w:rsidRPr="008D3D5E">
        <w:rPr>
          <w:rFonts w:ascii="Times New Roman" w:hAnsi="Times New Roman"/>
          <w:color w:val="000000"/>
          <w:sz w:val="28"/>
          <w:szCs w:val="28"/>
          <w:lang w:val="vi-VN"/>
        </w:rPr>
        <w:t xml:space="preserve"> Đầu tư nâng chất các hoạt động trang bị kỹ năng thực hành xã hội,</w:t>
      </w:r>
      <w:r w:rsidR="00E668E6" w:rsidRPr="008D3D5E">
        <w:rPr>
          <w:rFonts w:ascii="Times New Roman" w:hAnsi="Times New Roman"/>
          <w:color w:val="000000"/>
          <w:sz w:val="28"/>
          <w:szCs w:val="28"/>
          <w:lang w:val="vi-VN"/>
        </w:rPr>
        <w:t xml:space="preserve"> </w:t>
      </w:r>
      <w:r w:rsidR="00703EE7" w:rsidRPr="008D3D5E">
        <w:rPr>
          <w:rFonts w:ascii="Times New Roman" w:hAnsi="Times New Roman"/>
          <w:color w:val="000000"/>
          <w:sz w:val="28"/>
          <w:szCs w:val="28"/>
          <w:lang w:val="vi-VN"/>
        </w:rPr>
        <w:t xml:space="preserve">kiến thức, </w:t>
      </w:r>
      <w:r w:rsidR="00E668E6" w:rsidRPr="008D3D5E">
        <w:rPr>
          <w:rFonts w:ascii="Times New Roman" w:hAnsi="Times New Roman"/>
          <w:color w:val="000000"/>
          <w:sz w:val="28"/>
          <w:szCs w:val="28"/>
          <w:lang w:val="vi-VN"/>
        </w:rPr>
        <w:t>kỹ năng hội nhập,</w:t>
      </w:r>
      <w:r w:rsidR="00835866" w:rsidRPr="008D3D5E">
        <w:rPr>
          <w:rFonts w:ascii="Times New Roman" w:hAnsi="Times New Roman"/>
          <w:color w:val="000000"/>
          <w:sz w:val="28"/>
          <w:szCs w:val="28"/>
          <w:lang w:val="vi-VN"/>
        </w:rPr>
        <w:t xml:space="preserve"> hướng nghiệp</w:t>
      </w:r>
      <w:r w:rsidR="00572589" w:rsidRPr="008D3D5E">
        <w:rPr>
          <w:rFonts w:ascii="Times New Roman" w:hAnsi="Times New Roman"/>
          <w:color w:val="000000"/>
          <w:sz w:val="28"/>
          <w:szCs w:val="28"/>
          <w:lang w:val="vi-VN"/>
        </w:rPr>
        <w:t xml:space="preserve"> và tư vấn tâm lý</w:t>
      </w:r>
      <w:r w:rsidR="00043201" w:rsidRPr="008D3D5E">
        <w:rPr>
          <w:rFonts w:ascii="Times New Roman" w:hAnsi="Times New Roman"/>
          <w:color w:val="000000"/>
          <w:sz w:val="28"/>
          <w:szCs w:val="28"/>
          <w:lang w:val="vi-VN"/>
        </w:rPr>
        <w:t xml:space="preserve">, </w:t>
      </w:r>
      <w:r w:rsidR="009E040F" w:rsidRPr="008D3D5E">
        <w:rPr>
          <w:rFonts w:ascii="Times New Roman" w:hAnsi="Times New Roman"/>
          <w:color w:val="000000"/>
          <w:sz w:val="28"/>
          <w:szCs w:val="28"/>
          <w:lang w:val="vi-VN"/>
        </w:rPr>
        <w:t xml:space="preserve">sức khỏe </w:t>
      </w:r>
      <w:r w:rsidR="00043201" w:rsidRPr="008D3D5E">
        <w:rPr>
          <w:rFonts w:ascii="Times New Roman" w:hAnsi="Times New Roman"/>
          <w:color w:val="000000"/>
          <w:sz w:val="28"/>
          <w:szCs w:val="28"/>
          <w:lang w:val="vi-VN"/>
        </w:rPr>
        <w:t>tinh thần</w:t>
      </w:r>
      <w:r w:rsidR="00572589" w:rsidRPr="008D3D5E">
        <w:rPr>
          <w:rFonts w:ascii="Times New Roman" w:hAnsi="Times New Roman"/>
          <w:color w:val="000000"/>
          <w:sz w:val="28"/>
          <w:szCs w:val="28"/>
          <w:lang w:val="vi-VN"/>
        </w:rPr>
        <w:t xml:space="preserve"> cho học sinh.</w:t>
      </w:r>
    </w:p>
    <w:p w14:paraId="2C3FEBBB" w14:textId="3AAF4558" w:rsidR="0025208F" w:rsidRPr="008D3D5E" w:rsidRDefault="0018671A" w:rsidP="00100170">
      <w:pPr>
        <w:spacing w:before="60" w:after="60"/>
        <w:ind w:firstLine="720"/>
        <w:jc w:val="both"/>
        <w:rPr>
          <w:sz w:val="28"/>
          <w:szCs w:val="28"/>
        </w:rPr>
      </w:pPr>
      <w:r w:rsidRPr="00117FA1">
        <w:rPr>
          <w:b/>
          <w:sz w:val="28"/>
          <w:szCs w:val="28"/>
        </w:rPr>
        <w:t>4</w:t>
      </w:r>
      <w:r w:rsidR="00553BC0" w:rsidRPr="008D3D5E">
        <w:rPr>
          <w:b/>
          <w:sz w:val="28"/>
          <w:szCs w:val="28"/>
        </w:rPr>
        <w:t>.</w:t>
      </w:r>
      <w:r w:rsidR="0025208F" w:rsidRPr="008D3D5E">
        <w:rPr>
          <w:sz w:val="28"/>
          <w:szCs w:val="28"/>
        </w:rPr>
        <w:t xml:space="preserve"> Nâng cao chất lượng sinh hoạt </w:t>
      </w:r>
      <w:r w:rsidR="00563C53" w:rsidRPr="008D3D5E">
        <w:rPr>
          <w:sz w:val="28"/>
          <w:szCs w:val="28"/>
        </w:rPr>
        <w:t>Chi Đoàn</w:t>
      </w:r>
      <w:r w:rsidR="00940F96" w:rsidRPr="00117FA1">
        <w:rPr>
          <w:sz w:val="28"/>
          <w:szCs w:val="28"/>
        </w:rPr>
        <w:t xml:space="preserve">, sinh hoạt Chi Đoàn chủ điểm; </w:t>
      </w:r>
      <w:r w:rsidR="00826583">
        <w:rPr>
          <w:sz w:val="28"/>
          <w:szCs w:val="28"/>
          <w:lang w:val="en-US"/>
        </w:rPr>
        <w:t>tăng cường định hướng</w:t>
      </w:r>
      <w:r w:rsidR="00A840A2" w:rsidRPr="008D3D5E">
        <w:rPr>
          <w:sz w:val="28"/>
          <w:szCs w:val="28"/>
        </w:rPr>
        <w:t xml:space="preserve"> hoạt</w:t>
      </w:r>
      <w:r w:rsidR="00185A8C" w:rsidRPr="008D3D5E">
        <w:rPr>
          <w:sz w:val="28"/>
          <w:szCs w:val="28"/>
        </w:rPr>
        <w:t xml:space="preserve"> động </w:t>
      </w:r>
      <w:r w:rsidR="00553BC0" w:rsidRPr="008D3D5E">
        <w:rPr>
          <w:sz w:val="28"/>
          <w:szCs w:val="28"/>
        </w:rPr>
        <w:t>của các Chi Đoàn giáo viên</w:t>
      </w:r>
      <w:r w:rsidR="00E97083" w:rsidRPr="008D3D5E">
        <w:rPr>
          <w:sz w:val="28"/>
          <w:szCs w:val="28"/>
        </w:rPr>
        <w:t xml:space="preserve">; </w:t>
      </w:r>
      <w:r w:rsidR="00572589" w:rsidRPr="008D3D5E">
        <w:rPr>
          <w:sz w:val="28"/>
          <w:szCs w:val="28"/>
        </w:rPr>
        <w:t>kiên trì</w:t>
      </w:r>
      <w:r w:rsidR="00994C25" w:rsidRPr="008D3D5E">
        <w:rPr>
          <w:sz w:val="28"/>
          <w:szCs w:val="28"/>
        </w:rPr>
        <w:t xml:space="preserve"> công tác phát triển Đảng từ </w:t>
      </w:r>
      <w:r w:rsidR="00150061" w:rsidRPr="008D3D5E">
        <w:rPr>
          <w:sz w:val="28"/>
          <w:szCs w:val="28"/>
        </w:rPr>
        <w:t>đ</w:t>
      </w:r>
      <w:r w:rsidR="00346F5E" w:rsidRPr="008D3D5E">
        <w:rPr>
          <w:sz w:val="28"/>
          <w:szCs w:val="28"/>
        </w:rPr>
        <w:t xml:space="preserve">oàn </w:t>
      </w:r>
      <w:r w:rsidR="00994C25" w:rsidRPr="008D3D5E">
        <w:rPr>
          <w:sz w:val="28"/>
          <w:szCs w:val="28"/>
        </w:rPr>
        <w:t xml:space="preserve">viên </w:t>
      </w:r>
      <w:r w:rsidR="00E75ABB" w:rsidRPr="008D3D5E">
        <w:rPr>
          <w:sz w:val="28"/>
          <w:szCs w:val="28"/>
        </w:rPr>
        <w:t>ư</w:t>
      </w:r>
      <w:r w:rsidR="00994C25" w:rsidRPr="008D3D5E">
        <w:rPr>
          <w:sz w:val="28"/>
          <w:szCs w:val="28"/>
        </w:rPr>
        <w:t xml:space="preserve">u tú là </w:t>
      </w:r>
      <w:r w:rsidR="00835866" w:rsidRPr="008D3D5E">
        <w:rPr>
          <w:sz w:val="28"/>
          <w:szCs w:val="28"/>
        </w:rPr>
        <w:t xml:space="preserve">giáo viên trẻ và </w:t>
      </w:r>
      <w:r w:rsidR="00994C25" w:rsidRPr="008D3D5E">
        <w:rPr>
          <w:sz w:val="28"/>
          <w:szCs w:val="28"/>
        </w:rPr>
        <w:t xml:space="preserve">cán bộ </w:t>
      </w:r>
      <w:r w:rsidR="00563C53" w:rsidRPr="008D3D5E">
        <w:rPr>
          <w:sz w:val="28"/>
          <w:szCs w:val="28"/>
        </w:rPr>
        <w:t xml:space="preserve">Đoàn </w:t>
      </w:r>
      <w:r w:rsidR="00703EE7" w:rsidRPr="008D3D5E">
        <w:rPr>
          <w:sz w:val="28"/>
          <w:szCs w:val="28"/>
        </w:rPr>
        <w:t>học sinh</w:t>
      </w:r>
      <w:r w:rsidR="00E97083" w:rsidRPr="008D3D5E">
        <w:rPr>
          <w:sz w:val="28"/>
          <w:szCs w:val="28"/>
        </w:rPr>
        <w:t>.</w:t>
      </w:r>
    </w:p>
    <w:p w14:paraId="2B433961" w14:textId="77777777" w:rsidR="00682695" w:rsidRPr="005C4A61" w:rsidRDefault="00682695" w:rsidP="005C4A61">
      <w:pPr>
        <w:pStyle w:val="MediumShading1-Accent11"/>
        <w:spacing w:before="60" w:after="60"/>
        <w:ind w:firstLine="720"/>
        <w:contextualSpacing/>
        <w:jc w:val="both"/>
        <w:rPr>
          <w:sz w:val="24"/>
          <w:szCs w:val="24"/>
        </w:rPr>
      </w:pPr>
    </w:p>
    <w:p w14:paraId="4CFD0CEA" w14:textId="77777777" w:rsidR="002835D6" w:rsidRPr="008D3D5E" w:rsidRDefault="002835D6" w:rsidP="00100170">
      <w:pPr>
        <w:spacing w:before="60" w:after="60"/>
        <w:jc w:val="both"/>
        <w:rPr>
          <w:b/>
          <w:sz w:val="28"/>
          <w:szCs w:val="28"/>
        </w:rPr>
      </w:pPr>
      <w:r w:rsidRPr="008D3D5E">
        <w:rPr>
          <w:b/>
          <w:sz w:val="28"/>
          <w:szCs w:val="28"/>
        </w:rPr>
        <w:t>II. HỆ THỐNG CHỈ TIÊU:</w:t>
      </w:r>
    </w:p>
    <w:p w14:paraId="22E53C36" w14:textId="41F1D5F6" w:rsidR="002835D6" w:rsidRPr="008D3D5E" w:rsidRDefault="002835D6" w:rsidP="00826583">
      <w:pPr>
        <w:numPr>
          <w:ilvl w:val="0"/>
          <w:numId w:val="7"/>
        </w:numPr>
        <w:tabs>
          <w:tab w:val="left" w:pos="1134"/>
        </w:tabs>
        <w:spacing w:before="60" w:after="60"/>
        <w:ind w:left="0" w:firstLine="709"/>
        <w:jc w:val="both"/>
        <w:rPr>
          <w:sz w:val="28"/>
          <w:szCs w:val="28"/>
        </w:rPr>
      </w:pPr>
      <w:r w:rsidRPr="008D3D5E">
        <w:rPr>
          <w:sz w:val="28"/>
          <w:szCs w:val="28"/>
        </w:rPr>
        <w:t>100% Đoàn trường THPT, Trung tâm GDTX</w:t>
      </w:r>
      <w:r w:rsidR="00940F96" w:rsidRPr="00117FA1">
        <w:rPr>
          <w:sz w:val="28"/>
          <w:szCs w:val="28"/>
        </w:rPr>
        <w:t xml:space="preserve"> có hình thức tuyên truyền,</w:t>
      </w:r>
      <w:r w:rsidRPr="008D3D5E">
        <w:rPr>
          <w:sz w:val="28"/>
          <w:szCs w:val="28"/>
        </w:rPr>
        <w:t xml:space="preserve"> triển khai Nghị quyết Đại hội Đoàn các cấp.</w:t>
      </w:r>
    </w:p>
    <w:p w14:paraId="4F4396DE" w14:textId="6FAA407B" w:rsidR="002835D6" w:rsidRPr="008D3D5E" w:rsidRDefault="002835D6" w:rsidP="00826583">
      <w:pPr>
        <w:numPr>
          <w:ilvl w:val="0"/>
          <w:numId w:val="7"/>
        </w:numPr>
        <w:tabs>
          <w:tab w:val="left" w:pos="1134"/>
        </w:tabs>
        <w:spacing w:before="60" w:after="60"/>
        <w:ind w:left="0" w:firstLine="709"/>
        <w:jc w:val="both"/>
        <w:rPr>
          <w:sz w:val="28"/>
          <w:szCs w:val="28"/>
        </w:rPr>
      </w:pPr>
      <w:r w:rsidRPr="008D3D5E">
        <w:rPr>
          <w:color w:val="000000"/>
          <w:sz w:val="28"/>
          <w:szCs w:val="28"/>
        </w:rPr>
        <w:t>100% Quận - Huyện Đoàn tổ chức tuyên</w:t>
      </w:r>
      <w:r w:rsidR="00BF5EC6">
        <w:rPr>
          <w:color w:val="000000"/>
          <w:sz w:val="28"/>
          <w:szCs w:val="28"/>
        </w:rPr>
        <w:t xml:space="preserve"> dương “Nhà giáo trẻ tiêu biểu”</w:t>
      </w:r>
      <w:r w:rsidR="00BF5EC6">
        <w:rPr>
          <w:color w:val="000000"/>
          <w:sz w:val="28"/>
          <w:szCs w:val="28"/>
          <w:lang w:val="en-US"/>
        </w:rPr>
        <w:t xml:space="preserve">, </w:t>
      </w:r>
      <w:r w:rsidR="00826583">
        <w:rPr>
          <w:color w:val="000000"/>
          <w:sz w:val="28"/>
          <w:szCs w:val="28"/>
          <w:lang w:val="en-US"/>
        </w:rPr>
        <w:t xml:space="preserve">“Học sinh 3 tích </w:t>
      </w:r>
      <w:r w:rsidR="00826583" w:rsidRPr="00826583">
        <w:rPr>
          <w:sz w:val="28"/>
          <w:szCs w:val="28"/>
        </w:rPr>
        <w:t>cực</w:t>
      </w:r>
      <w:r w:rsidR="00826583">
        <w:rPr>
          <w:color w:val="000000"/>
          <w:sz w:val="28"/>
          <w:szCs w:val="28"/>
          <w:lang w:val="en-US"/>
        </w:rPr>
        <w:t>”;</w:t>
      </w:r>
      <w:r w:rsidRPr="008D3D5E">
        <w:rPr>
          <w:color w:val="000000"/>
          <w:sz w:val="28"/>
          <w:szCs w:val="28"/>
        </w:rPr>
        <w:t xml:space="preserve"> 100% Đoàn trường THPT và Trung tâm GDTX tổ chức tuyên dương “Học sinh 3 tích cực” cấp trường; 100% Quận - Huyện Đoàn có đối tượng học sinh Trung cấp chuyên nghiệp trực thuộc tuyên dương “Học sinh 3 rèn luyện”.</w:t>
      </w:r>
    </w:p>
    <w:p w14:paraId="6EFFA5C7" w14:textId="77777777" w:rsidR="002835D6" w:rsidRPr="00117FA1" w:rsidRDefault="002835D6" w:rsidP="00826583">
      <w:pPr>
        <w:numPr>
          <w:ilvl w:val="0"/>
          <w:numId w:val="7"/>
        </w:numPr>
        <w:tabs>
          <w:tab w:val="left" w:pos="1134"/>
        </w:tabs>
        <w:spacing w:before="60" w:after="60"/>
        <w:ind w:left="0" w:firstLine="709"/>
        <w:jc w:val="both"/>
        <w:rPr>
          <w:sz w:val="28"/>
          <w:szCs w:val="28"/>
        </w:rPr>
      </w:pPr>
      <w:r w:rsidRPr="008D3D5E">
        <w:rPr>
          <w:sz w:val="28"/>
          <w:szCs w:val="28"/>
        </w:rPr>
        <w:t>100% Quận - Huyện Đoàn tổ chức Ngày hội “Khi tôi 18”.</w:t>
      </w:r>
    </w:p>
    <w:p w14:paraId="6087A90B" w14:textId="77777777" w:rsidR="002835D6" w:rsidRPr="008D3D5E" w:rsidRDefault="002835D6" w:rsidP="00826583">
      <w:pPr>
        <w:numPr>
          <w:ilvl w:val="0"/>
          <w:numId w:val="7"/>
        </w:numPr>
        <w:tabs>
          <w:tab w:val="left" w:pos="1134"/>
        </w:tabs>
        <w:spacing w:before="60" w:after="60"/>
        <w:ind w:left="0" w:firstLine="709"/>
        <w:jc w:val="both"/>
        <w:rPr>
          <w:sz w:val="28"/>
          <w:szCs w:val="28"/>
        </w:rPr>
      </w:pPr>
      <w:r w:rsidRPr="008D3D5E">
        <w:rPr>
          <w:sz w:val="28"/>
          <w:szCs w:val="28"/>
        </w:rPr>
        <w:lastRenderedPageBreak/>
        <w:t xml:space="preserve">100% Quận - Huyện Đoàn tổ chức được 01 hoạt động chuyên môn hoặc sân chơi cấp Quận - Huyện cho đối tượng giáo viên trẻ.  </w:t>
      </w:r>
    </w:p>
    <w:p w14:paraId="4F6CFE9C" w14:textId="4EF77FF3" w:rsidR="002835D6" w:rsidRPr="008D3D5E" w:rsidRDefault="002835D6" w:rsidP="00826583">
      <w:pPr>
        <w:numPr>
          <w:ilvl w:val="0"/>
          <w:numId w:val="7"/>
        </w:numPr>
        <w:tabs>
          <w:tab w:val="left" w:pos="1134"/>
        </w:tabs>
        <w:spacing w:before="60" w:after="60"/>
        <w:ind w:left="0" w:firstLine="709"/>
        <w:jc w:val="both"/>
        <w:rPr>
          <w:sz w:val="28"/>
          <w:szCs w:val="28"/>
        </w:rPr>
      </w:pPr>
      <w:r w:rsidRPr="008D3D5E">
        <w:rPr>
          <w:sz w:val="28"/>
          <w:szCs w:val="28"/>
        </w:rPr>
        <w:t xml:space="preserve">100% Đoàn trường THPT, Trung tâm </w:t>
      </w:r>
      <w:r w:rsidR="00117FA1" w:rsidRPr="00117FA1">
        <w:rPr>
          <w:sz w:val="28"/>
          <w:szCs w:val="28"/>
        </w:rPr>
        <w:t>GDDN-GDTX</w:t>
      </w:r>
      <w:r w:rsidRPr="008D3D5E">
        <w:rPr>
          <w:sz w:val="28"/>
          <w:szCs w:val="28"/>
        </w:rPr>
        <w:t xml:space="preserve"> tổ chức ít nhất 01 hoạt động tư vấn, hướng nghiệp cho học sinh.</w:t>
      </w:r>
    </w:p>
    <w:p w14:paraId="23708AEE" w14:textId="49B3F293" w:rsidR="002835D6" w:rsidRPr="008D3D5E" w:rsidRDefault="002835D6" w:rsidP="00826583">
      <w:pPr>
        <w:numPr>
          <w:ilvl w:val="0"/>
          <w:numId w:val="7"/>
        </w:numPr>
        <w:tabs>
          <w:tab w:val="left" w:pos="1134"/>
        </w:tabs>
        <w:spacing w:before="60" w:after="60"/>
        <w:ind w:left="0" w:firstLine="709"/>
        <w:jc w:val="both"/>
        <w:rPr>
          <w:sz w:val="28"/>
          <w:szCs w:val="28"/>
        </w:rPr>
      </w:pPr>
      <w:r w:rsidRPr="008D3D5E">
        <w:rPr>
          <w:sz w:val="28"/>
          <w:szCs w:val="28"/>
        </w:rPr>
        <w:t xml:space="preserve">100% Đoàn trường THPT, Trung tâm </w:t>
      </w:r>
      <w:r w:rsidR="00117FA1" w:rsidRPr="00117FA1">
        <w:rPr>
          <w:sz w:val="28"/>
          <w:szCs w:val="28"/>
        </w:rPr>
        <w:t>GDDN-GDTX</w:t>
      </w:r>
      <w:r w:rsidRPr="008D3D5E">
        <w:rPr>
          <w:sz w:val="28"/>
          <w:szCs w:val="28"/>
        </w:rPr>
        <w:t xml:space="preserve"> thành lập mới hoặc duy trì ít nhất 01 câu lạc bộ học thuật, câu lạc bộ sáng tạo.</w:t>
      </w:r>
    </w:p>
    <w:p w14:paraId="2F8E8149" w14:textId="77777777" w:rsidR="002835D6" w:rsidRPr="008D3D5E" w:rsidRDefault="002835D6" w:rsidP="00826583">
      <w:pPr>
        <w:numPr>
          <w:ilvl w:val="0"/>
          <w:numId w:val="7"/>
        </w:numPr>
        <w:tabs>
          <w:tab w:val="left" w:pos="1134"/>
        </w:tabs>
        <w:spacing w:before="60" w:after="60"/>
        <w:ind w:left="0" w:firstLine="709"/>
        <w:jc w:val="both"/>
        <w:rPr>
          <w:b/>
          <w:sz w:val="28"/>
          <w:szCs w:val="28"/>
        </w:rPr>
      </w:pPr>
      <w:r w:rsidRPr="008D3D5E">
        <w:rPr>
          <w:sz w:val="28"/>
          <w:szCs w:val="28"/>
        </w:rPr>
        <w:t>Vận động ít nhất 4 tỉ đồng học bổng hỗ trợ học sinh.</w:t>
      </w:r>
    </w:p>
    <w:p w14:paraId="0902A989" w14:textId="77777777" w:rsidR="002835D6" w:rsidRPr="008D3D5E" w:rsidRDefault="002835D6" w:rsidP="00826583">
      <w:pPr>
        <w:numPr>
          <w:ilvl w:val="0"/>
          <w:numId w:val="7"/>
        </w:numPr>
        <w:tabs>
          <w:tab w:val="left" w:pos="1134"/>
        </w:tabs>
        <w:spacing w:before="60" w:after="60"/>
        <w:ind w:left="0" w:firstLine="709"/>
        <w:jc w:val="both"/>
        <w:rPr>
          <w:b/>
          <w:sz w:val="28"/>
          <w:szCs w:val="28"/>
        </w:rPr>
      </w:pPr>
      <w:r w:rsidRPr="008D3D5E">
        <w:rPr>
          <w:sz w:val="28"/>
          <w:szCs w:val="28"/>
        </w:rPr>
        <w:t xml:space="preserve">Phấn đấu trong năm học có 400.000 lượt Đoàn viên, học sinh tham gia các hoạt động tình nguyện trong năm học. </w:t>
      </w:r>
    </w:p>
    <w:p w14:paraId="462EA258" w14:textId="77777777" w:rsidR="002835D6" w:rsidRPr="008D3D5E" w:rsidRDefault="002835D6" w:rsidP="00826583">
      <w:pPr>
        <w:numPr>
          <w:ilvl w:val="0"/>
          <w:numId w:val="7"/>
        </w:numPr>
        <w:tabs>
          <w:tab w:val="left" w:pos="1134"/>
        </w:tabs>
        <w:spacing w:before="60" w:after="60"/>
        <w:ind w:left="0" w:firstLine="709"/>
        <w:jc w:val="both"/>
        <w:rPr>
          <w:sz w:val="28"/>
          <w:szCs w:val="28"/>
        </w:rPr>
      </w:pPr>
      <w:r w:rsidRPr="008D3D5E">
        <w:rPr>
          <w:sz w:val="28"/>
          <w:szCs w:val="28"/>
        </w:rPr>
        <w:t>Phát triển mới 40.000 Đoàn viên.</w:t>
      </w:r>
    </w:p>
    <w:p w14:paraId="0616DEF1" w14:textId="77777777" w:rsidR="002835D6" w:rsidRPr="008D3D5E" w:rsidRDefault="002835D6" w:rsidP="00826583">
      <w:pPr>
        <w:numPr>
          <w:ilvl w:val="0"/>
          <w:numId w:val="7"/>
        </w:numPr>
        <w:tabs>
          <w:tab w:val="left" w:pos="1134"/>
        </w:tabs>
        <w:spacing w:before="60" w:after="60"/>
        <w:ind w:left="0" w:firstLine="709"/>
        <w:jc w:val="both"/>
        <w:rPr>
          <w:b/>
          <w:sz w:val="28"/>
          <w:szCs w:val="28"/>
        </w:rPr>
      </w:pPr>
      <w:r w:rsidRPr="008D3D5E">
        <w:rPr>
          <w:sz w:val="28"/>
          <w:szCs w:val="28"/>
        </w:rPr>
        <w:t>100% Bí thư Chi Đoàn được tham gia tập huấn trong năm.</w:t>
      </w:r>
    </w:p>
    <w:p w14:paraId="36737647" w14:textId="60CFB766" w:rsidR="002835D6" w:rsidRPr="008D3D5E" w:rsidRDefault="002835D6" w:rsidP="00826583">
      <w:pPr>
        <w:numPr>
          <w:ilvl w:val="0"/>
          <w:numId w:val="7"/>
        </w:numPr>
        <w:tabs>
          <w:tab w:val="left" w:pos="1134"/>
        </w:tabs>
        <w:spacing w:before="60" w:after="60"/>
        <w:ind w:left="0" w:firstLine="709"/>
        <w:jc w:val="both"/>
        <w:rPr>
          <w:sz w:val="28"/>
          <w:szCs w:val="28"/>
        </w:rPr>
      </w:pPr>
      <w:r w:rsidRPr="008D3D5E">
        <w:rPr>
          <w:sz w:val="28"/>
          <w:szCs w:val="28"/>
        </w:rPr>
        <w:t xml:space="preserve">Giới thiệu cho Đảng </w:t>
      </w:r>
      <w:r w:rsidR="00826583">
        <w:rPr>
          <w:sz w:val="28"/>
          <w:szCs w:val="28"/>
          <w:lang w:val="en-US"/>
        </w:rPr>
        <w:t xml:space="preserve">xem xét kết nạp </w:t>
      </w:r>
      <w:r w:rsidRPr="008D3D5E">
        <w:rPr>
          <w:sz w:val="28"/>
          <w:szCs w:val="28"/>
        </w:rPr>
        <w:t>300 đảng viên mới</w:t>
      </w:r>
      <w:r w:rsidR="00826583">
        <w:rPr>
          <w:sz w:val="28"/>
          <w:szCs w:val="28"/>
          <w:lang w:val="en-US"/>
        </w:rPr>
        <w:t xml:space="preserve"> từ Đoàn viên ưu tú</w:t>
      </w:r>
      <w:r w:rsidRPr="008D3D5E">
        <w:rPr>
          <w:sz w:val="28"/>
          <w:szCs w:val="28"/>
        </w:rPr>
        <w:t xml:space="preserve">, trong đó phấn đấu có ít nhất 10 cán bộ </w:t>
      </w:r>
      <w:r w:rsidR="00826583">
        <w:rPr>
          <w:sz w:val="28"/>
          <w:szCs w:val="28"/>
          <w:lang w:val="en-US"/>
        </w:rPr>
        <w:t>Đ</w:t>
      </w:r>
      <w:r w:rsidRPr="008D3D5E">
        <w:rPr>
          <w:sz w:val="28"/>
          <w:szCs w:val="28"/>
        </w:rPr>
        <w:t>oàn học sinh.</w:t>
      </w:r>
    </w:p>
    <w:p w14:paraId="068D5A83" w14:textId="77777777" w:rsidR="002835D6" w:rsidRPr="008D3D5E" w:rsidRDefault="002835D6" w:rsidP="00100170">
      <w:pPr>
        <w:spacing w:before="60" w:after="60"/>
        <w:jc w:val="both"/>
        <w:rPr>
          <w:b/>
          <w:sz w:val="28"/>
          <w:szCs w:val="28"/>
        </w:rPr>
      </w:pPr>
    </w:p>
    <w:p w14:paraId="77D60976" w14:textId="77777777" w:rsidR="0014448C" w:rsidRPr="008D3D5E" w:rsidRDefault="002835D6" w:rsidP="00100170">
      <w:pPr>
        <w:spacing w:before="60" w:after="60"/>
        <w:jc w:val="both"/>
        <w:rPr>
          <w:b/>
          <w:sz w:val="28"/>
          <w:szCs w:val="28"/>
        </w:rPr>
      </w:pPr>
      <w:r w:rsidRPr="008D3D5E">
        <w:rPr>
          <w:b/>
          <w:sz w:val="28"/>
          <w:szCs w:val="28"/>
        </w:rPr>
        <w:t>I</w:t>
      </w:r>
      <w:r w:rsidR="0014448C" w:rsidRPr="008D3D5E">
        <w:rPr>
          <w:b/>
          <w:sz w:val="28"/>
          <w:szCs w:val="28"/>
        </w:rPr>
        <w:t>II. NỘI DUNG VÀ GIẢI PHÁP:</w:t>
      </w:r>
    </w:p>
    <w:p w14:paraId="6935E4B5" w14:textId="77777777" w:rsidR="00967EC9" w:rsidRPr="00117FA1" w:rsidRDefault="0014448C" w:rsidP="00100170">
      <w:pPr>
        <w:tabs>
          <w:tab w:val="left" w:pos="284"/>
        </w:tabs>
        <w:spacing w:before="60" w:after="60"/>
        <w:ind w:firstLine="720"/>
        <w:jc w:val="both"/>
        <w:rPr>
          <w:b/>
          <w:sz w:val="28"/>
          <w:szCs w:val="28"/>
        </w:rPr>
      </w:pPr>
      <w:r w:rsidRPr="008D3D5E">
        <w:rPr>
          <w:b/>
          <w:sz w:val="28"/>
          <w:szCs w:val="28"/>
        </w:rPr>
        <w:t>1.</w:t>
      </w:r>
      <w:r w:rsidR="000247EA" w:rsidRPr="008D3D5E">
        <w:rPr>
          <w:b/>
          <w:sz w:val="28"/>
          <w:szCs w:val="28"/>
        </w:rPr>
        <w:t xml:space="preserve"> </w:t>
      </w:r>
      <w:r w:rsidR="00C7513F" w:rsidRPr="008D3D5E">
        <w:rPr>
          <w:b/>
          <w:sz w:val="28"/>
          <w:szCs w:val="28"/>
          <w:lang w:val="sv-SE"/>
        </w:rPr>
        <w:t>Tiếp tục đổi mới nội dung, phương thức, nâng cao hiệu quả công tác giáo dục</w:t>
      </w:r>
      <w:r w:rsidR="00967EC9" w:rsidRPr="008D3D5E">
        <w:rPr>
          <w:b/>
          <w:sz w:val="28"/>
          <w:szCs w:val="28"/>
        </w:rPr>
        <w:t>:</w:t>
      </w:r>
    </w:p>
    <w:p w14:paraId="5393E2DF" w14:textId="45A46062" w:rsidR="0014448C" w:rsidRPr="00542484" w:rsidRDefault="00572589" w:rsidP="00100170">
      <w:pPr>
        <w:spacing w:before="60" w:after="60"/>
        <w:ind w:firstLine="720"/>
        <w:jc w:val="both"/>
        <w:rPr>
          <w:sz w:val="28"/>
          <w:szCs w:val="28"/>
        </w:rPr>
      </w:pPr>
      <w:r w:rsidRPr="00542484">
        <w:rPr>
          <w:sz w:val="28"/>
          <w:szCs w:val="28"/>
        </w:rPr>
        <w:t>T</w:t>
      </w:r>
      <w:r w:rsidR="002C29E9" w:rsidRPr="00117FA1">
        <w:rPr>
          <w:sz w:val="28"/>
          <w:szCs w:val="28"/>
        </w:rPr>
        <w:t>iếp tục t</w:t>
      </w:r>
      <w:r w:rsidRPr="00542484">
        <w:rPr>
          <w:sz w:val="28"/>
          <w:szCs w:val="28"/>
        </w:rPr>
        <w:t xml:space="preserve">riển khai </w:t>
      </w:r>
      <w:r w:rsidR="005607C8" w:rsidRPr="00542484">
        <w:rPr>
          <w:sz w:val="28"/>
          <w:szCs w:val="28"/>
        </w:rPr>
        <w:t xml:space="preserve">chương trình hành động </w:t>
      </w:r>
      <w:r w:rsidRPr="00542484">
        <w:rPr>
          <w:sz w:val="28"/>
          <w:szCs w:val="28"/>
        </w:rPr>
        <w:t>thực hiện chỉ thị 05-CT/TW của Bộ chính trị về đẩy mạn</w:t>
      </w:r>
      <w:r w:rsidR="00D748C3" w:rsidRPr="00542484">
        <w:rPr>
          <w:sz w:val="28"/>
          <w:szCs w:val="28"/>
        </w:rPr>
        <w:t xml:space="preserve">h học tập và làm theo tư tưởng, </w:t>
      </w:r>
      <w:r w:rsidRPr="00542484">
        <w:rPr>
          <w:sz w:val="28"/>
          <w:szCs w:val="28"/>
        </w:rPr>
        <w:t>đạo đức, phong cách Hồ Chí Minh</w:t>
      </w:r>
      <w:r w:rsidR="00B10AB7" w:rsidRPr="00542484">
        <w:rPr>
          <w:sz w:val="28"/>
          <w:szCs w:val="28"/>
        </w:rPr>
        <w:t xml:space="preserve"> </w:t>
      </w:r>
      <w:r w:rsidR="00826583">
        <w:rPr>
          <w:sz w:val="28"/>
          <w:szCs w:val="28"/>
          <w:lang w:val="en-US"/>
        </w:rPr>
        <w:t xml:space="preserve">gắn </w:t>
      </w:r>
      <w:r w:rsidR="00AB71A6" w:rsidRPr="00542484">
        <w:rPr>
          <w:sz w:val="28"/>
          <w:szCs w:val="28"/>
        </w:rPr>
        <w:t xml:space="preserve">với </w:t>
      </w:r>
      <w:r w:rsidR="00B10AB7" w:rsidRPr="00542484">
        <w:rPr>
          <w:sz w:val="28"/>
          <w:szCs w:val="28"/>
        </w:rPr>
        <w:t>từng đối tượng</w:t>
      </w:r>
      <w:r w:rsidR="00773E71">
        <w:rPr>
          <w:sz w:val="28"/>
          <w:szCs w:val="28"/>
          <w:lang w:val="en-US"/>
        </w:rPr>
        <w:t xml:space="preserve"> cụ thể</w:t>
      </w:r>
      <w:r w:rsidR="00E97F54" w:rsidRPr="00542484">
        <w:rPr>
          <w:sz w:val="28"/>
          <w:szCs w:val="28"/>
        </w:rPr>
        <w:t>:</w:t>
      </w:r>
    </w:p>
    <w:p w14:paraId="6B736D29" w14:textId="463FEB34" w:rsidR="00E56508" w:rsidRPr="008D3D5E" w:rsidRDefault="00E56508" w:rsidP="00100170">
      <w:pPr>
        <w:spacing w:before="60" w:after="60"/>
        <w:ind w:firstLine="720"/>
        <w:jc w:val="both"/>
        <w:rPr>
          <w:sz w:val="28"/>
          <w:szCs w:val="28"/>
        </w:rPr>
      </w:pPr>
      <w:r w:rsidRPr="008D3D5E">
        <w:rPr>
          <w:sz w:val="28"/>
          <w:szCs w:val="28"/>
        </w:rPr>
        <w:t>+ Đối với học sinh</w:t>
      </w:r>
      <w:r w:rsidR="00967EC9" w:rsidRPr="008D3D5E">
        <w:rPr>
          <w:sz w:val="28"/>
          <w:szCs w:val="28"/>
        </w:rPr>
        <w:t xml:space="preserve"> </w:t>
      </w:r>
      <w:r w:rsidR="00117FA1" w:rsidRPr="00117FA1">
        <w:rPr>
          <w:sz w:val="28"/>
          <w:szCs w:val="28"/>
        </w:rPr>
        <w:t>THPT</w:t>
      </w:r>
      <w:r w:rsidR="0001718D" w:rsidRPr="008D3D5E">
        <w:rPr>
          <w:sz w:val="28"/>
          <w:szCs w:val="28"/>
        </w:rPr>
        <w:t xml:space="preserve">, Trung tâm </w:t>
      </w:r>
      <w:r w:rsidR="00826583">
        <w:rPr>
          <w:sz w:val="28"/>
          <w:szCs w:val="28"/>
        </w:rPr>
        <w:t>GDDN-GDTX</w:t>
      </w:r>
      <w:r w:rsidRPr="008D3D5E">
        <w:rPr>
          <w:sz w:val="28"/>
          <w:szCs w:val="28"/>
        </w:rPr>
        <w:t xml:space="preserve">: </w:t>
      </w:r>
      <w:r w:rsidR="00E668E6" w:rsidRPr="008D3D5E">
        <w:rPr>
          <w:sz w:val="28"/>
          <w:szCs w:val="28"/>
        </w:rPr>
        <w:t>lấy phong trào “</w:t>
      </w:r>
      <w:r w:rsidR="00AB54E2" w:rsidRPr="008D3D5E">
        <w:rPr>
          <w:sz w:val="28"/>
          <w:szCs w:val="28"/>
        </w:rPr>
        <w:t>Khi tôi 18</w:t>
      </w:r>
      <w:r w:rsidR="00E668E6" w:rsidRPr="008D3D5E">
        <w:rPr>
          <w:sz w:val="28"/>
          <w:szCs w:val="28"/>
        </w:rPr>
        <w:t>” để</w:t>
      </w:r>
      <w:r w:rsidR="00826583">
        <w:rPr>
          <w:sz w:val="28"/>
          <w:szCs w:val="28"/>
          <w:lang w:val="en-US"/>
        </w:rPr>
        <w:t xml:space="preserve"> tạo môi trường</w:t>
      </w:r>
      <w:r w:rsidR="00E668E6" w:rsidRPr="008D3D5E">
        <w:rPr>
          <w:sz w:val="28"/>
          <w:szCs w:val="28"/>
        </w:rPr>
        <w:t xml:space="preserve"> phấn đấu, </w:t>
      </w:r>
      <w:r w:rsidR="00E97F54" w:rsidRPr="008D3D5E">
        <w:rPr>
          <w:sz w:val="28"/>
          <w:szCs w:val="28"/>
        </w:rPr>
        <w:t>t</w:t>
      </w:r>
      <w:r w:rsidR="00967EC9" w:rsidRPr="008D3D5E">
        <w:rPr>
          <w:sz w:val="28"/>
          <w:szCs w:val="28"/>
        </w:rPr>
        <w:t>ập trung học tập và làm theo các phẩm chất cần, kiệm và ý thức chủ động, tự học</w:t>
      </w:r>
      <w:r w:rsidR="00B27653" w:rsidRPr="008D3D5E">
        <w:rPr>
          <w:sz w:val="28"/>
          <w:szCs w:val="28"/>
        </w:rPr>
        <w:t>, không ngừng rèn luyện của Bác</w:t>
      </w:r>
      <w:r w:rsidR="000F22A4" w:rsidRPr="008D3D5E">
        <w:rPr>
          <w:sz w:val="28"/>
          <w:szCs w:val="28"/>
        </w:rPr>
        <w:t>;</w:t>
      </w:r>
      <w:r w:rsidR="00B27653" w:rsidRPr="008D3D5E">
        <w:rPr>
          <w:sz w:val="28"/>
          <w:szCs w:val="28"/>
        </w:rPr>
        <w:t xml:space="preserve"> khuyến khích học sinh </w:t>
      </w:r>
      <w:r w:rsidR="00B154FF" w:rsidRPr="008D3D5E">
        <w:rPr>
          <w:sz w:val="28"/>
          <w:szCs w:val="28"/>
        </w:rPr>
        <w:t xml:space="preserve">tham gia các hoạt động </w:t>
      </w:r>
      <w:r w:rsidR="00B27653" w:rsidRPr="008D3D5E">
        <w:rPr>
          <w:sz w:val="28"/>
          <w:szCs w:val="28"/>
        </w:rPr>
        <w:t xml:space="preserve">nghiên cứu, </w:t>
      </w:r>
      <w:r w:rsidR="00B154FF" w:rsidRPr="008D3D5E">
        <w:rPr>
          <w:sz w:val="28"/>
          <w:szCs w:val="28"/>
        </w:rPr>
        <w:t xml:space="preserve">sáng tạo, </w:t>
      </w:r>
      <w:r w:rsidR="00B27653" w:rsidRPr="008D3D5E">
        <w:rPr>
          <w:sz w:val="28"/>
          <w:szCs w:val="28"/>
        </w:rPr>
        <w:t xml:space="preserve">tìm hiểu khoa học, ứng dụng kiến thức vào thực tế; học tập, hoạt động theo nhóm; </w:t>
      </w:r>
      <w:r w:rsidR="00967EC9" w:rsidRPr="008D3D5E">
        <w:rPr>
          <w:sz w:val="28"/>
          <w:szCs w:val="28"/>
        </w:rPr>
        <w:t>phấn đấu đạt danh hiệu “Học sinh 3 tích cực”</w:t>
      </w:r>
      <w:r w:rsidR="002C29E9" w:rsidRPr="00117FA1">
        <w:rPr>
          <w:sz w:val="28"/>
          <w:szCs w:val="28"/>
        </w:rPr>
        <w:t xml:space="preserve"> các cấp</w:t>
      </w:r>
      <w:r w:rsidR="00967EC9" w:rsidRPr="008D3D5E">
        <w:rPr>
          <w:sz w:val="28"/>
          <w:szCs w:val="28"/>
        </w:rPr>
        <w:t>.</w:t>
      </w:r>
    </w:p>
    <w:p w14:paraId="462FAA2A" w14:textId="658E8E04" w:rsidR="00967EC9" w:rsidRPr="00117FA1" w:rsidRDefault="00967EC9" w:rsidP="00100170">
      <w:pPr>
        <w:spacing w:before="60" w:after="60"/>
        <w:ind w:firstLine="720"/>
        <w:jc w:val="both"/>
        <w:rPr>
          <w:sz w:val="28"/>
          <w:szCs w:val="28"/>
        </w:rPr>
      </w:pPr>
      <w:r w:rsidRPr="008D3D5E">
        <w:rPr>
          <w:sz w:val="28"/>
          <w:szCs w:val="28"/>
        </w:rPr>
        <w:t>+ Đối với học sinh</w:t>
      </w:r>
      <w:r w:rsidR="00C13F54" w:rsidRPr="008D3D5E">
        <w:rPr>
          <w:sz w:val="28"/>
          <w:szCs w:val="28"/>
        </w:rPr>
        <w:t xml:space="preserve"> bậc</w:t>
      </w:r>
      <w:r w:rsidR="00150061" w:rsidRPr="008D3D5E">
        <w:rPr>
          <w:sz w:val="28"/>
          <w:szCs w:val="28"/>
        </w:rPr>
        <w:t xml:space="preserve"> T</w:t>
      </w:r>
      <w:r w:rsidRPr="008D3D5E">
        <w:rPr>
          <w:sz w:val="28"/>
          <w:szCs w:val="28"/>
        </w:rPr>
        <w:t>rung cấp</w:t>
      </w:r>
      <w:r w:rsidR="00BA7F0F" w:rsidRPr="008D3D5E">
        <w:rPr>
          <w:sz w:val="28"/>
          <w:szCs w:val="28"/>
        </w:rPr>
        <w:t xml:space="preserve"> chuyên nghiệp, </w:t>
      </w:r>
      <w:r w:rsidR="00150061" w:rsidRPr="008D3D5E">
        <w:rPr>
          <w:sz w:val="28"/>
          <w:szCs w:val="28"/>
        </w:rPr>
        <w:t>T</w:t>
      </w:r>
      <w:r w:rsidR="0026283F" w:rsidRPr="008D3D5E">
        <w:rPr>
          <w:sz w:val="28"/>
          <w:szCs w:val="28"/>
        </w:rPr>
        <w:t xml:space="preserve">rung cấp </w:t>
      </w:r>
      <w:r w:rsidR="00BA7F0F" w:rsidRPr="008D3D5E">
        <w:rPr>
          <w:sz w:val="28"/>
          <w:szCs w:val="28"/>
        </w:rPr>
        <w:t>nghề</w:t>
      </w:r>
      <w:r w:rsidRPr="008D3D5E">
        <w:rPr>
          <w:sz w:val="28"/>
          <w:szCs w:val="28"/>
        </w:rPr>
        <w:t xml:space="preserve">: </w:t>
      </w:r>
      <w:r w:rsidR="00E97F54" w:rsidRPr="008D3D5E">
        <w:rPr>
          <w:sz w:val="28"/>
          <w:szCs w:val="28"/>
        </w:rPr>
        <w:t>t</w:t>
      </w:r>
      <w:r w:rsidR="000F22A4" w:rsidRPr="008D3D5E">
        <w:rPr>
          <w:sz w:val="28"/>
          <w:szCs w:val="28"/>
        </w:rPr>
        <w:t xml:space="preserve">ập trung vào nội dung yêu nghề, </w:t>
      </w:r>
      <w:r w:rsidR="00E14851" w:rsidRPr="00117FA1">
        <w:rPr>
          <w:sz w:val="28"/>
          <w:szCs w:val="28"/>
        </w:rPr>
        <w:t xml:space="preserve">yêu trường, </w:t>
      </w:r>
      <w:r w:rsidR="000F22A4" w:rsidRPr="008D3D5E">
        <w:rPr>
          <w:sz w:val="28"/>
          <w:szCs w:val="28"/>
        </w:rPr>
        <w:t xml:space="preserve">yêu lao động, chăm chỉ trong học tập; rèn luyện thái độ nghề nghiệp, rèn luyện tác phong công nghiệp, rèn luyện kỷ luật lao động; phấn đấu đạt danh hiệu </w:t>
      </w:r>
      <w:r w:rsidRPr="008D3D5E">
        <w:rPr>
          <w:sz w:val="28"/>
          <w:szCs w:val="28"/>
        </w:rPr>
        <w:t>“Học sinh 3 rèn luyện”</w:t>
      </w:r>
      <w:r w:rsidR="00E14851" w:rsidRPr="00117FA1">
        <w:rPr>
          <w:sz w:val="28"/>
          <w:szCs w:val="28"/>
        </w:rPr>
        <w:t xml:space="preserve"> các cấp</w:t>
      </w:r>
      <w:r w:rsidR="00E14851" w:rsidRPr="008D3D5E">
        <w:rPr>
          <w:sz w:val="28"/>
          <w:szCs w:val="28"/>
        </w:rPr>
        <w:t>.</w:t>
      </w:r>
    </w:p>
    <w:p w14:paraId="2D9FF93B" w14:textId="08B5F022" w:rsidR="00BA25EB" w:rsidRPr="00117FA1" w:rsidRDefault="00E47100" w:rsidP="00100170">
      <w:pPr>
        <w:spacing w:before="60" w:after="60"/>
        <w:ind w:firstLine="720"/>
        <w:jc w:val="both"/>
        <w:rPr>
          <w:sz w:val="28"/>
          <w:szCs w:val="28"/>
        </w:rPr>
      </w:pPr>
      <w:r w:rsidRPr="008D3D5E">
        <w:rPr>
          <w:sz w:val="28"/>
          <w:szCs w:val="28"/>
        </w:rPr>
        <w:t xml:space="preserve">+ Đối </w:t>
      </w:r>
      <w:r w:rsidR="00952E5C" w:rsidRPr="008D3D5E">
        <w:rPr>
          <w:sz w:val="28"/>
          <w:szCs w:val="28"/>
        </w:rPr>
        <w:t xml:space="preserve">với </w:t>
      </w:r>
      <w:r w:rsidRPr="008D3D5E">
        <w:rPr>
          <w:sz w:val="28"/>
          <w:szCs w:val="28"/>
        </w:rPr>
        <w:t xml:space="preserve">giáo viên trẻ: </w:t>
      </w:r>
      <w:r w:rsidR="00826583">
        <w:rPr>
          <w:sz w:val="28"/>
          <w:szCs w:val="28"/>
          <w:lang w:val="en-US"/>
        </w:rPr>
        <w:t>tập trung vào việc rèn luyện phẩm chất nhà giáo, tích cực</w:t>
      </w:r>
      <w:r w:rsidR="00B27653" w:rsidRPr="008D3D5E">
        <w:rPr>
          <w:sz w:val="28"/>
          <w:szCs w:val="28"/>
        </w:rPr>
        <w:t xml:space="preserve"> đổi mới phương pháp giảng dạy, </w:t>
      </w:r>
      <w:r w:rsidR="00E97F54" w:rsidRPr="008D3D5E">
        <w:rPr>
          <w:sz w:val="28"/>
          <w:szCs w:val="28"/>
        </w:rPr>
        <w:t>t</w:t>
      </w:r>
      <w:r w:rsidR="000F22A4" w:rsidRPr="008D3D5E">
        <w:rPr>
          <w:sz w:val="28"/>
          <w:szCs w:val="28"/>
        </w:rPr>
        <w:t xml:space="preserve">ập trung vào việc xây dựng ý thức trách nhiệm của bản thân với người học và với chất lượng giảng dạy; phấn đấu đạt danh hiệu </w:t>
      </w:r>
      <w:r w:rsidRPr="008D3D5E">
        <w:rPr>
          <w:sz w:val="28"/>
          <w:szCs w:val="28"/>
        </w:rPr>
        <w:t>“Nhà giáo trẻ tiêu biểu”</w:t>
      </w:r>
      <w:r w:rsidR="00E14851" w:rsidRPr="00117FA1">
        <w:rPr>
          <w:sz w:val="28"/>
          <w:szCs w:val="28"/>
        </w:rPr>
        <w:t xml:space="preserve"> các cấp</w:t>
      </w:r>
      <w:r w:rsidR="00E14851" w:rsidRPr="008D3D5E">
        <w:rPr>
          <w:sz w:val="28"/>
          <w:szCs w:val="28"/>
        </w:rPr>
        <w:t>.</w:t>
      </w:r>
    </w:p>
    <w:p w14:paraId="5D358E0B" w14:textId="77777777" w:rsidR="0014448C" w:rsidRPr="00542484" w:rsidRDefault="0014448C" w:rsidP="00100170">
      <w:pPr>
        <w:spacing w:before="60" w:after="60"/>
        <w:ind w:firstLine="720"/>
        <w:jc w:val="both"/>
        <w:rPr>
          <w:sz w:val="28"/>
          <w:szCs w:val="28"/>
        </w:rPr>
      </w:pPr>
      <w:r w:rsidRPr="00542484">
        <w:rPr>
          <w:sz w:val="28"/>
          <w:szCs w:val="28"/>
        </w:rPr>
        <w:t xml:space="preserve">- </w:t>
      </w:r>
      <w:r w:rsidR="00E305EF" w:rsidRPr="00542484">
        <w:rPr>
          <w:sz w:val="28"/>
          <w:szCs w:val="28"/>
        </w:rPr>
        <w:t xml:space="preserve">Mỗi </w:t>
      </w:r>
      <w:r w:rsidR="00160AB3" w:rsidRPr="00542484">
        <w:rPr>
          <w:sz w:val="28"/>
          <w:szCs w:val="28"/>
        </w:rPr>
        <w:t xml:space="preserve">Đoàn trường </w:t>
      </w:r>
      <w:r w:rsidRPr="00542484">
        <w:rPr>
          <w:sz w:val="28"/>
          <w:szCs w:val="28"/>
        </w:rPr>
        <w:t xml:space="preserve">tổ chức ít nhất </w:t>
      </w:r>
      <w:r w:rsidR="00160AB3" w:rsidRPr="00542484">
        <w:rPr>
          <w:sz w:val="28"/>
          <w:szCs w:val="28"/>
        </w:rPr>
        <w:t>01</w:t>
      </w:r>
      <w:r w:rsidRPr="00542484">
        <w:rPr>
          <w:sz w:val="28"/>
          <w:szCs w:val="28"/>
        </w:rPr>
        <w:t xml:space="preserve"> chương trình “Thắp sáng ước mơ tuổi</w:t>
      </w:r>
      <w:r w:rsidR="00720F92" w:rsidRPr="00542484">
        <w:rPr>
          <w:sz w:val="28"/>
          <w:szCs w:val="28"/>
        </w:rPr>
        <w:t xml:space="preserve"> trẻ Việt Nam”</w:t>
      </w:r>
      <w:r w:rsidR="00E41B76" w:rsidRPr="00542484">
        <w:rPr>
          <w:sz w:val="28"/>
          <w:szCs w:val="28"/>
        </w:rPr>
        <w:t xml:space="preserve"> </w:t>
      </w:r>
      <w:r w:rsidR="00720F92" w:rsidRPr="00542484">
        <w:rPr>
          <w:sz w:val="28"/>
          <w:szCs w:val="28"/>
        </w:rPr>
        <w:t>trong năm học</w:t>
      </w:r>
      <w:r w:rsidRPr="00542484">
        <w:rPr>
          <w:sz w:val="28"/>
          <w:szCs w:val="28"/>
        </w:rPr>
        <w:t xml:space="preserve">; </w:t>
      </w:r>
      <w:r w:rsidR="00B9318B" w:rsidRPr="00542484">
        <w:rPr>
          <w:sz w:val="28"/>
          <w:szCs w:val="28"/>
        </w:rPr>
        <w:t>tăng cường</w:t>
      </w:r>
      <w:r w:rsidRPr="00542484">
        <w:rPr>
          <w:sz w:val="28"/>
          <w:szCs w:val="28"/>
        </w:rPr>
        <w:t xml:space="preserve"> p</w:t>
      </w:r>
      <w:r w:rsidR="00244454" w:rsidRPr="00542484">
        <w:rPr>
          <w:sz w:val="28"/>
          <w:szCs w:val="28"/>
        </w:rPr>
        <w:t xml:space="preserve">hối hợp với </w:t>
      </w:r>
      <w:r w:rsidRPr="00542484">
        <w:rPr>
          <w:sz w:val="28"/>
          <w:szCs w:val="28"/>
        </w:rPr>
        <w:t xml:space="preserve">các </w:t>
      </w:r>
      <w:r w:rsidR="00B9318B" w:rsidRPr="00542484">
        <w:rPr>
          <w:sz w:val="28"/>
          <w:szCs w:val="28"/>
        </w:rPr>
        <w:t>Đ</w:t>
      </w:r>
      <w:r w:rsidRPr="00542484">
        <w:rPr>
          <w:sz w:val="28"/>
          <w:szCs w:val="28"/>
        </w:rPr>
        <w:t xml:space="preserve">oàn trường </w:t>
      </w:r>
      <w:r w:rsidR="00B154FF" w:rsidRPr="00542484">
        <w:rPr>
          <w:sz w:val="28"/>
          <w:szCs w:val="28"/>
        </w:rPr>
        <w:t>Đ</w:t>
      </w:r>
      <w:r w:rsidR="00244454" w:rsidRPr="00542484">
        <w:rPr>
          <w:sz w:val="28"/>
          <w:szCs w:val="28"/>
        </w:rPr>
        <w:t xml:space="preserve">ại học, </w:t>
      </w:r>
      <w:r w:rsidR="00B154FF" w:rsidRPr="00542484">
        <w:rPr>
          <w:sz w:val="28"/>
          <w:szCs w:val="28"/>
        </w:rPr>
        <w:t>C</w:t>
      </w:r>
      <w:r w:rsidR="00244454" w:rsidRPr="00542484">
        <w:rPr>
          <w:sz w:val="28"/>
          <w:szCs w:val="28"/>
        </w:rPr>
        <w:t>ao đẳng</w:t>
      </w:r>
      <w:r w:rsidRPr="00542484">
        <w:rPr>
          <w:sz w:val="28"/>
          <w:szCs w:val="28"/>
        </w:rPr>
        <w:t xml:space="preserve"> trong việc thực hiện các chương trình “Thắp sáng ước mơ tuổi trẻ Việt Nam”</w:t>
      </w:r>
      <w:r w:rsidR="00B154FF" w:rsidRPr="00542484">
        <w:rPr>
          <w:sz w:val="28"/>
          <w:szCs w:val="28"/>
        </w:rPr>
        <w:t xml:space="preserve"> tại trường</w:t>
      </w:r>
      <w:r w:rsidRPr="00542484">
        <w:rPr>
          <w:sz w:val="28"/>
          <w:szCs w:val="28"/>
        </w:rPr>
        <w:t xml:space="preserve">.   </w:t>
      </w:r>
    </w:p>
    <w:p w14:paraId="6A97183B" w14:textId="38482F5C" w:rsidR="00853D8A" w:rsidRPr="003C2304" w:rsidRDefault="00720F92" w:rsidP="00100170">
      <w:pPr>
        <w:spacing w:before="60" w:after="60"/>
        <w:ind w:firstLine="720"/>
        <w:jc w:val="both"/>
        <w:rPr>
          <w:sz w:val="28"/>
          <w:szCs w:val="28"/>
          <w:lang w:val="en-US"/>
        </w:rPr>
      </w:pPr>
      <w:r w:rsidRPr="008D3D5E">
        <w:rPr>
          <w:sz w:val="28"/>
          <w:szCs w:val="28"/>
        </w:rPr>
        <w:t>- T</w:t>
      </w:r>
      <w:r w:rsidR="00595344" w:rsidRPr="008D3D5E">
        <w:rPr>
          <w:sz w:val="28"/>
          <w:szCs w:val="28"/>
        </w:rPr>
        <w:t xml:space="preserve">ổ chức các hoạt động </w:t>
      </w:r>
      <w:r w:rsidR="00657E26" w:rsidRPr="008D3D5E">
        <w:rPr>
          <w:sz w:val="28"/>
          <w:szCs w:val="28"/>
        </w:rPr>
        <w:t>phù hợp</w:t>
      </w:r>
      <w:r w:rsidR="00826583">
        <w:rPr>
          <w:sz w:val="28"/>
          <w:szCs w:val="28"/>
          <w:lang w:val="en-US"/>
        </w:rPr>
        <w:t>, có tính tương tác</w:t>
      </w:r>
      <w:r w:rsidR="00657E26" w:rsidRPr="008D3D5E">
        <w:rPr>
          <w:sz w:val="28"/>
          <w:szCs w:val="28"/>
        </w:rPr>
        <w:t xml:space="preserve"> nhằm </w:t>
      </w:r>
      <w:r w:rsidRPr="008D3D5E">
        <w:rPr>
          <w:sz w:val="28"/>
          <w:szCs w:val="28"/>
        </w:rPr>
        <w:t xml:space="preserve">giáo dục chính trị, </w:t>
      </w:r>
      <w:r w:rsidR="00595344" w:rsidRPr="008D3D5E">
        <w:rPr>
          <w:sz w:val="28"/>
          <w:szCs w:val="28"/>
        </w:rPr>
        <w:t xml:space="preserve">tuyên truyền chủ nghĩa Mác </w:t>
      </w:r>
      <w:r w:rsidR="00657E26" w:rsidRPr="008D3D5E">
        <w:rPr>
          <w:sz w:val="28"/>
          <w:szCs w:val="28"/>
        </w:rPr>
        <w:t>- Lênin, tư tưởng Hồ Chí Minh</w:t>
      </w:r>
      <w:r w:rsidR="00703EE7" w:rsidRPr="008D3D5E">
        <w:rPr>
          <w:sz w:val="28"/>
          <w:szCs w:val="28"/>
        </w:rPr>
        <w:t xml:space="preserve">; </w:t>
      </w:r>
      <w:r w:rsidR="00154C20" w:rsidRPr="008D3D5E">
        <w:rPr>
          <w:sz w:val="28"/>
          <w:szCs w:val="28"/>
        </w:rPr>
        <w:t xml:space="preserve">tích cực vận động </w:t>
      </w:r>
      <w:r w:rsidR="00703EE7" w:rsidRPr="008D3D5E">
        <w:rPr>
          <w:sz w:val="28"/>
          <w:szCs w:val="28"/>
        </w:rPr>
        <w:t xml:space="preserve">đoàn viên, </w:t>
      </w:r>
      <w:r w:rsidR="005354DB" w:rsidRPr="00117FA1">
        <w:rPr>
          <w:sz w:val="28"/>
          <w:szCs w:val="28"/>
        </w:rPr>
        <w:t>giáo viên</w:t>
      </w:r>
      <w:r w:rsidR="00A14CC7" w:rsidRPr="008D3D5E">
        <w:rPr>
          <w:sz w:val="28"/>
          <w:szCs w:val="28"/>
        </w:rPr>
        <w:t xml:space="preserve"> </w:t>
      </w:r>
      <w:r w:rsidR="00154C20" w:rsidRPr="008D3D5E">
        <w:rPr>
          <w:sz w:val="28"/>
          <w:szCs w:val="28"/>
        </w:rPr>
        <w:t xml:space="preserve">tham gia </w:t>
      </w:r>
      <w:r w:rsidR="00CB2A85" w:rsidRPr="008D3D5E">
        <w:rPr>
          <w:sz w:val="28"/>
          <w:szCs w:val="28"/>
        </w:rPr>
        <w:t xml:space="preserve">Hội </w:t>
      </w:r>
      <w:r w:rsidR="00154C20" w:rsidRPr="008D3D5E">
        <w:rPr>
          <w:sz w:val="28"/>
          <w:szCs w:val="28"/>
        </w:rPr>
        <w:t>thi</w:t>
      </w:r>
      <w:r w:rsidR="000F22A4" w:rsidRPr="008D3D5E">
        <w:rPr>
          <w:sz w:val="28"/>
          <w:szCs w:val="28"/>
        </w:rPr>
        <w:t xml:space="preserve"> </w:t>
      </w:r>
      <w:r w:rsidR="005354DB" w:rsidRPr="00117FA1">
        <w:rPr>
          <w:sz w:val="28"/>
          <w:szCs w:val="28"/>
        </w:rPr>
        <w:t>tìm hiểu chủ nghĩa</w:t>
      </w:r>
      <w:r w:rsidR="000F22A4" w:rsidRPr="008D3D5E">
        <w:rPr>
          <w:sz w:val="28"/>
          <w:szCs w:val="28"/>
        </w:rPr>
        <w:t xml:space="preserve"> Mác </w:t>
      </w:r>
      <w:r w:rsidR="00E97F54" w:rsidRPr="008D3D5E">
        <w:rPr>
          <w:sz w:val="28"/>
          <w:szCs w:val="28"/>
        </w:rPr>
        <w:t>-</w:t>
      </w:r>
      <w:r w:rsidR="005354DB">
        <w:rPr>
          <w:sz w:val="28"/>
          <w:szCs w:val="28"/>
        </w:rPr>
        <w:t xml:space="preserve"> Lênin, </w:t>
      </w:r>
      <w:r w:rsidR="005354DB" w:rsidRPr="00117FA1">
        <w:rPr>
          <w:sz w:val="28"/>
          <w:szCs w:val="28"/>
        </w:rPr>
        <w:t>t</w:t>
      </w:r>
      <w:r w:rsidR="000F22A4" w:rsidRPr="008D3D5E">
        <w:rPr>
          <w:sz w:val="28"/>
          <w:szCs w:val="28"/>
        </w:rPr>
        <w:t xml:space="preserve">ư tưởng Hồ </w:t>
      </w:r>
      <w:r w:rsidR="000F22A4" w:rsidRPr="008D3D5E">
        <w:rPr>
          <w:sz w:val="28"/>
          <w:szCs w:val="28"/>
        </w:rPr>
        <w:lastRenderedPageBreak/>
        <w:t>Chí Minh</w:t>
      </w:r>
      <w:r w:rsidR="00154C20" w:rsidRPr="008D3D5E">
        <w:rPr>
          <w:sz w:val="28"/>
          <w:szCs w:val="28"/>
        </w:rPr>
        <w:t xml:space="preserve"> “</w:t>
      </w:r>
      <w:r w:rsidR="00922A6C" w:rsidRPr="008D3D5E">
        <w:rPr>
          <w:sz w:val="28"/>
          <w:szCs w:val="28"/>
        </w:rPr>
        <w:t>Ánh sáng thời đại</w:t>
      </w:r>
      <w:r w:rsidR="00B10AB7" w:rsidRPr="008D3D5E">
        <w:rPr>
          <w:sz w:val="28"/>
          <w:szCs w:val="28"/>
        </w:rPr>
        <w:t>” n</w:t>
      </w:r>
      <w:r w:rsidR="00E97F54" w:rsidRPr="008D3D5E">
        <w:rPr>
          <w:sz w:val="28"/>
          <w:szCs w:val="28"/>
        </w:rPr>
        <w:t xml:space="preserve">ăm </w:t>
      </w:r>
      <w:r w:rsidR="00154C20" w:rsidRPr="008D3D5E">
        <w:rPr>
          <w:sz w:val="28"/>
          <w:szCs w:val="28"/>
        </w:rPr>
        <w:t>201</w:t>
      </w:r>
      <w:r w:rsidR="00922A6C" w:rsidRPr="008D3D5E">
        <w:rPr>
          <w:sz w:val="28"/>
          <w:szCs w:val="28"/>
        </w:rPr>
        <w:t>8</w:t>
      </w:r>
      <w:r w:rsidR="00A262BA" w:rsidRPr="008D3D5E">
        <w:rPr>
          <w:sz w:val="28"/>
          <w:szCs w:val="28"/>
        </w:rPr>
        <w:t xml:space="preserve"> </w:t>
      </w:r>
      <w:r w:rsidR="00826583">
        <w:rPr>
          <w:sz w:val="28"/>
          <w:szCs w:val="28"/>
          <w:lang w:val="en-US"/>
        </w:rPr>
        <w:t>cấp thành</w:t>
      </w:r>
      <w:r w:rsidR="003C2304">
        <w:rPr>
          <w:sz w:val="28"/>
          <w:szCs w:val="28"/>
          <w:lang w:val="en-US"/>
        </w:rPr>
        <w:t>, phấn đấu 100% Đoàn trường có học sinh, giáo viên trẻ tham gia Hội thi.</w:t>
      </w:r>
    </w:p>
    <w:p w14:paraId="41898047" w14:textId="2097E4F7" w:rsidR="00D86B71" w:rsidRPr="008D3D5E" w:rsidRDefault="00853D8A" w:rsidP="00100170">
      <w:pPr>
        <w:tabs>
          <w:tab w:val="left" w:pos="0"/>
          <w:tab w:val="left" w:pos="709"/>
        </w:tabs>
        <w:spacing w:before="60" w:after="60"/>
        <w:ind w:firstLine="720"/>
        <w:jc w:val="both"/>
        <w:rPr>
          <w:sz w:val="28"/>
          <w:szCs w:val="28"/>
        </w:rPr>
      </w:pPr>
      <w:r w:rsidRPr="008D3D5E">
        <w:rPr>
          <w:sz w:val="28"/>
          <w:szCs w:val="28"/>
        </w:rPr>
        <w:t xml:space="preserve">- </w:t>
      </w:r>
      <w:r w:rsidR="00CB2A85" w:rsidRPr="008D3D5E">
        <w:rPr>
          <w:sz w:val="28"/>
          <w:szCs w:val="28"/>
        </w:rPr>
        <w:t>Tiếp tục</w:t>
      </w:r>
      <w:r w:rsidR="003C2304">
        <w:rPr>
          <w:sz w:val="28"/>
          <w:szCs w:val="28"/>
          <w:lang w:val="en-US"/>
        </w:rPr>
        <w:t xml:space="preserve"> triển khai</w:t>
      </w:r>
      <w:r w:rsidR="00CB2A85" w:rsidRPr="008D3D5E">
        <w:rPr>
          <w:sz w:val="28"/>
          <w:szCs w:val="28"/>
        </w:rPr>
        <w:t xml:space="preserve"> đ</w:t>
      </w:r>
      <w:r w:rsidR="00720F92" w:rsidRPr="008D3D5E">
        <w:rPr>
          <w:sz w:val="28"/>
          <w:szCs w:val="28"/>
        </w:rPr>
        <w:t>a dạng các h</w:t>
      </w:r>
      <w:r w:rsidR="009F5CE5" w:rsidRPr="008D3D5E">
        <w:rPr>
          <w:sz w:val="28"/>
          <w:szCs w:val="28"/>
        </w:rPr>
        <w:t>oạt</w:t>
      </w:r>
      <w:r w:rsidR="00720F92" w:rsidRPr="008D3D5E">
        <w:rPr>
          <w:sz w:val="28"/>
          <w:szCs w:val="28"/>
        </w:rPr>
        <w:t xml:space="preserve"> động</w:t>
      </w:r>
      <w:r w:rsidR="00657E26" w:rsidRPr="008D3D5E">
        <w:rPr>
          <w:sz w:val="28"/>
          <w:szCs w:val="28"/>
        </w:rPr>
        <w:t xml:space="preserve"> tuyên truyền, </w:t>
      </w:r>
      <w:r w:rsidR="00E600F9" w:rsidRPr="008D3D5E">
        <w:rPr>
          <w:sz w:val="28"/>
          <w:szCs w:val="28"/>
        </w:rPr>
        <w:t xml:space="preserve">nâng cao nhận thức cho </w:t>
      </w:r>
      <w:r w:rsidR="00826583">
        <w:rPr>
          <w:sz w:val="28"/>
          <w:szCs w:val="28"/>
          <w:lang w:val="en-US"/>
        </w:rPr>
        <w:t>đ</w:t>
      </w:r>
      <w:r w:rsidR="00CB2A85" w:rsidRPr="008D3D5E">
        <w:rPr>
          <w:sz w:val="28"/>
          <w:szCs w:val="28"/>
        </w:rPr>
        <w:t xml:space="preserve">oàn </w:t>
      </w:r>
      <w:r w:rsidR="00E600F9" w:rsidRPr="008D3D5E">
        <w:rPr>
          <w:sz w:val="28"/>
          <w:szCs w:val="28"/>
        </w:rPr>
        <w:t>viên, thanh niên</w:t>
      </w:r>
      <w:r w:rsidR="00892B56" w:rsidRPr="008D3D5E">
        <w:rPr>
          <w:sz w:val="28"/>
          <w:szCs w:val="28"/>
        </w:rPr>
        <w:t xml:space="preserve"> về biên giới, </w:t>
      </w:r>
      <w:r w:rsidR="0013235F" w:rsidRPr="008D3D5E">
        <w:rPr>
          <w:sz w:val="28"/>
          <w:szCs w:val="28"/>
        </w:rPr>
        <w:t>biển</w:t>
      </w:r>
      <w:r w:rsidR="00657E26" w:rsidRPr="008D3D5E">
        <w:rPr>
          <w:sz w:val="28"/>
          <w:szCs w:val="28"/>
        </w:rPr>
        <w:t xml:space="preserve"> đảo, về chủ quyền của đất nư</w:t>
      </w:r>
      <w:r w:rsidR="00703EE7" w:rsidRPr="008D3D5E">
        <w:rPr>
          <w:sz w:val="28"/>
          <w:szCs w:val="28"/>
        </w:rPr>
        <w:t xml:space="preserve">ớc đối với vùng trời, vùng biển; </w:t>
      </w:r>
      <w:r w:rsidR="00CB2A85" w:rsidRPr="008D3D5E">
        <w:rPr>
          <w:sz w:val="28"/>
          <w:szCs w:val="28"/>
        </w:rPr>
        <w:t xml:space="preserve">tổ chức các ngày hội, chương trình </w:t>
      </w:r>
      <w:r w:rsidR="00703EE7" w:rsidRPr="008D3D5E">
        <w:rPr>
          <w:sz w:val="28"/>
          <w:szCs w:val="28"/>
        </w:rPr>
        <w:t>“H</w:t>
      </w:r>
      <w:r w:rsidR="00CB2A85" w:rsidRPr="008D3D5E">
        <w:rPr>
          <w:sz w:val="28"/>
          <w:szCs w:val="28"/>
        </w:rPr>
        <w:t>ọc sinh với biển đảo Tổ quốc</w:t>
      </w:r>
      <w:r w:rsidR="00703EE7" w:rsidRPr="008D3D5E">
        <w:rPr>
          <w:sz w:val="28"/>
          <w:szCs w:val="28"/>
        </w:rPr>
        <w:t>”</w:t>
      </w:r>
      <w:r w:rsidR="00520669" w:rsidRPr="008D3D5E">
        <w:rPr>
          <w:sz w:val="28"/>
          <w:szCs w:val="28"/>
        </w:rPr>
        <w:t xml:space="preserve">; tổ chức cho các </w:t>
      </w:r>
      <w:r w:rsidR="00150061" w:rsidRPr="008D3D5E">
        <w:rPr>
          <w:sz w:val="28"/>
          <w:szCs w:val="28"/>
        </w:rPr>
        <w:t>c</w:t>
      </w:r>
      <w:r w:rsidR="00CB2A85" w:rsidRPr="008D3D5E">
        <w:rPr>
          <w:sz w:val="28"/>
          <w:szCs w:val="28"/>
        </w:rPr>
        <w:t>hi Đoàn</w:t>
      </w:r>
      <w:r w:rsidR="00520669" w:rsidRPr="008D3D5E">
        <w:rPr>
          <w:sz w:val="28"/>
          <w:szCs w:val="28"/>
        </w:rPr>
        <w:t xml:space="preserve">, </w:t>
      </w:r>
      <w:r w:rsidR="00150061" w:rsidRPr="008D3D5E">
        <w:rPr>
          <w:sz w:val="28"/>
          <w:szCs w:val="28"/>
        </w:rPr>
        <w:t>đ</w:t>
      </w:r>
      <w:r w:rsidR="00CB2A85" w:rsidRPr="008D3D5E">
        <w:rPr>
          <w:sz w:val="28"/>
          <w:szCs w:val="28"/>
        </w:rPr>
        <w:t xml:space="preserve">oàn </w:t>
      </w:r>
      <w:r w:rsidR="00520669" w:rsidRPr="008D3D5E">
        <w:rPr>
          <w:sz w:val="28"/>
          <w:szCs w:val="28"/>
        </w:rPr>
        <w:t>viên, học sinh chăm sóc, tìm hiểu ý nghĩa, giá trị của cây bàng vuông được trồng tại sân trường.</w:t>
      </w:r>
    </w:p>
    <w:p w14:paraId="530AEC66" w14:textId="17E83305" w:rsidR="00154C20" w:rsidRPr="008D3D5E" w:rsidRDefault="0002521A" w:rsidP="00100170">
      <w:pPr>
        <w:spacing w:before="60" w:after="60"/>
        <w:ind w:firstLine="720"/>
        <w:jc w:val="both"/>
        <w:rPr>
          <w:sz w:val="28"/>
          <w:szCs w:val="28"/>
        </w:rPr>
      </w:pPr>
      <w:r w:rsidRPr="008D3D5E">
        <w:rPr>
          <w:sz w:val="28"/>
          <w:szCs w:val="28"/>
        </w:rPr>
        <w:t xml:space="preserve">- </w:t>
      </w:r>
      <w:r w:rsidR="003C2304">
        <w:rPr>
          <w:sz w:val="28"/>
          <w:szCs w:val="28"/>
          <w:lang w:val="en-US"/>
        </w:rPr>
        <w:t>Có hình thức</w:t>
      </w:r>
      <w:r w:rsidR="00E668E6" w:rsidRPr="008D3D5E">
        <w:rPr>
          <w:sz w:val="28"/>
          <w:szCs w:val="28"/>
        </w:rPr>
        <w:t xml:space="preserve"> </w:t>
      </w:r>
      <w:r w:rsidR="00703EE7" w:rsidRPr="008D3D5E">
        <w:rPr>
          <w:sz w:val="28"/>
          <w:szCs w:val="28"/>
        </w:rPr>
        <w:t xml:space="preserve">phù hợp, hiệu quả </w:t>
      </w:r>
      <w:r w:rsidR="00E668E6" w:rsidRPr="008D3D5E">
        <w:rPr>
          <w:sz w:val="28"/>
          <w:szCs w:val="28"/>
        </w:rPr>
        <w:t xml:space="preserve">trong nắm bắt tình hình </w:t>
      </w:r>
      <w:r w:rsidR="00703EE7" w:rsidRPr="008D3D5E">
        <w:rPr>
          <w:sz w:val="28"/>
          <w:szCs w:val="28"/>
        </w:rPr>
        <w:t>tư tưởng</w:t>
      </w:r>
      <w:r w:rsidR="00150061" w:rsidRPr="008D3D5E">
        <w:rPr>
          <w:sz w:val="28"/>
          <w:szCs w:val="28"/>
        </w:rPr>
        <w:t xml:space="preserve"> trong </w:t>
      </w:r>
      <w:r w:rsidR="003C2304">
        <w:rPr>
          <w:sz w:val="28"/>
          <w:szCs w:val="28"/>
          <w:lang w:val="en-US"/>
        </w:rPr>
        <w:t>học sinh, giáo viên trẻ, phát huy vai trò của giáo viên trẻ trong định hướng tư tưởng cho học sinh</w:t>
      </w:r>
      <w:r w:rsidR="00154C20" w:rsidRPr="008D3D5E">
        <w:rPr>
          <w:sz w:val="28"/>
          <w:szCs w:val="28"/>
        </w:rPr>
        <w:t xml:space="preserve">. Tổ chức các buổi </w:t>
      </w:r>
      <w:r w:rsidR="00B154FF" w:rsidRPr="008D3D5E">
        <w:rPr>
          <w:sz w:val="28"/>
          <w:szCs w:val="28"/>
        </w:rPr>
        <w:t xml:space="preserve">gặp gỡ, </w:t>
      </w:r>
      <w:r w:rsidR="00154C20" w:rsidRPr="008D3D5E">
        <w:rPr>
          <w:sz w:val="28"/>
          <w:szCs w:val="28"/>
        </w:rPr>
        <w:t xml:space="preserve">đối thoại trực tiếp giữa </w:t>
      </w:r>
      <w:r w:rsidR="00B154FF" w:rsidRPr="008D3D5E">
        <w:rPr>
          <w:sz w:val="28"/>
          <w:szCs w:val="28"/>
        </w:rPr>
        <w:t xml:space="preserve">Cấp ủy - </w:t>
      </w:r>
      <w:r w:rsidR="00154C20" w:rsidRPr="008D3D5E">
        <w:rPr>
          <w:sz w:val="28"/>
          <w:szCs w:val="28"/>
        </w:rPr>
        <w:t xml:space="preserve">Ban </w:t>
      </w:r>
      <w:r w:rsidR="00B154FF" w:rsidRPr="008D3D5E">
        <w:rPr>
          <w:sz w:val="28"/>
          <w:szCs w:val="28"/>
        </w:rPr>
        <w:t>G</w:t>
      </w:r>
      <w:r w:rsidR="00154C20" w:rsidRPr="008D3D5E">
        <w:rPr>
          <w:sz w:val="28"/>
          <w:szCs w:val="28"/>
        </w:rPr>
        <w:t xml:space="preserve">iám hiệu </w:t>
      </w:r>
      <w:r w:rsidR="00E97F54" w:rsidRPr="008D3D5E">
        <w:rPr>
          <w:sz w:val="28"/>
          <w:szCs w:val="28"/>
        </w:rPr>
        <w:t>n</w:t>
      </w:r>
      <w:r w:rsidR="00154C20" w:rsidRPr="008D3D5E">
        <w:rPr>
          <w:sz w:val="28"/>
          <w:szCs w:val="28"/>
        </w:rPr>
        <w:t xml:space="preserve">hà trường và học sinh, </w:t>
      </w:r>
      <w:r w:rsidR="00703EE7" w:rsidRPr="008D3D5E">
        <w:rPr>
          <w:sz w:val="28"/>
          <w:szCs w:val="28"/>
        </w:rPr>
        <w:t>giáo viên trẻ.</w:t>
      </w:r>
    </w:p>
    <w:p w14:paraId="523CBCF3" w14:textId="11C99F04" w:rsidR="003C2304" w:rsidRPr="008551E8" w:rsidRDefault="00D86B71" w:rsidP="003C2304">
      <w:pPr>
        <w:spacing w:before="60" w:after="60"/>
        <w:ind w:firstLine="720"/>
        <w:jc w:val="both"/>
        <w:rPr>
          <w:sz w:val="28"/>
          <w:szCs w:val="28"/>
        </w:rPr>
      </w:pPr>
      <w:r w:rsidRPr="008D3D5E">
        <w:rPr>
          <w:sz w:val="28"/>
          <w:szCs w:val="28"/>
        </w:rPr>
        <w:t>- Tổ chức và tham gia tốt các đợt hoạt động kỷ niệm các ngày lễ lớn của dân tộc, của thành phố;</w:t>
      </w:r>
      <w:r w:rsidR="003C2304">
        <w:rPr>
          <w:sz w:val="28"/>
          <w:szCs w:val="28"/>
          <w:lang w:val="en-US"/>
        </w:rPr>
        <w:t xml:space="preserve"> phấn đấu</w:t>
      </w:r>
      <w:r w:rsidRPr="008D3D5E">
        <w:rPr>
          <w:sz w:val="28"/>
          <w:szCs w:val="28"/>
        </w:rPr>
        <w:t xml:space="preserve"> </w:t>
      </w:r>
      <w:r w:rsidR="00180A36" w:rsidRPr="008D3D5E">
        <w:rPr>
          <w:sz w:val="28"/>
          <w:szCs w:val="28"/>
        </w:rPr>
        <w:t>100% Đoàn</w:t>
      </w:r>
      <w:r w:rsidR="00124787" w:rsidRPr="008D3D5E">
        <w:rPr>
          <w:sz w:val="28"/>
          <w:szCs w:val="28"/>
        </w:rPr>
        <w:t xml:space="preserve"> trường </w:t>
      </w:r>
      <w:r w:rsidR="003C2304">
        <w:rPr>
          <w:sz w:val="28"/>
          <w:szCs w:val="28"/>
          <w:lang w:val="en-US"/>
        </w:rPr>
        <w:t xml:space="preserve">đổi mới hình thức </w:t>
      </w:r>
      <w:r w:rsidR="00124787" w:rsidRPr="008D3D5E">
        <w:rPr>
          <w:sz w:val="28"/>
          <w:szCs w:val="28"/>
        </w:rPr>
        <w:t xml:space="preserve">tổ chức các sân chơi, cuộc thi </w:t>
      </w:r>
      <w:r w:rsidR="00CA0B7C" w:rsidRPr="008D3D5E">
        <w:rPr>
          <w:sz w:val="28"/>
          <w:szCs w:val="28"/>
        </w:rPr>
        <w:t xml:space="preserve">tìm hiểu </w:t>
      </w:r>
      <w:r w:rsidRPr="008D3D5E">
        <w:rPr>
          <w:sz w:val="28"/>
          <w:szCs w:val="28"/>
        </w:rPr>
        <w:t>lịch sử Việt Nam</w:t>
      </w:r>
      <w:r w:rsidR="00124787" w:rsidRPr="008D3D5E">
        <w:rPr>
          <w:sz w:val="28"/>
          <w:szCs w:val="28"/>
        </w:rPr>
        <w:t>,</w:t>
      </w:r>
      <w:r w:rsidRPr="008D3D5E">
        <w:rPr>
          <w:sz w:val="28"/>
          <w:szCs w:val="28"/>
        </w:rPr>
        <w:t xml:space="preserve"> văn hóa dân tộc</w:t>
      </w:r>
      <w:r w:rsidR="004A3506" w:rsidRPr="008D3D5E">
        <w:rPr>
          <w:sz w:val="28"/>
          <w:szCs w:val="28"/>
        </w:rPr>
        <w:t>,</w:t>
      </w:r>
      <w:r w:rsidRPr="008D3D5E">
        <w:rPr>
          <w:sz w:val="28"/>
          <w:szCs w:val="28"/>
        </w:rPr>
        <w:t xml:space="preserve"> </w:t>
      </w:r>
      <w:r w:rsidR="00756455" w:rsidRPr="008D3D5E">
        <w:rPr>
          <w:sz w:val="28"/>
          <w:szCs w:val="28"/>
        </w:rPr>
        <w:t>truyền thống trường</w:t>
      </w:r>
      <w:r w:rsidR="004A3506" w:rsidRPr="008D3D5E">
        <w:rPr>
          <w:sz w:val="28"/>
          <w:szCs w:val="28"/>
        </w:rPr>
        <w:t xml:space="preserve">, các buổi diễn đàn, nói chuyện truyền thống </w:t>
      </w:r>
      <w:r w:rsidRPr="008D3D5E">
        <w:rPr>
          <w:sz w:val="28"/>
          <w:szCs w:val="28"/>
        </w:rPr>
        <w:t xml:space="preserve">cho </w:t>
      </w:r>
      <w:r w:rsidR="00150061" w:rsidRPr="008D3D5E">
        <w:rPr>
          <w:sz w:val="28"/>
          <w:szCs w:val="28"/>
        </w:rPr>
        <w:t>đ</w:t>
      </w:r>
      <w:r w:rsidR="00CB2A85" w:rsidRPr="008D3D5E">
        <w:rPr>
          <w:sz w:val="28"/>
          <w:szCs w:val="28"/>
        </w:rPr>
        <w:t xml:space="preserve">oàn </w:t>
      </w:r>
      <w:r w:rsidRPr="008D3D5E">
        <w:rPr>
          <w:sz w:val="28"/>
          <w:szCs w:val="28"/>
        </w:rPr>
        <w:t xml:space="preserve">viên, học sinh; duy trì </w:t>
      </w:r>
      <w:r w:rsidR="00CB2A85" w:rsidRPr="008D3D5E">
        <w:rPr>
          <w:sz w:val="28"/>
          <w:szCs w:val="28"/>
        </w:rPr>
        <w:t xml:space="preserve">tổ chức các chương trình đưa sử ca, dân ca, giới thiệu các ca </w:t>
      </w:r>
      <w:r w:rsidR="00CB2A85" w:rsidRPr="003C2304">
        <w:rPr>
          <w:sz w:val="28"/>
          <w:szCs w:val="28"/>
          <w:lang w:val="en-US"/>
        </w:rPr>
        <w:t>khúc</w:t>
      </w:r>
      <w:r w:rsidR="00CB2A85" w:rsidRPr="008D3D5E">
        <w:rPr>
          <w:sz w:val="28"/>
          <w:szCs w:val="28"/>
        </w:rPr>
        <w:t xml:space="preserve"> cách mạng và nghệ thuật đờn ca tài tử</w:t>
      </w:r>
      <w:r w:rsidR="00942079" w:rsidRPr="008D3D5E">
        <w:rPr>
          <w:sz w:val="28"/>
          <w:szCs w:val="28"/>
        </w:rPr>
        <w:t xml:space="preserve"> đến học sinh;</w:t>
      </w:r>
      <w:r w:rsidRPr="008D3D5E">
        <w:rPr>
          <w:sz w:val="28"/>
          <w:szCs w:val="28"/>
        </w:rPr>
        <w:t xml:space="preserve"> tổ chức các hoạt động đền ơn đáp nghĩa, thắp nến tri ân các anh hùng liệt sĩ vào dịp 30/4, 27/7; tiếp tục thăm hỏi, chăm sóc Mẹ Việt Nam </w:t>
      </w:r>
      <w:r w:rsidR="009E040F" w:rsidRPr="008D3D5E">
        <w:rPr>
          <w:sz w:val="28"/>
          <w:szCs w:val="28"/>
        </w:rPr>
        <w:t>a</w:t>
      </w:r>
      <w:r w:rsidR="0056689E" w:rsidRPr="008D3D5E">
        <w:rPr>
          <w:sz w:val="28"/>
          <w:szCs w:val="28"/>
        </w:rPr>
        <w:t xml:space="preserve">nh </w:t>
      </w:r>
      <w:r w:rsidR="00E668E6" w:rsidRPr="008D3D5E">
        <w:rPr>
          <w:sz w:val="28"/>
          <w:szCs w:val="28"/>
        </w:rPr>
        <w:t>hùng, ba má phong trào</w:t>
      </w:r>
      <w:r w:rsidR="00E24CC1" w:rsidRPr="008D3D5E">
        <w:rPr>
          <w:sz w:val="28"/>
          <w:szCs w:val="28"/>
        </w:rPr>
        <w:t>.</w:t>
      </w:r>
      <w:r w:rsidR="00117FA1" w:rsidRPr="00117FA1">
        <w:rPr>
          <w:sz w:val="28"/>
          <w:szCs w:val="28"/>
        </w:rPr>
        <w:t xml:space="preserve"> </w:t>
      </w:r>
      <w:r w:rsidR="003C2304" w:rsidRPr="00117FA1">
        <w:rPr>
          <w:sz w:val="28"/>
          <w:szCs w:val="28"/>
        </w:rPr>
        <w:t>100% Đoàn trường THPT, Trung tâm GDDN-GDTX tham gia Cuộc thi Tìm hiểu lịch sử, văn hóa dân tộc “Tự hào Việt Nam” lần II do Trung ương tổ chức.</w:t>
      </w:r>
      <w:r w:rsidR="003C2304">
        <w:rPr>
          <w:sz w:val="28"/>
          <w:szCs w:val="28"/>
          <w:lang w:val="en-US"/>
        </w:rPr>
        <w:t xml:space="preserve"> </w:t>
      </w:r>
    </w:p>
    <w:p w14:paraId="79512837" w14:textId="60DC1F5F" w:rsidR="00CB2A85" w:rsidRPr="005354DB" w:rsidRDefault="00CB2A85" w:rsidP="00100170">
      <w:pPr>
        <w:spacing w:before="60" w:after="60"/>
        <w:ind w:firstLine="720"/>
        <w:jc w:val="both"/>
        <w:rPr>
          <w:color w:val="000000"/>
          <w:sz w:val="28"/>
          <w:szCs w:val="28"/>
          <w:lang w:val="sv-SE" w:eastAsia="en-US"/>
        </w:rPr>
      </w:pPr>
      <w:r w:rsidRPr="005354DB">
        <w:rPr>
          <w:color w:val="000000"/>
          <w:sz w:val="28"/>
          <w:szCs w:val="28"/>
          <w:lang w:eastAsia="en-US"/>
        </w:rPr>
        <w:t>- Đ</w:t>
      </w:r>
      <w:r w:rsidRPr="005354DB">
        <w:rPr>
          <w:color w:val="000000"/>
          <w:sz w:val="28"/>
          <w:szCs w:val="28"/>
          <w:lang w:val="sv-SE" w:eastAsia="en-US"/>
        </w:rPr>
        <w:t>ẩy mạnh mô hình bảo tàng lưu động, bảo tàng chuyên đề đế</w:t>
      </w:r>
      <w:r w:rsidR="00703EE7" w:rsidRPr="005354DB">
        <w:rPr>
          <w:color w:val="000000"/>
          <w:sz w:val="28"/>
          <w:szCs w:val="28"/>
          <w:lang w:val="sv-SE" w:eastAsia="en-US"/>
        </w:rPr>
        <w:t xml:space="preserve">n trường học; </w:t>
      </w:r>
      <w:r w:rsidR="003C2304">
        <w:rPr>
          <w:color w:val="000000"/>
          <w:sz w:val="28"/>
          <w:szCs w:val="28"/>
          <w:lang w:val="sv-SE" w:eastAsia="en-US"/>
        </w:rPr>
        <w:t>có hình thức khuyến khích</w:t>
      </w:r>
      <w:r w:rsidRPr="005354DB">
        <w:rPr>
          <w:color w:val="000000"/>
          <w:sz w:val="28"/>
          <w:szCs w:val="28"/>
          <w:lang w:val="sv-SE" w:eastAsia="en-US"/>
        </w:rPr>
        <w:t xml:space="preserve"> giáo viên trẻ đổi mới phương pháp giảng dạy môn lịch sử, giáo dục công dân. </w:t>
      </w:r>
    </w:p>
    <w:p w14:paraId="3980B121" w14:textId="5B6B2A38" w:rsidR="00661DB4" w:rsidRPr="003C2304" w:rsidRDefault="00E2436A" w:rsidP="00100170">
      <w:pPr>
        <w:spacing w:before="60" w:after="60"/>
        <w:ind w:firstLine="720"/>
        <w:contextualSpacing/>
        <w:jc w:val="both"/>
        <w:rPr>
          <w:sz w:val="28"/>
          <w:szCs w:val="28"/>
          <w:lang w:val="en-US"/>
        </w:rPr>
      </w:pPr>
      <w:r w:rsidRPr="008D3D5E">
        <w:rPr>
          <w:sz w:val="28"/>
          <w:szCs w:val="28"/>
        </w:rPr>
        <w:t xml:space="preserve">- </w:t>
      </w:r>
      <w:r w:rsidR="00703EE7" w:rsidRPr="008D3D5E">
        <w:rPr>
          <w:sz w:val="28"/>
          <w:szCs w:val="28"/>
          <w:lang w:val="sv-SE"/>
        </w:rPr>
        <w:t>T</w:t>
      </w:r>
      <w:r w:rsidR="00B10AB7" w:rsidRPr="008D3D5E">
        <w:rPr>
          <w:sz w:val="28"/>
          <w:szCs w:val="28"/>
          <w:lang w:val="sv-SE"/>
        </w:rPr>
        <w:t xml:space="preserve">iếp tục thực hiện </w:t>
      </w:r>
      <w:r w:rsidR="00124787" w:rsidRPr="008D3D5E">
        <w:rPr>
          <w:sz w:val="28"/>
          <w:szCs w:val="28"/>
        </w:rPr>
        <w:t xml:space="preserve">cuộc vận động </w:t>
      </w:r>
      <w:r w:rsidR="00B10AB7" w:rsidRPr="008D3D5E">
        <w:rPr>
          <w:sz w:val="28"/>
          <w:szCs w:val="28"/>
          <w:lang w:val="sv-SE"/>
        </w:rPr>
        <w:t>“X</w:t>
      </w:r>
      <w:r w:rsidR="00124787" w:rsidRPr="008D3D5E">
        <w:rPr>
          <w:sz w:val="28"/>
          <w:szCs w:val="28"/>
        </w:rPr>
        <w:t xml:space="preserve">ây dựng </w:t>
      </w:r>
      <w:r w:rsidR="00B76F41" w:rsidRPr="008D3D5E">
        <w:rPr>
          <w:sz w:val="28"/>
          <w:szCs w:val="28"/>
          <w:lang w:val="sv-SE"/>
        </w:rPr>
        <w:t xml:space="preserve">các giá trị </w:t>
      </w:r>
      <w:r w:rsidR="00892B56" w:rsidRPr="008D3D5E">
        <w:rPr>
          <w:sz w:val="28"/>
          <w:szCs w:val="28"/>
        </w:rPr>
        <w:t>mẫu hình</w:t>
      </w:r>
      <w:r w:rsidR="00124787" w:rsidRPr="008D3D5E">
        <w:rPr>
          <w:sz w:val="28"/>
          <w:szCs w:val="28"/>
        </w:rPr>
        <w:t xml:space="preserve"> </w:t>
      </w:r>
      <w:r w:rsidR="0013235F" w:rsidRPr="008D3D5E">
        <w:rPr>
          <w:sz w:val="28"/>
          <w:szCs w:val="28"/>
          <w:lang w:val="sv-SE"/>
        </w:rPr>
        <w:t>thanh niên</w:t>
      </w:r>
      <w:r w:rsidR="00B10AB7" w:rsidRPr="008D3D5E">
        <w:rPr>
          <w:sz w:val="28"/>
          <w:szCs w:val="28"/>
          <w:lang w:val="sv-SE"/>
        </w:rPr>
        <w:t xml:space="preserve"> thành phố”</w:t>
      </w:r>
      <w:r w:rsidR="003C2304">
        <w:rPr>
          <w:sz w:val="28"/>
          <w:szCs w:val="28"/>
          <w:lang w:val="en-US"/>
        </w:rPr>
        <w:t xml:space="preserve">, </w:t>
      </w:r>
      <w:r w:rsidR="00756455" w:rsidRPr="008D3D5E">
        <w:rPr>
          <w:sz w:val="28"/>
          <w:szCs w:val="28"/>
        </w:rPr>
        <w:t xml:space="preserve"> xác lập </w:t>
      </w:r>
      <w:r w:rsidR="00124787" w:rsidRPr="008D3D5E">
        <w:rPr>
          <w:sz w:val="28"/>
          <w:szCs w:val="28"/>
        </w:rPr>
        <w:t xml:space="preserve">các </w:t>
      </w:r>
      <w:r w:rsidR="00CD7768" w:rsidRPr="008D3D5E">
        <w:rPr>
          <w:sz w:val="28"/>
          <w:szCs w:val="28"/>
        </w:rPr>
        <w:t>t</w:t>
      </w:r>
      <w:r w:rsidR="00756455" w:rsidRPr="008D3D5E">
        <w:rPr>
          <w:sz w:val="28"/>
          <w:szCs w:val="28"/>
        </w:rPr>
        <w:t xml:space="preserve">hói quen tốt trong </w:t>
      </w:r>
      <w:r w:rsidR="00CD7768" w:rsidRPr="008D3D5E">
        <w:rPr>
          <w:sz w:val="28"/>
          <w:szCs w:val="28"/>
        </w:rPr>
        <w:t xml:space="preserve">học sinh, </w:t>
      </w:r>
      <w:r w:rsidR="00B27653" w:rsidRPr="008D3D5E">
        <w:rPr>
          <w:sz w:val="28"/>
          <w:szCs w:val="28"/>
        </w:rPr>
        <w:t>giáo dục ý thức “sống có trách nhiệm” trong học sinh</w:t>
      </w:r>
      <w:r w:rsidR="00756455" w:rsidRPr="008D3D5E">
        <w:rPr>
          <w:sz w:val="28"/>
          <w:szCs w:val="28"/>
        </w:rPr>
        <w:t xml:space="preserve">. </w:t>
      </w:r>
      <w:r w:rsidR="00CC68FB" w:rsidRPr="008D3D5E">
        <w:rPr>
          <w:sz w:val="28"/>
          <w:szCs w:val="28"/>
        </w:rPr>
        <w:t>Cấp Thành tổ chức Hội nghị chuyên đề về đổi mới phương thức giáo dục đạo đức, lối sống của tổ chức Đoàn trong nhà trườn</w:t>
      </w:r>
      <w:r w:rsidR="003C2304">
        <w:rPr>
          <w:sz w:val="28"/>
          <w:szCs w:val="28"/>
        </w:rPr>
        <w:t>g phổ thông giai đoạn hiện nay</w:t>
      </w:r>
      <w:r w:rsidR="003C2304">
        <w:rPr>
          <w:sz w:val="28"/>
          <w:szCs w:val="28"/>
          <w:lang w:val="en-US"/>
        </w:rPr>
        <w:t>.</w:t>
      </w:r>
      <w:r w:rsidR="00554D43" w:rsidRPr="00554D43">
        <w:rPr>
          <w:sz w:val="28"/>
          <w:szCs w:val="28"/>
        </w:rPr>
        <w:t xml:space="preserve"> </w:t>
      </w:r>
      <w:r w:rsidR="00554D43" w:rsidRPr="008D3D5E">
        <w:rPr>
          <w:sz w:val="28"/>
          <w:szCs w:val="28"/>
        </w:rPr>
        <w:t>100% Quận - Huyện Đoàn tổ chức</w:t>
      </w:r>
      <w:r w:rsidR="00554D43" w:rsidRPr="008551E8">
        <w:rPr>
          <w:sz w:val="28"/>
          <w:szCs w:val="28"/>
        </w:rPr>
        <w:t xml:space="preserve"> diễn đàn “Xây dựng tình bạn đẹp – nói không với bạo lực học đường”.</w:t>
      </w:r>
    </w:p>
    <w:p w14:paraId="19180F3D" w14:textId="2F07EF09" w:rsidR="00F54484" w:rsidRPr="008D3D5E" w:rsidRDefault="00F54484" w:rsidP="00100170">
      <w:pPr>
        <w:spacing w:before="60" w:after="60"/>
        <w:ind w:firstLine="720"/>
        <w:jc w:val="both"/>
        <w:rPr>
          <w:sz w:val="28"/>
          <w:szCs w:val="28"/>
        </w:rPr>
      </w:pPr>
      <w:r w:rsidRPr="008D3D5E">
        <w:rPr>
          <w:sz w:val="28"/>
          <w:szCs w:val="28"/>
        </w:rPr>
        <w:t xml:space="preserve">- </w:t>
      </w:r>
      <w:r w:rsidR="00BA1AFA" w:rsidRPr="008D3D5E">
        <w:rPr>
          <w:sz w:val="28"/>
          <w:szCs w:val="28"/>
          <w:lang w:val="sv-SE"/>
        </w:rPr>
        <w:t>Duy trì tốt các hoạt động xây dựng</w:t>
      </w:r>
      <w:r w:rsidRPr="008D3D5E">
        <w:rPr>
          <w:sz w:val="28"/>
          <w:szCs w:val="28"/>
        </w:rPr>
        <w:t xml:space="preserve"> “văn hóa đọc” trong </w:t>
      </w:r>
      <w:r w:rsidR="00150061" w:rsidRPr="008D3D5E">
        <w:rPr>
          <w:sz w:val="28"/>
          <w:szCs w:val="28"/>
          <w:lang w:val="sv-SE"/>
        </w:rPr>
        <w:t>đ</w:t>
      </w:r>
      <w:r w:rsidR="00CB2A85" w:rsidRPr="008D3D5E">
        <w:rPr>
          <w:sz w:val="28"/>
          <w:szCs w:val="28"/>
        </w:rPr>
        <w:t xml:space="preserve">oàn </w:t>
      </w:r>
      <w:r w:rsidR="008B2EFF" w:rsidRPr="008D3D5E">
        <w:rPr>
          <w:sz w:val="28"/>
          <w:szCs w:val="28"/>
        </w:rPr>
        <w:t xml:space="preserve">viên, </w:t>
      </w:r>
      <w:r w:rsidRPr="008D3D5E">
        <w:rPr>
          <w:sz w:val="28"/>
          <w:szCs w:val="28"/>
        </w:rPr>
        <w:t>học sinh</w:t>
      </w:r>
      <w:r w:rsidR="00E55263" w:rsidRPr="008D3D5E">
        <w:rPr>
          <w:sz w:val="28"/>
          <w:szCs w:val="28"/>
        </w:rPr>
        <w:t>;</w:t>
      </w:r>
      <w:r w:rsidR="00124787" w:rsidRPr="008D3D5E">
        <w:rPr>
          <w:sz w:val="28"/>
          <w:szCs w:val="28"/>
        </w:rPr>
        <w:t xml:space="preserve"> </w:t>
      </w:r>
      <w:r w:rsidR="0056417B" w:rsidRPr="008D3D5E">
        <w:rPr>
          <w:sz w:val="28"/>
          <w:szCs w:val="28"/>
          <w:lang w:val="sv-SE"/>
        </w:rPr>
        <w:t xml:space="preserve">Đoàn các trường </w:t>
      </w:r>
      <w:r w:rsidR="00942079" w:rsidRPr="008D3D5E">
        <w:rPr>
          <w:sz w:val="28"/>
          <w:szCs w:val="28"/>
        </w:rPr>
        <w:t xml:space="preserve">giới thiệu </w:t>
      </w:r>
      <w:r w:rsidR="0056417B" w:rsidRPr="008D3D5E">
        <w:rPr>
          <w:sz w:val="28"/>
          <w:szCs w:val="28"/>
          <w:lang w:val="sv-SE"/>
        </w:rPr>
        <w:t>“</w:t>
      </w:r>
      <w:r w:rsidR="00942079" w:rsidRPr="008D3D5E">
        <w:rPr>
          <w:sz w:val="28"/>
          <w:szCs w:val="28"/>
        </w:rPr>
        <w:t xml:space="preserve">100 quyển sách </w:t>
      </w:r>
      <w:r w:rsidR="00A51662" w:rsidRPr="008D3D5E">
        <w:rPr>
          <w:sz w:val="28"/>
          <w:szCs w:val="28"/>
        </w:rPr>
        <w:t xml:space="preserve">thanh thiếu nhi Thành phố </w:t>
      </w:r>
      <w:r w:rsidR="00942079" w:rsidRPr="008D3D5E">
        <w:rPr>
          <w:sz w:val="28"/>
          <w:szCs w:val="28"/>
        </w:rPr>
        <w:t>nên đọc</w:t>
      </w:r>
      <w:r w:rsidR="0056417B" w:rsidRPr="008D3D5E">
        <w:rPr>
          <w:sz w:val="28"/>
          <w:szCs w:val="28"/>
          <w:lang w:val="sv-SE"/>
        </w:rPr>
        <w:t>”</w:t>
      </w:r>
      <w:r w:rsidR="00124787" w:rsidRPr="008D3D5E">
        <w:rPr>
          <w:sz w:val="28"/>
          <w:szCs w:val="28"/>
        </w:rPr>
        <w:t xml:space="preserve"> </w:t>
      </w:r>
      <w:r w:rsidR="0056417B" w:rsidRPr="008D3D5E">
        <w:rPr>
          <w:sz w:val="28"/>
          <w:szCs w:val="28"/>
        </w:rPr>
        <w:t>trong giờ sinh hoạt dưới cờ</w:t>
      </w:r>
      <w:r w:rsidR="0056417B" w:rsidRPr="008D3D5E">
        <w:rPr>
          <w:sz w:val="28"/>
          <w:szCs w:val="28"/>
          <w:lang w:val="sv-SE"/>
        </w:rPr>
        <w:t>;</w:t>
      </w:r>
      <w:r w:rsidR="003C2304">
        <w:rPr>
          <w:sz w:val="28"/>
          <w:szCs w:val="28"/>
        </w:rPr>
        <w:t xml:space="preserve"> </w:t>
      </w:r>
      <w:r w:rsidR="00942079" w:rsidRPr="008D3D5E">
        <w:rPr>
          <w:sz w:val="28"/>
          <w:szCs w:val="28"/>
        </w:rPr>
        <w:t>tổ chức hoạt động trao đổi sách, cuộc thi thuyết trình sách, giao lưu với tác giả</w:t>
      </w:r>
      <w:r w:rsidR="00A93B07" w:rsidRPr="008D3D5E">
        <w:rPr>
          <w:sz w:val="28"/>
          <w:szCs w:val="28"/>
        </w:rPr>
        <w:t>,</w:t>
      </w:r>
      <w:r w:rsidR="00942079" w:rsidRPr="008D3D5E">
        <w:rPr>
          <w:sz w:val="28"/>
          <w:szCs w:val="28"/>
        </w:rPr>
        <w:t xml:space="preserve"> tác phẩ</w:t>
      </w:r>
      <w:r w:rsidR="00DF591B" w:rsidRPr="008D3D5E">
        <w:rPr>
          <w:sz w:val="28"/>
          <w:szCs w:val="28"/>
        </w:rPr>
        <w:t>m</w:t>
      </w:r>
      <w:r w:rsidR="00A93B07" w:rsidRPr="008D3D5E">
        <w:rPr>
          <w:sz w:val="28"/>
          <w:szCs w:val="28"/>
        </w:rPr>
        <w:t>.</w:t>
      </w:r>
    </w:p>
    <w:p w14:paraId="4B0D5F3E" w14:textId="019B7766" w:rsidR="00942243" w:rsidRPr="008D3D5E" w:rsidRDefault="00854785" w:rsidP="00100170">
      <w:pPr>
        <w:spacing w:before="60" w:after="60"/>
        <w:ind w:firstLine="720"/>
        <w:jc w:val="both"/>
        <w:rPr>
          <w:sz w:val="28"/>
          <w:szCs w:val="28"/>
        </w:rPr>
      </w:pPr>
      <w:r w:rsidRPr="008D3D5E">
        <w:rPr>
          <w:sz w:val="28"/>
          <w:szCs w:val="28"/>
        </w:rPr>
        <w:t xml:space="preserve">- </w:t>
      </w:r>
      <w:r w:rsidR="003C2304">
        <w:rPr>
          <w:sz w:val="28"/>
          <w:szCs w:val="28"/>
          <w:lang w:val="en-US"/>
        </w:rPr>
        <w:t>Thực hiện</w:t>
      </w:r>
      <w:r w:rsidR="00DC5C72" w:rsidRPr="008D3D5E">
        <w:rPr>
          <w:sz w:val="28"/>
          <w:szCs w:val="28"/>
        </w:rPr>
        <w:t xml:space="preserve"> cá</w:t>
      </w:r>
      <w:r w:rsidR="0056417B" w:rsidRPr="008D3D5E">
        <w:rPr>
          <w:sz w:val="28"/>
          <w:szCs w:val="28"/>
        </w:rPr>
        <w:t>c hoạt động giáo dục pháp luật</w:t>
      </w:r>
      <w:r w:rsidR="00B34132" w:rsidRPr="008D3D5E">
        <w:rPr>
          <w:sz w:val="28"/>
          <w:szCs w:val="28"/>
        </w:rPr>
        <w:t xml:space="preserve">, </w:t>
      </w:r>
      <w:r w:rsidR="003C2304">
        <w:rPr>
          <w:sz w:val="28"/>
          <w:szCs w:val="28"/>
          <w:lang w:val="en-US"/>
        </w:rPr>
        <w:t>tập trung vào</w:t>
      </w:r>
      <w:r w:rsidR="00B34132" w:rsidRPr="008D3D5E">
        <w:rPr>
          <w:sz w:val="28"/>
          <w:szCs w:val="28"/>
        </w:rPr>
        <w:t xml:space="preserve"> các </w:t>
      </w:r>
      <w:r w:rsidR="003C2304">
        <w:rPr>
          <w:sz w:val="28"/>
          <w:szCs w:val="28"/>
          <w:lang w:val="en-US"/>
        </w:rPr>
        <w:t>kiến thức</w:t>
      </w:r>
      <w:r w:rsidR="00B34132" w:rsidRPr="008D3D5E">
        <w:rPr>
          <w:sz w:val="28"/>
          <w:szCs w:val="28"/>
        </w:rPr>
        <w:t xml:space="preserve"> pháp luật </w:t>
      </w:r>
      <w:r w:rsidR="003C2304">
        <w:rPr>
          <w:sz w:val="28"/>
          <w:szCs w:val="28"/>
          <w:lang w:val="en-US"/>
        </w:rPr>
        <w:t>cơ bản</w:t>
      </w:r>
      <w:r w:rsidR="00463365">
        <w:rPr>
          <w:sz w:val="28"/>
          <w:szCs w:val="28"/>
          <w:lang w:val="en-US"/>
        </w:rPr>
        <w:t>, phổ thông</w:t>
      </w:r>
      <w:r w:rsidR="0056417B" w:rsidRPr="008D3D5E">
        <w:rPr>
          <w:sz w:val="28"/>
          <w:szCs w:val="28"/>
        </w:rPr>
        <w:t xml:space="preserve">; </w:t>
      </w:r>
      <w:r w:rsidR="00DC5C72" w:rsidRPr="008D3D5E">
        <w:rPr>
          <w:sz w:val="28"/>
          <w:szCs w:val="28"/>
        </w:rPr>
        <w:t>tổ chức hội thi tìm hiểu luật giao thông đường bộ</w:t>
      </w:r>
      <w:r w:rsidR="00463365">
        <w:rPr>
          <w:sz w:val="28"/>
          <w:szCs w:val="28"/>
          <w:lang w:val="en-US"/>
        </w:rPr>
        <w:t>, các hoạt động nâng cao ý thức chấp hành pháp luật về giao thông</w:t>
      </w:r>
      <w:r w:rsidR="00952E5C" w:rsidRPr="008D3D5E">
        <w:rPr>
          <w:sz w:val="28"/>
          <w:szCs w:val="28"/>
        </w:rPr>
        <w:t>;</w:t>
      </w:r>
      <w:r w:rsidR="00463365">
        <w:rPr>
          <w:sz w:val="28"/>
          <w:szCs w:val="28"/>
          <w:lang w:val="en-US"/>
        </w:rPr>
        <w:t xml:space="preserve"> có giải pháp giáo dục, hỗ trợ tư vấn cho </w:t>
      </w:r>
      <w:r w:rsidR="005D7D7A" w:rsidRPr="008D3D5E">
        <w:rPr>
          <w:sz w:val="28"/>
          <w:szCs w:val="28"/>
        </w:rPr>
        <w:t xml:space="preserve">các em học sinh chưa ngoan. </w:t>
      </w:r>
    </w:p>
    <w:p w14:paraId="5B0B9D52" w14:textId="661480F2" w:rsidR="00A51662" w:rsidRPr="00463365" w:rsidRDefault="00A51662" w:rsidP="00100170">
      <w:pPr>
        <w:spacing w:before="60" w:after="60"/>
        <w:ind w:firstLine="720"/>
        <w:jc w:val="both"/>
        <w:rPr>
          <w:sz w:val="28"/>
          <w:szCs w:val="28"/>
          <w:lang w:val="en-US"/>
        </w:rPr>
      </w:pPr>
      <w:r w:rsidRPr="008D3D5E">
        <w:rPr>
          <w:sz w:val="28"/>
          <w:szCs w:val="28"/>
        </w:rPr>
        <w:t xml:space="preserve">- </w:t>
      </w:r>
      <w:r w:rsidR="00463365">
        <w:rPr>
          <w:sz w:val="28"/>
          <w:szCs w:val="28"/>
          <w:lang w:val="en-US"/>
        </w:rPr>
        <w:t xml:space="preserve">Sử dụng có hiệu quả các sản phẩm giáo dục trực quan hiện có. Tăng cường </w:t>
      </w:r>
      <w:r w:rsidRPr="008D3D5E">
        <w:rPr>
          <w:sz w:val="28"/>
          <w:szCs w:val="28"/>
        </w:rPr>
        <w:t>áp dụng các hình thức trực quan sin</w:t>
      </w:r>
      <w:r w:rsidR="00463365">
        <w:rPr>
          <w:sz w:val="28"/>
          <w:szCs w:val="28"/>
        </w:rPr>
        <w:t>h động</w:t>
      </w:r>
      <w:r w:rsidR="00463365">
        <w:rPr>
          <w:sz w:val="28"/>
          <w:szCs w:val="28"/>
          <w:lang w:val="en-US"/>
        </w:rPr>
        <w:t xml:space="preserve">, sử dụng </w:t>
      </w:r>
      <w:r w:rsidR="00463365">
        <w:rPr>
          <w:sz w:val="28"/>
          <w:szCs w:val="28"/>
        </w:rPr>
        <w:t>ứng dụng</w:t>
      </w:r>
      <w:r w:rsidR="00463365">
        <w:rPr>
          <w:sz w:val="28"/>
          <w:szCs w:val="28"/>
          <w:lang w:val="en-US"/>
        </w:rPr>
        <w:t xml:space="preserve"> công nghệ </w:t>
      </w:r>
      <w:r w:rsidR="00A52EAE" w:rsidRPr="008D3D5E">
        <w:rPr>
          <w:sz w:val="28"/>
          <w:szCs w:val="28"/>
        </w:rPr>
        <w:t>trong công tác giáo dục</w:t>
      </w:r>
      <w:r w:rsidRPr="008D3D5E">
        <w:rPr>
          <w:sz w:val="28"/>
          <w:szCs w:val="28"/>
        </w:rPr>
        <w:t xml:space="preserve">; </w:t>
      </w:r>
      <w:r w:rsidR="00463365">
        <w:rPr>
          <w:sz w:val="28"/>
          <w:szCs w:val="28"/>
          <w:lang w:val="en-US"/>
        </w:rPr>
        <w:t xml:space="preserve">khuyến khích học sinh, giáo viên trẻ thực hiện các sản phẩm giáo dục; thực hiện </w:t>
      </w:r>
      <w:r w:rsidRPr="008D3D5E">
        <w:rPr>
          <w:sz w:val="28"/>
          <w:szCs w:val="28"/>
        </w:rPr>
        <w:t>đánh giá hiệu quả</w:t>
      </w:r>
      <w:r w:rsidR="00463365">
        <w:rPr>
          <w:sz w:val="28"/>
          <w:szCs w:val="28"/>
          <w:lang w:val="en-US"/>
        </w:rPr>
        <w:t xml:space="preserve"> tác động của</w:t>
      </w:r>
      <w:r w:rsidRPr="008D3D5E">
        <w:rPr>
          <w:sz w:val="28"/>
          <w:szCs w:val="28"/>
        </w:rPr>
        <w:t xml:space="preserve"> hoạt động Đoàn</w:t>
      </w:r>
      <w:r w:rsidR="0056417B" w:rsidRPr="008D3D5E">
        <w:rPr>
          <w:sz w:val="28"/>
          <w:szCs w:val="28"/>
        </w:rPr>
        <w:t xml:space="preserve"> đối với đố</w:t>
      </w:r>
      <w:r w:rsidR="00463365">
        <w:rPr>
          <w:sz w:val="28"/>
          <w:szCs w:val="28"/>
        </w:rPr>
        <w:t>i tượng học sinh, giáo viên trẻ</w:t>
      </w:r>
      <w:r w:rsidR="00463365">
        <w:rPr>
          <w:sz w:val="28"/>
          <w:szCs w:val="28"/>
          <w:lang w:val="en-US"/>
        </w:rPr>
        <w:t>.</w:t>
      </w:r>
    </w:p>
    <w:p w14:paraId="679F3DC9" w14:textId="77777777" w:rsidR="00473D06" w:rsidRPr="005C4A61" w:rsidRDefault="00473D06" w:rsidP="00100170">
      <w:pPr>
        <w:spacing w:before="60" w:after="60"/>
        <w:ind w:firstLine="720"/>
        <w:jc w:val="both"/>
      </w:pPr>
    </w:p>
    <w:p w14:paraId="6312308B" w14:textId="46BC1A10" w:rsidR="00C7513F" w:rsidRPr="008D3D5E" w:rsidRDefault="00C7513F" w:rsidP="00100170">
      <w:pPr>
        <w:tabs>
          <w:tab w:val="left" w:pos="4860"/>
        </w:tabs>
        <w:spacing w:before="60" w:after="60"/>
        <w:ind w:firstLine="567"/>
        <w:jc w:val="both"/>
        <w:rPr>
          <w:b/>
          <w:spacing w:val="-10"/>
          <w:kern w:val="2"/>
          <w:sz w:val="28"/>
          <w:szCs w:val="28"/>
          <w:lang w:val="nl-NL"/>
        </w:rPr>
      </w:pPr>
      <w:r w:rsidRPr="008D3D5E">
        <w:rPr>
          <w:b/>
          <w:spacing w:val="-10"/>
          <w:kern w:val="2"/>
          <w:sz w:val="28"/>
          <w:szCs w:val="28"/>
          <w:lang w:val="nl-NL"/>
        </w:rPr>
        <w:t>2. Tổ chức các phong trào hành động cách mạng phát huy thanh niên trong xây dựng và bảo vệ Tổ quốc</w:t>
      </w:r>
      <w:r w:rsidR="005354DB">
        <w:rPr>
          <w:b/>
          <w:spacing w:val="-10"/>
          <w:kern w:val="2"/>
          <w:sz w:val="28"/>
          <w:szCs w:val="28"/>
          <w:lang w:val="nl-NL"/>
        </w:rPr>
        <w:t>:</w:t>
      </w:r>
    </w:p>
    <w:p w14:paraId="4BDD2D3F" w14:textId="3940AFA1" w:rsidR="00C7513F" w:rsidRPr="008D3D5E" w:rsidRDefault="00C7513F" w:rsidP="00100170">
      <w:pPr>
        <w:tabs>
          <w:tab w:val="left" w:pos="4860"/>
        </w:tabs>
        <w:spacing w:before="60" w:after="60"/>
        <w:ind w:firstLine="567"/>
        <w:jc w:val="both"/>
        <w:rPr>
          <w:b/>
          <w:i/>
          <w:kern w:val="2"/>
          <w:sz w:val="28"/>
          <w:szCs w:val="28"/>
          <w:lang w:val="de-DE"/>
        </w:rPr>
      </w:pPr>
      <w:r w:rsidRPr="008D3D5E">
        <w:rPr>
          <w:b/>
          <w:i/>
          <w:kern w:val="2"/>
          <w:sz w:val="28"/>
          <w:szCs w:val="28"/>
          <w:lang w:val="de-DE"/>
        </w:rPr>
        <w:t>2.1. Phong trào Tuổi trẻ xung kích xây dựng và bảo vệ Tổ quốc</w:t>
      </w:r>
      <w:r w:rsidR="005354DB">
        <w:rPr>
          <w:b/>
          <w:i/>
          <w:kern w:val="2"/>
          <w:sz w:val="28"/>
          <w:szCs w:val="28"/>
          <w:lang w:val="de-DE"/>
        </w:rPr>
        <w:t>:</w:t>
      </w:r>
    </w:p>
    <w:p w14:paraId="7F1DA12D" w14:textId="77777777" w:rsidR="00B65659" w:rsidRPr="008D3D5E" w:rsidRDefault="0014448C" w:rsidP="00100170">
      <w:pPr>
        <w:spacing w:before="60" w:after="60"/>
        <w:ind w:firstLine="720"/>
        <w:jc w:val="both"/>
        <w:rPr>
          <w:sz w:val="28"/>
          <w:szCs w:val="28"/>
        </w:rPr>
      </w:pPr>
      <w:r w:rsidRPr="008D3D5E">
        <w:rPr>
          <w:sz w:val="28"/>
          <w:szCs w:val="28"/>
        </w:rPr>
        <w:t xml:space="preserve">- </w:t>
      </w:r>
      <w:r w:rsidR="003150A2" w:rsidRPr="008D3D5E">
        <w:rPr>
          <w:sz w:val="28"/>
          <w:szCs w:val="28"/>
        </w:rPr>
        <w:t xml:space="preserve">Tập </w:t>
      </w:r>
      <w:r w:rsidR="00A911F2" w:rsidRPr="008D3D5E">
        <w:rPr>
          <w:sz w:val="28"/>
          <w:szCs w:val="28"/>
        </w:rPr>
        <w:t xml:space="preserve">trung các giải pháp thể hiện tính xung kích trong hoàn thành nhiệm vụ </w:t>
      </w:r>
      <w:r w:rsidR="0006453D" w:rsidRPr="008D3D5E">
        <w:rPr>
          <w:sz w:val="28"/>
          <w:szCs w:val="28"/>
        </w:rPr>
        <w:t>giảng dạy, học tập</w:t>
      </w:r>
      <w:r w:rsidR="00CA2917" w:rsidRPr="008D3D5E">
        <w:rPr>
          <w:sz w:val="28"/>
          <w:szCs w:val="28"/>
        </w:rPr>
        <w:t xml:space="preserve">, </w:t>
      </w:r>
      <w:r w:rsidR="00BA1AFA" w:rsidRPr="008D3D5E">
        <w:rPr>
          <w:sz w:val="28"/>
          <w:szCs w:val="28"/>
        </w:rPr>
        <w:t xml:space="preserve">thi đua “Dạy tốt - Học tốt”, </w:t>
      </w:r>
      <w:r w:rsidR="00CA2917" w:rsidRPr="008D3D5E">
        <w:rPr>
          <w:sz w:val="28"/>
          <w:szCs w:val="28"/>
        </w:rPr>
        <w:t>c</w:t>
      </w:r>
      <w:r w:rsidR="0006453D" w:rsidRPr="008D3D5E">
        <w:rPr>
          <w:sz w:val="28"/>
          <w:szCs w:val="28"/>
        </w:rPr>
        <w:t>ụ thể:</w:t>
      </w:r>
    </w:p>
    <w:p w14:paraId="2EBD2CA4" w14:textId="5D9AE4BA" w:rsidR="0006453D" w:rsidRPr="008D3D5E" w:rsidRDefault="0006453D" w:rsidP="00100170">
      <w:pPr>
        <w:tabs>
          <w:tab w:val="left" w:pos="1080"/>
          <w:tab w:val="left" w:pos="1260"/>
        </w:tabs>
        <w:spacing w:before="60" w:after="60"/>
        <w:ind w:firstLine="720"/>
        <w:jc w:val="both"/>
        <w:rPr>
          <w:color w:val="000000"/>
          <w:sz w:val="28"/>
          <w:szCs w:val="28"/>
          <w:lang w:val="sv-SE"/>
        </w:rPr>
      </w:pPr>
      <w:r w:rsidRPr="008D3D5E">
        <w:rPr>
          <w:sz w:val="28"/>
          <w:szCs w:val="28"/>
        </w:rPr>
        <w:t xml:space="preserve">+ Đối với học sinh: </w:t>
      </w:r>
      <w:r w:rsidR="00667503" w:rsidRPr="008D3D5E">
        <w:rPr>
          <w:sz w:val="28"/>
          <w:szCs w:val="28"/>
        </w:rPr>
        <w:t xml:space="preserve">tham gia phong trào “Xây dựng trường học thân thiện, học sinh tích cực” bằng các việc làm cụ thể của từng học sinh; </w:t>
      </w:r>
      <w:r w:rsidRPr="008D3D5E">
        <w:rPr>
          <w:sz w:val="28"/>
          <w:szCs w:val="28"/>
        </w:rPr>
        <w:t xml:space="preserve">thường xuyên phát động các đợt </w:t>
      </w:r>
      <w:r w:rsidR="00C914C5" w:rsidRPr="008D3D5E">
        <w:rPr>
          <w:sz w:val="28"/>
          <w:szCs w:val="28"/>
        </w:rPr>
        <w:t xml:space="preserve">thi </w:t>
      </w:r>
      <w:r w:rsidRPr="008D3D5E">
        <w:rPr>
          <w:sz w:val="28"/>
          <w:szCs w:val="28"/>
        </w:rPr>
        <w:t>đua học tố</w:t>
      </w:r>
      <w:r w:rsidR="008260D5" w:rsidRPr="008D3D5E">
        <w:rPr>
          <w:sz w:val="28"/>
          <w:szCs w:val="28"/>
        </w:rPr>
        <w:t>t</w:t>
      </w:r>
      <w:r w:rsidR="00623EA8">
        <w:rPr>
          <w:sz w:val="28"/>
          <w:szCs w:val="28"/>
          <w:lang w:val="en-US"/>
        </w:rPr>
        <w:t>, tổ chức</w:t>
      </w:r>
      <w:r w:rsidR="00DF591B" w:rsidRPr="008D3D5E">
        <w:rPr>
          <w:sz w:val="28"/>
          <w:szCs w:val="28"/>
        </w:rPr>
        <w:t xml:space="preserve"> chia sẻ phương pháp học tập; duy trì phong trào “bạn giúp bạn” trong học tập; tổ chức các nhóm học tập hiệu quả</w:t>
      </w:r>
      <w:r w:rsidR="00265568" w:rsidRPr="008D3D5E">
        <w:rPr>
          <w:sz w:val="28"/>
          <w:szCs w:val="28"/>
        </w:rPr>
        <w:t>.</w:t>
      </w:r>
      <w:r w:rsidR="00F06B80" w:rsidRPr="008D3D5E">
        <w:rPr>
          <w:sz w:val="28"/>
          <w:szCs w:val="28"/>
        </w:rPr>
        <w:t xml:space="preserve"> </w:t>
      </w:r>
      <w:r w:rsidR="00A51662" w:rsidRPr="008D3D5E">
        <w:rPr>
          <w:sz w:val="28"/>
          <w:szCs w:val="28"/>
        </w:rPr>
        <w:t>Tập trung t</w:t>
      </w:r>
      <w:r w:rsidR="00F06B80" w:rsidRPr="008D3D5E">
        <w:rPr>
          <w:color w:val="000000"/>
          <w:sz w:val="28"/>
          <w:szCs w:val="28"/>
          <w:lang w:val="sv-SE"/>
        </w:rPr>
        <w:t>riển khai các giải pháp để học sinh tham gia đăng kí, phấn đấu rèn luyện đạt danh hiệu “Học sinh 3 tích cực”</w:t>
      </w:r>
      <w:r w:rsidR="00623EA8">
        <w:rPr>
          <w:color w:val="000000"/>
          <w:sz w:val="28"/>
          <w:szCs w:val="28"/>
          <w:lang w:val="sv-SE"/>
        </w:rPr>
        <w:t xml:space="preserve"> ở các cấp.</w:t>
      </w:r>
    </w:p>
    <w:p w14:paraId="2A665BA2" w14:textId="56C3C041" w:rsidR="00EA526C" w:rsidRPr="00554D43" w:rsidRDefault="00150061" w:rsidP="00100170">
      <w:pPr>
        <w:tabs>
          <w:tab w:val="num" w:pos="900"/>
        </w:tabs>
        <w:spacing w:before="60" w:after="60"/>
        <w:ind w:firstLine="720"/>
        <w:contextualSpacing/>
        <w:jc w:val="both"/>
        <w:rPr>
          <w:color w:val="000000"/>
          <w:sz w:val="28"/>
          <w:szCs w:val="28"/>
          <w:lang w:val="sv-SE" w:eastAsia="en-US"/>
        </w:rPr>
      </w:pPr>
      <w:r w:rsidRPr="008D3D5E">
        <w:rPr>
          <w:color w:val="000000"/>
          <w:spacing w:val="-4"/>
          <w:sz w:val="28"/>
          <w:szCs w:val="28"/>
          <w:lang w:val="sv-SE" w:eastAsia="en-US"/>
        </w:rPr>
        <w:t>+ Đối với học sinh bậc Trung cấp chuyên nghiệp, T</w:t>
      </w:r>
      <w:r w:rsidR="00EA526C" w:rsidRPr="008D3D5E">
        <w:rPr>
          <w:color w:val="000000"/>
          <w:spacing w:val="-4"/>
          <w:sz w:val="28"/>
          <w:szCs w:val="28"/>
          <w:lang w:val="sv-SE" w:eastAsia="en-US"/>
        </w:rPr>
        <w:t xml:space="preserve">rung cấp nghề: tích cực học </w:t>
      </w:r>
      <w:r w:rsidR="00EA526C" w:rsidRPr="00554D43">
        <w:rPr>
          <w:color w:val="000000"/>
          <w:sz w:val="28"/>
          <w:szCs w:val="28"/>
          <w:lang w:val="sv-SE" w:eastAsia="en-US"/>
        </w:rPr>
        <w:t>tập, rèn luyện tác phong công nghiệp, tinh thần đoàn kết. Triển khai các giải pháp để học sinh tham gia đăng kí, phấn đấu rèn luyện đạt d</w:t>
      </w:r>
      <w:r w:rsidR="00623EA8" w:rsidRPr="00554D43">
        <w:rPr>
          <w:color w:val="000000"/>
          <w:sz w:val="28"/>
          <w:szCs w:val="28"/>
          <w:lang w:val="sv-SE" w:eastAsia="en-US"/>
        </w:rPr>
        <w:t>anh hiệu “Học sinh 3 rèn luyện” ở các cấp</w:t>
      </w:r>
      <w:r w:rsidR="00EA526C" w:rsidRPr="00554D43">
        <w:rPr>
          <w:color w:val="000000"/>
          <w:sz w:val="28"/>
          <w:szCs w:val="28"/>
          <w:lang w:val="sv-SE" w:eastAsia="en-US"/>
        </w:rPr>
        <w:t>.</w:t>
      </w:r>
      <w:r w:rsidR="00372C7C" w:rsidRPr="00554D43">
        <w:rPr>
          <w:color w:val="000000"/>
          <w:sz w:val="28"/>
          <w:szCs w:val="28"/>
          <w:lang w:val="sv-SE" w:eastAsia="en-US"/>
        </w:rPr>
        <w:t xml:space="preserve"> Cấp Thành tăng cường các hoạt động chỉ đạo, h</w:t>
      </w:r>
      <w:r w:rsidR="00071F0C" w:rsidRPr="00554D43">
        <w:rPr>
          <w:color w:val="000000"/>
          <w:sz w:val="28"/>
          <w:szCs w:val="28"/>
          <w:lang w:val="sv-SE" w:eastAsia="en-US"/>
        </w:rPr>
        <w:t>ướng dẫn phong trào 3 rèn luyện đối với các đơn vị còn hạn chế.</w:t>
      </w:r>
    </w:p>
    <w:p w14:paraId="33D61757" w14:textId="4391EAE0" w:rsidR="00D714F4" w:rsidRPr="00546C97" w:rsidRDefault="005D3BDD" w:rsidP="00100170">
      <w:pPr>
        <w:tabs>
          <w:tab w:val="left" w:pos="1080"/>
          <w:tab w:val="left" w:pos="1260"/>
        </w:tabs>
        <w:spacing w:before="60" w:after="60"/>
        <w:ind w:firstLine="720"/>
        <w:jc w:val="both"/>
        <w:rPr>
          <w:color w:val="000000"/>
          <w:spacing w:val="-2"/>
          <w:sz w:val="28"/>
          <w:szCs w:val="28"/>
          <w:lang w:val="sv-SE" w:eastAsia="en-US"/>
        </w:rPr>
      </w:pPr>
      <w:r w:rsidRPr="00546C97">
        <w:rPr>
          <w:spacing w:val="-2"/>
          <w:sz w:val="28"/>
          <w:szCs w:val="28"/>
        </w:rPr>
        <w:t xml:space="preserve">+ Đối với giáo viên: </w:t>
      </w:r>
      <w:r w:rsidR="00BF2D88" w:rsidRPr="00546C97">
        <w:rPr>
          <w:spacing w:val="-2"/>
          <w:sz w:val="28"/>
          <w:szCs w:val="28"/>
        </w:rPr>
        <w:t xml:space="preserve">tích cực nâng cao trình độ chuyên môn; đổi mới phương pháp giảng dạy, ứng dụng công nghệ thông tin vào bài giảng; </w:t>
      </w:r>
      <w:r w:rsidR="00623EA8">
        <w:rPr>
          <w:spacing w:val="-2"/>
          <w:sz w:val="28"/>
          <w:szCs w:val="28"/>
          <w:lang w:val="en-US"/>
        </w:rPr>
        <w:t>tích cực</w:t>
      </w:r>
      <w:r w:rsidR="00BF2D88" w:rsidRPr="00546C97">
        <w:rPr>
          <w:spacing w:val="-2"/>
          <w:sz w:val="28"/>
          <w:szCs w:val="28"/>
        </w:rPr>
        <w:t xml:space="preserve"> hỗ trợ các hoạt động học thuật,</w:t>
      </w:r>
      <w:r w:rsidR="00A51662" w:rsidRPr="00546C97">
        <w:rPr>
          <w:spacing w:val="-2"/>
          <w:sz w:val="28"/>
          <w:szCs w:val="28"/>
        </w:rPr>
        <w:t xml:space="preserve"> nghiên cứu khoa học,</w:t>
      </w:r>
      <w:r w:rsidR="00BF2D88" w:rsidRPr="00546C97">
        <w:rPr>
          <w:spacing w:val="-2"/>
          <w:sz w:val="28"/>
          <w:szCs w:val="28"/>
        </w:rPr>
        <w:t xml:space="preserve"> hoạt động ngoại khóa của học sinh</w:t>
      </w:r>
      <w:r w:rsidR="00BF2D88" w:rsidRPr="00546C97">
        <w:rPr>
          <w:color w:val="000000"/>
          <w:spacing w:val="-2"/>
          <w:sz w:val="28"/>
          <w:szCs w:val="28"/>
          <w:lang w:val="sv-SE" w:eastAsia="en-US"/>
        </w:rPr>
        <w:t xml:space="preserve">. Phát huy vai trò của cán bộ quản lý trẻ thực hiện tốt phong trào </w:t>
      </w:r>
      <w:r w:rsidR="00F30AB2" w:rsidRPr="00546C97">
        <w:rPr>
          <w:color w:val="000000"/>
          <w:spacing w:val="-2"/>
          <w:sz w:val="28"/>
          <w:szCs w:val="28"/>
          <w:lang w:eastAsia="en-US"/>
        </w:rPr>
        <w:t>“</w:t>
      </w:r>
      <w:r w:rsidR="00BF2D88" w:rsidRPr="00546C97">
        <w:rPr>
          <w:color w:val="000000"/>
          <w:spacing w:val="-2"/>
          <w:sz w:val="28"/>
          <w:szCs w:val="28"/>
          <w:lang w:val="sv-SE" w:eastAsia="en-US"/>
        </w:rPr>
        <w:t>3 trách nhiệm</w:t>
      </w:r>
      <w:r w:rsidR="00F30AB2" w:rsidRPr="00546C97">
        <w:rPr>
          <w:color w:val="000000"/>
          <w:spacing w:val="-2"/>
          <w:sz w:val="28"/>
          <w:szCs w:val="28"/>
          <w:lang w:eastAsia="en-US"/>
        </w:rPr>
        <w:t>”</w:t>
      </w:r>
      <w:r w:rsidR="00BF2D88" w:rsidRPr="00546C97">
        <w:rPr>
          <w:color w:val="000000"/>
          <w:spacing w:val="-2"/>
          <w:sz w:val="28"/>
          <w:szCs w:val="28"/>
          <w:lang w:val="sv-SE" w:eastAsia="en-US"/>
        </w:rPr>
        <w:t xml:space="preserve">, tham gia cải cách các quy trình, đổi mới phương pháp xử lý công việc hiệu quả và nâng cao chất lượng </w:t>
      </w:r>
      <w:r w:rsidR="00623EA8">
        <w:rPr>
          <w:color w:val="000000"/>
          <w:spacing w:val="-2"/>
          <w:sz w:val="28"/>
          <w:szCs w:val="28"/>
          <w:lang w:val="sv-SE" w:eastAsia="en-US"/>
        </w:rPr>
        <w:t>đào tạo của nhà trường</w:t>
      </w:r>
      <w:r w:rsidR="00BF2D88" w:rsidRPr="00546C97">
        <w:rPr>
          <w:color w:val="000000"/>
          <w:spacing w:val="-2"/>
          <w:sz w:val="28"/>
          <w:szCs w:val="28"/>
          <w:lang w:val="sv-SE" w:eastAsia="en-US"/>
        </w:rPr>
        <w:t>.</w:t>
      </w:r>
      <w:r w:rsidR="003D7AF7" w:rsidRPr="00546C97">
        <w:rPr>
          <w:color w:val="000000"/>
          <w:spacing w:val="-2"/>
          <w:sz w:val="28"/>
          <w:szCs w:val="28"/>
          <w:lang w:eastAsia="en-US"/>
        </w:rPr>
        <w:t xml:space="preserve"> </w:t>
      </w:r>
      <w:r w:rsidR="00BF2D88" w:rsidRPr="00546C97">
        <w:rPr>
          <w:color w:val="000000"/>
          <w:spacing w:val="-2"/>
          <w:sz w:val="28"/>
          <w:szCs w:val="28"/>
          <w:lang w:val="sv-SE" w:eastAsia="en-US"/>
        </w:rPr>
        <w:t>Triển khai các giải pháp để giáo viên tham gia đăng kí, phấn đấu rèn luyện đạt danh hiệu “Nhà giáo trẻ tiêu biểu”.</w:t>
      </w:r>
      <w:r w:rsidR="0022025D" w:rsidRPr="00546C97">
        <w:rPr>
          <w:color w:val="000000"/>
          <w:spacing w:val="-2"/>
          <w:sz w:val="28"/>
          <w:szCs w:val="28"/>
          <w:lang w:val="sv-SE" w:eastAsia="en-US"/>
        </w:rPr>
        <w:t xml:space="preserve"> Quận - Huyện Đoàn có kế hoạch phân công nhiệm vụ gắn với việc phát huy chuyên môn </w:t>
      </w:r>
      <w:r w:rsidR="00112C72" w:rsidRPr="00546C97">
        <w:rPr>
          <w:color w:val="000000"/>
          <w:spacing w:val="-2"/>
          <w:sz w:val="28"/>
          <w:szCs w:val="28"/>
          <w:lang w:val="sv-SE" w:eastAsia="en-US"/>
        </w:rPr>
        <w:t xml:space="preserve">của các Chi </w:t>
      </w:r>
      <w:r w:rsidR="00676F82" w:rsidRPr="00546C97">
        <w:rPr>
          <w:color w:val="000000"/>
          <w:spacing w:val="-2"/>
          <w:sz w:val="28"/>
          <w:szCs w:val="28"/>
          <w:lang w:val="sv-SE" w:eastAsia="en-US"/>
        </w:rPr>
        <w:t>Đ</w:t>
      </w:r>
      <w:r w:rsidR="00112C72" w:rsidRPr="00546C97">
        <w:rPr>
          <w:color w:val="000000"/>
          <w:spacing w:val="-2"/>
          <w:sz w:val="28"/>
          <w:szCs w:val="28"/>
          <w:lang w:val="sv-SE" w:eastAsia="en-US"/>
        </w:rPr>
        <w:t xml:space="preserve">oàn giáo viên </w:t>
      </w:r>
      <w:r w:rsidR="0022025D" w:rsidRPr="00546C97">
        <w:rPr>
          <w:color w:val="000000"/>
          <w:spacing w:val="-2"/>
          <w:sz w:val="28"/>
          <w:szCs w:val="28"/>
          <w:lang w:val="sv-SE" w:eastAsia="en-US"/>
        </w:rPr>
        <w:t>và theo dõi, chỉ đạo thực hiện nhiệm vụ được giao</w:t>
      </w:r>
      <w:r w:rsidR="00112C72" w:rsidRPr="00546C97">
        <w:rPr>
          <w:color w:val="000000"/>
          <w:spacing w:val="-2"/>
          <w:sz w:val="28"/>
          <w:szCs w:val="28"/>
          <w:lang w:val="sv-SE" w:eastAsia="en-US"/>
        </w:rPr>
        <w:t xml:space="preserve"> trong năm học</w:t>
      </w:r>
      <w:r w:rsidR="00682695" w:rsidRPr="00546C97">
        <w:rPr>
          <w:color w:val="000000"/>
          <w:spacing w:val="-2"/>
          <w:sz w:val="28"/>
          <w:szCs w:val="28"/>
          <w:lang w:val="sv-SE" w:eastAsia="en-US"/>
        </w:rPr>
        <w:t xml:space="preserve">, tăng cường phối hợp giữa Chi </w:t>
      </w:r>
      <w:r w:rsidR="00676F82" w:rsidRPr="00546C97">
        <w:rPr>
          <w:color w:val="000000"/>
          <w:spacing w:val="-2"/>
          <w:sz w:val="28"/>
          <w:szCs w:val="28"/>
          <w:lang w:val="sv-SE" w:eastAsia="en-US"/>
        </w:rPr>
        <w:t>Đ</w:t>
      </w:r>
      <w:r w:rsidR="00682695" w:rsidRPr="00546C97">
        <w:rPr>
          <w:color w:val="000000"/>
          <w:spacing w:val="-2"/>
          <w:sz w:val="28"/>
          <w:szCs w:val="28"/>
          <w:lang w:val="sv-SE" w:eastAsia="en-US"/>
        </w:rPr>
        <w:t>oàn giáo viên và Đoàn trường, trợ lý thanh niên trong</w:t>
      </w:r>
      <w:r w:rsidR="005118CF" w:rsidRPr="00546C97">
        <w:rPr>
          <w:color w:val="000000"/>
          <w:spacing w:val="-2"/>
          <w:sz w:val="28"/>
          <w:szCs w:val="28"/>
          <w:lang w:val="sv-SE" w:eastAsia="en-US"/>
        </w:rPr>
        <w:t xml:space="preserve"> thực hiện nhiệm vụ của năm học</w:t>
      </w:r>
      <w:r w:rsidR="00546C97" w:rsidRPr="00546C97">
        <w:rPr>
          <w:color w:val="000000"/>
          <w:spacing w:val="-2"/>
          <w:sz w:val="28"/>
          <w:szCs w:val="28"/>
          <w:lang w:val="sv-SE" w:eastAsia="en-US"/>
        </w:rPr>
        <w:t>.</w:t>
      </w:r>
    </w:p>
    <w:p w14:paraId="374A3501" w14:textId="393F7C96" w:rsidR="00D748C3" w:rsidRPr="008D3D5E" w:rsidRDefault="00D748C3" w:rsidP="00100170">
      <w:pPr>
        <w:spacing w:before="60" w:after="60"/>
        <w:ind w:firstLine="720"/>
        <w:jc w:val="both"/>
        <w:rPr>
          <w:sz w:val="28"/>
          <w:szCs w:val="28"/>
          <w:lang w:val="sv-SE"/>
        </w:rPr>
      </w:pPr>
      <w:r w:rsidRPr="008D3D5E">
        <w:rPr>
          <w:sz w:val="28"/>
          <w:szCs w:val="28"/>
        </w:rPr>
        <w:t xml:space="preserve">- Mỗi </w:t>
      </w:r>
      <w:r w:rsidRPr="008D3D5E">
        <w:rPr>
          <w:sz w:val="28"/>
          <w:szCs w:val="28"/>
          <w:lang w:val="sv-SE"/>
        </w:rPr>
        <w:t xml:space="preserve">Chi Đoàn, </w:t>
      </w:r>
      <w:r w:rsidRPr="008D3D5E">
        <w:rPr>
          <w:sz w:val="28"/>
          <w:szCs w:val="28"/>
        </w:rPr>
        <w:t xml:space="preserve">Đoàn </w:t>
      </w:r>
      <w:r w:rsidRPr="008D3D5E">
        <w:rPr>
          <w:sz w:val="28"/>
          <w:szCs w:val="28"/>
          <w:lang w:val="sv-SE"/>
        </w:rPr>
        <w:t>trường</w:t>
      </w:r>
      <w:r w:rsidRPr="008D3D5E">
        <w:rPr>
          <w:sz w:val="28"/>
          <w:szCs w:val="28"/>
        </w:rPr>
        <w:t xml:space="preserve"> thực hiện hiệu quả ít</w:t>
      </w:r>
      <w:r w:rsidR="00623EA8">
        <w:rPr>
          <w:sz w:val="28"/>
          <w:szCs w:val="28"/>
        </w:rPr>
        <w:t xml:space="preserve"> nhất một công trình, phần việc</w:t>
      </w:r>
      <w:r w:rsidR="00554D43">
        <w:rPr>
          <w:sz w:val="28"/>
          <w:szCs w:val="28"/>
          <w:lang w:val="en-US"/>
        </w:rPr>
        <w:t xml:space="preserve"> hiệu quả thực hiện nhiệm vụ đào tạo của nhà trường</w:t>
      </w:r>
      <w:r w:rsidR="00623EA8">
        <w:rPr>
          <w:sz w:val="28"/>
          <w:szCs w:val="28"/>
          <w:lang w:val="en-US"/>
        </w:rPr>
        <w:t xml:space="preserve"> </w:t>
      </w:r>
      <w:r w:rsidRPr="008D3D5E">
        <w:rPr>
          <w:sz w:val="28"/>
          <w:szCs w:val="28"/>
        </w:rPr>
        <w:t>trong năm học</w:t>
      </w:r>
      <w:r w:rsidRPr="008D3D5E">
        <w:rPr>
          <w:sz w:val="28"/>
          <w:szCs w:val="28"/>
          <w:lang w:val="sv-SE"/>
        </w:rPr>
        <w:t>.</w:t>
      </w:r>
    </w:p>
    <w:p w14:paraId="34E03D62" w14:textId="7A2B03B7" w:rsidR="00A91751" w:rsidRPr="008D3D5E" w:rsidRDefault="00A91751" w:rsidP="00100170">
      <w:pPr>
        <w:spacing w:before="60" w:after="60"/>
        <w:ind w:firstLine="720"/>
        <w:jc w:val="both"/>
        <w:rPr>
          <w:sz w:val="28"/>
          <w:szCs w:val="28"/>
        </w:rPr>
      </w:pPr>
      <w:r w:rsidRPr="008D3D5E">
        <w:rPr>
          <w:sz w:val="28"/>
          <w:szCs w:val="28"/>
        </w:rPr>
        <w:t>-</w:t>
      </w:r>
      <w:r w:rsidR="00623EA8">
        <w:rPr>
          <w:sz w:val="28"/>
          <w:szCs w:val="28"/>
          <w:lang w:val="en-US"/>
        </w:rPr>
        <w:t xml:space="preserve"> </w:t>
      </w:r>
      <w:r w:rsidRPr="008D3D5E">
        <w:rPr>
          <w:sz w:val="28"/>
          <w:szCs w:val="28"/>
        </w:rPr>
        <w:t>Tăng cường các hoạt động giao lưu giữa học sinh, giáo viên với lực lượng vũ trang, các chương trình “Học kỳ quân đội”, “Học kỳ công an nhân dân”, “Một ngày làm chiến sĩ cảnh sát phòng cháy chữa cháy”.</w:t>
      </w:r>
    </w:p>
    <w:p w14:paraId="199FA029" w14:textId="6A4C453F" w:rsidR="007C0354" w:rsidRPr="00546C97" w:rsidRDefault="007C0354" w:rsidP="00100170">
      <w:pPr>
        <w:tabs>
          <w:tab w:val="left" w:pos="4860"/>
        </w:tabs>
        <w:spacing w:before="60" w:after="60"/>
        <w:ind w:firstLine="567"/>
        <w:jc w:val="both"/>
        <w:rPr>
          <w:b/>
          <w:i/>
          <w:kern w:val="2"/>
          <w:sz w:val="28"/>
          <w:szCs w:val="28"/>
          <w:lang w:val="en-US"/>
        </w:rPr>
      </w:pPr>
      <w:r w:rsidRPr="008D3D5E">
        <w:rPr>
          <w:b/>
          <w:i/>
          <w:kern w:val="2"/>
          <w:sz w:val="28"/>
          <w:szCs w:val="28"/>
        </w:rPr>
        <w:t>2.2. Phong trào Thanh niên tình nguyện</w:t>
      </w:r>
      <w:r w:rsidR="00546C97">
        <w:rPr>
          <w:b/>
          <w:i/>
          <w:kern w:val="2"/>
          <w:sz w:val="28"/>
          <w:szCs w:val="28"/>
          <w:lang w:val="en-US"/>
        </w:rPr>
        <w:t>:</w:t>
      </w:r>
    </w:p>
    <w:p w14:paraId="1BD00A48" w14:textId="0F41F00B" w:rsidR="00F02850" w:rsidRPr="008D3D5E" w:rsidRDefault="00F02850" w:rsidP="00100170">
      <w:pPr>
        <w:spacing w:before="60" w:after="60"/>
        <w:ind w:firstLine="720"/>
        <w:jc w:val="both"/>
        <w:rPr>
          <w:sz w:val="28"/>
          <w:szCs w:val="28"/>
        </w:rPr>
      </w:pPr>
      <w:r w:rsidRPr="008D3D5E">
        <w:rPr>
          <w:sz w:val="28"/>
          <w:szCs w:val="28"/>
        </w:rPr>
        <w:t xml:space="preserve">- Tập trung vận động </w:t>
      </w:r>
      <w:r w:rsidR="00623EA8">
        <w:rPr>
          <w:sz w:val="28"/>
          <w:szCs w:val="28"/>
          <w:lang w:val="en-US"/>
        </w:rPr>
        <w:t>học sinh, giáo viên trẻ</w:t>
      </w:r>
      <w:r w:rsidRPr="008D3D5E">
        <w:rPr>
          <w:sz w:val="28"/>
          <w:szCs w:val="28"/>
        </w:rPr>
        <w:t xml:space="preserve"> tham gia và nâng cao hiệu quả công tác tổ chức chiến dịch tình nguyện Hoa phượng đỏ, tiếp tục tăng cường các tuyến nội dung, chương</w:t>
      </w:r>
      <w:r w:rsidR="00546C97">
        <w:rPr>
          <w:sz w:val="28"/>
          <w:szCs w:val="28"/>
        </w:rPr>
        <w:t xml:space="preserve"> trình, nâng số lượng </w:t>
      </w:r>
      <w:r w:rsidR="00546C97">
        <w:rPr>
          <w:sz w:val="28"/>
          <w:szCs w:val="28"/>
          <w:lang w:val="en-US"/>
        </w:rPr>
        <w:t xml:space="preserve">học sinh </w:t>
      </w:r>
      <w:r w:rsidRPr="008D3D5E">
        <w:rPr>
          <w:sz w:val="28"/>
          <w:szCs w:val="28"/>
        </w:rPr>
        <w:t>THPT tham gia chiến dịch Xuân tình nguyện; nhân rộng các mô hình phát huy chuyên môn trong hoạt động tình nguyện.</w:t>
      </w:r>
    </w:p>
    <w:p w14:paraId="17272747" w14:textId="0AB10548" w:rsidR="00F02850" w:rsidRPr="00623EA8" w:rsidRDefault="00F02850" w:rsidP="00100170">
      <w:pPr>
        <w:spacing w:before="60" w:after="60"/>
        <w:ind w:firstLine="567"/>
        <w:jc w:val="both"/>
        <w:rPr>
          <w:sz w:val="28"/>
          <w:szCs w:val="28"/>
          <w:lang w:val="en-US"/>
        </w:rPr>
      </w:pPr>
      <w:r w:rsidRPr="008D3D5E">
        <w:rPr>
          <w:sz w:val="28"/>
          <w:szCs w:val="28"/>
        </w:rPr>
        <w:t xml:space="preserve">- </w:t>
      </w:r>
      <w:r w:rsidR="00623EA8">
        <w:rPr>
          <w:sz w:val="28"/>
          <w:szCs w:val="28"/>
          <w:lang w:val="en-US"/>
        </w:rPr>
        <w:t xml:space="preserve">Tăng cường </w:t>
      </w:r>
      <w:r w:rsidRPr="008D3D5E">
        <w:rPr>
          <w:sz w:val="28"/>
          <w:szCs w:val="28"/>
        </w:rPr>
        <w:t>hướng dẫn các cơ sở t</w:t>
      </w:r>
      <w:r w:rsidR="00546C97">
        <w:rPr>
          <w:sz w:val="28"/>
          <w:szCs w:val="28"/>
        </w:rPr>
        <w:t xml:space="preserve">rong </w:t>
      </w:r>
      <w:r w:rsidR="00623EA8">
        <w:rPr>
          <w:sz w:val="28"/>
          <w:szCs w:val="28"/>
          <w:lang w:val="en-US"/>
        </w:rPr>
        <w:t>việc lựa chọn</w:t>
      </w:r>
      <w:r w:rsidR="00546C97">
        <w:rPr>
          <w:sz w:val="28"/>
          <w:szCs w:val="28"/>
        </w:rPr>
        <w:t xml:space="preserve"> địa điểm </w:t>
      </w:r>
      <w:r w:rsidR="00623EA8">
        <w:rPr>
          <w:sz w:val="28"/>
          <w:szCs w:val="28"/>
          <w:lang w:val="en-US"/>
        </w:rPr>
        <w:t xml:space="preserve">phù hợp với các </w:t>
      </w:r>
      <w:r w:rsidR="00546C97">
        <w:rPr>
          <w:sz w:val="28"/>
          <w:szCs w:val="28"/>
        </w:rPr>
        <w:t>hoạt động</w:t>
      </w:r>
      <w:r w:rsidR="00623EA8">
        <w:rPr>
          <w:sz w:val="28"/>
          <w:szCs w:val="28"/>
          <w:lang w:val="en-US"/>
        </w:rPr>
        <w:t xml:space="preserve"> tình nguyện</w:t>
      </w:r>
      <w:r w:rsidR="00546C97">
        <w:rPr>
          <w:sz w:val="28"/>
          <w:szCs w:val="28"/>
        </w:rPr>
        <w:t xml:space="preserve">, </w:t>
      </w:r>
      <w:r w:rsidR="00623EA8">
        <w:rPr>
          <w:sz w:val="28"/>
          <w:szCs w:val="28"/>
          <w:lang w:val="en-US"/>
        </w:rPr>
        <w:t xml:space="preserve">định hướng </w:t>
      </w:r>
      <w:r w:rsidRPr="008D3D5E">
        <w:rPr>
          <w:sz w:val="28"/>
          <w:szCs w:val="28"/>
        </w:rPr>
        <w:t xml:space="preserve">phương thức tổ chức, từ đó tăng cường các hoạt động tình nguyện </w:t>
      </w:r>
      <w:r w:rsidR="00623EA8">
        <w:rPr>
          <w:sz w:val="28"/>
          <w:szCs w:val="28"/>
        </w:rPr>
        <w:t>định kỳ, thường xuyê</w:t>
      </w:r>
      <w:r w:rsidR="00623EA8">
        <w:rPr>
          <w:sz w:val="28"/>
          <w:szCs w:val="28"/>
          <w:lang w:val="en-US"/>
        </w:rPr>
        <w:t>n.</w:t>
      </w:r>
    </w:p>
    <w:p w14:paraId="541A8E55" w14:textId="415BE7C0" w:rsidR="00A91751" w:rsidRPr="008D3D5E" w:rsidRDefault="00F02850" w:rsidP="00100170">
      <w:pPr>
        <w:tabs>
          <w:tab w:val="left" w:pos="4860"/>
        </w:tabs>
        <w:spacing w:before="60" w:after="60"/>
        <w:ind w:firstLine="567"/>
        <w:jc w:val="both"/>
        <w:rPr>
          <w:sz w:val="28"/>
          <w:szCs w:val="28"/>
        </w:rPr>
      </w:pPr>
      <w:r w:rsidRPr="008D3D5E">
        <w:rPr>
          <w:sz w:val="28"/>
          <w:szCs w:val="28"/>
        </w:rPr>
        <w:lastRenderedPageBreak/>
        <w:t>- Mỗi Đoàn trường THPT tiếp tục</w:t>
      </w:r>
      <w:r w:rsidR="00741DFB">
        <w:rPr>
          <w:sz w:val="28"/>
          <w:szCs w:val="28"/>
        </w:rPr>
        <w:t xml:space="preserve"> hỗ trợ cho 01 Liên đội trường </w:t>
      </w:r>
      <w:r w:rsidR="00741DFB" w:rsidRPr="00117FA1">
        <w:rPr>
          <w:sz w:val="28"/>
          <w:szCs w:val="28"/>
        </w:rPr>
        <w:t>T</w:t>
      </w:r>
      <w:r w:rsidRPr="008D3D5E">
        <w:rPr>
          <w:sz w:val="28"/>
          <w:szCs w:val="28"/>
        </w:rPr>
        <w:t xml:space="preserve">iểu học hoặc </w:t>
      </w:r>
      <w:r w:rsidR="00741DFB" w:rsidRPr="00117FA1">
        <w:rPr>
          <w:sz w:val="28"/>
          <w:szCs w:val="28"/>
        </w:rPr>
        <w:t>T</w:t>
      </w:r>
      <w:r w:rsidRPr="008D3D5E">
        <w:rPr>
          <w:sz w:val="28"/>
          <w:szCs w:val="28"/>
        </w:rPr>
        <w:t>rung học cơ sở; quan tâm giúp đỡ cho các em thiếu nhi có hoàn cảnh đặc biệt khó khăn của địa phương.</w:t>
      </w:r>
    </w:p>
    <w:p w14:paraId="19D32DEB" w14:textId="70B73328" w:rsidR="00A91751" w:rsidRPr="00117FA1" w:rsidRDefault="00A91751" w:rsidP="00100170">
      <w:pPr>
        <w:spacing w:before="60" w:after="60"/>
        <w:ind w:firstLine="720"/>
        <w:jc w:val="both"/>
        <w:rPr>
          <w:i/>
          <w:sz w:val="28"/>
          <w:szCs w:val="28"/>
        </w:rPr>
      </w:pPr>
      <w:r w:rsidRPr="008D3D5E">
        <w:rPr>
          <w:i/>
          <w:sz w:val="28"/>
          <w:szCs w:val="28"/>
        </w:rPr>
        <w:t>+ Tình nguyện bảo vệ môi trường, ứng phó với biến đổi khí hậu</w:t>
      </w:r>
      <w:r w:rsidR="00741DFB" w:rsidRPr="00117FA1">
        <w:rPr>
          <w:i/>
          <w:sz w:val="28"/>
          <w:szCs w:val="28"/>
        </w:rPr>
        <w:t>:</w:t>
      </w:r>
    </w:p>
    <w:p w14:paraId="36137F0D" w14:textId="77777777" w:rsidR="00741DFB" w:rsidRPr="008D3D5E" w:rsidRDefault="00F02850" w:rsidP="00100170">
      <w:pPr>
        <w:spacing w:before="60" w:after="60"/>
        <w:ind w:firstLine="567"/>
        <w:contextualSpacing/>
        <w:jc w:val="both"/>
        <w:rPr>
          <w:color w:val="000000"/>
          <w:sz w:val="28"/>
          <w:szCs w:val="28"/>
          <w:lang w:eastAsia="en-US"/>
        </w:rPr>
      </w:pPr>
      <w:r w:rsidRPr="008D3D5E">
        <w:rPr>
          <w:sz w:val="28"/>
          <w:szCs w:val="28"/>
        </w:rPr>
        <w:t>- Tổ chức các “Ngày chủ nhật xanh”, các “Ngày cùng hành động vì môi trường”, chương trình “Giờ trái đất”, 30 phút hàng tuần vì trường lớp xanh - sạch - đẹp, cổng trường sạch đẹp</w:t>
      </w:r>
      <w:r w:rsidR="00741DFB" w:rsidRPr="00117FA1">
        <w:rPr>
          <w:sz w:val="28"/>
          <w:szCs w:val="28"/>
        </w:rPr>
        <w:t xml:space="preserve">, </w:t>
      </w:r>
      <w:r w:rsidR="00741DFB" w:rsidRPr="008D3D5E">
        <w:rPr>
          <w:color w:val="000000"/>
          <w:sz w:val="28"/>
          <w:szCs w:val="28"/>
          <w:lang w:eastAsia="en-US"/>
        </w:rPr>
        <w:t xml:space="preserve">tổ chức các cuộc thi thiết kế không gian xanh, mảng xanh tại trường, lớp. </w:t>
      </w:r>
    </w:p>
    <w:p w14:paraId="5E551F97" w14:textId="4D1AE8E2" w:rsidR="00F02850" w:rsidRPr="008D3D5E" w:rsidRDefault="00F02850" w:rsidP="00100170">
      <w:pPr>
        <w:spacing w:before="60" w:after="60"/>
        <w:ind w:firstLine="567"/>
        <w:jc w:val="both"/>
        <w:rPr>
          <w:sz w:val="28"/>
          <w:szCs w:val="28"/>
        </w:rPr>
      </w:pPr>
      <w:r w:rsidRPr="008D3D5E">
        <w:rPr>
          <w:sz w:val="28"/>
          <w:szCs w:val="28"/>
        </w:rPr>
        <w:t xml:space="preserve"> </w:t>
      </w:r>
      <w:r w:rsidR="00741DFB">
        <w:rPr>
          <w:sz w:val="28"/>
          <w:szCs w:val="28"/>
        </w:rPr>
        <w:t xml:space="preserve">- </w:t>
      </w:r>
      <w:r w:rsidR="00623EA8">
        <w:rPr>
          <w:sz w:val="28"/>
          <w:szCs w:val="28"/>
          <w:lang w:val="en-US"/>
        </w:rPr>
        <w:t>T</w:t>
      </w:r>
      <w:r w:rsidRPr="008D3D5E">
        <w:rPr>
          <w:sz w:val="28"/>
          <w:szCs w:val="28"/>
        </w:rPr>
        <w:t xml:space="preserve">ổ chức </w:t>
      </w:r>
      <w:r w:rsidR="00623EA8">
        <w:rPr>
          <w:sz w:val="28"/>
          <w:szCs w:val="28"/>
          <w:lang w:val="en-US"/>
        </w:rPr>
        <w:t>các</w:t>
      </w:r>
      <w:r w:rsidRPr="008D3D5E">
        <w:rPr>
          <w:sz w:val="28"/>
          <w:szCs w:val="28"/>
        </w:rPr>
        <w:t xml:space="preserve"> hội thi tìm hiểu về môi trường, sử dụng tài nguyên tiết kiệm;</w:t>
      </w:r>
      <w:r w:rsidR="00741DFB" w:rsidRPr="00117FA1">
        <w:rPr>
          <w:sz w:val="28"/>
          <w:szCs w:val="28"/>
        </w:rPr>
        <w:t xml:space="preserve"> tổ chức các </w:t>
      </w:r>
      <w:r w:rsidR="00741DFB">
        <w:rPr>
          <w:sz w:val="28"/>
          <w:szCs w:val="28"/>
        </w:rPr>
        <w:t xml:space="preserve">hội thi </w:t>
      </w:r>
      <w:r w:rsidR="00741DFB" w:rsidRPr="00117FA1">
        <w:rPr>
          <w:sz w:val="28"/>
          <w:szCs w:val="28"/>
        </w:rPr>
        <w:t>làm</w:t>
      </w:r>
      <w:r w:rsidRPr="008D3D5E">
        <w:rPr>
          <w:sz w:val="28"/>
          <w:szCs w:val="28"/>
        </w:rPr>
        <w:t xml:space="preserve"> phim ngắn </w:t>
      </w:r>
      <w:r w:rsidR="00623EA8">
        <w:rPr>
          <w:sz w:val="28"/>
          <w:szCs w:val="28"/>
          <w:lang w:val="en-US"/>
        </w:rPr>
        <w:t xml:space="preserve">tuyên truyền </w:t>
      </w:r>
      <w:r w:rsidRPr="008D3D5E">
        <w:rPr>
          <w:sz w:val="28"/>
          <w:szCs w:val="28"/>
        </w:rPr>
        <w:t>bảo vệ môi trường, tổ chức các câu lạc bộ sáng tạo vật dụng từ đồ đã qua sử dụng.</w:t>
      </w:r>
    </w:p>
    <w:p w14:paraId="49C74ED2" w14:textId="2B737369" w:rsidR="00A91751" w:rsidRPr="00117FA1" w:rsidRDefault="00A91751" w:rsidP="00100170">
      <w:pPr>
        <w:spacing w:before="60" w:after="60"/>
        <w:ind w:firstLine="720"/>
        <w:jc w:val="both"/>
        <w:rPr>
          <w:i/>
          <w:sz w:val="28"/>
          <w:szCs w:val="28"/>
        </w:rPr>
      </w:pPr>
      <w:r w:rsidRPr="008D3D5E">
        <w:rPr>
          <w:i/>
          <w:sz w:val="28"/>
          <w:szCs w:val="28"/>
        </w:rPr>
        <w:t>+ Tình nguyện tham gia đả</w:t>
      </w:r>
      <w:r w:rsidR="00741DFB">
        <w:rPr>
          <w:i/>
          <w:sz w:val="28"/>
          <w:szCs w:val="28"/>
        </w:rPr>
        <w:t>m bảo trật tự an toàn giao thông:</w:t>
      </w:r>
    </w:p>
    <w:p w14:paraId="7E27A9DA" w14:textId="0C46BB68" w:rsidR="00A91751" w:rsidRPr="008D3D5E" w:rsidRDefault="00A91751" w:rsidP="00100170">
      <w:pPr>
        <w:spacing w:before="60" w:after="60"/>
        <w:ind w:firstLine="720"/>
        <w:jc w:val="both"/>
        <w:rPr>
          <w:sz w:val="28"/>
          <w:szCs w:val="28"/>
        </w:rPr>
      </w:pPr>
      <w:r w:rsidRPr="008D3D5E">
        <w:rPr>
          <w:sz w:val="28"/>
          <w:szCs w:val="28"/>
        </w:rPr>
        <w:t xml:space="preserve">- </w:t>
      </w:r>
      <w:r w:rsidR="00623EA8">
        <w:rPr>
          <w:sz w:val="28"/>
          <w:szCs w:val="28"/>
          <w:lang w:val="sv-SE"/>
        </w:rPr>
        <w:t>Xây dựng và duy trì</w:t>
      </w:r>
      <w:r w:rsidRPr="008D3D5E">
        <w:rPr>
          <w:sz w:val="28"/>
          <w:szCs w:val="28"/>
          <w:lang w:val="sv-SE"/>
        </w:rPr>
        <w:t xml:space="preserve"> các đội hình đảm bảo trật tự an toàn giao thông</w:t>
      </w:r>
      <w:r w:rsidR="00623EA8">
        <w:rPr>
          <w:sz w:val="28"/>
          <w:szCs w:val="28"/>
          <w:lang w:val="sv-SE"/>
        </w:rPr>
        <w:t xml:space="preserve"> trước cổng trường</w:t>
      </w:r>
      <w:r w:rsidRPr="008D3D5E">
        <w:rPr>
          <w:sz w:val="28"/>
          <w:szCs w:val="28"/>
        </w:rPr>
        <w:t xml:space="preserve">. </w:t>
      </w:r>
      <w:r w:rsidR="00623EA8">
        <w:rPr>
          <w:sz w:val="28"/>
          <w:szCs w:val="28"/>
          <w:lang w:val="en-US"/>
        </w:rPr>
        <w:t>Cấp thành t</w:t>
      </w:r>
      <w:r w:rsidRPr="008D3D5E">
        <w:rPr>
          <w:sz w:val="28"/>
          <w:szCs w:val="28"/>
        </w:rPr>
        <w:t xml:space="preserve">ổ chức 20 chương trình “Hành trình giao thông an toàn” tuyên truyền xây dựng văn hóa giao thông. </w:t>
      </w:r>
    </w:p>
    <w:p w14:paraId="71CC7D57" w14:textId="6BBDFF57" w:rsidR="00A91751" w:rsidRPr="008D3D5E" w:rsidRDefault="00A91751" w:rsidP="00100170">
      <w:pPr>
        <w:pStyle w:val="Body1"/>
        <w:spacing w:before="60" w:after="60"/>
        <w:ind w:firstLine="567"/>
        <w:jc w:val="both"/>
        <w:rPr>
          <w:rFonts w:ascii="Times New Roman" w:hAnsi="Times New Roman"/>
          <w:b/>
          <w:i/>
          <w:color w:val="auto"/>
          <w:kern w:val="2"/>
          <w:szCs w:val="28"/>
          <w:lang w:val="da-DK"/>
        </w:rPr>
      </w:pPr>
      <w:r w:rsidRPr="008D3D5E">
        <w:rPr>
          <w:rFonts w:ascii="Times New Roman" w:hAnsi="Times New Roman"/>
          <w:b/>
          <w:i/>
          <w:color w:val="auto"/>
          <w:kern w:val="2"/>
          <w:szCs w:val="28"/>
          <w:lang w:val="da-DK"/>
        </w:rPr>
        <w:t>2.3. Phon</w:t>
      </w:r>
      <w:r w:rsidR="00012143" w:rsidRPr="008D3D5E">
        <w:rPr>
          <w:rFonts w:ascii="Times New Roman" w:hAnsi="Times New Roman"/>
          <w:b/>
          <w:i/>
          <w:color w:val="auto"/>
          <w:kern w:val="2"/>
          <w:szCs w:val="28"/>
          <w:lang w:val="da-DK"/>
        </w:rPr>
        <w:t xml:space="preserve">g </w:t>
      </w:r>
      <w:r w:rsidRPr="008D3D5E">
        <w:rPr>
          <w:rFonts w:ascii="Times New Roman" w:hAnsi="Times New Roman"/>
          <w:b/>
          <w:i/>
          <w:color w:val="auto"/>
          <w:kern w:val="2"/>
          <w:szCs w:val="28"/>
          <w:lang w:val="da-DK"/>
        </w:rPr>
        <w:t>trào Tuổi trẻ sáng tạo</w:t>
      </w:r>
    </w:p>
    <w:p w14:paraId="56A29093" w14:textId="4CFD6AC9" w:rsidR="00E818DF" w:rsidRPr="001F55D4" w:rsidRDefault="00A91751" w:rsidP="00E818DF">
      <w:pPr>
        <w:spacing w:before="60" w:after="60"/>
        <w:ind w:firstLine="720"/>
        <w:contextualSpacing/>
        <w:jc w:val="both"/>
        <w:rPr>
          <w:color w:val="000000"/>
          <w:sz w:val="28"/>
          <w:szCs w:val="28"/>
          <w:lang w:eastAsia="en-US"/>
        </w:rPr>
      </w:pPr>
      <w:r w:rsidRPr="008D3D5E">
        <w:rPr>
          <w:sz w:val="28"/>
          <w:szCs w:val="28"/>
        </w:rPr>
        <w:t xml:space="preserve">- Cấp Thành tổ chức hội thi “Tin học trẻ”, cuộc </w:t>
      </w:r>
      <w:r w:rsidR="0018671A" w:rsidRPr="008D3D5E">
        <w:rPr>
          <w:sz w:val="28"/>
          <w:szCs w:val="28"/>
        </w:rPr>
        <w:t xml:space="preserve">thi “Sáng tạo thanh thiếu niên”; phát huy các đề tài, sáng kiến có tính ứng dụng cao của đội ngũ giáo viên trẻ, tham gia tốt </w:t>
      </w:r>
      <w:r w:rsidR="001F55D4" w:rsidRPr="00117FA1">
        <w:rPr>
          <w:sz w:val="28"/>
          <w:szCs w:val="28"/>
          <w:lang w:val="da-DK"/>
        </w:rPr>
        <w:t>chương trình</w:t>
      </w:r>
      <w:r w:rsidR="0018671A" w:rsidRPr="008D3D5E">
        <w:rPr>
          <w:sz w:val="28"/>
          <w:szCs w:val="28"/>
        </w:rPr>
        <w:t xml:space="preserve"> </w:t>
      </w:r>
      <w:r w:rsidR="001F55D4">
        <w:rPr>
          <w:sz w:val="28"/>
          <w:szCs w:val="28"/>
        </w:rPr>
        <w:t xml:space="preserve">“Tri thức trẻ vì giáo dục” của </w:t>
      </w:r>
      <w:r w:rsidR="001F55D4" w:rsidRPr="00117FA1">
        <w:rPr>
          <w:sz w:val="28"/>
          <w:szCs w:val="28"/>
          <w:lang w:val="da-DK"/>
        </w:rPr>
        <w:t>T</w:t>
      </w:r>
      <w:r w:rsidR="00554D43">
        <w:rPr>
          <w:sz w:val="28"/>
          <w:szCs w:val="28"/>
        </w:rPr>
        <w:t>rung ương Đoàn</w:t>
      </w:r>
      <w:r w:rsidR="001135AB">
        <w:rPr>
          <w:color w:val="000000"/>
          <w:sz w:val="28"/>
          <w:szCs w:val="28"/>
          <w:lang w:val="en-US" w:eastAsia="en-US"/>
        </w:rPr>
        <w:t>; p</w:t>
      </w:r>
      <w:r w:rsidR="00E818DF" w:rsidRPr="001F55D4">
        <w:rPr>
          <w:color w:val="000000"/>
          <w:sz w:val="28"/>
          <w:szCs w:val="28"/>
          <w:lang w:eastAsia="en-US"/>
        </w:rPr>
        <w:t xml:space="preserve">hát huy vai trò của Trung tâm Phát triển khoa học và </w:t>
      </w:r>
      <w:r w:rsidR="00E818DF">
        <w:rPr>
          <w:color w:val="000000"/>
          <w:sz w:val="28"/>
          <w:szCs w:val="28"/>
          <w:lang w:val="en-US" w:eastAsia="en-US"/>
        </w:rPr>
        <w:t>c</w:t>
      </w:r>
      <w:r w:rsidR="00E818DF" w:rsidRPr="001F55D4">
        <w:rPr>
          <w:color w:val="000000"/>
          <w:sz w:val="28"/>
          <w:szCs w:val="28"/>
          <w:lang w:eastAsia="en-US"/>
        </w:rPr>
        <w:t xml:space="preserve">ông nghệ </w:t>
      </w:r>
      <w:r w:rsidR="00E818DF">
        <w:rPr>
          <w:color w:val="000000"/>
          <w:sz w:val="28"/>
          <w:szCs w:val="28"/>
          <w:lang w:val="en-US" w:eastAsia="en-US"/>
        </w:rPr>
        <w:t>T</w:t>
      </w:r>
      <w:r w:rsidR="00E818DF" w:rsidRPr="001F55D4">
        <w:rPr>
          <w:color w:val="000000"/>
          <w:sz w:val="28"/>
          <w:szCs w:val="28"/>
          <w:lang w:eastAsia="en-US"/>
        </w:rPr>
        <w:t xml:space="preserve">rẻ </w:t>
      </w:r>
      <w:r w:rsidR="00E818DF">
        <w:rPr>
          <w:color w:val="000000"/>
          <w:sz w:val="28"/>
          <w:szCs w:val="28"/>
          <w:lang w:val="en-US" w:eastAsia="en-US"/>
        </w:rPr>
        <w:t>trong việc</w:t>
      </w:r>
      <w:r w:rsidR="00E818DF" w:rsidRPr="001F55D4">
        <w:rPr>
          <w:color w:val="000000"/>
          <w:sz w:val="28"/>
          <w:szCs w:val="28"/>
          <w:lang w:eastAsia="en-US"/>
        </w:rPr>
        <w:t xml:space="preserve"> tổ chức các chuyên đề tư duy sáng tạo, phương pháp học tập hiệu quả.</w:t>
      </w:r>
    </w:p>
    <w:p w14:paraId="3CF4A32B" w14:textId="7234E6CD" w:rsidR="00A91751" w:rsidRPr="00E818DF" w:rsidRDefault="0018671A" w:rsidP="00E818DF">
      <w:pPr>
        <w:spacing w:before="60" w:after="60"/>
        <w:ind w:firstLine="720"/>
        <w:jc w:val="both"/>
        <w:rPr>
          <w:sz w:val="28"/>
          <w:szCs w:val="28"/>
          <w:lang w:val="en-US"/>
        </w:rPr>
      </w:pPr>
      <w:r w:rsidRPr="008D3D5E">
        <w:rPr>
          <w:sz w:val="28"/>
          <w:szCs w:val="28"/>
        </w:rPr>
        <w:t xml:space="preserve">- Quận - Huyện Đoàn đẩy mạnh phong trào thi đua sáng tạo trong học sinh, giáo viên trẻ thông qua các cuộc thi, sân chơi; </w:t>
      </w:r>
      <w:r w:rsidR="00035DA6" w:rsidRPr="008D3D5E">
        <w:rPr>
          <w:sz w:val="28"/>
          <w:szCs w:val="28"/>
        </w:rPr>
        <w:t xml:space="preserve">khuyến khích các đề xuất, </w:t>
      </w:r>
      <w:r w:rsidR="00E818DF">
        <w:rPr>
          <w:sz w:val="28"/>
          <w:szCs w:val="28"/>
        </w:rPr>
        <w:t>sáng kiến</w:t>
      </w:r>
      <w:r w:rsidR="00E818DF">
        <w:rPr>
          <w:sz w:val="28"/>
          <w:szCs w:val="28"/>
          <w:lang w:val="en-US"/>
        </w:rPr>
        <w:t xml:space="preserve"> </w:t>
      </w:r>
      <w:r w:rsidRPr="008D3D5E">
        <w:rPr>
          <w:sz w:val="28"/>
          <w:szCs w:val="28"/>
        </w:rPr>
        <w:t>trong việc đổi mới phương pháp dạy và học, nâng cao chất lượng học tậ</w:t>
      </w:r>
      <w:r w:rsidR="00035DA6" w:rsidRPr="008D3D5E">
        <w:rPr>
          <w:sz w:val="28"/>
          <w:szCs w:val="28"/>
        </w:rPr>
        <w:t>p.</w:t>
      </w:r>
    </w:p>
    <w:p w14:paraId="102489A8" w14:textId="4D0DE03F" w:rsidR="007B5DE5" w:rsidRPr="008D3D5E" w:rsidRDefault="00A91751" w:rsidP="00100170">
      <w:pPr>
        <w:spacing w:before="60" w:after="60"/>
        <w:ind w:firstLine="720"/>
        <w:jc w:val="both"/>
        <w:rPr>
          <w:color w:val="000000"/>
          <w:sz w:val="28"/>
          <w:szCs w:val="28"/>
          <w:lang w:eastAsia="en-US"/>
        </w:rPr>
      </w:pPr>
      <w:r w:rsidRPr="008D3D5E">
        <w:rPr>
          <w:color w:val="000000"/>
          <w:sz w:val="28"/>
          <w:szCs w:val="28"/>
          <w:lang w:eastAsia="en-US"/>
        </w:rPr>
        <w:t>- Phối hợp với các đơn vị, doa</w:t>
      </w:r>
      <w:r w:rsidR="00E818DF">
        <w:rPr>
          <w:color w:val="000000"/>
          <w:sz w:val="28"/>
          <w:szCs w:val="28"/>
          <w:lang w:eastAsia="en-US"/>
        </w:rPr>
        <w:t>nh nghiệp tổ chức các sân chơi</w:t>
      </w:r>
      <w:r w:rsidR="00E818DF">
        <w:rPr>
          <w:color w:val="000000"/>
          <w:sz w:val="28"/>
          <w:szCs w:val="28"/>
          <w:lang w:val="en-US" w:eastAsia="en-US"/>
        </w:rPr>
        <w:t xml:space="preserve"> sáng tạo, </w:t>
      </w:r>
      <w:r w:rsidRPr="008D3D5E">
        <w:rPr>
          <w:color w:val="000000"/>
          <w:sz w:val="28"/>
          <w:szCs w:val="28"/>
          <w:lang w:eastAsia="en-US"/>
        </w:rPr>
        <w:t>hành trình khoa học cho học sinh trong năm học.</w:t>
      </w:r>
    </w:p>
    <w:p w14:paraId="6AB0257C" w14:textId="549CF932" w:rsidR="007B5DE5" w:rsidRPr="005C4A61" w:rsidRDefault="007B5DE5" w:rsidP="00100170">
      <w:pPr>
        <w:spacing w:before="60" w:after="60"/>
        <w:rPr>
          <w:color w:val="000000"/>
          <w:lang w:eastAsia="en-US"/>
        </w:rPr>
      </w:pPr>
    </w:p>
    <w:p w14:paraId="64C1AE1F" w14:textId="2510D027" w:rsidR="002835D6" w:rsidRPr="00117FA1" w:rsidRDefault="002835D6" w:rsidP="00100170">
      <w:pPr>
        <w:spacing w:before="60" w:after="60"/>
        <w:ind w:firstLine="567"/>
        <w:jc w:val="both"/>
        <w:rPr>
          <w:b/>
          <w:kern w:val="2"/>
          <w:sz w:val="28"/>
          <w:szCs w:val="28"/>
        </w:rPr>
      </w:pPr>
      <w:r w:rsidRPr="008D3D5E">
        <w:rPr>
          <w:b/>
          <w:kern w:val="2"/>
          <w:sz w:val="28"/>
          <w:szCs w:val="28"/>
        </w:rPr>
        <w:t>3. Tổ chức các chương trình đồng hành, hỗ trợ thanh thiếu nhi</w:t>
      </w:r>
      <w:r w:rsidR="001F55D4" w:rsidRPr="00117FA1">
        <w:rPr>
          <w:b/>
          <w:kern w:val="2"/>
          <w:sz w:val="28"/>
          <w:szCs w:val="28"/>
        </w:rPr>
        <w:t>:</w:t>
      </w:r>
    </w:p>
    <w:p w14:paraId="7541CF06" w14:textId="0B119543" w:rsidR="002835D6" w:rsidRPr="00117FA1" w:rsidRDefault="002835D6" w:rsidP="00100170">
      <w:pPr>
        <w:pStyle w:val="Body1"/>
        <w:spacing w:before="60" w:after="60"/>
        <w:ind w:firstLine="567"/>
        <w:jc w:val="both"/>
        <w:rPr>
          <w:rFonts w:ascii="Times New Roman" w:hAnsi="Times New Roman"/>
          <w:b/>
          <w:i/>
          <w:color w:val="auto"/>
          <w:kern w:val="2"/>
          <w:szCs w:val="28"/>
          <w:lang w:val="vi-VN"/>
        </w:rPr>
      </w:pPr>
      <w:r w:rsidRPr="008D3D5E">
        <w:rPr>
          <w:rFonts w:ascii="Times New Roman" w:hAnsi="Times New Roman"/>
          <w:b/>
          <w:i/>
          <w:color w:val="auto"/>
          <w:kern w:val="2"/>
          <w:szCs w:val="28"/>
          <w:lang w:val="vi-VN"/>
        </w:rPr>
        <w:t>3.1. Chương trình đồng hành với thanh niên trong học tập</w:t>
      </w:r>
    </w:p>
    <w:p w14:paraId="78B00B5E" w14:textId="30F67C5C" w:rsidR="002835D6" w:rsidRPr="002B5597" w:rsidRDefault="002835D6" w:rsidP="00100170">
      <w:pPr>
        <w:spacing w:before="60" w:after="60"/>
        <w:ind w:firstLine="720"/>
        <w:jc w:val="both"/>
        <w:rPr>
          <w:spacing w:val="-2"/>
          <w:sz w:val="28"/>
          <w:szCs w:val="28"/>
        </w:rPr>
      </w:pPr>
      <w:r w:rsidRPr="002B5597">
        <w:rPr>
          <w:spacing w:val="-2"/>
          <w:sz w:val="28"/>
          <w:szCs w:val="28"/>
        </w:rPr>
        <w:t xml:space="preserve">- </w:t>
      </w:r>
      <w:r w:rsidR="00E818DF" w:rsidRPr="002B5597">
        <w:rPr>
          <w:spacing w:val="-2"/>
          <w:sz w:val="28"/>
          <w:szCs w:val="28"/>
          <w:lang w:val="en-US"/>
        </w:rPr>
        <w:t>Đ</w:t>
      </w:r>
      <w:r w:rsidRPr="002B5597">
        <w:rPr>
          <w:spacing w:val="-2"/>
          <w:sz w:val="28"/>
          <w:szCs w:val="28"/>
        </w:rPr>
        <w:t xml:space="preserve">ẩy mạnh </w:t>
      </w:r>
      <w:r w:rsidR="00E818DF" w:rsidRPr="002B5597">
        <w:rPr>
          <w:spacing w:val="-2"/>
          <w:sz w:val="28"/>
          <w:szCs w:val="28"/>
          <w:lang w:val="en-US"/>
        </w:rPr>
        <w:t xml:space="preserve">thành lập và nâng chất </w:t>
      </w:r>
      <w:r w:rsidRPr="002B5597">
        <w:rPr>
          <w:spacing w:val="-2"/>
          <w:sz w:val="28"/>
          <w:szCs w:val="28"/>
        </w:rPr>
        <w:t>hoạt động của các câu lạc bộ, đội, nhóm học thuật</w:t>
      </w:r>
      <w:r w:rsidR="00554D43">
        <w:rPr>
          <w:spacing w:val="-2"/>
          <w:sz w:val="28"/>
          <w:szCs w:val="28"/>
          <w:lang w:val="en-US"/>
        </w:rPr>
        <w:t>,</w:t>
      </w:r>
      <w:r w:rsidR="00E818DF" w:rsidRPr="002B5597">
        <w:rPr>
          <w:spacing w:val="-2"/>
          <w:sz w:val="28"/>
          <w:szCs w:val="28"/>
          <w:lang w:val="en-US"/>
        </w:rPr>
        <w:t xml:space="preserve"> sáng tạo tại các trường</w:t>
      </w:r>
      <w:r w:rsidR="0078189C" w:rsidRPr="002B5597">
        <w:rPr>
          <w:spacing w:val="-2"/>
          <w:sz w:val="28"/>
          <w:szCs w:val="28"/>
        </w:rPr>
        <w:t xml:space="preserve"> tiến tới liên hoan “Các câu lạc bộ - đội - nhóm học thuật” trong khối học sinh Trung học phổ thông toàn Thành</w:t>
      </w:r>
      <w:r w:rsidR="0078189C" w:rsidRPr="002B5597">
        <w:rPr>
          <w:spacing w:val="-2"/>
          <w:sz w:val="28"/>
          <w:szCs w:val="28"/>
          <w:lang w:val="en-US"/>
        </w:rPr>
        <w:t>; t</w:t>
      </w:r>
      <w:r w:rsidRPr="002B5597">
        <w:rPr>
          <w:spacing w:val="-2"/>
          <w:sz w:val="28"/>
          <w:szCs w:val="28"/>
        </w:rPr>
        <w:t xml:space="preserve">ăng cường phối hợp, liên kết với các trường Đại học, Cao đẳng trong việc hỗ trợ các hoạt động học thuật; tích cực tham gia các cuộc thi, hoạt động </w:t>
      </w:r>
      <w:r w:rsidR="00E818DF" w:rsidRPr="002B5597">
        <w:rPr>
          <w:spacing w:val="-2"/>
          <w:sz w:val="28"/>
          <w:szCs w:val="28"/>
        </w:rPr>
        <w:t>sáng tạo của cấp thành tổ chức</w:t>
      </w:r>
      <w:r w:rsidR="0078189C" w:rsidRPr="002B5597">
        <w:rPr>
          <w:spacing w:val="-2"/>
          <w:sz w:val="28"/>
          <w:szCs w:val="28"/>
          <w:lang w:val="en-US"/>
        </w:rPr>
        <w:t>.</w:t>
      </w:r>
    </w:p>
    <w:p w14:paraId="17749D3B" w14:textId="77777777" w:rsidR="0078189C" w:rsidRDefault="002835D6" w:rsidP="00100170">
      <w:pPr>
        <w:spacing w:before="60" w:after="60"/>
        <w:ind w:firstLine="720"/>
        <w:jc w:val="both"/>
        <w:rPr>
          <w:sz w:val="28"/>
          <w:szCs w:val="28"/>
          <w:lang w:val="en-US"/>
        </w:rPr>
      </w:pPr>
      <w:r w:rsidRPr="008D3D5E">
        <w:rPr>
          <w:color w:val="000000"/>
          <w:sz w:val="28"/>
          <w:szCs w:val="28"/>
          <w:lang w:eastAsia="en-US"/>
        </w:rPr>
        <w:t xml:space="preserve">- Quận - Huyện Đoàn </w:t>
      </w:r>
      <w:r w:rsidR="0078189C">
        <w:rPr>
          <w:kern w:val="2"/>
          <w:sz w:val="28"/>
          <w:szCs w:val="28"/>
          <w:lang w:val="pl-PL"/>
        </w:rPr>
        <w:t>đ</w:t>
      </w:r>
      <w:r w:rsidR="0078189C" w:rsidRPr="008D3D5E">
        <w:rPr>
          <w:kern w:val="2"/>
          <w:sz w:val="28"/>
          <w:szCs w:val="28"/>
          <w:lang w:val="pl-PL"/>
        </w:rPr>
        <w:t xml:space="preserve">ẩy mạnh </w:t>
      </w:r>
      <w:r w:rsidR="0078189C">
        <w:rPr>
          <w:kern w:val="2"/>
          <w:sz w:val="28"/>
          <w:szCs w:val="28"/>
          <w:lang w:val="pl-PL"/>
        </w:rPr>
        <w:t>các hoạt động giúp đoàn viên nâng cao trình độ</w:t>
      </w:r>
      <w:r w:rsidR="0078189C" w:rsidRPr="008D3D5E">
        <w:rPr>
          <w:kern w:val="2"/>
          <w:sz w:val="28"/>
          <w:szCs w:val="28"/>
          <w:lang w:val="pl-PL"/>
        </w:rPr>
        <w:t xml:space="preserve"> ngoại ngữ, tin học</w:t>
      </w:r>
      <w:r w:rsidR="0078189C">
        <w:rPr>
          <w:color w:val="000000"/>
          <w:sz w:val="28"/>
          <w:szCs w:val="28"/>
          <w:lang w:val="en-US" w:eastAsia="en-US"/>
        </w:rPr>
        <w:t xml:space="preserve">; </w:t>
      </w:r>
      <w:r w:rsidRPr="008D3D5E">
        <w:rPr>
          <w:color w:val="000000"/>
          <w:sz w:val="28"/>
          <w:szCs w:val="28"/>
          <w:lang w:eastAsia="en-US"/>
        </w:rPr>
        <w:t>tổ chức các hình thức tuyên dương, liên hoan nhằm ghi nhận, tuyên dương nh</w:t>
      </w:r>
      <w:r w:rsidR="00E40904" w:rsidRPr="00117FA1">
        <w:rPr>
          <w:color w:val="000000"/>
          <w:sz w:val="28"/>
          <w:szCs w:val="28"/>
          <w:lang w:val="pl-PL" w:eastAsia="en-US"/>
        </w:rPr>
        <w:t>â</w:t>
      </w:r>
      <w:r w:rsidRPr="008D3D5E">
        <w:rPr>
          <w:color w:val="000000"/>
          <w:sz w:val="28"/>
          <w:szCs w:val="28"/>
          <w:lang w:eastAsia="en-US"/>
        </w:rPr>
        <w:t>n rộng các gương điển hình, phương pháp dạy tốt, học tốt tại đơn vị.</w:t>
      </w:r>
      <w:r w:rsidR="0078189C" w:rsidRPr="0078189C">
        <w:rPr>
          <w:sz w:val="28"/>
          <w:szCs w:val="28"/>
        </w:rPr>
        <w:t xml:space="preserve"> </w:t>
      </w:r>
    </w:p>
    <w:p w14:paraId="67847B57" w14:textId="6E6DBD7E" w:rsidR="002835D6" w:rsidRPr="004370CE" w:rsidRDefault="0078189C" w:rsidP="00100170">
      <w:pPr>
        <w:spacing w:before="60" w:after="60"/>
        <w:ind w:firstLine="720"/>
        <w:jc w:val="both"/>
        <w:rPr>
          <w:color w:val="000000"/>
          <w:sz w:val="28"/>
          <w:szCs w:val="28"/>
          <w:lang w:val="en-US" w:eastAsia="en-US"/>
        </w:rPr>
      </w:pPr>
      <w:r>
        <w:rPr>
          <w:sz w:val="28"/>
          <w:szCs w:val="28"/>
          <w:lang w:val="en-US"/>
        </w:rPr>
        <w:t xml:space="preserve">- </w:t>
      </w:r>
      <w:r w:rsidRPr="008D3D5E">
        <w:rPr>
          <w:sz w:val="28"/>
          <w:szCs w:val="28"/>
        </w:rPr>
        <w:t xml:space="preserve">Kịp thời </w:t>
      </w:r>
      <w:r w:rsidRPr="0078189C">
        <w:rPr>
          <w:color w:val="000000"/>
          <w:sz w:val="28"/>
          <w:szCs w:val="28"/>
          <w:lang w:eastAsia="en-US"/>
        </w:rPr>
        <w:t>phát</w:t>
      </w:r>
      <w:r w:rsidRPr="008D3D5E">
        <w:rPr>
          <w:sz w:val="28"/>
          <w:szCs w:val="28"/>
        </w:rPr>
        <w:t xml:space="preserve"> hiện, tuyên dương các điển hình vượt khó, học giỏi, có sáng kiến trong việc dạy và học</w:t>
      </w:r>
      <w:r w:rsidR="004370CE">
        <w:rPr>
          <w:sz w:val="28"/>
          <w:szCs w:val="28"/>
          <w:lang w:val="en-US"/>
        </w:rPr>
        <w:t>.</w:t>
      </w:r>
    </w:p>
    <w:p w14:paraId="607C9477" w14:textId="0DC908E5" w:rsidR="002835D6" w:rsidRPr="008D3D5E" w:rsidRDefault="002835D6" w:rsidP="00100170">
      <w:pPr>
        <w:spacing w:before="60" w:after="60"/>
        <w:ind w:firstLine="720"/>
        <w:jc w:val="both"/>
        <w:rPr>
          <w:color w:val="000000"/>
          <w:sz w:val="28"/>
          <w:szCs w:val="28"/>
          <w:lang w:eastAsia="en-US"/>
        </w:rPr>
      </w:pPr>
      <w:r w:rsidRPr="008D3D5E">
        <w:rPr>
          <w:color w:val="000000"/>
          <w:sz w:val="28"/>
          <w:szCs w:val="28"/>
          <w:lang w:eastAsia="en-US"/>
        </w:rPr>
        <w:lastRenderedPageBreak/>
        <w:t>- Các cơ sở Đoàn có các giải pháp tham gia xây dựng “xã hội học tập”. Tổ chức các buổi tọa đàm, nói chuyện chuyên đề về xã hội học tập,</w:t>
      </w:r>
      <w:r w:rsidR="0078189C">
        <w:rPr>
          <w:color w:val="000000"/>
          <w:sz w:val="28"/>
          <w:szCs w:val="28"/>
          <w:lang w:val="en-US" w:eastAsia="en-US"/>
        </w:rPr>
        <w:t xml:space="preserve"> tăng cường vận động nguồn lực để trao </w:t>
      </w:r>
      <w:r w:rsidRPr="008D3D5E">
        <w:rPr>
          <w:color w:val="000000"/>
          <w:sz w:val="28"/>
          <w:szCs w:val="28"/>
          <w:lang w:eastAsia="en-US"/>
        </w:rPr>
        <w:t>tặng học bổng, dụng cụ học tập cho thanh thiếu nhi.</w:t>
      </w:r>
    </w:p>
    <w:p w14:paraId="26588D99" w14:textId="67AB9F11" w:rsidR="002835D6" w:rsidRPr="008D3D5E" w:rsidRDefault="002835D6" w:rsidP="00100170">
      <w:pPr>
        <w:pStyle w:val="Body1"/>
        <w:spacing w:before="60" w:after="60"/>
        <w:ind w:firstLine="567"/>
        <w:jc w:val="both"/>
        <w:rPr>
          <w:rFonts w:ascii="Times New Roman" w:hAnsi="Times New Roman"/>
          <w:b/>
          <w:i/>
          <w:color w:val="auto"/>
          <w:kern w:val="2"/>
          <w:szCs w:val="28"/>
          <w:lang w:val="pl-PL"/>
        </w:rPr>
      </w:pPr>
      <w:r w:rsidRPr="008D3D5E">
        <w:rPr>
          <w:rFonts w:ascii="Times New Roman" w:hAnsi="Times New Roman"/>
          <w:b/>
          <w:i/>
          <w:color w:val="auto"/>
          <w:kern w:val="2"/>
          <w:szCs w:val="28"/>
          <w:lang w:val="pl-PL"/>
        </w:rPr>
        <w:t>3.2. Chương trình đồng hành với thanh niên khởi nghiệp, lập nghiệp</w:t>
      </w:r>
      <w:r w:rsidR="001F55D4">
        <w:rPr>
          <w:rFonts w:ascii="Times New Roman" w:hAnsi="Times New Roman"/>
          <w:b/>
          <w:i/>
          <w:color w:val="auto"/>
          <w:kern w:val="2"/>
          <w:szCs w:val="28"/>
          <w:lang w:val="pl-PL"/>
        </w:rPr>
        <w:t>:</w:t>
      </w:r>
    </w:p>
    <w:p w14:paraId="2E3CDD6E" w14:textId="77777777" w:rsidR="00CE555C" w:rsidRPr="008D3D5E" w:rsidRDefault="00CE555C" w:rsidP="00100170">
      <w:pPr>
        <w:spacing w:before="60" w:after="60"/>
        <w:ind w:firstLine="720"/>
        <w:jc w:val="both"/>
        <w:rPr>
          <w:sz w:val="28"/>
          <w:szCs w:val="28"/>
        </w:rPr>
      </w:pPr>
      <w:r w:rsidRPr="008D3D5E">
        <w:rPr>
          <w:sz w:val="28"/>
          <w:szCs w:val="28"/>
        </w:rPr>
        <w:t>- Tăng cường công tác truyền thông về nghề nghiệp, hướng nghiệp; tổ chức “Hành trình làng nghề, trường nghề”, tham quan thực tế các khu chế xuất, khu công nghiệp, nhà máy, công ty, các trường đại học, cao đẳng, trung cấp.</w:t>
      </w:r>
    </w:p>
    <w:p w14:paraId="70079D4C" w14:textId="2BCE8B14" w:rsidR="00CE555C" w:rsidRPr="008D3D5E" w:rsidRDefault="00CE555C" w:rsidP="00100170">
      <w:pPr>
        <w:spacing w:before="60" w:after="60"/>
        <w:ind w:firstLine="720"/>
        <w:jc w:val="both"/>
        <w:rPr>
          <w:sz w:val="28"/>
          <w:szCs w:val="28"/>
        </w:rPr>
      </w:pPr>
      <w:r w:rsidRPr="008D3D5E">
        <w:rPr>
          <w:sz w:val="28"/>
          <w:szCs w:val="28"/>
        </w:rPr>
        <w:t xml:space="preserve">- Phát huy vai trò của Trung </w:t>
      </w:r>
      <w:r w:rsidR="00150061" w:rsidRPr="008D3D5E">
        <w:rPr>
          <w:sz w:val="28"/>
          <w:szCs w:val="28"/>
        </w:rPr>
        <w:t>tâm hỗ trợ học sinh, sinh viên T</w:t>
      </w:r>
      <w:r w:rsidRPr="008D3D5E">
        <w:rPr>
          <w:sz w:val="28"/>
          <w:szCs w:val="28"/>
        </w:rPr>
        <w:t xml:space="preserve">hành phố trong hoạt động </w:t>
      </w:r>
      <w:r w:rsidR="005607C8" w:rsidRPr="008D3D5E">
        <w:rPr>
          <w:sz w:val="28"/>
          <w:szCs w:val="28"/>
        </w:rPr>
        <w:t xml:space="preserve">hỗ trợ học bổng, tư vấn tâm lý </w:t>
      </w:r>
      <w:r w:rsidRPr="008D3D5E">
        <w:rPr>
          <w:sz w:val="28"/>
          <w:szCs w:val="28"/>
        </w:rPr>
        <w:t>cho học si</w:t>
      </w:r>
      <w:r w:rsidR="00D32D4F" w:rsidRPr="008D3D5E">
        <w:rPr>
          <w:sz w:val="28"/>
          <w:szCs w:val="28"/>
        </w:rPr>
        <w:t>nh THPT, Trung tâm GDTX; Trung t</w:t>
      </w:r>
      <w:r w:rsidR="00150061" w:rsidRPr="008D3D5E">
        <w:rPr>
          <w:sz w:val="28"/>
          <w:szCs w:val="28"/>
        </w:rPr>
        <w:t>âm dịch vụ việc làm thanh niên T</w:t>
      </w:r>
      <w:r w:rsidR="00D32D4F" w:rsidRPr="008D3D5E">
        <w:rPr>
          <w:sz w:val="28"/>
          <w:szCs w:val="28"/>
        </w:rPr>
        <w:t>hành phố</w:t>
      </w:r>
      <w:r w:rsidR="00BB11E4" w:rsidRPr="008D3D5E">
        <w:rPr>
          <w:sz w:val="28"/>
          <w:szCs w:val="28"/>
        </w:rPr>
        <w:t xml:space="preserve"> </w:t>
      </w:r>
      <w:r w:rsidR="0078189C">
        <w:rPr>
          <w:sz w:val="28"/>
          <w:szCs w:val="28"/>
          <w:lang w:val="en-US"/>
        </w:rPr>
        <w:t>trong</w:t>
      </w:r>
      <w:r w:rsidR="00D32D4F" w:rsidRPr="008D3D5E">
        <w:rPr>
          <w:sz w:val="28"/>
          <w:szCs w:val="28"/>
        </w:rPr>
        <w:t xml:space="preserve"> tổ chức các</w:t>
      </w:r>
      <w:r w:rsidR="00BB11E4" w:rsidRPr="008D3D5E">
        <w:rPr>
          <w:sz w:val="28"/>
          <w:szCs w:val="28"/>
        </w:rPr>
        <w:t xml:space="preserve"> hội chợ</w:t>
      </w:r>
      <w:r w:rsidR="00771CDE" w:rsidRPr="008D3D5E">
        <w:rPr>
          <w:sz w:val="28"/>
          <w:szCs w:val="28"/>
        </w:rPr>
        <w:t xml:space="preserve"> việc làm, </w:t>
      </w:r>
      <w:r w:rsidR="00D32D4F" w:rsidRPr="008D3D5E">
        <w:rPr>
          <w:sz w:val="28"/>
          <w:szCs w:val="28"/>
        </w:rPr>
        <w:t>ngày hội tư vấn, hướng nghiệp</w:t>
      </w:r>
      <w:r w:rsidR="00150061" w:rsidRPr="008D3D5E">
        <w:rPr>
          <w:sz w:val="28"/>
          <w:szCs w:val="28"/>
        </w:rPr>
        <w:t xml:space="preserve"> cho học sinh Trung cấp chuyên nghiệp, T</w:t>
      </w:r>
      <w:r w:rsidR="00771CDE" w:rsidRPr="008D3D5E">
        <w:rPr>
          <w:sz w:val="28"/>
          <w:szCs w:val="28"/>
        </w:rPr>
        <w:t xml:space="preserve">rung cấp nghề. </w:t>
      </w:r>
    </w:p>
    <w:p w14:paraId="3769F95E" w14:textId="748A6902" w:rsidR="009C09E8" w:rsidRPr="008D3D5E" w:rsidRDefault="002835D6" w:rsidP="00100170">
      <w:pPr>
        <w:pStyle w:val="Body1"/>
        <w:spacing w:before="60" w:after="60"/>
        <w:ind w:firstLine="567"/>
        <w:jc w:val="both"/>
        <w:rPr>
          <w:rFonts w:ascii="Times New Roman" w:hAnsi="Times New Roman"/>
          <w:b/>
          <w:i/>
          <w:color w:val="auto"/>
          <w:kern w:val="2"/>
          <w:szCs w:val="28"/>
          <w:lang w:val="pl-PL"/>
        </w:rPr>
      </w:pPr>
      <w:r w:rsidRPr="008D3D5E">
        <w:rPr>
          <w:rFonts w:ascii="Times New Roman" w:hAnsi="Times New Roman"/>
          <w:b/>
          <w:i/>
          <w:color w:val="auto"/>
          <w:kern w:val="2"/>
          <w:szCs w:val="28"/>
          <w:lang w:val="pl-PL"/>
        </w:rPr>
        <w:t>3.3. Chương trình đồng hành với thanh niên phát triển kỹ năng thực hành xã hội, nâng cao thể chất, đời sống văn hóa tinh thần</w:t>
      </w:r>
      <w:r w:rsidR="001F55D4">
        <w:rPr>
          <w:rFonts w:ascii="Times New Roman" w:hAnsi="Times New Roman"/>
          <w:b/>
          <w:i/>
          <w:color w:val="auto"/>
          <w:kern w:val="2"/>
          <w:szCs w:val="28"/>
          <w:lang w:val="pl-PL"/>
        </w:rPr>
        <w:t>:</w:t>
      </w:r>
    </w:p>
    <w:p w14:paraId="764054F4" w14:textId="7E44C810" w:rsidR="002835D6" w:rsidRPr="0078189C" w:rsidRDefault="00372C7C" w:rsidP="0078189C">
      <w:pPr>
        <w:spacing w:before="60" w:after="60"/>
        <w:ind w:firstLine="720"/>
        <w:jc w:val="both"/>
        <w:rPr>
          <w:sz w:val="28"/>
          <w:szCs w:val="28"/>
          <w:lang w:val="en-US"/>
        </w:rPr>
      </w:pPr>
      <w:r w:rsidRPr="008D3D5E">
        <w:rPr>
          <w:sz w:val="28"/>
          <w:szCs w:val="28"/>
        </w:rPr>
        <w:t xml:space="preserve">- Đầu tư </w:t>
      </w:r>
      <w:r w:rsidRPr="00117FA1">
        <w:rPr>
          <w:sz w:val="28"/>
          <w:szCs w:val="28"/>
          <w:lang w:val="pl-PL"/>
        </w:rPr>
        <w:t>n</w:t>
      </w:r>
      <w:r w:rsidR="002835D6" w:rsidRPr="008D3D5E">
        <w:rPr>
          <w:sz w:val="28"/>
          <w:szCs w:val="28"/>
        </w:rPr>
        <w:t xml:space="preserve">âng chất </w:t>
      </w:r>
      <w:r w:rsidRPr="00117FA1">
        <w:rPr>
          <w:sz w:val="28"/>
          <w:szCs w:val="28"/>
          <w:lang w:val="pl-PL"/>
        </w:rPr>
        <w:t xml:space="preserve">đội ngũ báo cáo viên và </w:t>
      </w:r>
      <w:r w:rsidR="002835D6" w:rsidRPr="008D3D5E">
        <w:rPr>
          <w:sz w:val="28"/>
          <w:szCs w:val="28"/>
        </w:rPr>
        <w:t>các hoạt động trang bị kỹ năng thực hành xã hội t</w:t>
      </w:r>
      <w:r w:rsidR="0078189C">
        <w:rPr>
          <w:sz w:val="28"/>
          <w:szCs w:val="28"/>
          <w:lang w:val="en-US"/>
        </w:rPr>
        <w:t>heo đối tượng</w:t>
      </w:r>
      <w:r w:rsidR="002835D6" w:rsidRPr="008D3D5E">
        <w:rPr>
          <w:sz w:val="28"/>
          <w:szCs w:val="28"/>
        </w:rPr>
        <w:t>; chú ý tạo môi trường, điều kiện để đoàn viên, thanh niên rèn luyện, vận dụng những kiến thức kỹ năng đã học vào thực tế.</w:t>
      </w:r>
      <w:r w:rsidR="0078189C" w:rsidRPr="0078189C">
        <w:rPr>
          <w:sz w:val="28"/>
          <w:szCs w:val="28"/>
        </w:rPr>
        <w:t xml:space="preserve"> </w:t>
      </w:r>
      <w:r w:rsidR="0078189C" w:rsidRPr="008D3D5E">
        <w:rPr>
          <w:sz w:val="28"/>
          <w:szCs w:val="28"/>
        </w:rPr>
        <w:t xml:space="preserve">Thành lập mới, củng cố hoạt động của các câu lạc bộ kỹ năng cấp trường; tổ chức </w:t>
      </w:r>
      <w:r w:rsidR="0078189C">
        <w:rPr>
          <w:sz w:val="28"/>
          <w:szCs w:val="28"/>
          <w:lang w:val="en-US"/>
        </w:rPr>
        <w:t>các</w:t>
      </w:r>
      <w:r w:rsidR="0078189C" w:rsidRPr="008D3D5E">
        <w:rPr>
          <w:sz w:val="28"/>
          <w:szCs w:val="28"/>
        </w:rPr>
        <w:t xml:space="preserve"> hoạt động ngoại khóa, dã ngoại cho học sinh, các trại kỹ năng, trại rèn luyện, đưa hoạt động ra công viên.</w:t>
      </w:r>
    </w:p>
    <w:p w14:paraId="1D081632" w14:textId="5B0B3170" w:rsidR="002835D6" w:rsidRPr="008D3D5E" w:rsidRDefault="002835D6" w:rsidP="00100170">
      <w:pPr>
        <w:spacing w:before="60" w:after="60"/>
        <w:ind w:firstLine="720"/>
        <w:jc w:val="both"/>
        <w:rPr>
          <w:sz w:val="28"/>
          <w:szCs w:val="28"/>
        </w:rPr>
      </w:pPr>
      <w:r w:rsidRPr="008D3D5E">
        <w:rPr>
          <w:sz w:val="28"/>
          <w:szCs w:val="28"/>
        </w:rPr>
        <w:t xml:space="preserve">- </w:t>
      </w:r>
      <w:r w:rsidRPr="008D3D5E">
        <w:rPr>
          <w:color w:val="000000"/>
          <w:sz w:val="28"/>
          <w:szCs w:val="28"/>
          <w:lang w:eastAsia="en-US"/>
        </w:rPr>
        <w:t xml:space="preserve">Tiếp tục </w:t>
      </w:r>
      <w:r w:rsidR="0078189C">
        <w:rPr>
          <w:color w:val="000000"/>
          <w:sz w:val="28"/>
          <w:szCs w:val="28"/>
          <w:lang w:val="en-US" w:eastAsia="en-US"/>
        </w:rPr>
        <w:t>nâng chất hoạt động</w:t>
      </w:r>
      <w:r w:rsidRPr="008D3D5E">
        <w:rPr>
          <w:color w:val="000000"/>
          <w:sz w:val="28"/>
          <w:szCs w:val="28"/>
          <w:lang w:eastAsia="en-US"/>
        </w:rPr>
        <w:t xml:space="preserve"> trang bị “Tác phong công nghiệp” dành cho học sinh Trung cấp chuyên nghiệp, trung cấp nghề.</w:t>
      </w:r>
    </w:p>
    <w:p w14:paraId="5A4831E3" w14:textId="2B4A1A0F" w:rsidR="002835D6" w:rsidRPr="0078189C" w:rsidRDefault="002835D6" w:rsidP="00100170">
      <w:pPr>
        <w:spacing w:before="60" w:after="60"/>
        <w:ind w:firstLine="720"/>
        <w:jc w:val="both"/>
        <w:rPr>
          <w:color w:val="000000"/>
          <w:sz w:val="28"/>
          <w:szCs w:val="28"/>
          <w:lang w:val="en-US" w:eastAsia="en-US"/>
        </w:rPr>
      </w:pPr>
      <w:r w:rsidRPr="008D3D5E">
        <w:rPr>
          <w:sz w:val="28"/>
          <w:szCs w:val="28"/>
        </w:rPr>
        <w:t xml:space="preserve">- </w:t>
      </w:r>
      <w:r w:rsidR="0078189C">
        <w:rPr>
          <w:color w:val="000000"/>
          <w:sz w:val="28"/>
          <w:szCs w:val="28"/>
          <w:lang w:eastAsia="en-US"/>
        </w:rPr>
        <w:t>Tổ chức hoạt động</w:t>
      </w:r>
      <w:r w:rsidR="0078189C">
        <w:rPr>
          <w:color w:val="000000"/>
          <w:sz w:val="28"/>
          <w:szCs w:val="28"/>
          <w:lang w:val="en-US" w:eastAsia="en-US"/>
        </w:rPr>
        <w:t xml:space="preserve"> </w:t>
      </w:r>
      <w:r w:rsidRPr="008D3D5E">
        <w:rPr>
          <w:color w:val="000000"/>
          <w:sz w:val="28"/>
          <w:szCs w:val="28"/>
          <w:lang w:eastAsia="en-US"/>
        </w:rPr>
        <w:t xml:space="preserve"> tạo môi trường rèn luyện </w:t>
      </w:r>
      <w:r w:rsidRPr="008D3D5E">
        <w:rPr>
          <w:sz w:val="28"/>
          <w:szCs w:val="28"/>
        </w:rPr>
        <w:t>kỹ năng hội nhập quốc tế cần thiết,</w:t>
      </w:r>
      <w:r w:rsidRPr="008D3D5E">
        <w:rPr>
          <w:color w:val="000000"/>
          <w:sz w:val="28"/>
          <w:szCs w:val="28"/>
          <w:lang w:eastAsia="en-US"/>
        </w:rPr>
        <w:t xml:space="preserve"> tìm hiểu kiến thức về văn hóa các nước, đặc biệt là các nước trong khu vực ASEAN</w:t>
      </w:r>
      <w:r w:rsidR="0078189C">
        <w:rPr>
          <w:color w:val="000000"/>
          <w:sz w:val="28"/>
          <w:szCs w:val="28"/>
          <w:lang w:val="en-US" w:eastAsia="en-US"/>
        </w:rPr>
        <w:t>.</w:t>
      </w:r>
    </w:p>
    <w:p w14:paraId="1EAEB45F" w14:textId="54A4A99C" w:rsidR="0014448C" w:rsidRPr="0078189C" w:rsidRDefault="001E1EE2" w:rsidP="00100170">
      <w:pPr>
        <w:spacing w:before="60" w:after="60"/>
        <w:ind w:firstLine="720"/>
        <w:jc w:val="both"/>
        <w:rPr>
          <w:sz w:val="28"/>
          <w:szCs w:val="28"/>
          <w:lang w:val="en-US"/>
        </w:rPr>
      </w:pPr>
      <w:r w:rsidRPr="008D3D5E">
        <w:rPr>
          <w:sz w:val="28"/>
          <w:szCs w:val="28"/>
        </w:rPr>
        <w:t xml:space="preserve">- Tiếp tục </w:t>
      </w:r>
      <w:r w:rsidR="0014448C" w:rsidRPr="008D3D5E">
        <w:rPr>
          <w:sz w:val="28"/>
          <w:szCs w:val="28"/>
        </w:rPr>
        <w:t xml:space="preserve">đầu tư, nâng chất nội dung, đổi mới hình thức </w:t>
      </w:r>
      <w:r w:rsidR="0078189C">
        <w:rPr>
          <w:sz w:val="28"/>
          <w:szCs w:val="28"/>
          <w:lang w:val="en-US"/>
        </w:rPr>
        <w:t xml:space="preserve">tổ chức </w:t>
      </w:r>
      <w:r w:rsidR="0014448C" w:rsidRPr="008D3D5E">
        <w:rPr>
          <w:sz w:val="28"/>
          <w:szCs w:val="28"/>
        </w:rPr>
        <w:t>các sân chơi văn hóa, văn nghệ, thể dục thể thao</w:t>
      </w:r>
      <w:r w:rsidR="00291112" w:rsidRPr="008D3D5E">
        <w:rPr>
          <w:sz w:val="28"/>
          <w:szCs w:val="28"/>
        </w:rPr>
        <w:t>, các hội diễn, hội thao, hội trại truyền thống</w:t>
      </w:r>
      <w:r w:rsidR="0014448C" w:rsidRPr="008D3D5E">
        <w:rPr>
          <w:sz w:val="28"/>
          <w:szCs w:val="28"/>
        </w:rPr>
        <w:t xml:space="preserve">; </w:t>
      </w:r>
      <w:r w:rsidR="0078189C">
        <w:rPr>
          <w:sz w:val="28"/>
          <w:szCs w:val="28"/>
          <w:lang w:val="en-US"/>
        </w:rPr>
        <w:t>tăng cường</w:t>
      </w:r>
      <w:r w:rsidR="00C16985" w:rsidRPr="008D3D5E">
        <w:rPr>
          <w:sz w:val="28"/>
          <w:szCs w:val="28"/>
        </w:rPr>
        <w:t xml:space="preserve"> tổ chức các hoạt</w:t>
      </w:r>
      <w:r w:rsidR="00853D8A" w:rsidRPr="008D3D5E">
        <w:rPr>
          <w:sz w:val="28"/>
          <w:szCs w:val="28"/>
        </w:rPr>
        <w:t xml:space="preserve"> động văn hóa, văn nghệ có c</w:t>
      </w:r>
      <w:r w:rsidR="00B26018" w:rsidRPr="008D3D5E">
        <w:rPr>
          <w:sz w:val="28"/>
          <w:szCs w:val="28"/>
        </w:rPr>
        <w:t>hủ đề hướng về biển đảo Tổ quốc, các liên hoan ca khúc cách mạng trong đối tượng học sinh</w:t>
      </w:r>
      <w:r w:rsidR="0078189C">
        <w:rPr>
          <w:sz w:val="28"/>
          <w:szCs w:val="28"/>
          <w:lang w:val="en-US"/>
        </w:rPr>
        <w:t xml:space="preserve">. </w:t>
      </w:r>
      <w:r w:rsidR="00150061" w:rsidRPr="008D3D5E">
        <w:rPr>
          <w:color w:val="000000"/>
          <w:sz w:val="28"/>
          <w:szCs w:val="28"/>
        </w:rPr>
        <w:t>Tiếp tục vận động đ</w:t>
      </w:r>
      <w:r w:rsidR="009B2603" w:rsidRPr="008D3D5E">
        <w:rPr>
          <w:color w:val="000000"/>
          <w:sz w:val="28"/>
          <w:szCs w:val="28"/>
        </w:rPr>
        <w:t>oàn viên, thanh niên tự rèn luyện sức khỏe, học và biết chơi ít nhất 01 môn thể thao.</w:t>
      </w:r>
      <w:r w:rsidR="0078189C">
        <w:rPr>
          <w:color w:val="000000"/>
          <w:sz w:val="28"/>
          <w:szCs w:val="28"/>
          <w:lang w:val="en-US"/>
        </w:rPr>
        <w:t xml:space="preserve"> Tăng cường vai trò của các đơn vị sự nghiệp trực thuộc Thành Đoàn trong các hoạt động nâng cao thể chất, đời sống văn hóa tinh thần trong đoàn viên, thanh niên.</w:t>
      </w:r>
    </w:p>
    <w:p w14:paraId="2F4A715C" w14:textId="77777777" w:rsidR="002027F5" w:rsidRPr="008D3D5E" w:rsidRDefault="002027F5" w:rsidP="00100170">
      <w:pPr>
        <w:spacing w:before="60" w:after="60"/>
        <w:ind w:firstLine="720"/>
        <w:jc w:val="both"/>
        <w:rPr>
          <w:sz w:val="28"/>
          <w:szCs w:val="28"/>
        </w:rPr>
      </w:pPr>
      <w:r w:rsidRPr="008D3D5E">
        <w:rPr>
          <w:sz w:val="28"/>
          <w:szCs w:val="28"/>
        </w:rPr>
        <w:t xml:space="preserve">- Quận - </w:t>
      </w:r>
      <w:r w:rsidR="00604BF9" w:rsidRPr="008D3D5E">
        <w:rPr>
          <w:sz w:val="28"/>
          <w:szCs w:val="28"/>
        </w:rPr>
        <w:t>H</w:t>
      </w:r>
      <w:r w:rsidRPr="008D3D5E">
        <w:rPr>
          <w:sz w:val="28"/>
          <w:szCs w:val="28"/>
        </w:rPr>
        <w:t xml:space="preserve">uyện </w:t>
      </w:r>
      <w:r w:rsidR="0056689E" w:rsidRPr="008D3D5E">
        <w:rPr>
          <w:sz w:val="28"/>
          <w:szCs w:val="28"/>
        </w:rPr>
        <w:t xml:space="preserve">Đoàn </w:t>
      </w:r>
      <w:r w:rsidR="00206342" w:rsidRPr="008D3D5E">
        <w:rPr>
          <w:sz w:val="28"/>
          <w:szCs w:val="28"/>
        </w:rPr>
        <w:t xml:space="preserve">tham mưu với lãnh đạo địa phương có cơ chế phát huy các cơ sở văn hóa, thể thao trên địa bàn để tạo sân chơi thường xuyên cho </w:t>
      </w:r>
      <w:r w:rsidR="00150061" w:rsidRPr="008D3D5E">
        <w:rPr>
          <w:sz w:val="28"/>
          <w:szCs w:val="28"/>
        </w:rPr>
        <w:t>đ</w:t>
      </w:r>
      <w:r w:rsidR="009B2603" w:rsidRPr="008D3D5E">
        <w:rPr>
          <w:sz w:val="28"/>
          <w:szCs w:val="28"/>
        </w:rPr>
        <w:t xml:space="preserve">oàn </w:t>
      </w:r>
      <w:r w:rsidR="00206342" w:rsidRPr="008D3D5E">
        <w:rPr>
          <w:sz w:val="28"/>
          <w:szCs w:val="28"/>
        </w:rPr>
        <w:t>viên, học sinh.</w:t>
      </w:r>
    </w:p>
    <w:p w14:paraId="55EBAFE3" w14:textId="78B7DD32" w:rsidR="00E818FF" w:rsidRPr="008D3D5E" w:rsidRDefault="0014448C" w:rsidP="00100170">
      <w:pPr>
        <w:spacing w:before="60" w:after="60"/>
        <w:ind w:firstLine="720"/>
        <w:jc w:val="both"/>
        <w:rPr>
          <w:sz w:val="28"/>
          <w:szCs w:val="28"/>
        </w:rPr>
      </w:pPr>
      <w:r w:rsidRPr="008D3D5E">
        <w:rPr>
          <w:sz w:val="28"/>
          <w:szCs w:val="28"/>
        </w:rPr>
        <w:t xml:space="preserve">- Khuyến khích các hoạt động giao lưu giữa các đơn vị, từ </w:t>
      </w:r>
      <w:r w:rsidR="00150061" w:rsidRPr="008D3D5E">
        <w:rPr>
          <w:sz w:val="28"/>
          <w:szCs w:val="28"/>
        </w:rPr>
        <w:t>c</w:t>
      </w:r>
      <w:r w:rsidR="009B2603" w:rsidRPr="008D3D5E">
        <w:rPr>
          <w:sz w:val="28"/>
          <w:szCs w:val="28"/>
        </w:rPr>
        <w:t>hi Đoàn</w:t>
      </w:r>
      <w:r w:rsidRPr="008D3D5E">
        <w:rPr>
          <w:sz w:val="28"/>
          <w:szCs w:val="28"/>
        </w:rPr>
        <w:t xml:space="preserve">, câu lạc bộ, đội nhóm đến </w:t>
      </w:r>
      <w:r w:rsidR="009B2603" w:rsidRPr="008D3D5E">
        <w:rPr>
          <w:sz w:val="28"/>
          <w:szCs w:val="28"/>
        </w:rPr>
        <w:t xml:space="preserve">Đoàn </w:t>
      </w:r>
      <w:r w:rsidRPr="008D3D5E">
        <w:rPr>
          <w:sz w:val="28"/>
          <w:szCs w:val="28"/>
        </w:rPr>
        <w:t xml:space="preserve">trường; </w:t>
      </w:r>
      <w:r w:rsidR="002328E2" w:rsidRPr="008D3D5E">
        <w:rPr>
          <w:sz w:val="28"/>
          <w:szCs w:val="28"/>
        </w:rPr>
        <w:t>t</w:t>
      </w:r>
      <w:r w:rsidR="00E818FF" w:rsidRPr="008D3D5E">
        <w:rPr>
          <w:sz w:val="28"/>
          <w:szCs w:val="28"/>
        </w:rPr>
        <w:t>ổ chức các hoạt động tư vấn sức khỏe</w:t>
      </w:r>
      <w:r w:rsidR="00B4492B" w:rsidRPr="008D3D5E">
        <w:rPr>
          <w:sz w:val="28"/>
          <w:szCs w:val="28"/>
        </w:rPr>
        <w:t xml:space="preserve">, tâm lý, giáo dục giới tính, </w:t>
      </w:r>
      <w:r w:rsidR="00676F82" w:rsidRPr="008D3D5E">
        <w:rPr>
          <w:sz w:val="28"/>
          <w:szCs w:val="28"/>
        </w:rPr>
        <w:t xml:space="preserve">giải tỏa </w:t>
      </w:r>
      <w:r w:rsidR="00B4492B" w:rsidRPr="008D3D5E">
        <w:rPr>
          <w:sz w:val="28"/>
          <w:szCs w:val="28"/>
        </w:rPr>
        <w:t>căng thẳng về tinh thần, biết cách giải quyết mâu thuẫn gặp phải trong cuộc sống</w:t>
      </w:r>
      <w:r w:rsidR="00676F82" w:rsidRPr="008D3D5E">
        <w:rPr>
          <w:sz w:val="28"/>
          <w:szCs w:val="28"/>
        </w:rPr>
        <w:t xml:space="preserve">; phối hợp với </w:t>
      </w:r>
      <w:r w:rsidR="000B76F1">
        <w:rPr>
          <w:sz w:val="28"/>
          <w:szCs w:val="28"/>
          <w:lang w:val="en-US"/>
        </w:rPr>
        <w:t>lực lượng</w:t>
      </w:r>
      <w:r w:rsidR="00676F82" w:rsidRPr="008D3D5E">
        <w:rPr>
          <w:sz w:val="28"/>
          <w:szCs w:val="28"/>
        </w:rPr>
        <w:t xml:space="preserve"> công an tổ chức tập huấn kỹ năng phòng vệ cho học sinh</w:t>
      </w:r>
      <w:r w:rsidR="00B4492B" w:rsidRPr="008D3D5E">
        <w:rPr>
          <w:sz w:val="28"/>
          <w:szCs w:val="28"/>
        </w:rPr>
        <w:t xml:space="preserve">; </w:t>
      </w:r>
      <w:r w:rsidR="00E67646" w:rsidRPr="008D3D5E">
        <w:rPr>
          <w:sz w:val="28"/>
          <w:szCs w:val="28"/>
        </w:rPr>
        <w:t xml:space="preserve">phát huy vai trò của giáo viên trẻ trong công tác </w:t>
      </w:r>
      <w:r w:rsidR="00E818FF" w:rsidRPr="008D3D5E">
        <w:rPr>
          <w:sz w:val="28"/>
          <w:szCs w:val="28"/>
        </w:rPr>
        <w:t>tư vấn học đường.</w:t>
      </w:r>
    </w:p>
    <w:p w14:paraId="173B0F5B" w14:textId="7CEB74FF" w:rsidR="009F2D1A" w:rsidRPr="005C4A61" w:rsidRDefault="009F2D1A" w:rsidP="00100170">
      <w:pPr>
        <w:spacing w:before="60" w:after="60"/>
        <w:rPr>
          <w:b/>
        </w:rPr>
      </w:pPr>
    </w:p>
    <w:p w14:paraId="6A65F5A0" w14:textId="0DA6AC56" w:rsidR="00F000AF" w:rsidRPr="008D3D5E" w:rsidRDefault="001F55D4" w:rsidP="00100170">
      <w:pPr>
        <w:spacing w:before="60" w:after="60"/>
        <w:ind w:firstLine="720"/>
        <w:jc w:val="both"/>
        <w:rPr>
          <w:b/>
          <w:bCs/>
          <w:sz w:val="28"/>
          <w:szCs w:val="28"/>
        </w:rPr>
      </w:pPr>
      <w:r w:rsidRPr="00117FA1">
        <w:rPr>
          <w:b/>
          <w:sz w:val="28"/>
          <w:szCs w:val="28"/>
        </w:rPr>
        <w:t>4</w:t>
      </w:r>
      <w:r w:rsidR="00F000AF" w:rsidRPr="008D3D5E">
        <w:rPr>
          <w:b/>
          <w:sz w:val="28"/>
          <w:szCs w:val="28"/>
        </w:rPr>
        <w:t xml:space="preserve">. </w:t>
      </w:r>
      <w:r w:rsidR="00F000AF" w:rsidRPr="008D3D5E">
        <w:rPr>
          <w:b/>
          <w:kern w:val="2"/>
          <w:sz w:val="28"/>
          <w:szCs w:val="28"/>
        </w:rPr>
        <w:t>Mở rộng mặt trận tập hợp thanh niên, học sinh;</w:t>
      </w:r>
      <w:r w:rsidR="00F000AF" w:rsidRPr="008D3D5E">
        <w:rPr>
          <w:b/>
          <w:bCs/>
          <w:sz w:val="28"/>
          <w:szCs w:val="28"/>
        </w:rPr>
        <w:t xml:space="preserve"> xây dựng Đoàn vững về chính trị, mạnh về tổ chức, tích cực tham gia xây dựng Đảng:</w:t>
      </w:r>
    </w:p>
    <w:p w14:paraId="648CE85F" w14:textId="7993B7A0" w:rsidR="00AE0A2B" w:rsidRPr="008D3D5E" w:rsidRDefault="00AE0A2B" w:rsidP="00100170">
      <w:pPr>
        <w:spacing w:before="60" w:after="60"/>
        <w:ind w:firstLine="720"/>
        <w:jc w:val="both"/>
        <w:rPr>
          <w:kern w:val="2"/>
          <w:sz w:val="28"/>
          <w:szCs w:val="28"/>
        </w:rPr>
      </w:pPr>
      <w:r w:rsidRPr="008D3D5E">
        <w:rPr>
          <w:kern w:val="2"/>
          <w:sz w:val="28"/>
          <w:szCs w:val="28"/>
        </w:rPr>
        <w:t xml:space="preserve">- </w:t>
      </w:r>
      <w:r w:rsidR="00CE0928" w:rsidRPr="008D3D5E">
        <w:rPr>
          <w:kern w:val="2"/>
          <w:sz w:val="28"/>
          <w:szCs w:val="28"/>
        </w:rPr>
        <w:t xml:space="preserve">Tiếp tục </w:t>
      </w:r>
      <w:r w:rsidR="000B76F1" w:rsidRPr="008D3D5E">
        <w:rPr>
          <w:kern w:val="2"/>
          <w:sz w:val="28"/>
          <w:szCs w:val="28"/>
        </w:rPr>
        <w:t>thành lập mới</w:t>
      </w:r>
      <w:r w:rsidR="000B76F1">
        <w:rPr>
          <w:kern w:val="2"/>
          <w:sz w:val="28"/>
          <w:szCs w:val="28"/>
          <w:lang w:val="en-US"/>
        </w:rPr>
        <w:t>,</w:t>
      </w:r>
      <w:r w:rsidR="000B76F1" w:rsidRPr="008D3D5E">
        <w:rPr>
          <w:kern w:val="2"/>
          <w:sz w:val="28"/>
          <w:szCs w:val="28"/>
        </w:rPr>
        <w:t xml:space="preserve"> </w:t>
      </w:r>
      <w:r w:rsidR="00CE0928" w:rsidRPr="008D3D5E">
        <w:rPr>
          <w:kern w:val="2"/>
          <w:sz w:val="28"/>
          <w:szCs w:val="28"/>
        </w:rPr>
        <w:t>c</w:t>
      </w:r>
      <w:r w:rsidR="000B76F1">
        <w:rPr>
          <w:kern w:val="2"/>
          <w:sz w:val="28"/>
          <w:szCs w:val="28"/>
        </w:rPr>
        <w:t>ủng cố</w:t>
      </w:r>
      <w:r w:rsidR="000B76F1">
        <w:rPr>
          <w:kern w:val="2"/>
          <w:sz w:val="28"/>
          <w:szCs w:val="28"/>
          <w:lang w:val="en-US"/>
        </w:rPr>
        <w:t xml:space="preserve"> hoạt động của</w:t>
      </w:r>
      <w:r w:rsidRPr="008D3D5E">
        <w:rPr>
          <w:kern w:val="2"/>
          <w:sz w:val="28"/>
          <w:szCs w:val="28"/>
        </w:rPr>
        <w:t xml:space="preserve"> các câu lạc bộ, đội nhóm tr</w:t>
      </w:r>
      <w:r w:rsidR="00A91BE1" w:rsidRPr="008D3D5E">
        <w:rPr>
          <w:kern w:val="2"/>
          <w:sz w:val="28"/>
          <w:szCs w:val="28"/>
        </w:rPr>
        <w:t xml:space="preserve">ong các trường </w:t>
      </w:r>
      <w:r w:rsidR="00E222B3" w:rsidRPr="008D3D5E">
        <w:rPr>
          <w:kern w:val="2"/>
          <w:sz w:val="28"/>
          <w:szCs w:val="28"/>
        </w:rPr>
        <w:t xml:space="preserve">THPT </w:t>
      </w:r>
      <w:r w:rsidR="00A91BE1" w:rsidRPr="008D3D5E">
        <w:rPr>
          <w:kern w:val="2"/>
          <w:sz w:val="28"/>
          <w:szCs w:val="28"/>
        </w:rPr>
        <w:t>trên cơ sở có khảo sát, nắm bắt nhu cầu của học sinh</w:t>
      </w:r>
      <w:r w:rsidR="007B07EE" w:rsidRPr="008D3D5E">
        <w:rPr>
          <w:kern w:val="2"/>
          <w:sz w:val="28"/>
          <w:szCs w:val="28"/>
        </w:rPr>
        <w:t>.</w:t>
      </w:r>
      <w:r w:rsidR="0067047F" w:rsidRPr="008D3D5E">
        <w:rPr>
          <w:kern w:val="2"/>
          <w:sz w:val="28"/>
          <w:szCs w:val="28"/>
        </w:rPr>
        <w:t xml:space="preserve"> Các Quận </w:t>
      </w:r>
      <w:r w:rsidR="00572589" w:rsidRPr="008D3D5E">
        <w:rPr>
          <w:kern w:val="2"/>
          <w:sz w:val="28"/>
          <w:szCs w:val="28"/>
        </w:rPr>
        <w:t>-</w:t>
      </w:r>
      <w:r w:rsidR="0067047F" w:rsidRPr="008D3D5E">
        <w:rPr>
          <w:kern w:val="2"/>
          <w:sz w:val="28"/>
          <w:szCs w:val="28"/>
        </w:rPr>
        <w:t xml:space="preserve"> Huyện Đoàn </w:t>
      </w:r>
      <w:r w:rsidR="001F55D4" w:rsidRPr="00117FA1">
        <w:rPr>
          <w:kern w:val="2"/>
          <w:sz w:val="28"/>
          <w:szCs w:val="28"/>
        </w:rPr>
        <w:t>tăng cường</w:t>
      </w:r>
      <w:r w:rsidR="0067047F" w:rsidRPr="008D3D5E">
        <w:rPr>
          <w:kern w:val="2"/>
          <w:sz w:val="28"/>
          <w:szCs w:val="28"/>
        </w:rPr>
        <w:t xml:space="preserve"> tổ chức các ngày hội, chương trình giao lưu, chia sẻ kinh nghiệm giữa các câu lạc bộ, đội nhóm trong đơn vị.</w:t>
      </w:r>
    </w:p>
    <w:p w14:paraId="2ED95FA8" w14:textId="057BFF0E" w:rsidR="002D45A6" w:rsidRPr="00117FA1" w:rsidRDefault="007B07EE" w:rsidP="00100170">
      <w:pPr>
        <w:spacing w:before="60" w:after="60"/>
        <w:ind w:firstLine="720"/>
        <w:jc w:val="both"/>
        <w:rPr>
          <w:kern w:val="2"/>
          <w:sz w:val="28"/>
          <w:szCs w:val="28"/>
        </w:rPr>
      </w:pPr>
      <w:r w:rsidRPr="008D3D5E">
        <w:rPr>
          <w:kern w:val="2"/>
          <w:sz w:val="28"/>
          <w:szCs w:val="28"/>
        </w:rPr>
        <w:t xml:space="preserve">- </w:t>
      </w:r>
      <w:r w:rsidR="00142DEB" w:rsidRPr="008D3D5E">
        <w:rPr>
          <w:kern w:val="2"/>
          <w:sz w:val="28"/>
          <w:szCs w:val="28"/>
        </w:rPr>
        <w:t>Các Quận - Huyện Đ</w:t>
      </w:r>
      <w:r w:rsidR="00C16985" w:rsidRPr="008D3D5E">
        <w:rPr>
          <w:kern w:val="2"/>
          <w:sz w:val="28"/>
          <w:szCs w:val="28"/>
        </w:rPr>
        <w:t>oàn</w:t>
      </w:r>
      <w:r w:rsidR="00142DEB" w:rsidRPr="008D3D5E">
        <w:rPr>
          <w:kern w:val="2"/>
          <w:sz w:val="28"/>
          <w:szCs w:val="28"/>
        </w:rPr>
        <w:t xml:space="preserve"> </w:t>
      </w:r>
      <w:r w:rsidR="000B76F1">
        <w:rPr>
          <w:kern w:val="2"/>
          <w:sz w:val="28"/>
          <w:szCs w:val="28"/>
          <w:lang w:val="en-US"/>
        </w:rPr>
        <w:t>đầu tư</w:t>
      </w:r>
      <w:r w:rsidR="00142DEB" w:rsidRPr="008D3D5E">
        <w:rPr>
          <w:kern w:val="2"/>
          <w:sz w:val="28"/>
          <w:szCs w:val="28"/>
        </w:rPr>
        <w:t xml:space="preserve"> hoạt động </w:t>
      </w:r>
      <w:r w:rsidR="00A33B77">
        <w:rPr>
          <w:kern w:val="2"/>
          <w:sz w:val="28"/>
          <w:szCs w:val="28"/>
          <w:lang w:val="en-US"/>
        </w:rPr>
        <w:t xml:space="preserve">của </w:t>
      </w:r>
      <w:r w:rsidR="00142DEB" w:rsidRPr="008D3D5E">
        <w:rPr>
          <w:kern w:val="2"/>
          <w:sz w:val="28"/>
          <w:szCs w:val="28"/>
        </w:rPr>
        <w:t xml:space="preserve">các trường THPT có yếu tố nước ngoài, </w:t>
      </w:r>
      <w:r w:rsidR="00DB261A" w:rsidRPr="008D3D5E">
        <w:rPr>
          <w:color w:val="000000"/>
          <w:sz w:val="28"/>
          <w:szCs w:val="28"/>
          <w:lang w:val="sv-SE" w:eastAsia="en-US"/>
        </w:rPr>
        <w:t>các hoạt động, sân chơi và tập huấn chuyên đề cho chi đoàn giáo viên.</w:t>
      </w:r>
    </w:p>
    <w:p w14:paraId="0C5026A9" w14:textId="670FFA78" w:rsidR="0014448C" w:rsidRPr="008D3D5E" w:rsidRDefault="004116BF" w:rsidP="00100170">
      <w:pPr>
        <w:spacing w:before="60" w:after="60"/>
        <w:ind w:firstLine="720"/>
        <w:jc w:val="both"/>
        <w:rPr>
          <w:kern w:val="2"/>
          <w:sz w:val="28"/>
          <w:szCs w:val="28"/>
        </w:rPr>
      </w:pPr>
      <w:r w:rsidRPr="008D3D5E">
        <w:rPr>
          <w:kern w:val="2"/>
          <w:sz w:val="28"/>
          <w:szCs w:val="28"/>
        </w:rPr>
        <w:t xml:space="preserve">- </w:t>
      </w:r>
      <w:r w:rsidR="002A2A2B" w:rsidRPr="008D3D5E">
        <w:rPr>
          <w:kern w:val="2"/>
          <w:sz w:val="28"/>
          <w:szCs w:val="28"/>
        </w:rPr>
        <w:t>Đảm b</w:t>
      </w:r>
      <w:r w:rsidR="00703EE7" w:rsidRPr="008D3D5E">
        <w:rPr>
          <w:kern w:val="2"/>
          <w:sz w:val="28"/>
          <w:szCs w:val="28"/>
        </w:rPr>
        <w:t xml:space="preserve">ảo 100% cơ sở Đoàn triển khai việc </w:t>
      </w:r>
      <w:r w:rsidR="002A2A2B" w:rsidRPr="008D3D5E">
        <w:rPr>
          <w:kern w:val="2"/>
          <w:sz w:val="28"/>
          <w:szCs w:val="28"/>
        </w:rPr>
        <w:t>học tập 6 bài lý luận chính trị</w:t>
      </w:r>
      <w:r w:rsidR="00EC2004" w:rsidRPr="008D3D5E">
        <w:rPr>
          <w:kern w:val="2"/>
          <w:sz w:val="28"/>
          <w:szCs w:val="28"/>
        </w:rPr>
        <w:t xml:space="preserve"> sửa đổi, bổ sung</w:t>
      </w:r>
      <w:r w:rsidR="0013235F" w:rsidRPr="008D3D5E">
        <w:rPr>
          <w:kern w:val="2"/>
          <w:sz w:val="28"/>
          <w:szCs w:val="28"/>
        </w:rPr>
        <w:t>, chú ý đổi mới phương thức học hiệu quả, phù hợp với đối tượng đoàn viên học sinh</w:t>
      </w:r>
      <w:r w:rsidR="000B76F1">
        <w:rPr>
          <w:kern w:val="2"/>
          <w:sz w:val="28"/>
          <w:szCs w:val="28"/>
          <w:lang w:val="en-US"/>
        </w:rPr>
        <w:t>.</w:t>
      </w:r>
      <w:r w:rsidR="00EC40C3" w:rsidRPr="008D3D5E">
        <w:rPr>
          <w:kern w:val="2"/>
          <w:sz w:val="28"/>
          <w:szCs w:val="28"/>
        </w:rPr>
        <w:t xml:space="preserve"> </w:t>
      </w:r>
      <w:r w:rsidR="000B76F1">
        <w:rPr>
          <w:kern w:val="2"/>
          <w:sz w:val="28"/>
          <w:szCs w:val="28"/>
          <w:lang w:val="en-US"/>
        </w:rPr>
        <w:t>T</w:t>
      </w:r>
      <w:r w:rsidR="0014448C" w:rsidRPr="008D3D5E">
        <w:rPr>
          <w:kern w:val="2"/>
          <w:sz w:val="28"/>
          <w:szCs w:val="28"/>
        </w:rPr>
        <w:t xml:space="preserve">riển khai </w:t>
      </w:r>
      <w:r w:rsidR="000B76F1">
        <w:rPr>
          <w:kern w:val="2"/>
          <w:sz w:val="28"/>
          <w:szCs w:val="28"/>
          <w:lang w:val="en-US"/>
        </w:rPr>
        <w:t xml:space="preserve">hiệu quả </w:t>
      </w:r>
      <w:r w:rsidR="0014448C" w:rsidRPr="008D3D5E">
        <w:rPr>
          <w:kern w:val="2"/>
          <w:sz w:val="28"/>
          <w:szCs w:val="28"/>
        </w:rPr>
        <w:t>2 đợt sinh hoạt</w:t>
      </w:r>
      <w:r w:rsidR="000B76F1">
        <w:rPr>
          <w:kern w:val="2"/>
          <w:sz w:val="28"/>
          <w:szCs w:val="28"/>
          <w:lang w:val="en-US"/>
        </w:rPr>
        <w:t xml:space="preserve"> chi đoàn</w:t>
      </w:r>
      <w:r w:rsidR="0014448C" w:rsidRPr="008D3D5E">
        <w:rPr>
          <w:kern w:val="2"/>
          <w:sz w:val="28"/>
          <w:szCs w:val="28"/>
        </w:rPr>
        <w:t xml:space="preserve"> chủ điểm:</w:t>
      </w:r>
    </w:p>
    <w:p w14:paraId="79E7EBF2" w14:textId="77777777" w:rsidR="002A2A2B" w:rsidRPr="008D3D5E" w:rsidRDefault="0014448C" w:rsidP="00100170">
      <w:pPr>
        <w:spacing w:before="60" w:after="60"/>
        <w:ind w:firstLine="720"/>
        <w:jc w:val="both"/>
        <w:rPr>
          <w:sz w:val="28"/>
          <w:szCs w:val="28"/>
        </w:rPr>
      </w:pPr>
      <w:r w:rsidRPr="008D3D5E">
        <w:rPr>
          <w:sz w:val="28"/>
          <w:szCs w:val="28"/>
        </w:rPr>
        <w:t xml:space="preserve">+ </w:t>
      </w:r>
      <w:r w:rsidR="002A2A2B" w:rsidRPr="008D3D5E">
        <w:rPr>
          <w:sz w:val="28"/>
          <w:szCs w:val="28"/>
        </w:rPr>
        <w:t xml:space="preserve">Đợt 1: </w:t>
      </w:r>
      <w:r w:rsidR="00157807" w:rsidRPr="008D3D5E">
        <w:rPr>
          <w:sz w:val="28"/>
          <w:szCs w:val="28"/>
          <w:lang w:val="sv-SE"/>
        </w:rPr>
        <w:t>Tuổi trẻ thành phố - Khát vọng và hành động (Tháng 9, 10/2017)</w:t>
      </w:r>
      <w:r w:rsidR="00497EC3" w:rsidRPr="008D3D5E">
        <w:rPr>
          <w:sz w:val="28"/>
          <w:szCs w:val="28"/>
        </w:rPr>
        <w:t>.</w:t>
      </w:r>
    </w:p>
    <w:p w14:paraId="6C4441C9" w14:textId="77777777" w:rsidR="00EB28A3" w:rsidRPr="008D3D5E" w:rsidRDefault="002A2A2B" w:rsidP="00100170">
      <w:pPr>
        <w:spacing w:before="60" w:after="60"/>
        <w:ind w:firstLine="720"/>
        <w:jc w:val="both"/>
        <w:rPr>
          <w:color w:val="000000"/>
          <w:sz w:val="28"/>
          <w:szCs w:val="28"/>
        </w:rPr>
      </w:pPr>
      <w:r w:rsidRPr="008D3D5E">
        <w:rPr>
          <w:sz w:val="28"/>
          <w:szCs w:val="28"/>
        </w:rPr>
        <w:t xml:space="preserve">+ Đợt 2: </w:t>
      </w:r>
      <w:r w:rsidR="00497EC3" w:rsidRPr="008D3D5E">
        <w:rPr>
          <w:color w:val="000000"/>
          <w:sz w:val="28"/>
          <w:szCs w:val="28"/>
        </w:rPr>
        <w:t>Thực hiện theo chương trình công tác Đoàn và phong trào th</w:t>
      </w:r>
      <w:r w:rsidR="00157807" w:rsidRPr="008D3D5E">
        <w:rPr>
          <w:color w:val="000000"/>
          <w:sz w:val="28"/>
          <w:szCs w:val="28"/>
        </w:rPr>
        <w:t>anh thiếu nhi Thành phố năm 2018</w:t>
      </w:r>
      <w:r w:rsidR="00497EC3" w:rsidRPr="008D3D5E">
        <w:rPr>
          <w:color w:val="000000"/>
          <w:sz w:val="28"/>
          <w:szCs w:val="28"/>
        </w:rPr>
        <w:t>.</w:t>
      </w:r>
    </w:p>
    <w:p w14:paraId="0F1BB971" w14:textId="0329CD83" w:rsidR="00E67646" w:rsidRPr="000B76F1" w:rsidRDefault="00E67646" w:rsidP="00100170">
      <w:pPr>
        <w:spacing w:before="60" w:after="60"/>
        <w:ind w:firstLine="720"/>
        <w:jc w:val="both"/>
        <w:rPr>
          <w:spacing w:val="-2"/>
          <w:sz w:val="28"/>
          <w:szCs w:val="28"/>
          <w:lang w:val="en-US"/>
        </w:rPr>
      </w:pPr>
      <w:r w:rsidRPr="008D3D5E">
        <w:rPr>
          <w:color w:val="000000"/>
          <w:spacing w:val="-2"/>
          <w:sz w:val="28"/>
          <w:szCs w:val="28"/>
        </w:rPr>
        <w:t xml:space="preserve">- </w:t>
      </w:r>
      <w:r w:rsidR="000B76F1">
        <w:rPr>
          <w:kern w:val="2"/>
          <w:sz w:val="28"/>
          <w:szCs w:val="28"/>
          <w:lang w:val="en-US"/>
        </w:rPr>
        <w:t>C</w:t>
      </w:r>
      <w:r w:rsidR="000B76F1" w:rsidRPr="008D3D5E">
        <w:rPr>
          <w:kern w:val="2"/>
          <w:sz w:val="28"/>
          <w:szCs w:val="28"/>
        </w:rPr>
        <w:t xml:space="preserve">ông tác tổ chức các lớp </w:t>
      </w:r>
      <w:r w:rsidR="000B76F1">
        <w:rPr>
          <w:kern w:val="2"/>
          <w:sz w:val="28"/>
          <w:szCs w:val="28"/>
          <w:lang w:val="en-US"/>
        </w:rPr>
        <w:t xml:space="preserve">bồi dưỡng </w:t>
      </w:r>
      <w:r w:rsidR="000B76F1" w:rsidRPr="008D3D5E">
        <w:rPr>
          <w:kern w:val="2"/>
          <w:sz w:val="28"/>
          <w:szCs w:val="28"/>
        </w:rPr>
        <w:t xml:space="preserve">nhận thức về Đoàn đảm bảo về nội dung, chất lượng. </w:t>
      </w:r>
      <w:r w:rsidRPr="008D3D5E">
        <w:rPr>
          <w:color w:val="000000"/>
          <w:spacing w:val="-2"/>
          <w:sz w:val="28"/>
          <w:szCs w:val="28"/>
        </w:rPr>
        <w:t xml:space="preserve">Đoàn các trường </w:t>
      </w:r>
      <w:r w:rsidR="000B76F1">
        <w:rPr>
          <w:color w:val="000000"/>
          <w:spacing w:val="-2"/>
          <w:sz w:val="28"/>
          <w:szCs w:val="28"/>
          <w:lang w:val="en-US"/>
        </w:rPr>
        <w:t xml:space="preserve">quan tâm </w:t>
      </w:r>
      <w:r w:rsidRPr="008D3D5E">
        <w:rPr>
          <w:color w:val="000000"/>
          <w:spacing w:val="-2"/>
          <w:sz w:val="28"/>
          <w:szCs w:val="28"/>
        </w:rPr>
        <w:t>tổ chức Lễ kết nạp Đoàn ấn tượng</w:t>
      </w:r>
      <w:r w:rsidR="006E2035" w:rsidRPr="008D3D5E">
        <w:rPr>
          <w:color w:val="000000"/>
          <w:spacing w:val="-2"/>
          <w:sz w:val="28"/>
          <w:szCs w:val="28"/>
        </w:rPr>
        <w:t>;</w:t>
      </w:r>
      <w:r w:rsidRPr="008D3D5E">
        <w:rPr>
          <w:color w:val="000000"/>
          <w:spacing w:val="-2"/>
          <w:sz w:val="28"/>
          <w:szCs w:val="28"/>
        </w:rPr>
        <w:t xml:space="preserve"> thực hiện tốt việc tiếp nhận, </w:t>
      </w:r>
      <w:r w:rsidR="000B76F1">
        <w:rPr>
          <w:color w:val="000000"/>
          <w:spacing w:val="-2"/>
          <w:sz w:val="28"/>
          <w:szCs w:val="28"/>
          <w:lang w:val="en-US"/>
        </w:rPr>
        <w:t>phát huy</w:t>
      </w:r>
      <w:r w:rsidR="00150061" w:rsidRPr="008D3D5E">
        <w:rPr>
          <w:color w:val="000000"/>
          <w:spacing w:val="-2"/>
          <w:sz w:val="28"/>
          <w:szCs w:val="28"/>
        </w:rPr>
        <w:t xml:space="preserve"> các bạn Chỉ huy </w:t>
      </w:r>
      <w:r w:rsidR="00150061" w:rsidRPr="00117FA1">
        <w:rPr>
          <w:color w:val="000000"/>
          <w:spacing w:val="-2"/>
          <w:sz w:val="28"/>
          <w:szCs w:val="28"/>
        </w:rPr>
        <w:t>Đ</w:t>
      </w:r>
      <w:r w:rsidRPr="008D3D5E">
        <w:rPr>
          <w:color w:val="000000"/>
          <w:spacing w:val="-2"/>
          <w:sz w:val="28"/>
          <w:szCs w:val="28"/>
        </w:rPr>
        <w:t>ội vào lớp 10</w:t>
      </w:r>
      <w:r w:rsidR="000B76F1">
        <w:rPr>
          <w:color w:val="000000"/>
          <w:spacing w:val="-2"/>
          <w:sz w:val="28"/>
          <w:szCs w:val="28"/>
          <w:lang w:val="en-US"/>
        </w:rPr>
        <w:t>, chú ý việc giới thiệu</w:t>
      </w:r>
      <w:r w:rsidR="000B76F1">
        <w:rPr>
          <w:color w:val="000000"/>
          <w:spacing w:val="-2"/>
          <w:sz w:val="28"/>
          <w:szCs w:val="28"/>
        </w:rPr>
        <w:t xml:space="preserve"> cán bộ Đoàn tiêu biểu</w:t>
      </w:r>
      <w:r w:rsidR="000B76F1">
        <w:rPr>
          <w:color w:val="000000"/>
          <w:spacing w:val="-2"/>
          <w:sz w:val="28"/>
          <w:szCs w:val="28"/>
          <w:lang w:val="en-US"/>
        </w:rPr>
        <w:t xml:space="preserve"> </w:t>
      </w:r>
      <w:r w:rsidR="006E2035" w:rsidRPr="008D3D5E">
        <w:rPr>
          <w:color w:val="000000"/>
          <w:spacing w:val="-2"/>
          <w:sz w:val="28"/>
          <w:szCs w:val="28"/>
        </w:rPr>
        <w:t>trúng tuyển Đại học - Cao đẳng</w:t>
      </w:r>
      <w:r w:rsidR="000B76F1">
        <w:rPr>
          <w:color w:val="000000"/>
          <w:spacing w:val="-2"/>
          <w:sz w:val="28"/>
          <w:szCs w:val="28"/>
          <w:lang w:val="en-US"/>
        </w:rPr>
        <w:t xml:space="preserve"> đến Đoàn các trường.</w:t>
      </w:r>
    </w:p>
    <w:p w14:paraId="35A5DA26" w14:textId="005DC860" w:rsidR="0014448C" w:rsidRPr="008D3D5E" w:rsidRDefault="00760685" w:rsidP="00100170">
      <w:pPr>
        <w:numPr>
          <w:ilvl w:val="0"/>
          <w:numId w:val="2"/>
        </w:numPr>
        <w:tabs>
          <w:tab w:val="left" w:pos="0"/>
          <w:tab w:val="left" w:pos="900"/>
        </w:tabs>
        <w:spacing w:before="60" w:after="60"/>
        <w:ind w:left="0" w:firstLine="720"/>
        <w:jc w:val="both"/>
        <w:rPr>
          <w:sz w:val="28"/>
          <w:szCs w:val="28"/>
        </w:rPr>
      </w:pPr>
      <w:r>
        <w:rPr>
          <w:sz w:val="28"/>
          <w:szCs w:val="28"/>
        </w:rPr>
        <w:t>Thực hiện</w:t>
      </w:r>
      <w:r w:rsidR="002B5597">
        <w:rPr>
          <w:sz w:val="28"/>
          <w:szCs w:val="28"/>
          <w:lang w:val="en-US"/>
        </w:rPr>
        <w:t xml:space="preserve"> tốt việc triển khai </w:t>
      </w:r>
      <w:r w:rsidR="000B76F1">
        <w:rPr>
          <w:sz w:val="28"/>
          <w:szCs w:val="28"/>
          <w:lang w:val="en-US"/>
        </w:rPr>
        <w:t>c</w:t>
      </w:r>
      <w:r>
        <w:rPr>
          <w:sz w:val="28"/>
          <w:szCs w:val="28"/>
        </w:rPr>
        <w:t xml:space="preserve">hương trình </w:t>
      </w:r>
      <w:r w:rsidR="001F55D4" w:rsidRPr="00117FA1">
        <w:rPr>
          <w:sz w:val="28"/>
          <w:szCs w:val="28"/>
        </w:rPr>
        <w:t>“</w:t>
      </w:r>
      <w:r>
        <w:rPr>
          <w:sz w:val="28"/>
          <w:szCs w:val="28"/>
        </w:rPr>
        <w:t>Rèn luyện Đoàn viên</w:t>
      </w:r>
      <w:r w:rsidR="001F55D4" w:rsidRPr="00117FA1">
        <w:rPr>
          <w:sz w:val="28"/>
          <w:szCs w:val="28"/>
        </w:rPr>
        <w:t>”</w:t>
      </w:r>
      <w:r>
        <w:rPr>
          <w:sz w:val="28"/>
          <w:szCs w:val="28"/>
        </w:rPr>
        <w:t>; đ</w:t>
      </w:r>
      <w:r w:rsidR="0014448C" w:rsidRPr="008D3D5E">
        <w:rPr>
          <w:sz w:val="28"/>
          <w:szCs w:val="28"/>
        </w:rPr>
        <w:t xml:space="preserve">ảm bảo chất lượng và đúng quy định công tác phân tích chất lượng </w:t>
      </w:r>
      <w:r w:rsidR="000E4144" w:rsidRPr="008D3D5E">
        <w:rPr>
          <w:sz w:val="28"/>
          <w:szCs w:val="28"/>
        </w:rPr>
        <w:t xml:space="preserve">Đoàn </w:t>
      </w:r>
      <w:r w:rsidR="0014448C" w:rsidRPr="008D3D5E">
        <w:rPr>
          <w:sz w:val="28"/>
          <w:szCs w:val="28"/>
        </w:rPr>
        <w:t>viên</w:t>
      </w:r>
      <w:r w:rsidR="001F55D4" w:rsidRPr="00117FA1">
        <w:rPr>
          <w:sz w:val="28"/>
          <w:szCs w:val="28"/>
        </w:rPr>
        <w:t>.</w:t>
      </w:r>
    </w:p>
    <w:p w14:paraId="36AEC330" w14:textId="0A112190" w:rsidR="0014448C" w:rsidRPr="008D3D5E" w:rsidRDefault="00FA6AFC" w:rsidP="00100170">
      <w:pPr>
        <w:spacing w:before="60" w:after="60"/>
        <w:ind w:firstLine="720"/>
        <w:jc w:val="both"/>
        <w:rPr>
          <w:sz w:val="28"/>
          <w:szCs w:val="28"/>
        </w:rPr>
      </w:pPr>
      <w:r w:rsidRPr="008D3D5E">
        <w:rPr>
          <w:sz w:val="28"/>
          <w:szCs w:val="28"/>
        </w:rPr>
        <w:t xml:space="preserve">- </w:t>
      </w:r>
      <w:r w:rsidR="000B76F1">
        <w:rPr>
          <w:sz w:val="28"/>
          <w:szCs w:val="28"/>
          <w:lang w:val="en-US"/>
        </w:rPr>
        <w:t>Nâng chất hoạt động</w:t>
      </w:r>
      <w:r w:rsidR="0014448C" w:rsidRPr="008D3D5E">
        <w:rPr>
          <w:sz w:val="28"/>
          <w:szCs w:val="28"/>
        </w:rPr>
        <w:t xml:space="preserve"> tập huấn kỹ năng, nghiệp vụ công tác cho cán bộ Đoàn; </w:t>
      </w:r>
      <w:r w:rsidR="0067047F" w:rsidRPr="008D3D5E">
        <w:rPr>
          <w:sz w:val="28"/>
          <w:szCs w:val="28"/>
        </w:rPr>
        <w:t>tiếp tục triển khai thực hiện cuộc vận động</w:t>
      </w:r>
      <w:r w:rsidR="00760685">
        <w:rPr>
          <w:sz w:val="28"/>
          <w:szCs w:val="28"/>
        </w:rPr>
        <w:t xml:space="preserve"> “Xây dựng</w:t>
      </w:r>
      <w:r w:rsidR="0067047F" w:rsidRPr="008D3D5E">
        <w:rPr>
          <w:sz w:val="28"/>
          <w:szCs w:val="28"/>
        </w:rPr>
        <w:t xml:space="preserve"> phong cách cán bộ Đoàn</w:t>
      </w:r>
      <w:r w:rsidR="00760685">
        <w:rPr>
          <w:sz w:val="28"/>
          <w:szCs w:val="28"/>
        </w:rPr>
        <w:t>”</w:t>
      </w:r>
      <w:r w:rsidR="0067047F" w:rsidRPr="008D3D5E">
        <w:rPr>
          <w:sz w:val="28"/>
          <w:szCs w:val="28"/>
        </w:rPr>
        <w:t xml:space="preserve"> gắn với biểu dương điển hình cán bộ Đoàn thực hiện tốt cuộc vận động; </w:t>
      </w:r>
      <w:r w:rsidR="00D23930" w:rsidRPr="008D3D5E">
        <w:rPr>
          <w:sz w:val="28"/>
          <w:szCs w:val="28"/>
        </w:rPr>
        <w:t xml:space="preserve">mỗi Quận </w:t>
      </w:r>
      <w:r w:rsidR="00572589" w:rsidRPr="008D3D5E">
        <w:rPr>
          <w:sz w:val="28"/>
          <w:szCs w:val="28"/>
        </w:rPr>
        <w:t>-</w:t>
      </w:r>
      <w:r w:rsidR="00D23930" w:rsidRPr="008D3D5E">
        <w:rPr>
          <w:sz w:val="28"/>
          <w:szCs w:val="28"/>
        </w:rPr>
        <w:t xml:space="preserve"> Huyện Đoàn tổ chức chương trình tập huấn cho cán bộ Đoàn chi Đoàn giáo viên; </w:t>
      </w:r>
      <w:r w:rsidR="0096339C" w:rsidRPr="008D3D5E">
        <w:rPr>
          <w:sz w:val="28"/>
          <w:szCs w:val="28"/>
        </w:rPr>
        <w:t>khuyến khíc</w:t>
      </w:r>
      <w:r w:rsidR="00027F2D" w:rsidRPr="008D3D5E">
        <w:rPr>
          <w:sz w:val="28"/>
          <w:szCs w:val="28"/>
        </w:rPr>
        <w:t>h</w:t>
      </w:r>
      <w:r w:rsidR="0096339C" w:rsidRPr="008D3D5E">
        <w:rPr>
          <w:sz w:val="28"/>
          <w:szCs w:val="28"/>
        </w:rPr>
        <w:t xml:space="preserve"> tham mưu với </w:t>
      </w:r>
      <w:r w:rsidR="006647A7" w:rsidRPr="008D3D5E">
        <w:rPr>
          <w:sz w:val="28"/>
          <w:szCs w:val="28"/>
        </w:rPr>
        <w:t>C</w:t>
      </w:r>
      <w:r w:rsidR="0096339C" w:rsidRPr="008D3D5E">
        <w:rPr>
          <w:sz w:val="28"/>
          <w:szCs w:val="28"/>
        </w:rPr>
        <w:t xml:space="preserve">ấp ủy - Ban </w:t>
      </w:r>
      <w:r w:rsidR="006647A7" w:rsidRPr="008D3D5E">
        <w:rPr>
          <w:sz w:val="28"/>
          <w:szCs w:val="28"/>
        </w:rPr>
        <w:t>G</w:t>
      </w:r>
      <w:r w:rsidR="0096339C" w:rsidRPr="008D3D5E">
        <w:rPr>
          <w:sz w:val="28"/>
          <w:szCs w:val="28"/>
        </w:rPr>
        <w:t xml:space="preserve">iám hiệu </w:t>
      </w:r>
      <w:r w:rsidR="00027F2D" w:rsidRPr="008D3D5E">
        <w:rPr>
          <w:sz w:val="28"/>
          <w:szCs w:val="28"/>
        </w:rPr>
        <w:t>có</w:t>
      </w:r>
      <w:r w:rsidR="0014448C" w:rsidRPr="008D3D5E">
        <w:rPr>
          <w:sz w:val="28"/>
          <w:szCs w:val="28"/>
        </w:rPr>
        <w:t xml:space="preserve"> chính sách, chế độ </w:t>
      </w:r>
      <w:r w:rsidR="00771CDE" w:rsidRPr="008D3D5E">
        <w:rPr>
          <w:sz w:val="28"/>
          <w:szCs w:val="28"/>
        </w:rPr>
        <w:t>hỗ trợ</w:t>
      </w:r>
      <w:r w:rsidR="0014448C" w:rsidRPr="008D3D5E">
        <w:rPr>
          <w:sz w:val="28"/>
          <w:szCs w:val="28"/>
        </w:rPr>
        <w:t xml:space="preserve"> cho đội ngũ cán bộ Đoàn</w:t>
      </w:r>
      <w:r w:rsidR="00D66F5C" w:rsidRPr="008D3D5E">
        <w:rPr>
          <w:sz w:val="28"/>
          <w:szCs w:val="28"/>
        </w:rPr>
        <w:t xml:space="preserve"> học sinh</w:t>
      </w:r>
      <w:r w:rsidR="00612540" w:rsidRPr="008D3D5E">
        <w:rPr>
          <w:sz w:val="28"/>
          <w:szCs w:val="28"/>
        </w:rPr>
        <w:t xml:space="preserve">; cấp Thành </w:t>
      </w:r>
      <w:r w:rsidR="00B644DB" w:rsidRPr="008D3D5E">
        <w:rPr>
          <w:sz w:val="28"/>
          <w:szCs w:val="28"/>
        </w:rPr>
        <w:t xml:space="preserve">tiếp tục </w:t>
      </w:r>
      <w:r w:rsidR="00D32D4F" w:rsidRPr="008D3D5E">
        <w:rPr>
          <w:sz w:val="28"/>
          <w:szCs w:val="28"/>
        </w:rPr>
        <w:t>tổ chức cuộc</w:t>
      </w:r>
      <w:r w:rsidR="00612540" w:rsidRPr="008D3D5E">
        <w:rPr>
          <w:sz w:val="28"/>
          <w:szCs w:val="28"/>
        </w:rPr>
        <w:t xml:space="preserve"> thi “</w:t>
      </w:r>
      <w:r w:rsidR="00B644DB" w:rsidRPr="008D3D5E">
        <w:rPr>
          <w:sz w:val="28"/>
          <w:szCs w:val="28"/>
        </w:rPr>
        <w:t>Đi tìm thủ</w:t>
      </w:r>
      <w:r w:rsidR="00D32D4F" w:rsidRPr="008D3D5E">
        <w:rPr>
          <w:sz w:val="28"/>
          <w:szCs w:val="28"/>
        </w:rPr>
        <w:t xml:space="preserve"> lĩnh học sinh Trung học phổ thông</w:t>
      </w:r>
      <w:r w:rsidR="00612540" w:rsidRPr="008D3D5E">
        <w:rPr>
          <w:sz w:val="28"/>
          <w:szCs w:val="28"/>
        </w:rPr>
        <w:t>”.</w:t>
      </w:r>
    </w:p>
    <w:p w14:paraId="6982EB0A" w14:textId="1C461C73" w:rsidR="00612540" w:rsidRPr="008D3D5E" w:rsidRDefault="00F55B3C" w:rsidP="00100170">
      <w:pPr>
        <w:spacing w:before="60" w:after="60"/>
        <w:ind w:firstLine="720"/>
        <w:jc w:val="both"/>
        <w:rPr>
          <w:sz w:val="28"/>
          <w:szCs w:val="28"/>
        </w:rPr>
      </w:pPr>
      <w:r w:rsidRPr="008D3D5E">
        <w:rPr>
          <w:sz w:val="28"/>
          <w:szCs w:val="28"/>
        </w:rPr>
        <w:t>- Thành lập, củng cố</w:t>
      </w:r>
      <w:r w:rsidR="00F019BF" w:rsidRPr="008D3D5E">
        <w:rPr>
          <w:sz w:val="28"/>
          <w:szCs w:val="28"/>
        </w:rPr>
        <w:t>, nâng chất</w:t>
      </w:r>
      <w:r w:rsidRPr="008D3D5E">
        <w:rPr>
          <w:sz w:val="28"/>
          <w:szCs w:val="28"/>
        </w:rPr>
        <w:t xml:space="preserve"> các</w:t>
      </w:r>
      <w:r w:rsidR="000B76F1">
        <w:rPr>
          <w:sz w:val="28"/>
          <w:szCs w:val="28"/>
        </w:rPr>
        <w:t xml:space="preserve"> nhóm tu dưỡng</w:t>
      </w:r>
      <w:r w:rsidR="002B5597">
        <w:rPr>
          <w:sz w:val="28"/>
          <w:szCs w:val="28"/>
          <w:lang w:val="en-US"/>
        </w:rPr>
        <w:t>, rèn luyện</w:t>
      </w:r>
      <w:r w:rsidR="000B76F1">
        <w:rPr>
          <w:sz w:val="28"/>
          <w:szCs w:val="28"/>
        </w:rPr>
        <w:t>;</w:t>
      </w:r>
      <w:r w:rsidR="002B5597">
        <w:rPr>
          <w:sz w:val="28"/>
          <w:szCs w:val="28"/>
          <w:lang w:val="en-US"/>
        </w:rPr>
        <w:t xml:space="preserve"> quan tâm</w:t>
      </w:r>
      <w:r w:rsidR="000B76F1">
        <w:rPr>
          <w:sz w:val="28"/>
          <w:szCs w:val="28"/>
        </w:rPr>
        <w:t xml:space="preserve"> tạo môi trường</w:t>
      </w:r>
      <w:r w:rsidR="000B76F1">
        <w:rPr>
          <w:sz w:val="28"/>
          <w:szCs w:val="28"/>
          <w:lang w:val="en-US"/>
        </w:rPr>
        <w:t xml:space="preserve"> </w:t>
      </w:r>
      <w:r w:rsidR="002B5597">
        <w:rPr>
          <w:sz w:val="28"/>
          <w:szCs w:val="28"/>
          <w:lang w:val="en-US"/>
        </w:rPr>
        <w:t xml:space="preserve">rèn luyện </w:t>
      </w:r>
      <w:r w:rsidRPr="008D3D5E">
        <w:rPr>
          <w:sz w:val="28"/>
          <w:szCs w:val="28"/>
        </w:rPr>
        <w:t xml:space="preserve">cho </w:t>
      </w:r>
      <w:r w:rsidR="00D1457F" w:rsidRPr="008D3D5E">
        <w:rPr>
          <w:sz w:val="28"/>
          <w:szCs w:val="28"/>
        </w:rPr>
        <w:t xml:space="preserve">Đoàn </w:t>
      </w:r>
      <w:r w:rsidR="002B5597">
        <w:rPr>
          <w:sz w:val="28"/>
          <w:szCs w:val="28"/>
        </w:rPr>
        <w:t>viên ưu tú</w:t>
      </w:r>
      <w:r w:rsidR="00771CDE" w:rsidRPr="008D3D5E">
        <w:rPr>
          <w:sz w:val="28"/>
          <w:szCs w:val="28"/>
        </w:rPr>
        <w:t xml:space="preserve">. </w:t>
      </w:r>
      <w:r w:rsidR="002B5597">
        <w:rPr>
          <w:sz w:val="28"/>
          <w:szCs w:val="28"/>
          <w:lang w:val="en-US"/>
        </w:rPr>
        <w:t>Chú trọng n</w:t>
      </w:r>
      <w:r w:rsidR="0014448C" w:rsidRPr="008D3D5E">
        <w:rPr>
          <w:sz w:val="28"/>
          <w:szCs w:val="28"/>
        </w:rPr>
        <w:t xml:space="preserve">âng cao chất lượng, tỉ lệ </w:t>
      </w:r>
      <w:r w:rsidR="00D1457F" w:rsidRPr="008D3D5E">
        <w:rPr>
          <w:sz w:val="28"/>
          <w:szCs w:val="28"/>
        </w:rPr>
        <w:t xml:space="preserve">Đoàn </w:t>
      </w:r>
      <w:r w:rsidR="0014448C" w:rsidRPr="008D3D5E">
        <w:rPr>
          <w:sz w:val="28"/>
          <w:szCs w:val="28"/>
        </w:rPr>
        <w:t xml:space="preserve">viên ưu tú được kết nạp Đảng, </w:t>
      </w:r>
      <w:r w:rsidR="00D32D4F" w:rsidRPr="008D3D5E">
        <w:rPr>
          <w:sz w:val="28"/>
          <w:szCs w:val="28"/>
        </w:rPr>
        <w:t xml:space="preserve">tiếp tục </w:t>
      </w:r>
      <w:r w:rsidR="00AD5072" w:rsidRPr="008D3D5E">
        <w:rPr>
          <w:sz w:val="28"/>
          <w:szCs w:val="28"/>
        </w:rPr>
        <w:t>quan tâm</w:t>
      </w:r>
      <w:r w:rsidR="0014448C" w:rsidRPr="008D3D5E">
        <w:rPr>
          <w:sz w:val="28"/>
          <w:szCs w:val="28"/>
        </w:rPr>
        <w:t xml:space="preserve"> giới thiệu kết nạp Đảng trong </w:t>
      </w:r>
      <w:r w:rsidR="00D66F5C" w:rsidRPr="008D3D5E">
        <w:rPr>
          <w:sz w:val="28"/>
          <w:szCs w:val="28"/>
        </w:rPr>
        <w:t xml:space="preserve">giáo </w:t>
      </w:r>
      <w:r w:rsidR="0014448C" w:rsidRPr="008D3D5E">
        <w:rPr>
          <w:sz w:val="28"/>
          <w:szCs w:val="28"/>
        </w:rPr>
        <w:t>viên trẻ</w:t>
      </w:r>
      <w:r w:rsidR="00AD5072" w:rsidRPr="008D3D5E">
        <w:rPr>
          <w:sz w:val="28"/>
          <w:szCs w:val="28"/>
        </w:rPr>
        <w:t xml:space="preserve">, học sinh tiêu biểu, trong đó tập trung cho đội ngũ Bí thư </w:t>
      </w:r>
      <w:r w:rsidR="00D1457F" w:rsidRPr="008D3D5E">
        <w:rPr>
          <w:sz w:val="28"/>
          <w:szCs w:val="28"/>
        </w:rPr>
        <w:t xml:space="preserve">Chi Đoàn </w:t>
      </w:r>
      <w:r w:rsidR="00AD5072" w:rsidRPr="008D3D5E">
        <w:rPr>
          <w:sz w:val="28"/>
          <w:szCs w:val="28"/>
        </w:rPr>
        <w:t xml:space="preserve">giáo viên và Bí thư, Phó </w:t>
      </w:r>
      <w:r w:rsidR="00D1457F" w:rsidRPr="008D3D5E">
        <w:rPr>
          <w:sz w:val="28"/>
          <w:szCs w:val="28"/>
        </w:rPr>
        <w:t xml:space="preserve">Bí </w:t>
      </w:r>
      <w:r w:rsidR="00AD5072" w:rsidRPr="008D3D5E">
        <w:rPr>
          <w:sz w:val="28"/>
          <w:szCs w:val="28"/>
        </w:rPr>
        <w:t>thư Đoàn</w:t>
      </w:r>
      <w:r w:rsidR="00952E5C" w:rsidRPr="008D3D5E">
        <w:rPr>
          <w:sz w:val="28"/>
          <w:szCs w:val="28"/>
        </w:rPr>
        <w:t xml:space="preserve"> các</w:t>
      </w:r>
      <w:r w:rsidR="00AD5072" w:rsidRPr="008D3D5E">
        <w:rPr>
          <w:sz w:val="28"/>
          <w:szCs w:val="28"/>
        </w:rPr>
        <w:t xml:space="preserve"> trường THPT.</w:t>
      </w:r>
    </w:p>
    <w:p w14:paraId="5E7FE055" w14:textId="77777777" w:rsidR="00C716CC" w:rsidRPr="005C4A61" w:rsidRDefault="00C716CC" w:rsidP="00100170">
      <w:pPr>
        <w:spacing w:before="60" w:after="60"/>
        <w:ind w:firstLine="720"/>
        <w:jc w:val="both"/>
      </w:pPr>
    </w:p>
    <w:p w14:paraId="6ACE06D3" w14:textId="7FCB498E" w:rsidR="008D30E5" w:rsidRPr="008D3D5E" w:rsidRDefault="001F55D4" w:rsidP="00100170">
      <w:pPr>
        <w:spacing w:before="60" w:after="60"/>
        <w:ind w:firstLine="720"/>
        <w:jc w:val="both"/>
        <w:rPr>
          <w:b/>
          <w:sz w:val="28"/>
          <w:szCs w:val="28"/>
        </w:rPr>
      </w:pPr>
      <w:r w:rsidRPr="00117FA1">
        <w:rPr>
          <w:b/>
          <w:sz w:val="28"/>
          <w:szCs w:val="28"/>
        </w:rPr>
        <w:t>5</w:t>
      </w:r>
      <w:r w:rsidR="008D30E5" w:rsidRPr="008D3D5E">
        <w:rPr>
          <w:b/>
          <w:sz w:val="28"/>
          <w:szCs w:val="28"/>
        </w:rPr>
        <w:t>. Tiếp tục đổi mới công tác tham mưu, phối hợp, chỉ đạo:</w:t>
      </w:r>
    </w:p>
    <w:p w14:paraId="7CE8C6B5" w14:textId="429BE88C" w:rsidR="001F15CA" w:rsidRPr="002B5597" w:rsidRDefault="001F15CA" w:rsidP="00100170">
      <w:pPr>
        <w:spacing w:before="60" w:after="60"/>
        <w:ind w:firstLine="720"/>
        <w:jc w:val="both"/>
        <w:rPr>
          <w:color w:val="000000"/>
          <w:sz w:val="28"/>
          <w:szCs w:val="28"/>
          <w:lang w:val="en-US" w:eastAsia="en-US"/>
        </w:rPr>
      </w:pPr>
      <w:r w:rsidRPr="008D3D5E">
        <w:rPr>
          <w:color w:val="000000"/>
          <w:sz w:val="28"/>
          <w:szCs w:val="28"/>
          <w:lang w:eastAsia="en-US"/>
        </w:rPr>
        <w:t xml:space="preserve">- Tiếp tục </w:t>
      </w:r>
      <w:r w:rsidR="002B5597">
        <w:rPr>
          <w:color w:val="000000"/>
          <w:sz w:val="28"/>
          <w:szCs w:val="28"/>
          <w:lang w:val="en-US" w:eastAsia="en-US"/>
        </w:rPr>
        <w:t xml:space="preserve">nâng cao hiệu quả </w:t>
      </w:r>
      <w:r w:rsidRPr="008D3D5E">
        <w:rPr>
          <w:color w:val="000000"/>
          <w:sz w:val="28"/>
          <w:szCs w:val="28"/>
          <w:lang w:eastAsia="en-US"/>
        </w:rPr>
        <w:t xml:space="preserve">ký kết liên tịch phối hợp chỉ đạo </w:t>
      </w:r>
      <w:r w:rsidR="002B5597">
        <w:rPr>
          <w:color w:val="000000"/>
          <w:sz w:val="28"/>
          <w:szCs w:val="28"/>
          <w:lang w:val="en-US" w:eastAsia="en-US"/>
        </w:rPr>
        <w:t xml:space="preserve">hoạt động </w:t>
      </w:r>
      <w:r w:rsidRPr="008D3D5E">
        <w:rPr>
          <w:color w:val="000000"/>
          <w:sz w:val="28"/>
          <w:szCs w:val="28"/>
          <w:lang w:eastAsia="en-US"/>
        </w:rPr>
        <w:t>gi</w:t>
      </w:r>
      <w:r w:rsidR="002B5597">
        <w:rPr>
          <w:color w:val="000000"/>
          <w:sz w:val="28"/>
          <w:szCs w:val="28"/>
          <w:lang w:eastAsia="en-US"/>
        </w:rPr>
        <w:t xml:space="preserve">ữa Ban Thường vụ Thành Đoàn và </w:t>
      </w:r>
      <w:r w:rsidR="002B5597">
        <w:rPr>
          <w:color w:val="000000"/>
          <w:sz w:val="28"/>
          <w:szCs w:val="28"/>
          <w:lang w:val="en-US" w:eastAsia="en-US"/>
        </w:rPr>
        <w:t xml:space="preserve">Ban Giám đốc </w:t>
      </w:r>
      <w:r w:rsidRPr="008D3D5E">
        <w:rPr>
          <w:color w:val="000000"/>
          <w:sz w:val="28"/>
          <w:szCs w:val="28"/>
          <w:lang w:eastAsia="en-US"/>
        </w:rPr>
        <w:t xml:space="preserve">Sở Giáo dục và </w:t>
      </w:r>
      <w:r w:rsidR="002B5597">
        <w:rPr>
          <w:color w:val="000000"/>
          <w:sz w:val="28"/>
          <w:szCs w:val="28"/>
          <w:lang w:eastAsia="en-US"/>
        </w:rPr>
        <w:t>Đào tạo</w:t>
      </w:r>
      <w:r w:rsidR="002B5597">
        <w:rPr>
          <w:color w:val="000000"/>
          <w:sz w:val="28"/>
          <w:szCs w:val="28"/>
          <w:lang w:val="en-US" w:eastAsia="en-US"/>
        </w:rPr>
        <w:t>.</w:t>
      </w:r>
    </w:p>
    <w:p w14:paraId="091C09EA" w14:textId="1E01011C" w:rsidR="0014448C" w:rsidRPr="002B5597" w:rsidRDefault="002A2A2B" w:rsidP="00100170">
      <w:pPr>
        <w:spacing w:before="60" w:after="60"/>
        <w:ind w:firstLine="720"/>
        <w:jc w:val="both"/>
        <w:rPr>
          <w:sz w:val="28"/>
          <w:szCs w:val="28"/>
          <w:lang w:val="en-US"/>
        </w:rPr>
      </w:pPr>
      <w:r w:rsidRPr="008D3D5E">
        <w:rPr>
          <w:sz w:val="28"/>
          <w:szCs w:val="28"/>
        </w:rPr>
        <w:t xml:space="preserve">- </w:t>
      </w:r>
      <w:r w:rsidR="00CC68FB" w:rsidRPr="008D3D5E">
        <w:rPr>
          <w:sz w:val="28"/>
          <w:szCs w:val="28"/>
        </w:rPr>
        <w:t>Nâng chất các Hội nghị giao ban của khu vực; q</w:t>
      </w:r>
      <w:r w:rsidR="0014448C" w:rsidRPr="008D3D5E">
        <w:rPr>
          <w:sz w:val="28"/>
          <w:szCs w:val="28"/>
        </w:rPr>
        <w:t>uan tâm tìm kiếm, đúc kết mô hình, giải pháp mới, sáng tạo của cơ s</w:t>
      </w:r>
      <w:r w:rsidR="00771CDE" w:rsidRPr="008D3D5E">
        <w:rPr>
          <w:sz w:val="28"/>
          <w:szCs w:val="28"/>
        </w:rPr>
        <w:t xml:space="preserve">ở, kịp thời phát huy, nhân rộng thông qua sinh hoạt chuyên đề theo cụm định kỳ hàng quý </w:t>
      </w:r>
      <w:r w:rsidR="002B5597">
        <w:rPr>
          <w:sz w:val="28"/>
          <w:szCs w:val="28"/>
          <w:lang w:val="en-US"/>
        </w:rPr>
        <w:t>các mô hình, giải pháp phù hợp. Chú trọng việc chỉ đạo hoạt động của chi đoàn giáo viên.</w:t>
      </w:r>
    </w:p>
    <w:p w14:paraId="13B508BD" w14:textId="77777777" w:rsidR="00B644DB" w:rsidRPr="008D3D5E" w:rsidRDefault="00B644DB" w:rsidP="00100170">
      <w:pPr>
        <w:spacing w:before="60" w:after="60"/>
        <w:ind w:firstLine="720"/>
        <w:jc w:val="both"/>
        <w:rPr>
          <w:sz w:val="28"/>
          <w:szCs w:val="28"/>
        </w:rPr>
      </w:pPr>
      <w:r w:rsidRPr="008D3D5E">
        <w:rPr>
          <w:sz w:val="28"/>
          <w:szCs w:val="28"/>
        </w:rPr>
        <w:lastRenderedPageBreak/>
        <w:t>- Có hình thức lắng nghe, ghi nhận đánh giá về chương trình, hoạt động đã tổ chức từ các đối tượng, đặc biệt là phụ huynh học sinh, từ đó có phương thức tham mưu hoạt động đáp ứng nhu cầu thực tế.</w:t>
      </w:r>
    </w:p>
    <w:p w14:paraId="231CED04" w14:textId="01F752C8" w:rsidR="0014448C" w:rsidRPr="002F57E0" w:rsidRDefault="00457A37" w:rsidP="00100170">
      <w:pPr>
        <w:spacing w:before="60" w:after="60"/>
        <w:ind w:firstLine="720"/>
        <w:jc w:val="both"/>
        <w:rPr>
          <w:spacing w:val="-2"/>
          <w:sz w:val="28"/>
          <w:szCs w:val="28"/>
        </w:rPr>
      </w:pPr>
      <w:r w:rsidRPr="002F57E0">
        <w:rPr>
          <w:spacing w:val="-2"/>
          <w:sz w:val="28"/>
          <w:szCs w:val="28"/>
        </w:rPr>
        <w:t xml:space="preserve">- </w:t>
      </w:r>
      <w:r w:rsidR="0056689E" w:rsidRPr="002F57E0">
        <w:rPr>
          <w:spacing w:val="-2"/>
          <w:sz w:val="28"/>
          <w:szCs w:val="28"/>
        </w:rPr>
        <w:t xml:space="preserve">Các </w:t>
      </w:r>
      <w:r w:rsidR="00E55263" w:rsidRPr="002F57E0">
        <w:rPr>
          <w:spacing w:val="-2"/>
          <w:sz w:val="28"/>
          <w:szCs w:val="28"/>
        </w:rPr>
        <w:t>Q</w:t>
      </w:r>
      <w:r w:rsidR="0056689E" w:rsidRPr="002F57E0">
        <w:rPr>
          <w:spacing w:val="-2"/>
          <w:sz w:val="28"/>
          <w:szCs w:val="28"/>
        </w:rPr>
        <w:t xml:space="preserve">uận - </w:t>
      </w:r>
      <w:r w:rsidR="00E55263" w:rsidRPr="002F57E0">
        <w:rPr>
          <w:spacing w:val="-2"/>
          <w:sz w:val="28"/>
          <w:szCs w:val="28"/>
        </w:rPr>
        <w:t>H</w:t>
      </w:r>
      <w:r w:rsidR="000A32FF" w:rsidRPr="002F57E0">
        <w:rPr>
          <w:spacing w:val="-2"/>
          <w:sz w:val="28"/>
          <w:szCs w:val="28"/>
        </w:rPr>
        <w:t xml:space="preserve">uyện </w:t>
      </w:r>
      <w:r w:rsidR="0056689E" w:rsidRPr="002F57E0">
        <w:rPr>
          <w:spacing w:val="-2"/>
          <w:sz w:val="28"/>
          <w:szCs w:val="28"/>
        </w:rPr>
        <w:t xml:space="preserve">Đoàn </w:t>
      </w:r>
      <w:r w:rsidR="000A32FF" w:rsidRPr="002F57E0">
        <w:rPr>
          <w:spacing w:val="-2"/>
          <w:sz w:val="28"/>
          <w:szCs w:val="28"/>
        </w:rPr>
        <w:t xml:space="preserve">đảm bảo chế độ </w:t>
      </w:r>
      <w:r w:rsidR="0045013B" w:rsidRPr="002F57E0">
        <w:rPr>
          <w:spacing w:val="-2"/>
          <w:sz w:val="28"/>
          <w:szCs w:val="28"/>
        </w:rPr>
        <w:t xml:space="preserve">giao ban </w:t>
      </w:r>
      <w:r w:rsidR="00BA36BE" w:rsidRPr="002F57E0">
        <w:rPr>
          <w:spacing w:val="-2"/>
          <w:sz w:val="28"/>
          <w:szCs w:val="28"/>
        </w:rPr>
        <w:t xml:space="preserve">định kì </w:t>
      </w:r>
      <w:r w:rsidR="0045013B" w:rsidRPr="002F57E0">
        <w:rPr>
          <w:spacing w:val="-2"/>
          <w:sz w:val="28"/>
          <w:szCs w:val="28"/>
        </w:rPr>
        <w:t xml:space="preserve">với </w:t>
      </w:r>
      <w:r w:rsidR="00E40904" w:rsidRPr="00117FA1">
        <w:rPr>
          <w:spacing w:val="-2"/>
          <w:sz w:val="28"/>
          <w:szCs w:val="28"/>
        </w:rPr>
        <w:t>t</w:t>
      </w:r>
      <w:r w:rsidR="00BE762B" w:rsidRPr="002F57E0">
        <w:rPr>
          <w:spacing w:val="-2"/>
          <w:sz w:val="28"/>
          <w:szCs w:val="28"/>
        </w:rPr>
        <w:t xml:space="preserve">rợ </w:t>
      </w:r>
      <w:r w:rsidR="0045013B" w:rsidRPr="002F57E0">
        <w:rPr>
          <w:spacing w:val="-2"/>
          <w:sz w:val="28"/>
          <w:szCs w:val="28"/>
        </w:rPr>
        <w:t>lý thanh niên</w:t>
      </w:r>
      <w:r w:rsidR="00BA36BE" w:rsidRPr="002F57E0">
        <w:rPr>
          <w:spacing w:val="-2"/>
          <w:sz w:val="28"/>
          <w:szCs w:val="28"/>
        </w:rPr>
        <w:t xml:space="preserve">, Ban </w:t>
      </w:r>
      <w:r w:rsidR="00BE762B" w:rsidRPr="002F57E0">
        <w:rPr>
          <w:spacing w:val="-2"/>
          <w:sz w:val="28"/>
          <w:szCs w:val="28"/>
        </w:rPr>
        <w:t xml:space="preserve">Chấp </w:t>
      </w:r>
      <w:r w:rsidR="00BA36BE" w:rsidRPr="002F57E0">
        <w:rPr>
          <w:spacing w:val="-2"/>
          <w:sz w:val="28"/>
          <w:szCs w:val="28"/>
        </w:rPr>
        <w:t>hành các đoàn trường;</w:t>
      </w:r>
      <w:r w:rsidR="0056689E" w:rsidRPr="002F57E0">
        <w:rPr>
          <w:spacing w:val="-2"/>
          <w:sz w:val="28"/>
          <w:szCs w:val="28"/>
        </w:rPr>
        <w:t xml:space="preserve"> tham mưu </w:t>
      </w:r>
      <w:r w:rsidR="00604BF9" w:rsidRPr="002F57E0">
        <w:rPr>
          <w:spacing w:val="-2"/>
          <w:sz w:val="28"/>
          <w:szCs w:val="28"/>
        </w:rPr>
        <w:t>Q</w:t>
      </w:r>
      <w:r w:rsidR="0045013B" w:rsidRPr="002F57E0">
        <w:rPr>
          <w:spacing w:val="-2"/>
          <w:sz w:val="28"/>
          <w:szCs w:val="28"/>
        </w:rPr>
        <w:t xml:space="preserve">uận </w:t>
      </w:r>
      <w:r w:rsidR="00BA36BE" w:rsidRPr="002F57E0">
        <w:rPr>
          <w:spacing w:val="-2"/>
          <w:sz w:val="28"/>
          <w:szCs w:val="28"/>
        </w:rPr>
        <w:t>-</w:t>
      </w:r>
      <w:r w:rsidR="0045013B" w:rsidRPr="002F57E0">
        <w:rPr>
          <w:spacing w:val="-2"/>
          <w:sz w:val="28"/>
          <w:szCs w:val="28"/>
        </w:rPr>
        <w:t xml:space="preserve"> </w:t>
      </w:r>
      <w:r w:rsidR="00604BF9" w:rsidRPr="002F57E0">
        <w:rPr>
          <w:spacing w:val="-2"/>
          <w:sz w:val="28"/>
          <w:szCs w:val="28"/>
        </w:rPr>
        <w:t>H</w:t>
      </w:r>
      <w:r w:rsidR="0045013B" w:rsidRPr="002F57E0">
        <w:rPr>
          <w:spacing w:val="-2"/>
          <w:sz w:val="28"/>
          <w:szCs w:val="28"/>
        </w:rPr>
        <w:t xml:space="preserve">uyện </w:t>
      </w:r>
      <w:r w:rsidR="00612540" w:rsidRPr="002F57E0">
        <w:rPr>
          <w:spacing w:val="-2"/>
          <w:sz w:val="28"/>
          <w:szCs w:val="28"/>
        </w:rPr>
        <w:t>ủ</w:t>
      </w:r>
      <w:r w:rsidR="0045013B" w:rsidRPr="002F57E0">
        <w:rPr>
          <w:spacing w:val="-2"/>
          <w:sz w:val="28"/>
          <w:szCs w:val="28"/>
        </w:rPr>
        <w:t xml:space="preserve">y tổ chức hội nghị thông tin với </w:t>
      </w:r>
      <w:r w:rsidR="006320FA" w:rsidRPr="002F57E0">
        <w:rPr>
          <w:spacing w:val="-2"/>
          <w:sz w:val="28"/>
          <w:szCs w:val="28"/>
        </w:rPr>
        <w:t>C</w:t>
      </w:r>
      <w:r w:rsidR="0045013B" w:rsidRPr="002F57E0">
        <w:rPr>
          <w:spacing w:val="-2"/>
          <w:sz w:val="28"/>
          <w:szCs w:val="28"/>
        </w:rPr>
        <w:t xml:space="preserve">ấp ủy </w:t>
      </w:r>
      <w:r w:rsidR="007110A3" w:rsidRPr="002F57E0">
        <w:rPr>
          <w:spacing w:val="-2"/>
          <w:sz w:val="28"/>
          <w:szCs w:val="28"/>
        </w:rPr>
        <w:t xml:space="preserve">- Ban Giám hiệu </w:t>
      </w:r>
      <w:r w:rsidR="0045013B" w:rsidRPr="002F57E0">
        <w:rPr>
          <w:spacing w:val="-2"/>
          <w:sz w:val="28"/>
          <w:szCs w:val="28"/>
        </w:rPr>
        <w:t>các trường</w:t>
      </w:r>
      <w:r w:rsidR="007110A3" w:rsidRPr="002F57E0">
        <w:rPr>
          <w:spacing w:val="-2"/>
          <w:sz w:val="28"/>
          <w:szCs w:val="28"/>
        </w:rPr>
        <w:t xml:space="preserve"> 01 lần/ </w:t>
      </w:r>
      <w:r w:rsidR="003D0CDF" w:rsidRPr="002F57E0">
        <w:rPr>
          <w:spacing w:val="-2"/>
          <w:sz w:val="28"/>
          <w:szCs w:val="28"/>
        </w:rPr>
        <w:t>0</w:t>
      </w:r>
      <w:r w:rsidR="007110A3" w:rsidRPr="002F57E0">
        <w:rPr>
          <w:spacing w:val="-2"/>
          <w:sz w:val="28"/>
          <w:szCs w:val="28"/>
        </w:rPr>
        <w:t>1 học kì</w:t>
      </w:r>
      <w:r w:rsidR="00D32D4F" w:rsidRPr="002F57E0">
        <w:rPr>
          <w:spacing w:val="-2"/>
          <w:sz w:val="28"/>
          <w:szCs w:val="28"/>
        </w:rPr>
        <w:t>.</w:t>
      </w:r>
    </w:p>
    <w:p w14:paraId="27BD6854" w14:textId="56F1732E" w:rsidR="00473D06" w:rsidRPr="002B5597" w:rsidRDefault="000F223F" w:rsidP="00100170">
      <w:pPr>
        <w:spacing w:before="60" w:after="60"/>
        <w:ind w:firstLine="720"/>
        <w:jc w:val="both"/>
        <w:rPr>
          <w:color w:val="000000"/>
          <w:sz w:val="28"/>
          <w:szCs w:val="28"/>
          <w:lang w:val="en-US" w:eastAsia="en-US"/>
        </w:rPr>
      </w:pPr>
      <w:r w:rsidRPr="008D3D5E">
        <w:rPr>
          <w:color w:val="000000"/>
          <w:sz w:val="28"/>
          <w:szCs w:val="28"/>
          <w:lang w:eastAsia="en-US"/>
        </w:rPr>
        <w:t xml:space="preserve">- </w:t>
      </w:r>
      <w:r w:rsidR="00571103" w:rsidRPr="008D3D5E">
        <w:rPr>
          <w:color w:val="000000"/>
          <w:sz w:val="28"/>
          <w:szCs w:val="28"/>
          <w:lang w:eastAsia="en-US"/>
        </w:rPr>
        <w:t>Ban T</w:t>
      </w:r>
      <w:r w:rsidRPr="008D3D5E">
        <w:rPr>
          <w:color w:val="000000"/>
          <w:sz w:val="28"/>
          <w:szCs w:val="28"/>
          <w:lang w:eastAsia="en-US"/>
        </w:rPr>
        <w:t>hường vụ Thành Đoàn đổi mới phương thức kiểm tra</w:t>
      </w:r>
      <w:r w:rsidR="002B5597">
        <w:rPr>
          <w:color w:val="000000"/>
          <w:sz w:val="28"/>
          <w:szCs w:val="28"/>
          <w:lang w:val="en-US" w:eastAsia="en-US"/>
        </w:rPr>
        <w:t>, nắm bắt tình hình hoạt động của</w:t>
      </w:r>
      <w:r w:rsidRPr="008D3D5E">
        <w:rPr>
          <w:color w:val="000000"/>
          <w:sz w:val="28"/>
          <w:szCs w:val="28"/>
          <w:lang w:eastAsia="en-US"/>
        </w:rPr>
        <w:t xml:space="preserve"> cơ sở Đoàn khu vực trường học trực thuộc</w:t>
      </w:r>
      <w:r w:rsidR="00612540" w:rsidRPr="008D3D5E">
        <w:rPr>
          <w:color w:val="000000"/>
          <w:sz w:val="28"/>
          <w:szCs w:val="28"/>
          <w:lang w:eastAsia="en-US"/>
        </w:rPr>
        <w:t xml:space="preserve"> Quận - Huyện </w:t>
      </w:r>
      <w:r w:rsidR="002B5597">
        <w:rPr>
          <w:color w:val="000000"/>
          <w:sz w:val="28"/>
          <w:szCs w:val="28"/>
          <w:lang w:val="en-US" w:eastAsia="en-US"/>
        </w:rPr>
        <w:t>Đ</w:t>
      </w:r>
      <w:r w:rsidR="002B5597">
        <w:rPr>
          <w:color w:val="000000"/>
          <w:sz w:val="28"/>
          <w:szCs w:val="28"/>
          <w:lang w:eastAsia="en-US"/>
        </w:rPr>
        <w:t>oàn</w:t>
      </w:r>
      <w:r w:rsidR="002B5597">
        <w:rPr>
          <w:color w:val="000000"/>
          <w:sz w:val="28"/>
          <w:szCs w:val="28"/>
          <w:lang w:val="en-US" w:eastAsia="en-US"/>
        </w:rPr>
        <w:t>.</w:t>
      </w:r>
    </w:p>
    <w:p w14:paraId="285828FF" w14:textId="77777777" w:rsidR="00C716CC" w:rsidRPr="005C4A61" w:rsidRDefault="00C716CC" w:rsidP="00100170">
      <w:pPr>
        <w:spacing w:before="60" w:after="60"/>
        <w:ind w:firstLine="720"/>
        <w:jc w:val="both"/>
        <w:rPr>
          <w:b/>
        </w:rPr>
      </w:pPr>
    </w:p>
    <w:p w14:paraId="5929873E" w14:textId="77777777" w:rsidR="0014448C" w:rsidRPr="008D3D5E" w:rsidRDefault="0014448C" w:rsidP="00100170">
      <w:pPr>
        <w:spacing w:before="60" w:after="60"/>
        <w:jc w:val="both"/>
        <w:rPr>
          <w:b/>
          <w:sz w:val="28"/>
          <w:szCs w:val="28"/>
        </w:rPr>
      </w:pPr>
      <w:r w:rsidRPr="008D3D5E">
        <w:rPr>
          <w:b/>
          <w:sz w:val="28"/>
          <w:szCs w:val="28"/>
        </w:rPr>
        <w:t>IV. TỔ CHỨC THỰC HIỆN:</w:t>
      </w:r>
    </w:p>
    <w:p w14:paraId="29362FBD" w14:textId="77777777" w:rsidR="0014448C" w:rsidRPr="008D3D5E" w:rsidRDefault="0014448C" w:rsidP="00100170">
      <w:pPr>
        <w:spacing w:before="60" w:after="60"/>
        <w:ind w:firstLine="720"/>
        <w:jc w:val="both"/>
        <w:rPr>
          <w:b/>
          <w:bCs/>
          <w:sz w:val="28"/>
          <w:szCs w:val="28"/>
        </w:rPr>
      </w:pPr>
      <w:r w:rsidRPr="008D3D5E">
        <w:rPr>
          <w:b/>
          <w:bCs/>
          <w:sz w:val="28"/>
          <w:szCs w:val="28"/>
        </w:rPr>
        <w:t xml:space="preserve">1. Các hoạt động cấp </w:t>
      </w:r>
      <w:r w:rsidR="003D0CDF" w:rsidRPr="008D3D5E">
        <w:rPr>
          <w:b/>
          <w:bCs/>
          <w:sz w:val="28"/>
          <w:szCs w:val="28"/>
        </w:rPr>
        <w:t>T</w:t>
      </w:r>
      <w:r w:rsidRPr="008D3D5E">
        <w:rPr>
          <w:b/>
          <w:bCs/>
          <w:sz w:val="28"/>
          <w:szCs w:val="28"/>
        </w:rPr>
        <w:t>hành:</w:t>
      </w:r>
    </w:p>
    <w:p w14:paraId="3ABF7048" w14:textId="77777777" w:rsidR="006508E8" w:rsidRPr="008D3D5E" w:rsidRDefault="006508E8" w:rsidP="00100170">
      <w:pPr>
        <w:spacing w:before="60" w:after="60"/>
        <w:ind w:firstLine="720"/>
        <w:jc w:val="both"/>
        <w:rPr>
          <w:sz w:val="28"/>
          <w:szCs w:val="28"/>
        </w:rPr>
      </w:pPr>
      <w:r w:rsidRPr="008D3D5E">
        <w:rPr>
          <w:sz w:val="28"/>
          <w:szCs w:val="28"/>
        </w:rPr>
        <w:t>- Tập huấn cán bộ Đoàn Trung học phổ thông (7/2017).</w:t>
      </w:r>
    </w:p>
    <w:p w14:paraId="5D435352" w14:textId="77777777" w:rsidR="006508E8" w:rsidRPr="008D3D5E" w:rsidRDefault="006508E8" w:rsidP="00100170">
      <w:pPr>
        <w:spacing w:before="60" w:after="60"/>
        <w:ind w:firstLine="720"/>
        <w:jc w:val="both"/>
        <w:rPr>
          <w:sz w:val="28"/>
          <w:szCs w:val="28"/>
        </w:rPr>
      </w:pPr>
      <w:r w:rsidRPr="008D3D5E">
        <w:rPr>
          <w:sz w:val="28"/>
          <w:szCs w:val="28"/>
        </w:rPr>
        <w:t>- Cuộc thi “Đi tìm thủ lĩnh Học sinh Trung học phổ thông” (7/2017).</w:t>
      </w:r>
    </w:p>
    <w:p w14:paraId="5BDFE246" w14:textId="77777777" w:rsidR="001C5A2A" w:rsidRPr="00117FA1" w:rsidRDefault="001C5A2A" w:rsidP="001C5A2A">
      <w:pPr>
        <w:spacing w:before="60" w:after="60"/>
        <w:ind w:firstLine="720"/>
        <w:jc w:val="both"/>
        <w:rPr>
          <w:sz w:val="28"/>
          <w:szCs w:val="28"/>
        </w:rPr>
      </w:pPr>
      <w:r w:rsidRPr="008D3D5E">
        <w:rPr>
          <w:sz w:val="28"/>
          <w:szCs w:val="28"/>
        </w:rPr>
        <w:t>- Ngày hội “Khi tôi 18” cấp Thành (</w:t>
      </w:r>
      <w:r w:rsidRPr="001C5A2A">
        <w:rPr>
          <w:sz w:val="28"/>
          <w:szCs w:val="28"/>
        </w:rPr>
        <w:t>9</w:t>
      </w:r>
      <w:r w:rsidRPr="008D3D5E">
        <w:rPr>
          <w:sz w:val="28"/>
          <w:szCs w:val="28"/>
        </w:rPr>
        <w:t>/201</w:t>
      </w:r>
      <w:r w:rsidRPr="001C5A2A">
        <w:rPr>
          <w:sz w:val="28"/>
          <w:szCs w:val="28"/>
        </w:rPr>
        <w:t>7</w:t>
      </w:r>
      <w:r w:rsidRPr="008D3D5E">
        <w:rPr>
          <w:sz w:val="28"/>
          <w:szCs w:val="28"/>
        </w:rPr>
        <w:t>)</w:t>
      </w:r>
      <w:r w:rsidRPr="00117FA1">
        <w:rPr>
          <w:sz w:val="28"/>
          <w:szCs w:val="28"/>
        </w:rPr>
        <w:t>.</w:t>
      </w:r>
    </w:p>
    <w:p w14:paraId="4237BC29" w14:textId="4B10A4E8" w:rsidR="001C5A2A" w:rsidRPr="001C5A2A" w:rsidRDefault="001C5A2A" w:rsidP="001C5A2A">
      <w:pPr>
        <w:spacing w:before="60" w:after="60"/>
        <w:ind w:firstLine="720"/>
        <w:jc w:val="both"/>
        <w:rPr>
          <w:sz w:val="28"/>
          <w:szCs w:val="28"/>
        </w:rPr>
      </w:pPr>
      <w:r w:rsidRPr="001C5A2A">
        <w:rPr>
          <w:sz w:val="28"/>
          <w:szCs w:val="28"/>
        </w:rPr>
        <w:t xml:space="preserve">- Liên hoan CLB Đội nhóm học thuật học sinh THPT toàn thành </w:t>
      </w:r>
      <w:r w:rsidRPr="008D3D5E">
        <w:rPr>
          <w:sz w:val="28"/>
          <w:szCs w:val="28"/>
        </w:rPr>
        <w:t>(</w:t>
      </w:r>
      <w:r w:rsidRPr="001C5A2A">
        <w:rPr>
          <w:sz w:val="28"/>
          <w:szCs w:val="28"/>
        </w:rPr>
        <w:t>9</w:t>
      </w:r>
      <w:r w:rsidRPr="008D3D5E">
        <w:rPr>
          <w:sz w:val="28"/>
          <w:szCs w:val="28"/>
        </w:rPr>
        <w:t>/201</w:t>
      </w:r>
      <w:r w:rsidRPr="001C5A2A">
        <w:rPr>
          <w:sz w:val="28"/>
          <w:szCs w:val="28"/>
        </w:rPr>
        <w:t>7</w:t>
      </w:r>
      <w:r w:rsidRPr="008D3D5E">
        <w:rPr>
          <w:sz w:val="28"/>
          <w:szCs w:val="28"/>
        </w:rPr>
        <w:t>)</w:t>
      </w:r>
      <w:r w:rsidRPr="00117FA1">
        <w:rPr>
          <w:sz w:val="28"/>
          <w:szCs w:val="28"/>
        </w:rPr>
        <w:t>.</w:t>
      </w:r>
    </w:p>
    <w:p w14:paraId="16836D9C" w14:textId="77777777" w:rsidR="001C5A2A" w:rsidRPr="008D3D5E" w:rsidRDefault="001C5A2A" w:rsidP="001C5A2A">
      <w:pPr>
        <w:spacing w:before="60" w:after="60"/>
        <w:ind w:firstLine="720"/>
        <w:jc w:val="both"/>
        <w:rPr>
          <w:sz w:val="28"/>
          <w:szCs w:val="28"/>
        </w:rPr>
      </w:pPr>
      <w:r w:rsidRPr="008D3D5E">
        <w:rPr>
          <w:sz w:val="28"/>
          <w:szCs w:val="28"/>
        </w:rPr>
        <w:t>- Hội nghị chuyên đề về đổi mới phương thức giáo dục đạo đức, lối sống của tổ chức Đoàn trong nhà trường</w:t>
      </w:r>
      <w:r>
        <w:rPr>
          <w:sz w:val="28"/>
          <w:szCs w:val="28"/>
        </w:rPr>
        <w:t xml:space="preserve"> phổ thông giai đoạn hiện nay (</w:t>
      </w:r>
      <w:r w:rsidRPr="001C5A2A">
        <w:rPr>
          <w:sz w:val="28"/>
          <w:szCs w:val="28"/>
        </w:rPr>
        <w:t>10</w:t>
      </w:r>
      <w:r w:rsidRPr="008D3D5E">
        <w:rPr>
          <w:sz w:val="28"/>
          <w:szCs w:val="28"/>
        </w:rPr>
        <w:t>/201</w:t>
      </w:r>
      <w:r w:rsidRPr="00117FA1">
        <w:rPr>
          <w:sz w:val="28"/>
          <w:szCs w:val="28"/>
        </w:rPr>
        <w:t>7</w:t>
      </w:r>
      <w:r w:rsidRPr="008D3D5E">
        <w:rPr>
          <w:sz w:val="28"/>
          <w:szCs w:val="28"/>
        </w:rPr>
        <w:t>).</w:t>
      </w:r>
    </w:p>
    <w:p w14:paraId="0A7C0A14" w14:textId="77777777" w:rsidR="006508E8" w:rsidRPr="008D3D5E" w:rsidRDefault="006508E8" w:rsidP="00100170">
      <w:pPr>
        <w:spacing w:before="60" w:after="60"/>
        <w:ind w:firstLine="720"/>
        <w:jc w:val="both"/>
        <w:rPr>
          <w:sz w:val="28"/>
          <w:szCs w:val="28"/>
        </w:rPr>
      </w:pPr>
      <w:r w:rsidRPr="008D3D5E">
        <w:rPr>
          <w:sz w:val="28"/>
          <w:szCs w:val="28"/>
        </w:rPr>
        <w:t>- Tập huấn cán bộ Ban TTN - Trường học các Quận - Huyện Đoàn (10/2017).</w:t>
      </w:r>
    </w:p>
    <w:p w14:paraId="539B45C1" w14:textId="77777777" w:rsidR="006508E8" w:rsidRPr="008D3D5E" w:rsidRDefault="006508E8" w:rsidP="00100170">
      <w:pPr>
        <w:spacing w:before="60" w:after="60"/>
        <w:ind w:firstLine="720"/>
        <w:jc w:val="both"/>
        <w:rPr>
          <w:sz w:val="28"/>
          <w:szCs w:val="28"/>
        </w:rPr>
      </w:pPr>
      <w:r w:rsidRPr="008D3D5E">
        <w:rPr>
          <w:sz w:val="28"/>
          <w:szCs w:val="28"/>
        </w:rPr>
        <w:t>- Lớp bồi dưỡng chức danh Bí thư, Phó Bí thư Đoàn trường THPT (11/2017).</w:t>
      </w:r>
    </w:p>
    <w:p w14:paraId="06CFE890" w14:textId="792F7FEB" w:rsidR="006508E8" w:rsidRPr="008D3D5E" w:rsidRDefault="006508E8" w:rsidP="00100170">
      <w:pPr>
        <w:spacing w:before="60" w:after="60"/>
        <w:ind w:firstLine="720"/>
        <w:jc w:val="both"/>
        <w:rPr>
          <w:sz w:val="28"/>
          <w:szCs w:val="28"/>
        </w:rPr>
      </w:pPr>
      <w:r w:rsidRPr="008D3D5E">
        <w:rPr>
          <w:sz w:val="28"/>
          <w:szCs w:val="28"/>
        </w:rPr>
        <w:t xml:space="preserve">- Tuyên dương </w:t>
      </w:r>
      <w:r w:rsidR="00760685">
        <w:rPr>
          <w:sz w:val="28"/>
          <w:szCs w:val="28"/>
        </w:rPr>
        <w:t>“</w:t>
      </w:r>
      <w:r w:rsidRPr="008D3D5E">
        <w:rPr>
          <w:sz w:val="28"/>
          <w:szCs w:val="28"/>
        </w:rPr>
        <w:t>Nhà giáo trẻ tiêu biểu</w:t>
      </w:r>
      <w:r w:rsidR="00760685">
        <w:rPr>
          <w:sz w:val="28"/>
          <w:szCs w:val="28"/>
        </w:rPr>
        <w:t>” cấp thành</w:t>
      </w:r>
      <w:r w:rsidRPr="008D3D5E">
        <w:rPr>
          <w:sz w:val="28"/>
          <w:szCs w:val="28"/>
        </w:rPr>
        <w:t xml:space="preserve"> năm 2017 (11/2017).</w:t>
      </w:r>
    </w:p>
    <w:p w14:paraId="7F65AAC1" w14:textId="03AD05A1" w:rsidR="006508E8" w:rsidRDefault="006508E8" w:rsidP="00100170">
      <w:pPr>
        <w:spacing w:before="60" w:after="60"/>
        <w:ind w:firstLine="720"/>
        <w:jc w:val="both"/>
        <w:rPr>
          <w:sz w:val="28"/>
          <w:szCs w:val="28"/>
        </w:rPr>
      </w:pPr>
      <w:r w:rsidRPr="008D3D5E">
        <w:rPr>
          <w:sz w:val="28"/>
          <w:szCs w:val="28"/>
        </w:rPr>
        <w:t>- Chiến dịch Xuân tình nguyện lần thứ 15 - năm 2018 (01/2018).</w:t>
      </w:r>
    </w:p>
    <w:p w14:paraId="1FBDAFAE" w14:textId="7CE1657D" w:rsidR="00760685" w:rsidRPr="00117FA1" w:rsidRDefault="00760685" w:rsidP="00100170">
      <w:pPr>
        <w:spacing w:before="60" w:after="60"/>
        <w:ind w:firstLine="720"/>
        <w:jc w:val="both"/>
        <w:rPr>
          <w:sz w:val="28"/>
          <w:szCs w:val="28"/>
        </w:rPr>
      </w:pPr>
      <w:r>
        <w:rPr>
          <w:sz w:val="28"/>
          <w:szCs w:val="28"/>
        </w:rPr>
        <w:t>- Tuyên dương “H</w:t>
      </w:r>
      <w:r w:rsidR="006A55D0">
        <w:rPr>
          <w:sz w:val="28"/>
          <w:szCs w:val="28"/>
        </w:rPr>
        <w:t>ọc sinh 3 tích cực” cấp thành</w:t>
      </w:r>
      <w:r w:rsidR="006A55D0" w:rsidRPr="00117FA1">
        <w:rPr>
          <w:sz w:val="28"/>
          <w:szCs w:val="28"/>
        </w:rPr>
        <w:t>, t</w:t>
      </w:r>
      <w:r>
        <w:rPr>
          <w:sz w:val="28"/>
          <w:szCs w:val="28"/>
        </w:rPr>
        <w:t xml:space="preserve">ổ chức </w:t>
      </w:r>
      <w:r w:rsidR="006A55D0" w:rsidRPr="00117FA1">
        <w:rPr>
          <w:sz w:val="28"/>
          <w:szCs w:val="28"/>
        </w:rPr>
        <w:t>“</w:t>
      </w:r>
      <w:r>
        <w:rPr>
          <w:sz w:val="28"/>
          <w:szCs w:val="28"/>
        </w:rPr>
        <w:t>Hành trình Học sinh 3 tích cực</w:t>
      </w:r>
      <w:r w:rsidR="006A55D0" w:rsidRPr="00117FA1">
        <w:rPr>
          <w:sz w:val="28"/>
          <w:szCs w:val="28"/>
        </w:rPr>
        <w:t>”</w:t>
      </w:r>
      <w:r>
        <w:rPr>
          <w:sz w:val="28"/>
          <w:szCs w:val="28"/>
        </w:rPr>
        <w:t xml:space="preserve"> (01/2018)</w:t>
      </w:r>
      <w:r w:rsidR="006A55D0" w:rsidRPr="00117FA1">
        <w:rPr>
          <w:sz w:val="28"/>
          <w:szCs w:val="28"/>
        </w:rPr>
        <w:t>.</w:t>
      </w:r>
    </w:p>
    <w:p w14:paraId="1DA4ABB1" w14:textId="11235F83" w:rsidR="006508E8" w:rsidRPr="00117FA1" w:rsidRDefault="006508E8" w:rsidP="00100170">
      <w:pPr>
        <w:spacing w:before="60" w:after="60"/>
        <w:ind w:firstLine="720"/>
        <w:jc w:val="both"/>
        <w:rPr>
          <w:sz w:val="28"/>
          <w:szCs w:val="28"/>
        </w:rPr>
      </w:pPr>
      <w:r w:rsidRPr="008D3D5E">
        <w:rPr>
          <w:sz w:val="28"/>
          <w:szCs w:val="28"/>
        </w:rPr>
        <w:t xml:space="preserve">- Hội thi “Học sinh </w:t>
      </w:r>
      <w:r w:rsidR="006A55D0">
        <w:rPr>
          <w:sz w:val="28"/>
          <w:szCs w:val="28"/>
        </w:rPr>
        <w:t>-</w:t>
      </w:r>
      <w:r w:rsidRPr="008D3D5E">
        <w:rPr>
          <w:sz w:val="28"/>
          <w:szCs w:val="28"/>
        </w:rPr>
        <w:t xml:space="preserve"> Sinh viên giỏi nghề” năm 2018 (3/2018)</w:t>
      </w:r>
      <w:r w:rsidR="006A55D0" w:rsidRPr="00117FA1">
        <w:rPr>
          <w:sz w:val="28"/>
          <w:szCs w:val="28"/>
        </w:rPr>
        <w:t>.</w:t>
      </w:r>
    </w:p>
    <w:p w14:paraId="515B6FDB" w14:textId="3563DD1C" w:rsidR="006508E8" w:rsidRPr="008D3D5E" w:rsidRDefault="006508E8" w:rsidP="00100170">
      <w:pPr>
        <w:spacing w:before="60" w:after="60"/>
        <w:ind w:firstLine="720"/>
        <w:jc w:val="both"/>
        <w:rPr>
          <w:sz w:val="28"/>
          <w:szCs w:val="28"/>
        </w:rPr>
      </w:pPr>
      <w:r w:rsidRPr="008D3D5E">
        <w:rPr>
          <w:sz w:val="28"/>
          <w:szCs w:val="28"/>
        </w:rPr>
        <w:t>-</w:t>
      </w:r>
      <w:r w:rsidRPr="008D3D5E">
        <w:rPr>
          <w:b/>
          <w:sz w:val="28"/>
          <w:szCs w:val="28"/>
        </w:rPr>
        <w:t xml:space="preserve"> </w:t>
      </w:r>
      <w:r w:rsidRPr="008D3D5E">
        <w:rPr>
          <w:sz w:val="28"/>
          <w:szCs w:val="28"/>
        </w:rPr>
        <w:t>Hội thi</w:t>
      </w:r>
      <w:r w:rsidRPr="008D3D5E">
        <w:rPr>
          <w:b/>
          <w:sz w:val="28"/>
          <w:szCs w:val="28"/>
        </w:rPr>
        <w:t xml:space="preserve"> </w:t>
      </w:r>
      <w:r w:rsidRPr="008D3D5E">
        <w:rPr>
          <w:sz w:val="28"/>
          <w:szCs w:val="28"/>
        </w:rPr>
        <w:t>Tìm hiểu Chủ nghĩa Mác - Lênin, tư tưởng Hồ Chí Minh “Ánh sáng thời đại” năm 2018 (4 - 5/2018).</w:t>
      </w:r>
    </w:p>
    <w:p w14:paraId="3BDEF422" w14:textId="532639CE" w:rsidR="006508E8" w:rsidRPr="00117FA1" w:rsidRDefault="006508E8" w:rsidP="00100170">
      <w:pPr>
        <w:spacing w:before="60" w:after="60"/>
        <w:ind w:firstLine="720"/>
        <w:jc w:val="both"/>
        <w:rPr>
          <w:sz w:val="28"/>
          <w:szCs w:val="28"/>
        </w:rPr>
      </w:pPr>
      <w:r w:rsidRPr="008D3D5E">
        <w:rPr>
          <w:sz w:val="28"/>
          <w:szCs w:val="28"/>
        </w:rPr>
        <w:t>- Tuyên dương “Học sinh 3 rèn luyện”</w:t>
      </w:r>
      <w:r w:rsidR="00760685">
        <w:rPr>
          <w:sz w:val="28"/>
          <w:szCs w:val="28"/>
        </w:rPr>
        <w:t xml:space="preserve"> cấp thành</w:t>
      </w:r>
      <w:r w:rsidRPr="008D3D5E">
        <w:rPr>
          <w:sz w:val="28"/>
          <w:szCs w:val="28"/>
        </w:rPr>
        <w:t xml:space="preserve"> năm 2018 (5/2018)</w:t>
      </w:r>
      <w:r w:rsidR="008602D4" w:rsidRPr="00117FA1">
        <w:rPr>
          <w:sz w:val="28"/>
          <w:szCs w:val="28"/>
        </w:rPr>
        <w:t>.</w:t>
      </w:r>
    </w:p>
    <w:p w14:paraId="73489271" w14:textId="77777777" w:rsidR="006508E8" w:rsidRDefault="006508E8" w:rsidP="00100170">
      <w:pPr>
        <w:spacing w:before="60" w:after="60"/>
        <w:ind w:firstLine="720"/>
        <w:jc w:val="both"/>
        <w:rPr>
          <w:sz w:val="28"/>
          <w:szCs w:val="28"/>
          <w:lang w:val="en-US"/>
        </w:rPr>
      </w:pPr>
      <w:r w:rsidRPr="008D3D5E">
        <w:rPr>
          <w:sz w:val="28"/>
          <w:szCs w:val="28"/>
        </w:rPr>
        <w:t>- Chiến dịch tình nguyện Hoa phượng đỏ lần thứ 13 - năm 2018 (6 - 7/2018).</w:t>
      </w:r>
    </w:p>
    <w:p w14:paraId="2205F984" w14:textId="77777777" w:rsidR="00473D06" w:rsidRPr="008D3D5E" w:rsidRDefault="00473D06" w:rsidP="00100170">
      <w:pPr>
        <w:spacing w:before="60" w:after="60"/>
        <w:ind w:firstLine="720"/>
        <w:jc w:val="both"/>
        <w:rPr>
          <w:sz w:val="28"/>
          <w:szCs w:val="28"/>
        </w:rPr>
      </w:pPr>
    </w:p>
    <w:p w14:paraId="5A420E19" w14:textId="77777777" w:rsidR="0014448C" w:rsidRPr="008D3D5E" w:rsidRDefault="0014448C" w:rsidP="00100170">
      <w:pPr>
        <w:spacing w:before="60" w:after="60"/>
        <w:ind w:firstLine="720"/>
        <w:jc w:val="both"/>
        <w:rPr>
          <w:b/>
          <w:bCs/>
          <w:sz w:val="28"/>
          <w:szCs w:val="28"/>
        </w:rPr>
      </w:pPr>
      <w:r w:rsidRPr="008D3D5E">
        <w:rPr>
          <w:b/>
          <w:bCs/>
          <w:sz w:val="28"/>
          <w:szCs w:val="28"/>
        </w:rPr>
        <w:t>2. Phân công thực hiện:</w:t>
      </w:r>
    </w:p>
    <w:p w14:paraId="3323CA6C" w14:textId="77777777" w:rsidR="0014448C" w:rsidRPr="008D3D5E" w:rsidRDefault="0014448C" w:rsidP="00100170">
      <w:pPr>
        <w:spacing w:before="60" w:after="60"/>
        <w:ind w:firstLine="720"/>
        <w:jc w:val="both"/>
        <w:rPr>
          <w:sz w:val="28"/>
          <w:szCs w:val="28"/>
        </w:rPr>
      </w:pPr>
      <w:r w:rsidRPr="008D3D5E">
        <w:rPr>
          <w:sz w:val="28"/>
          <w:szCs w:val="28"/>
        </w:rPr>
        <w:t xml:space="preserve">- </w:t>
      </w:r>
      <w:r w:rsidRPr="008D3D5E">
        <w:rPr>
          <w:bCs/>
          <w:sz w:val="28"/>
          <w:szCs w:val="28"/>
        </w:rPr>
        <w:t xml:space="preserve">Ban Thanh niên Trường học </w:t>
      </w:r>
      <w:r w:rsidRPr="008D3D5E">
        <w:rPr>
          <w:sz w:val="28"/>
          <w:szCs w:val="28"/>
        </w:rPr>
        <w:t>Thành</w:t>
      </w:r>
      <w:r w:rsidRPr="008D3D5E">
        <w:rPr>
          <w:bCs/>
          <w:sz w:val="28"/>
          <w:szCs w:val="28"/>
        </w:rPr>
        <w:t xml:space="preserve"> Đoàn là</w:t>
      </w:r>
      <w:r w:rsidRPr="008D3D5E">
        <w:rPr>
          <w:b/>
          <w:bCs/>
          <w:sz w:val="28"/>
          <w:szCs w:val="28"/>
        </w:rPr>
        <w:t xml:space="preserve"> </w:t>
      </w:r>
      <w:r w:rsidRPr="008D3D5E">
        <w:rPr>
          <w:sz w:val="28"/>
          <w:szCs w:val="28"/>
        </w:rPr>
        <w:t xml:space="preserve">bộ phận thường trực trong quá trình triển khai thực hiện chương trình năm học, tham mưu công tác chỉ đạo các cơ sở Đoàn khu vực </w:t>
      </w:r>
      <w:r w:rsidR="005809EC" w:rsidRPr="008D3D5E">
        <w:rPr>
          <w:sz w:val="28"/>
          <w:szCs w:val="28"/>
        </w:rPr>
        <w:t>t</w:t>
      </w:r>
      <w:r w:rsidRPr="008D3D5E">
        <w:rPr>
          <w:sz w:val="28"/>
          <w:szCs w:val="28"/>
        </w:rPr>
        <w:t>rường học</w:t>
      </w:r>
      <w:r w:rsidR="0056689E" w:rsidRPr="008D3D5E">
        <w:rPr>
          <w:sz w:val="28"/>
          <w:szCs w:val="28"/>
        </w:rPr>
        <w:t xml:space="preserve"> trực thuộc </w:t>
      </w:r>
      <w:r w:rsidR="00382284" w:rsidRPr="008D3D5E">
        <w:rPr>
          <w:sz w:val="28"/>
          <w:szCs w:val="28"/>
        </w:rPr>
        <w:t>Q</w:t>
      </w:r>
      <w:r w:rsidR="005809EC" w:rsidRPr="008D3D5E">
        <w:rPr>
          <w:sz w:val="28"/>
          <w:szCs w:val="28"/>
        </w:rPr>
        <w:t xml:space="preserve">uận </w:t>
      </w:r>
      <w:r w:rsidR="00BF550A" w:rsidRPr="008D3D5E">
        <w:rPr>
          <w:sz w:val="28"/>
          <w:szCs w:val="28"/>
        </w:rPr>
        <w:t>-</w:t>
      </w:r>
      <w:r w:rsidR="005809EC" w:rsidRPr="008D3D5E">
        <w:rPr>
          <w:sz w:val="28"/>
          <w:szCs w:val="28"/>
        </w:rPr>
        <w:t xml:space="preserve"> </w:t>
      </w:r>
      <w:r w:rsidR="00382284" w:rsidRPr="008D3D5E">
        <w:rPr>
          <w:sz w:val="28"/>
          <w:szCs w:val="28"/>
        </w:rPr>
        <w:t>H</w:t>
      </w:r>
      <w:r w:rsidR="005809EC" w:rsidRPr="008D3D5E">
        <w:rPr>
          <w:sz w:val="28"/>
          <w:szCs w:val="28"/>
        </w:rPr>
        <w:t xml:space="preserve">uyện </w:t>
      </w:r>
      <w:r w:rsidR="0056689E" w:rsidRPr="008D3D5E">
        <w:rPr>
          <w:sz w:val="28"/>
          <w:szCs w:val="28"/>
        </w:rPr>
        <w:t xml:space="preserve">Đoàn </w:t>
      </w:r>
      <w:r w:rsidRPr="008D3D5E">
        <w:rPr>
          <w:sz w:val="28"/>
          <w:szCs w:val="28"/>
        </w:rPr>
        <w:t xml:space="preserve">. </w:t>
      </w:r>
    </w:p>
    <w:p w14:paraId="7F1955F1" w14:textId="6A186A95" w:rsidR="0014448C" w:rsidRPr="008D3D5E" w:rsidRDefault="0014448C" w:rsidP="00100170">
      <w:pPr>
        <w:spacing w:before="60" w:after="60"/>
        <w:ind w:firstLine="720"/>
        <w:jc w:val="both"/>
        <w:rPr>
          <w:bCs/>
          <w:sz w:val="28"/>
          <w:szCs w:val="28"/>
        </w:rPr>
      </w:pPr>
      <w:r w:rsidRPr="008D3D5E">
        <w:rPr>
          <w:bCs/>
          <w:sz w:val="28"/>
          <w:szCs w:val="28"/>
        </w:rPr>
        <w:t>- Các</w:t>
      </w:r>
      <w:r w:rsidR="002B5597">
        <w:rPr>
          <w:bCs/>
          <w:sz w:val="28"/>
          <w:szCs w:val="28"/>
          <w:lang w:val="en-US"/>
        </w:rPr>
        <w:t xml:space="preserve"> Ban – Văn phòng</w:t>
      </w:r>
      <w:r w:rsidRPr="008D3D5E">
        <w:rPr>
          <w:bCs/>
          <w:sz w:val="28"/>
          <w:szCs w:val="28"/>
        </w:rPr>
        <w:t xml:space="preserve">, Trung tâm </w:t>
      </w:r>
      <w:r w:rsidR="002B5597">
        <w:rPr>
          <w:bCs/>
          <w:sz w:val="28"/>
          <w:szCs w:val="28"/>
          <w:lang w:val="en-US"/>
        </w:rPr>
        <w:t xml:space="preserve">trực thuộc </w:t>
      </w:r>
      <w:r w:rsidRPr="008D3D5E">
        <w:rPr>
          <w:bCs/>
          <w:sz w:val="28"/>
          <w:szCs w:val="28"/>
        </w:rPr>
        <w:t xml:space="preserve">Thành Đoàn chủ động phối hợp cùng Ban Thanh niên Trường học thực hiện các nội dung liên quan đến chức năng của đơn vị đã được xác định trong chương trình công tác năm </w:t>
      </w:r>
      <w:r w:rsidR="00C7513F" w:rsidRPr="008D3D5E">
        <w:rPr>
          <w:bCs/>
          <w:sz w:val="28"/>
          <w:szCs w:val="28"/>
        </w:rPr>
        <w:t>2017 - 2018</w:t>
      </w:r>
      <w:r w:rsidRPr="008D3D5E">
        <w:rPr>
          <w:bCs/>
          <w:sz w:val="28"/>
          <w:szCs w:val="28"/>
        </w:rPr>
        <w:t>.</w:t>
      </w:r>
    </w:p>
    <w:p w14:paraId="0A02EE0C" w14:textId="1CF865D2" w:rsidR="00AC17BB" w:rsidRPr="008D3D5E" w:rsidRDefault="00AC17BB" w:rsidP="00100170">
      <w:pPr>
        <w:spacing w:before="60" w:after="60"/>
        <w:ind w:firstLine="720"/>
        <w:jc w:val="both"/>
        <w:rPr>
          <w:bCs/>
          <w:sz w:val="28"/>
          <w:szCs w:val="28"/>
        </w:rPr>
      </w:pPr>
      <w:r w:rsidRPr="008D3D5E">
        <w:rPr>
          <w:bCs/>
          <w:sz w:val="28"/>
          <w:szCs w:val="28"/>
        </w:rPr>
        <w:lastRenderedPageBreak/>
        <w:t xml:space="preserve">- Nhà văn hóa Thanh niên, Nhà văn hóa Sinh viên, </w:t>
      </w:r>
      <w:r w:rsidR="00130275" w:rsidRPr="008D3D5E">
        <w:rPr>
          <w:bCs/>
          <w:sz w:val="28"/>
          <w:szCs w:val="28"/>
        </w:rPr>
        <w:t>T</w:t>
      </w:r>
      <w:r w:rsidRPr="008D3D5E">
        <w:rPr>
          <w:bCs/>
          <w:sz w:val="28"/>
          <w:szCs w:val="28"/>
        </w:rPr>
        <w:t>rung tâm hỗ trợ</w:t>
      </w:r>
      <w:r w:rsidR="00415CE9" w:rsidRPr="008D3D5E">
        <w:rPr>
          <w:bCs/>
          <w:sz w:val="28"/>
          <w:szCs w:val="28"/>
        </w:rPr>
        <w:t xml:space="preserve"> Học sinh</w:t>
      </w:r>
      <w:r w:rsidRPr="008D3D5E">
        <w:rPr>
          <w:bCs/>
          <w:sz w:val="28"/>
          <w:szCs w:val="28"/>
        </w:rPr>
        <w:t xml:space="preserve"> </w:t>
      </w:r>
      <w:r w:rsidR="00BA7EAA" w:rsidRPr="008D3D5E">
        <w:rPr>
          <w:bCs/>
          <w:sz w:val="28"/>
          <w:szCs w:val="28"/>
        </w:rPr>
        <w:t xml:space="preserve">Sinh viên thành phố, </w:t>
      </w:r>
      <w:r w:rsidR="00130626" w:rsidRPr="008D3D5E">
        <w:rPr>
          <w:bCs/>
          <w:sz w:val="28"/>
          <w:szCs w:val="28"/>
        </w:rPr>
        <w:t xml:space="preserve">Trung tâm phát triển khoa học </w:t>
      </w:r>
      <w:r w:rsidR="00382284" w:rsidRPr="008D3D5E">
        <w:rPr>
          <w:bCs/>
          <w:sz w:val="28"/>
          <w:szCs w:val="28"/>
        </w:rPr>
        <w:t>và</w:t>
      </w:r>
      <w:r w:rsidR="00130626" w:rsidRPr="008D3D5E">
        <w:rPr>
          <w:bCs/>
          <w:sz w:val="28"/>
          <w:szCs w:val="28"/>
        </w:rPr>
        <w:t xml:space="preserve"> công nghệ </w:t>
      </w:r>
      <w:r w:rsidR="002B5597">
        <w:rPr>
          <w:bCs/>
          <w:sz w:val="28"/>
          <w:szCs w:val="28"/>
          <w:lang w:val="en-US"/>
        </w:rPr>
        <w:t>T</w:t>
      </w:r>
      <w:r w:rsidR="00130626" w:rsidRPr="008D3D5E">
        <w:rPr>
          <w:bCs/>
          <w:sz w:val="28"/>
          <w:szCs w:val="28"/>
        </w:rPr>
        <w:t xml:space="preserve">rẻ thành phố, </w:t>
      </w:r>
      <w:r w:rsidR="00BA7EAA" w:rsidRPr="008D3D5E">
        <w:rPr>
          <w:bCs/>
          <w:sz w:val="28"/>
          <w:szCs w:val="28"/>
        </w:rPr>
        <w:t xml:space="preserve">Báo Mực tím căn cứ chương trình công tác năm học </w:t>
      </w:r>
      <w:r w:rsidR="00C7513F" w:rsidRPr="008D3D5E">
        <w:rPr>
          <w:bCs/>
          <w:sz w:val="28"/>
          <w:szCs w:val="28"/>
        </w:rPr>
        <w:t>2017 - 2018</w:t>
      </w:r>
      <w:r w:rsidR="00BA7EAA" w:rsidRPr="008D3D5E">
        <w:rPr>
          <w:bCs/>
          <w:sz w:val="28"/>
          <w:szCs w:val="28"/>
        </w:rPr>
        <w:t xml:space="preserve"> xây dựng các kế hoạch hoạt động của mình, tham gia tổ chức các mảng hoạt động</w:t>
      </w:r>
      <w:r w:rsidR="001C5A2A" w:rsidRPr="001C5A2A">
        <w:rPr>
          <w:bCs/>
          <w:sz w:val="28"/>
          <w:szCs w:val="28"/>
        </w:rPr>
        <w:t xml:space="preserve"> giáo dục phát luật, các lớp tập huấn</w:t>
      </w:r>
      <w:r w:rsidR="00BA7EAA" w:rsidRPr="008D3D5E">
        <w:rPr>
          <w:bCs/>
          <w:sz w:val="28"/>
          <w:szCs w:val="28"/>
        </w:rPr>
        <w:t xml:space="preserve"> trang bị kĩ năng thực hành xã hội, </w:t>
      </w:r>
      <w:r w:rsidR="003D0CDF" w:rsidRPr="008D3D5E">
        <w:rPr>
          <w:bCs/>
          <w:sz w:val="28"/>
          <w:szCs w:val="28"/>
        </w:rPr>
        <w:t>Ngà</w:t>
      </w:r>
      <w:r w:rsidR="00130626" w:rsidRPr="008D3D5E">
        <w:rPr>
          <w:bCs/>
          <w:sz w:val="28"/>
          <w:szCs w:val="28"/>
        </w:rPr>
        <w:t>y hội</w:t>
      </w:r>
      <w:r w:rsidR="00BA7EAA" w:rsidRPr="008D3D5E">
        <w:rPr>
          <w:bCs/>
          <w:sz w:val="28"/>
          <w:szCs w:val="28"/>
        </w:rPr>
        <w:t xml:space="preserve"> “Khi tôi 18”, </w:t>
      </w:r>
      <w:r w:rsidR="00130626" w:rsidRPr="008D3D5E">
        <w:rPr>
          <w:bCs/>
          <w:sz w:val="28"/>
          <w:szCs w:val="28"/>
        </w:rPr>
        <w:t xml:space="preserve">Liên hoan câu lạc bộ - đội nhóm học thuật toàn thành, </w:t>
      </w:r>
      <w:r w:rsidR="00BA7EAA" w:rsidRPr="008D3D5E">
        <w:rPr>
          <w:bCs/>
          <w:sz w:val="28"/>
          <w:szCs w:val="28"/>
        </w:rPr>
        <w:t>các hoạt động giáo dục đạo đức, lối sống cho học sinh THPT.</w:t>
      </w:r>
    </w:p>
    <w:p w14:paraId="2D7300A0" w14:textId="06E1D918" w:rsidR="0014448C" w:rsidRPr="008D3D5E" w:rsidRDefault="0014448C" w:rsidP="00100170">
      <w:pPr>
        <w:spacing w:before="60" w:after="60"/>
        <w:ind w:firstLine="720"/>
        <w:jc w:val="both"/>
        <w:rPr>
          <w:bCs/>
          <w:sz w:val="28"/>
          <w:szCs w:val="28"/>
        </w:rPr>
      </w:pPr>
      <w:r w:rsidRPr="008D3D5E">
        <w:rPr>
          <w:bCs/>
          <w:sz w:val="28"/>
          <w:szCs w:val="28"/>
        </w:rPr>
        <w:t xml:space="preserve">- </w:t>
      </w:r>
      <w:r w:rsidR="00BF550A" w:rsidRPr="008D3D5E">
        <w:rPr>
          <w:bCs/>
          <w:sz w:val="28"/>
          <w:szCs w:val="28"/>
        </w:rPr>
        <w:t xml:space="preserve">Quận - </w:t>
      </w:r>
      <w:r w:rsidR="00415CE9" w:rsidRPr="008D3D5E">
        <w:rPr>
          <w:bCs/>
          <w:sz w:val="28"/>
          <w:szCs w:val="28"/>
        </w:rPr>
        <w:t xml:space="preserve">Huyện </w:t>
      </w:r>
      <w:r w:rsidR="0056689E" w:rsidRPr="008D3D5E">
        <w:rPr>
          <w:bCs/>
          <w:sz w:val="28"/>
          <w:szCs w:val="28"/>
        </w:rPr>
        <w:t xml:space="preserve">Đoàn </w:t>
      </w:r>
      <w:r w:rsidRPr="008D3D5E">
        <w:rPr>
          <w:bCs/>
          <w:sz w:val="28"/>
          <w:szCs w:val="28"/>
        </w:rPr>
        <w:t>xây dựng kế hoạch thực hiện, xin ý kiến cấp ủy, lãnh đạo đơn vị, các Ban</w:t>
      </w:r>
      <w:r w:rsidR="002B5597">
        <w:rPr>
          <w:bCs/>
          <w:sz w:val="28"/>
          <w:szCs w:val="28"/>
          <w:lang w:val="en-US"/>
        </w:rPr>
        <w:t xml:space="preserve"> – Văn phòng </w:t>
      </w:r>
      <w:r w:rsidRPr="008D3D5E">
        <w:rPr>
          <w:bCs/>
          <w:sz w:val="28"/>
          <w:szCs w:val="28"/>
        </w:rPr>
        <w:t>phụ trách và triển khai, quán triệt đến các cơ sở trực thuộc.</w:t>
      </w:r>
    </w:p>
    <w:p w14:paraId="2FEBD1CB" w14:textId="77777777" w:rsidR="00473D06" w:rsidRPr="005C4A61" w:rsidRDefault="00473D06" w:rsidP="00100170">
      <w:pPr>
        <w:spacing w:before="60" w:after="60"/>
        <w:ind w:firstLine="720"/>
        <w:jc w:val="both"/>
        <w:rPr>
          <w:bCs/>
        </w:rPr>
      </w:pPr>
    </w:p>
    <w:p w14:paraId="04DC2028" w14:textId="77777777" w:rsidR="007024A3" w:rsidRPr="008D3D5E" w:rsidRDefault="007024A3" w:rsidP="00100170">
      <w:pPr>
        <w:spacing w:before="60" w:after="60"/>
        <w:ind w:firstLine="720"/>
        <w:jc w:val="both"/>
        <w:rPr>
          <w:b/>
          <w:bCs/>
          <w:color w:val="000000"/>
          <w:sz w:val="28"/>
          <w:szCs w:val="28"/>
          <w:lang w:eastAsia="en-US"/>
        </w:rPr>
      </w:pPr>
      <w:r w:rsidRPr="008D3D5E">
        <w:rPr>
          <w:b/>
          <w:bCs/>
          <w:color w:val="000000"/>
          <w:sz w:val="28"/>
          <w:szCs w:val="28"/>
          <w:lang w:eastAsia="en-US"/>
        </w:rPr>
        <w:t xml:space="preserve">3. Công tác thông tin, báo cáo: </w:t>
      </w:r>
    </w:p>
    <w:p w14:paraId="0BCA55FB" w14:textId="68293D51" w:rsidR="007024A3" w:rsidRPr="008D3D5E" w:rsidRDefault="007024A3" w:rsidP="00100170">
      <w:pPr>
        <w:spacing w:before="60" w:after="60"/>
        <w:ind w:firstLine="720"/>
        <w:jc w:val="both"/>
        <w:rPr>
          <w:bCs/>
          <w:color w:val="000000"/>
          <w:sz w:val="28"/>
          <w:szCs w:val="28"/>
          <w:lang w:eastAsia="en-US"/>
        </w:rPr>
      </w:pPr>
      <w:r w:rsidRPr="008D3D5E">
        <w:rPr>
          <w:bCs/>
          <w:color w:val="000000"/>
          <w:sz w:val="28"/>
          <w:szCs w:val="28"/>
          <w:lang w:eastAsia="en-US"/>
        </w:rPr>
        <w:t>Quận - Huyện Đoàn gửi văn bản</w:t>
      </w:r>
      <w:r w:rsidR="002B5597">
        <w:rPr>
          <w:bCs/>
          <w:color w:val="000000"/>
          <w:sz w:val="28"/>
          <w:szCs w:val="28"/>
          <w:lang w:val="en-US" w:eastAsia="en-US"/>
        </w:rPr>
        <w:t xml:space="preserve"> và</w:t>
      </w:r>
      <w:r w:rsidRPr="008D3D5E">
        <w:rPr>
          <w:bCs/>
          <w:color w:val="000000"/>
          <w:sz w:val="28"/>
          <w:szCs w:val="28"/>
          <w:lang w:eastAsia="en-US"/>
        </w:rPr>
        <w:t xml:space="preserve"> email về Thành Đoàn TP. Hồ Chí Minh (qua Ban Thanh niên Trường học Thành Đoàn, địa chỉ: số 01, Phạm Ngọc Thạch, Quận 1, email: </w:t>
      </w:r>
      <w:hyperlink r:id="rId9" w:history="1">
        <w:r w:rsidRPr="008D3D5E">
          <w:rPr>
            <w:bCs/>
            <w:color w:val="000000"/>
            <w:sz w:val="28"/>
            <w:szCs w:val="28"/>
            <w:u w:val="single"/>
            <w:lang w:eastAsia="en-US"/>
          </w:rPr>
          <w:t>bantruonghocthanhdoan@gmail.com</w:t>
        </w:r>
      </w:hyperlink>
      <w:r w:rsidRPr="008D3D5E">
        <w:rPr>
          <w:bCs/>
          <w:color w:val="000000"/>
          <w:sz w:val="28"/>
          <w:szCs w:val="28"/>
          <w:lang w:eastAsia="en-US"/>
        </w:rPr>
        <w:t>), cụ thể:</w:t>
      </w:r>
    </w:p>
    <w:p w14:paraId="6C51418B" w14:textId="03306C54" w:rsidR="007024A3" w:rsidRPr="008D3D5E" w:rsidRDefault="007024A3" w:rsidP="00100170">
      <w:pPr>
        <w:spacing w:before="60" w:after="60"/>
        <w:ind w:firstLine="720"/>
        <w:jc w:val="both"/>
        <w:rPr>
          <w:bCs/>
          <w:color w:val="000000"/>
          <w:sz w:val="28"/>
          <w:szCs w:val="28"/>
          <w:lang w:eastAsia="en-US"/>
        </w:rPr>
      </w:pPr>
      <w:r w:rsidRPr="008D3D5E">
        <w:rPr>
          <w:bCs/>
          <w:color w:val="000000"/>
          <w:sz w:val="28"/>
          <w:szCs w:val="28"/>
          <w:lang w:eastAsia="en-US"/>
        </w:rPr>
        <w:t xml:space="preserve">- Chương trình công tác Đoàn và phong trào thanh niên khu vực trường học trực thuộc Quận - Huyện Đoàn năm học </w:t>
      </w:r>
      <w:r w:rsidR="00C7513F" w:rsidRPr="008D3D5E">
        <w:rPr>
          <w:bCs/>
          <w:color w:val="000000"/>
          <w:sz w:val="28"/>
          <w:szCs w:val="28"/>
          <w:lang w:eastAsia="en-US"/>
        </w:rPr>
        <w:t>2017 - 2018</w:t>
      </w:r>
      <w:r w:rsidRPr="008D3D5E">
        <w:rPr>
          <w:bCs/>
          <w:color w:val="000000"/>
          <w:sz w:val="28"/>
          <w:szCs w:val="28"/>
          <w:lang w:eastAsia="en-US"/>
        </w:rPr>
        <w:t>, trước n</w:t>
      </w:r>
      <w:r w:rsidR="00B644DB" w:rsidRPr="008D3D5E">
        <w:rPr>
          <w:bCs/>
          <w:color w:val="000000"/>
          <w:sz w:val="28"/>
          <w:szCs w:val="28"/>
          <w:lang w:eastAsia="en-US"/>
        </w:rPr>
        <w:t>gày 2</w:t>
      </w:r>
      <w:r w:rsidR="008602D4" w:rsidRPr="00117FA1">
        <w:rPr>
          <w:bCs/>
          <w:color w:val="000000"/>
          <w:sz w:val="28"/>
          <w:szCs w:val="28"/>
          <w:lang w:eastAsia="en-US"/>
        </w:rPr>
        <w:t>0</w:t>
      </w:r>
      <w:r w:rsidR="00B644DB" w:rsidRPr="008D3D5E">
        <w:rPr>
          <w:bCs/>
          <w:color w:val="000000"/>
          <w:sz w:val="28"/>
          <w:szCs w:val="28"/>
          <w:lang w:eastAsia="en-US"/>
        </w:rPr>
        <w:t>/9/201</w:t>
      </w:r>
      <w:r w:rsidR="00157807" w:rsidRPr="008D3D5E">
        <w:rPr>
          <w:bCs/>
          <w:color w:val="000000"/>
          <w:sz w:val="28"/>
          <w:szCs w:val="28"/>
          <w:lang w:eastAsia="en-US"/>
        </w:rPr>
        <w:t>7</w:t>
      </w:r>
      <w:r w:rsidRPr="008D3D5E">
        <w:rPr>
          <w:bCs/>
          <w:color w:val="000000"/>
          <w:sz w:val="28"/>
          <w:szCs w:val="28"/>
          <w:lang w:eastAsia="en-US"/>
        </w:rPr>
        <w:t>.</w:t>
      </w:r>
    </w:p>
    <w:p w14:paraId="0621B734" w14:textId="77777777" w:rsidR="00760685" w:rsidRDefault="007024A3" w:rsidP="00100170">
      <w:pPr>
        <w:spacing w:before="60" w:after="60"/>
        <w:ind w:firstLine="720"/>
        <w:jc w:val="both"/>
        <w:rPr>
          <w:bCs/>
          <w:color w:val="000000"/>
          <w:sz w:val="28"/>
          <w:szCs w:val="28"/>
          <w:lang w:eastAsia="en-US"/>
        </w:rPr>
      </w:pPr>
      <w:r w:rsidRPr="008D3D5E">
        <w:rPr>
          <w:bCs/>
          <w:color w:val="000000"/>
          <w:sz w:val="28"/>
          <w:szCs w:val="28"/>
          <w:lang w:eastAsia="en-US"/>
        </w:rPr>
        <w:t>- Báo cáo sơ kết</w:t>
      </w:r>
      <w:r w:rsidR="00682695" w:rsidRPr="008D3D5E">
        <w:rPr>
          <w:bCs/>
          <w:color w:val="000000"/>
          <w:sz w:val="28"/>
          <w:szCs w:val="28"/>
          <w:lang w:eastAsia="en-US"/>
        </w:rPr>
        <w:t xml:space="preserve"> học kỳ I</w:t>
      </w:r>
      <w:r w:rsidRPr="008D3D5E">
        <w:rPr>
          <w:bCs/>
          <w:color w:val="000000"/>
          <w:sz w:val="28"/>
          <w:szCs w:val="28"/>
          <w:lang w:eastAsia="en-US"/>
        </w:rPr>
        <w:t xml:space="preserve">, phụ lục số liệu công tác Đoàn và phong trào thanh niên khu vực trường học trực thuộc Quận - Huyện Đoàn năm học </w:t>
      </w:r>
      <w:r w:rsidR="00C7513F" w:rsidRPr="008D3D5E">
        <w:rPr>
          <w:bCs/>
          <w:color w:val="000000"/>
          <w:sz w:val="28"/>
          <w:szCs w:val="28"/>
          <w:lang w:eastAsia="en-US"/>
        </w:rPr>
        <w:t>2017 - 2018</w:t>
      </w:r>
      <w:r w:rsidR="00B644DB" w:rsidRPr="008D3D5E">
        <w:rPr>
          <w:bCs/>
          <w:color w:val="000000"/>
          <w:sz w:val="28"/>
          <w:szCs w:val="28"/>
          <w:lang w:eastAsia="en-US"/>
        </w:rPr>
        <w:t>, trước ngày 25/01/201</w:t>
      </w:r>
      <w:r w:rsidR="00157807" w:rsidRPr="008D3D5E">
        <w:rPr>
          <w:bCs/>
          <w:color w:val="000000"/>
          <w:sz w:val="28"/>
          <w:szCs w:val="28"/>
          <w:lang w:eastAsia="en-US"/>
        </w:rPr>
        <w:t>8</w:t>
      </w:r>
      <w:r w:rsidRPr="008D3D5E">
        <w:rPr>
          <w:bCs/>
          <w:color w:val="000000"/>
          <w:sz w:val="28"/>
          <w:szCs w:val="28"/>
          <w:lang w:eastAsia="en-US"/>
        </w:rPr>
        <w:t>.</w:t>
      </w:r>
    </w:p>
    <w:p w14:paraId="7FA50088" w14:textId="567DF70B" w:rsidR="007024A3" w:rsidRPr="008D3D5E" w:rsidRDefault="007024A3" w:rsidP="00100170">
      <w:pPr>
        <w:spacing w:before="60" w:after="60"/>
        <w:ind w:firstLine="720"/>
        <w:jc w:val="both"/>
        <w:rPr>
          <w:bCs/>
          <w:color w:val="000000"/>
          <w:sz w:val="28"/>
          <w:szCs w:val="28"/>
          <w:lang w:eastAsia="en-US"/>
        </w:rPr>
      </w:pPr>
      <w:r w:rsidRPr="008D3D5E">
        <w:rPr>
          <w:bCs/>
          <w:color w:val="000000"/>
          <w:sz w:val="28"/>
          <w:szCs w:val="28"/>
          <w:lang w:eastAsia="en-US"/>
        </w:rPr>
        <w:t>- Báo cáo tổng kết</w:t>
      </w:r>
      <w:r w:rsidR="00682695" w:rsidRPr="008D3D5E">
        <w:rPr>
          <w:bCs/>
          <w:color w:val="000000"/>
          <w:sz w:val="28"/>
          <w:szCs w:val="28"/>
          <w:lang w:eastAsia="en-US"/>
        </w:rPr>
        <w:t xml:space="preserve"> năm học</w:t>
      </w:r>
      <w:r w:rsidRPr="008D3D5E">
        <w:rPr>
          <w:bCs/>
          <w:color w:val="000000"/>
          <w:sz w:val="28"/>
          <w:szCs w:val="28"/>
          <w:lang w:eastAsia="en-US"/>
        </w:rPr>
        <w:t xml:space="preserve">, phụ lục số liệu công tác Đoàn và phong trào thanh niên khu vực trường học trực thuộc Quận - Huyện Đoàn năm học </w:t>
      </w:r>
      <w:r w:rsidR="00C7513F" w:rsidRPr="008D3D5E">
        <w:rPr>
          <w:bCs/>
          <w:color w:val="000000"/>
          <w:sz w:val="28"/>
          <w:szCs w:val="28"/>
          <w:lang w:eastAsia="en-US"/>
        </w:rPr>
        <w:t>2017 - 2018</w:t>
      </w:r>
      <w:r w:rsidR="00B644DB" w:rsidRPr="008D3D5E">
        <w:rPr>
          <w:bCs/>
          <w:color w:val="000000"/>
          <w:sz w:val="28"/>
          <w:szCs w:val="28"/>
          <w:lang w:eastAsia="en-US"/>
        </w:rPr>
        <w:t>, trước ngày 10/6/201</w:t>
      </w:r>
      <w:r w:rsidR="00157807" w:rsidRPr="008D3D5E">
        <w:rPr>
          <w:bCs/>
          <w:color w:val="000000"/>
          <w:sz w:val="28"/>
          <w:szCs w:val="28"/>
          <w:lang w:eastAsia="en-US"/>
        </w:rPr>
        <w:t>8</w:t>
      </w:r>
      <w:r w:rsidRPr="008D3D5E">
        <w:rPr>
          <w:bCs/>
          <w:color w:val="000000"/>
          <w:sz w:val="28"/>
          <w:szCs w:val="28"/>
          <w:lang w:eastAsia="en-US"/>
        </w:rPr>
        <w:t>.</w:t>
      </w:r>
    </w:p>
    <w:p w14:paraId="781266A0" w14:textId="5737F3E4" w:rsidR="00CB71F9" w:rsidRPr="008D3D5E" w:rsidRDefault="001C5A2A" w:rsidP="00100170">
      <w:pPr>
        <w:spacing w:before="60" w:after="60"/>
        <w:ind w:firstLine="720"/>
        <w:jc w:val="both"/>
        <w:rPr>
          <w:bCs/>
          <w:color w:val="000000"/>
          <w:sz w:val="26"/>
          <w:szCs w:val="26"/>
          <w:lang w:eastAsia="en-US"/>
        </w:rPr>
      </w:pPr>
      <w:r w:rsidRPr="008D3D5E">
        <w:rPr>
          <w:noProof/>
          <w:lang w:val="en-US" w:eastAsia="en-US"/>
        </w:rPr>
        <mc:AlternateContent>
          <mc:Choice Requires="wps">
            <w:drawing>
              <wp:anchor distT="0" distB="0" distL="114300" distR="114300" simplePos="0" relativeHeight="251658240" behindDoc="0" locked="0" layoutInCell="1" allowOverlap="1" wp14:anchorId="1D4E0AE4" wp14:editId="191B75B4">
                <wp:simplePos x="0" y="0"/>
                <wp:positionH relativeFrom="column">
                  <wp:posOffset>2558415</wp:posOffset>
                </wp:positionH>
                <wp:positionV relativeFrom="paragraph">
                  <wp:posOffset>181610</wp:posOffset>
                </wp:positionV>
                <wp:extent cx="3347085" cy="2028825"/>
                <wp:effectExtent l="0" t="0" r="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E7FB" w14:textId="77777777" w:rsidR="00A33B77" w:rsidRPr="0018671A" w:rsidRDefault="00A33B77" w:rsidP="00A93B07">
                            <w:pPr>
                              <w:tabs>
                                <w:tab w:val="left" w:pos="1080"/>
                              </w:tabs>
                              <w:jc w:val="center"/>
                              <w:rPr>
                                <w:b/>
                                <w:sz w:val="28"/>
                                <w:szCs w:val="28"/>
                              </w:rPr>
                            </w:pPr>
                            <w:r w:rsidRPr="0018671A">
                              <w:rPr>
                                <w:b/>
                                <w:sz w:val="28"/>
                                <w:szCs w:val="28"/>
                              </w:rPr>
                              <w:t>TM. BAN THƯỜNG VỤ THÀNH ĐOÀN</w:t>
                            </w:r>
                          </w:p>
                          <w:p w14:paraId="7768BD31" w14:textId="1000CDFC" w:rsidR="00A33B77" w:rsidRDefault="00A33B77" w:rsidP="00A93B07">
                            <w:pPr>
                              <w:tabs>
                                <w:tab w:val="left" w:pos="1080"/>
                              </w:tabs>
                              <w:jc w:val="center"/>
                              <w:rPr>
                                <w:sz w:val="28"/>
                                <w:szCs w:val="28"/>
                                <w:lang w:val="en-US"/>
                              </w:rPr>
                            </w:pPr>
                            <w:r w:rsidRPr="001C5A2A">
                              <w:rPr>
                                <w:sz w:val="28"/>
                                <w:szCs w:val="28"/>
                              </w:rPr>
                              <w:t>PHÓ BÍ THƯ THƯỜNG TRỰC</w:t>
                            </w:r>
                          </w:p>
                          <w:p w14:paraId="09EAFB91" w14:textId="77777777" w:rsidR="00A33B77" w:rsidRDefault="00A33B77" w:rsidP="00A93B07">
                            <w:pPr>
                              <w:tabs>
                                <w:tab w:val="left" w:pos="1080"/>
                              </w:tabs>
                              <w:jc w:val="center"/>
                              <w:rPr>
                                <w:sz w:val="28"/>
                                <w:szCs w:val="28"/>
                                <w:lang w:val="en-US"/>
                              </w:rPr>
                            </w:pPr>
                          </w:p>
                          <w:p w14:paraId="16C193F0" w14:textId="506630BA" w:rsidR="00A33B77" w:rsidRPr="00741459" w:rsidRDefault="00741459" w:rsidP="00A93B07">
                            <w:pPr>
                              <w:tabs>
                                <w:tab w:val="left" w:pos="1080"/>
                              </w:tabs>
                              <w:jc w:val="center"/>
                              <w:rPr>
                                <w:i/>
                                <w:sz w:val="28"/>
                                <w:szCs w:val="28"/>
                                <w:lang w:val="en-US"/>
                              </w:rPr>
                            </w:pPr>
                            <w:r w:rsidRPr="00741459">
                              <w:rPr>
                                <w:i/>
                                <w:sz w:val="28"/>
                                <w:szCs w:val="28"/>
                                <w:lang w:val="en-US"/>
                              </w:rPr>
                              <w:t>(Đã ký)</w:t>
                            </w:r>
                          </w:p>
                          <w:p w14:paraId="2C22DAF2" w14:textId="77777777" w:rsidR="00A33B77" w:rsidRDefault="00A33B77" w:rsidP="00A93B07">
                            <w:pPr>
                              <w:tabs>
                                <w:tab w:val="left" w:pos="1080"/>
                              </w:tabs>
                              <w:jc w:val="center"/>
                              <w:rPr>
                                <w:sz w:val="28"/>
                                <w:szCs w:val="28"/>
                                <w:lang w:val="en-US"/>
                              </w:rPr>
                            </w:pPr>
                          </w:p>
                          <w:p w14:paraId="4AB5BE0E" w14:textId="77777777" w:rsidR="00A33B77" w:rsidRDefault="00A33B77" w:rsidP="00A93B07">
                            <w:pPr>
                              <w:tabs>
                                <w:tab w:val="left" w:pos="1080"/>
                              </w:tabs>
                              <w:jc w:val="center"/>
                              <w:rPr>
                                <w:sz w:val="28"/>
                                <w:szCs w:val="28"/>
                                <w:lang w:val="en-US"/>
                              </w:rPr>
                            </w:pPr>
                          </w:p>
                          <w:p w14:paraId="39490510" w14:textId="77777777" w:rsidR="00A33B77" w:rsidRDefault="00A33B77" w:rsidP="00A93B07">
                            <w:pPr>
                              <w:tabs>
                                <w:tab w:val="left" w:pos="1080"/>
                              </w:tabs>
                              <w:jc w:val="center"/>
                              <w:rPr>
                                <w:sz w:val="28"/>
                                <w:szCs w:val="28"/>
                                <w:lang w:val="en-US"/>
                              </w:rPr>
                            </w:pPr>
                          </w:p>
                          <w:p w14:paraId="50363C6C" w14:textId="4BB8D227" w:rsidR="00A33B77" w:rsidRPr="001C5A2A" w:rsidRDefault="00A33B77" w:rsidP="00A93B07">
                            <w:pPr>
                              <w:tabs>
                                <w:tab w:val="left" w:pos="1080"/>
                              </w:tabs>
                              <w:jc w:val="center"/>
                              <w:rPr>
                                <w:b/>
                                <w:sz w:val="28"/>
                                <w:szCs w:val="28"/>
                                <w:lang w:val="en-US"/>
                              </w:rPr>
                            </w:pPr>
                            <w:r w:rsidRPr="001C5A2A">
                              <w:rPr>
                                <w:b/>
                                <w:sz w:val="28"/>
                                <w:szCs w:val="28"/>
                                <w:lang w:val="en-US"/>
                              </w:rPr>
                              <w:t>Nguyễn Việt Quế Sơn</w:t>
                            </w:r>
                          </w:p>
                          <w:p w14:paraId="082EEE6D" w14:textId="77777777" w:rsidR="00A33B77" w:rsidRPr="0018671A" w:rsidRDefault="00A33B77" w:rsidP="00A93B07">
                            <w:pPr>
                              <w:tabs>
                                <w:tab w:val="left" w:pos="1080"/>
                              </w:tabs>
                              <w:jc w:val="center"/>
                              <w:rPr>
                                <w:b/>
                                <w:sz w:val="28"/>
                                <w:szCs w:val="28"/>
                              </w:rPr>
                            </w:pPr>
                          </w:p>
                          <w:p w14:paraId="0B7D7530" w14:textId="77777777" w:rsidR="00A33B77" w:rsidRPr="0018671A" w:rsidRDefault="00A33B77" w:rsidP="00A93B07">
                            <w:pPr>
                              <w:tabs>
                                <w:tab w:val="left" w:pos="1080"/>
                              </w:tabs>
                              <w:jc w:val="center"/>
                              <w:rPr>
                                <w:b/>
                                <w:sz w:val="28"/>
                                <w:szCs w:val="28"/>
                              </w:rPr>
                            </w:pPr>
                          </w:p>
                          <w:p w14:paraId="67055EA5" w14:textId="77777777" w:rsidR="00A33B77" w:rsidRPr="0018671A" w:rsidRDefault="00A33B77" w:rsidP="00A93B07">
                            <w:pPr>
                              <w:tabs>
                                <w:tab w:val="left" w:pos="1080"/>
                              </w:tabs>
                              <w:jc w:val="center"/>
                              <w:rPr>
                                <w:b/>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1.45pt;margin-top:14.3pt;width:263.55pt;height:159.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EsgIAALg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" filled="f" stroked="f">
                <v:textbox>
                  <w:txbxContent>
                    <w:p w14:paraId="1C57E7FB" w14:textId="77777777" w:rsidR="00A33B77" w:rsidRPr="0018671A" w:rsidRDefault="00A33B77" w:rsidP="00A93B07">
                      <w:pPr>
                        <w:tabs>
                          <w:tab w:val="left" w:pos="1080"/>
                        </w:tabs>
                        <w:jc w:val="center"/>
                        <w:rPr>
                          <w:b/>
                          <w:sz w:val="28"/>
                          <w:szCs w:val="28"/>
                        </w:rPr>
                      </w:pPr>
                      <w:r w:rsidRPr="0018671A">
                        <w:rPr>
                          <w:b/>
                          <w:sz w:val="28"/>
                          <w:szCs w:val="28"/>
                        </w:rPr>
                        <w:t>TM. BAN THƯỜNG VỤ THÀNH ĐOÀN</w:t>
                      </w:r>
                    </w:p>
                    <w:p w14:paraId="7768BD31" w14:textId="1000CDFC" w:rsidR="00A33B77" w:rsidRDefault="00A33B77" w:rsidP="00A93B07">
                      <w:pPr>
                        <w:tabs>
                          <w:tab w:val="left" w:pos="1080"/>
                        </w:tabs>
                        <w:jc w:val="center"/>
                        <w:rPr>
                          <w:sz w:val="28"/>
                          <w:szCs w:val="28"/>
                          <w:lang w:val="en-US"/>
                        </w:rPr>
                      </w:pPr>
                      <w:r w:rsidRPr="001C5A2A">
                        <w:rPr>
                          <w:sz w:val="28"/>
                          <w:szCs w:val="28"/>
                        </w:rPr>
                        <w:t>PHÓ BÍ THƯ THƯỜNG TRỰC</w:t>
                      </w:r>
                    </w:p>
                    <w:p w14:paraId="09EAFB91" w14:textId="77777777" w:rsidR="00A33B77" w:rsidRDefault="00A33B77" w:rsidP="00A93B07">
                      <w:pPr>
                        <w:tabs>
                          <w:tab w:val="left" w:pos="1080"/>
                        </w:tabs>
                        <w:jc w:val="center"/>
                        <w:rPr>
                          <w:sz w:val="28"/>
                          <w:szCs w:val="28"/>
                          <w:lang w:val="en-US"/>
                        </w:rPr>
                      </w:pPr>
                    </w:p>
                    <w:p w14:paraId="16C193F0" w14:textId="506630BA" w:rsidR="00A33B77" w:rsidRPr="00741459" w:rsidRDefault="00741459" w:rsidP="00A93B07">
                      <w:pPr>
                        <w:tabs>
                          <w:tab w:val="left" w:pos="1080"/>
                        </w:tabs>
                        <w:jc w:val="center"/>
                        <w:rPr>
                          <w:i/>
                          <w:sz w:val="28"/>
                          <w:szCs w:val="28"/>
                          <w:lang w:val="en-US"/>
                        </w:rPr>
                      </w:pPr>
                      <w:r w:rsidRPr="00741459">
                        <w:rPr>
                          <w:i/>
                          <w:sz w:val="28"/>
                          <w:szCs w:val="28"/>
                          <w:lang w:val="en-US"/>
                        </w:rPr>
                        <w:t>(Đã ký)</w:t>
                      </w:r>
                    </w:p>
                    <w:p w14:paraId="2C22DAF2" w14:textId="77777777" w:rsidR="00A33B77" w:rsidRDefault="00A33B77" w:rsidP="00A93B07">
                      <w:pPr>
                        <w:tabs>
                          <w:tab w:val="left" w:pos="1080"/>
                        </w:tabs>
                        <w:jc w:val="center"/>
                        <w:rPr>
                          <w:sz w:val="28"/>
                          <w:szCs w:val="28"/>
                          <w:lang w:val="en-US"/>
                        </w:rPr>
                      </w:pPr>
                    </w:p>
                    <w:p w14:paraId="4AB5BE0E" w14:textId="77777777" w:rsidR="00A33B77" w:rsidRDefault="00A33B77" w:rsidP="00A93B07">
                      <w:pPr>
                        <w:tabs>
                          <w:tab w:val="left" w:pos="1080"/>
                        </w:tabs>
                        <w:jc w:val="center"/>
                        <w:rPr>
                          <w:sz w:val="28"/>
                          <w:szCs w:val="28"/>
                          <w:lang w:val="en-US"/>
                        </w:rPr>
                      </w:pPr>
                    </w:p>
                    <w:p w14:paraId="39490510" w14:textId="77777777" w:rsidR="00A33B77" w:rsidRDefault="00A33B77" w:rsidP="00A93B07">
                      <w:pPr>
                        <w:tabs>
                          <w:tab w:val="left" w:pos="1080"/>
                        </w:tabs>
                        <w:jc w:val="center"/>
                        <w:rPr>
                          <w:sz w:val="28"/>
                          <w:szCs w:val="28"/>
                          <w:lang w:val="en-US"/>
                        </w:rPr>
                      </w:pPr>
                    </w:p>
                    <w:p w14:paraId="50363C6C" w14:textId="4BB8D227" w:rsidR="00A33B77" w:rsidRPr="001C5A2A" w:rsidRDefault="00A33B77" w:rsidP="00A93B07">
                      <w:pPr>
                        <w:tabs>
                          <w:tab w:val="left" w:pos="1080"/>
                        </w:tabs>
                        <w:jc w:val="center"/>
                        <w:rPr>
                          <w:b/>
                          <w:sz w:val="28"/>
                          <w:szCs w:val="28"/>
                          <w:lang w:val="en-US"/>
                        </w:rPr>
                      </w:pPr>
                      <w:r w:rsidRPr="001C5A2A">
                        <w:rPr>
                          <w:b/>
                          <w:sz w:val="28"/>
                          <w:szCs w:val="28"/>
                          <w:lang w:val="en-US"/>
                        </w:rPr>
                        <w:t>Nguyễn Việt Quế Sơn</w:t>
                      </w:r>
                    </w:p>
                    <w:p w14:paraId="082EEE6D" w14:textId="77777777" w:rsidR="00A33B77" w:rsidRPr="0018671A" w:rsidRDefault="00A33B77" w:rsidP="00A93B07">
                      <w:pPr>
                        <w:tabs>
                          <w:tab w:val="left" w:pos="1080"/>
                        </w:tabs>
                        <w:jc w:val="center"/>
                        <w:rPr>
                          <w:b/>
                          <w:sz w:val="28"/>
                          <w:szCs w:val="28"/>
                        </w:rPr>
                      </w:pPr>
                    </w:p>
                    <w:p w14:paraId="0B7D7530" w14:textId="77777777" w:rsidR="00A33B77" w:rsidRPr="0018671A" w:rsidRDefault="00A33B77" w:rsidP="00A93B07">
                      <w:pPr>
                        <w:tabs>
                          <w:tab w:val="left" w:pos="1080"/>
                        </w:tabs>
                        <w:jc w:val="center"/>
                        <w:rPr>
                          <w:b/>
                          <w:sz w:val="28"/>
                          <w:szCs w:val="28"/>
                        </w:rPr>
                      </w:pPr>
                    </w:p>
                    <w:p w14:paraId="67055EA5" w14:textId="77777777" w:rsidR="00A33B77" w:rsidRPr="0018671A" w:rsidRDefault="00A33B77" w:rsidP="00A93B07">
                      <w:pPr>
                        <w:tabs>
                          <w:tab w:val="left" w:pos="1080"/>
                        </w:tabs>
                        <w:jc w:val="center"/>
                        <w:rPr>
                          <w:b/>
                          <w:sz w:val="28"/>
                          <w:szCs w:val="28"/>
                        </w:rPr>
                      </w:pPr>
                    </w:p>
                  </w:txbxContent>
                </v:textbox>
                <w10:wrap type="square"/>
              </v:shape>
            </w:pict>
          </mc:Fallback>
        </mc:AlternateContent>
      </w:r>
    </w:p>
    <w:p w14:paraId="74F806D3" w14:textId="26138DE9" w:rsidR="00A93B07" w:rsidRPr="00582289" w:rsidRDefault="009457B0" w:rsidP="00100170">
      <w:pPr>
        <w:spacing w:before="60" w:after="60"/>
        <w:jc w:val="center"/>
        <w:rPr>
          <w:sz w:val="26"/>
          <w:szCs w:val="26"/>
        </w:rPr>
      </w:pPr>
      <w:r w:rsidRPr="008D3D5E">
        <w:rPr>
          <w:noProof/>
          <w:lang w:val="en-US" w:eastAsia="en-US"/>
        </w:rPr>
        <mc:AlternateContent>
          <mc:Choice Requires="wps">
            <w:drawing>
              <wp:anchor distT="0" distB="0" distL="114300" distR="114300" simplePos="0" relativeHeight="251657216" behindDoc="1" locked="0" layoutInCell="1" allowOverlap="1" wp14:anchorId="7508DEE7" wp14:editId="1BBB8993">
                <wp:simplePos x="0" y="0"/>
                <wp:positionH relativeFrom="column">
                  <wp:posOffset>-152400</wp:posOffset>
                </wp:positionH>
                <wp:positionV relativeFrom="paragraph">
                  <wp:posOffset>151130</wp:posOffset>
                </wp:positionV>
                <wp:extent cx="2514600" cy="3257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57550"/>
                        </a:xfrm>
                        <a:prstGeom prst="rect">
                          <a:avLst/>
                        </a:prstGeom>
                        <a:solidFill>
                          <a:srgbClr val="FFFFFF"/>
                        </a:solidFill>
                        <a:ln w="9525">
                          <a:solidFill>
                            <a:srgbClr val="FFFFFF"/>
                          </a:solidFill>
                          <a:miter lim="800000"/>
                          <a:headEnd/>
                          <a:tailEnd/>
                        </a:ln>
                      </wps:spPr>
                      <wps:txbx>
                        <w:txbxContent>
                          <w:p w14:paraId="611BD340" w14:textId="77777777" w:rsidR="00A33B77" w:rsidRPr="0018671A" w:rsidRDefault="00A33B77" w:rsidP="00A93B07">
                            <w:pPr>
                              <w:tabs>
                                <w:tab w:val="center" w:pos="6120"/>
                              </w:tabs>
                              <w:jc w:val="both"/>
                              <w:rPr>
                                <w:b/>
                                <w:bCs/>
                                <w:iCs/>
                                <w:sz w:val="22"/>
                                <w:szCs w:val="22"/>
                              </w:rPr>
                            </w:pPr>
                            <w:r w:rsidRPr="0018671A">
                              <w:rPr>
                                <w:b/>
                                <w:bCs/>
                                <w:iCs/>
                                <w:sz w:val="22"/>
                                <w:szCs w:val="22"/>
                              </w:rPr>
                              <w:t xml:space="preserve">Nơi nhận: </w:t>
                            </w:r>
                          </w:p>
                          <w:p w14:paraId="0384311E" w14:textId="6271EB8A" w:rsidR="00A33B77" w:rsidRPr="0018671A" w:rsidRDefault="00A33B77" w:rsidP="00A93B07">
                            <w:pPr>
                              <w:tabs>
                                <w:tab w:val="center" w:pos="6120"/>
                              </w:tabs>
                              <w:jc w:val="both"/>
                              <w:rPr>
                                <w:sz w:val="22"/>
                                <w:szCs w:val="22"/>
                              </w:rPr>
                            </w:pPr>
                            <w:r w:rsidRPr="0018671A">
                              <w:rPr>
                                <w:sz w:val="22"/>
                                <w:szCs w:val="22"/>
                              </w:rPr>
                              <w:t>- TW Đoàn: Ban TNTH, Ban TN Công nhân Đô thị, VP;</w:t>
                            </w:r>
                          </w:p>
                          <w:p w14:paraId="015D10D6" w14:textId="308AB462" w:rsidR="00A33B77" w:rsidRPr="0018671A" w:rsidRDefault="00A33B77" w:rsidP="00A93B07">
                            <w:pPr>
                              <w:tabs>
                                <w:tab w:val="center" w:pos="6120"/>
                              </w:tabs>
                              <w:jc w:val="both"/>
                              <w:rPr>
                                <w:sz w:val="22"/>
                                <w:szCs w:val="22"/>
                                <w:lang w:val="en-US"/>
                              </w:rPr>
                            </w:pPr>
                            <w:r w:rsidRPr="0018671A">
                              <w:rPr>
                                <w:sz w:val="22"/>
                                <w:szCs w:val="22"/>
                              </w:rPr>
                              <w:t>- Thành ủy: VP, B</w:t>
                            </w:r>
                            <w:r w:rsidRPr="0018671A">
                              <w:rPr>
                                <w:sz w:val="22"/>
                                <w:szCs w:val="22"/>
                                <w:lang w:val="en-US"/>
                              </w:rPr>
                              <w:t>an DV</w:t>
                            </w:r>
                            <w:r w:rsidRPr="0018671A">
                              <w:rPr>
                                <w:sz w:val="22"/>
                                <w:szCs w:val="22"/>
                              </w:rPr>
                              <w:t>, Ban T</w:t>
                            </w:r>
                            <w:r w:rsidRPr="0018671A">
                              <w:rPr>
                                <w:sz w:val="22"/>
                                <w:szCs w:val="22"/>
                                <w:lang w:val="en-US"/>
                              </w:rPr>
                              <w:t>G;</w:t>
                            </w:r>
                          </w:p>
                          <w:p w14:paraId="6A5B9969" w14:textId="77777777" w:rsidR="00A33B77" w:rsidRPr="0018671A" w:rsidRDefault="00A33B77" w:rsidP="00A93B07">
                            <w:pPr>
                              <w:tabs>
                                <w:tab w:val="center" w:pos="6120"/>
                              </w:tabs>
                              <w:jc w:val="both"/>
                              <w:rPr>
                                <w:sz w:val="22"/>
                                <w:szCs w:val="22"/>
                              </w:rPr>
                            </w:pPr>
                            <w:r w:rsidRPr="0018671A">
                              <w:rPr>
                                <w:sz w:val="22"/>
                                <w:szCs w:val="22"/>
                              </w:rPr>
                              <w:t xml:space="preserve">- UBND TP: Đ/c </w:t>
                            </w:r>
                            <w:r w:rsidRPr="0018671A">
                              <w:rPr>
                                <w:sz w:val="22"/>
                                <w:szCs w:val="22"/>
                                <w:lang w:val="en-US"/>
                              </w:rPr>
                              <w:t>Nguyễn Thị Thu</w:t>
                            </w:r>
                            <w:r w:rsidRPr="0018671A">
                              <w:rPr>
                                <w:sz w:val="22"/>
                                <w:szCs w:val="22"/>
                              </w:rPr>
                              <w:t>, VP;</w:t>
                            </w:r>
                          </w:p>
                          <w:p w14:paraId="57194FC6" w14:textId="77777777" w:rsidR="00A33B77" w:rsidRPr="0018671A" w:rsidRDefault="00A33B77" w:rsidP="00A93B07">
                            <w:pPr>
                              <w:tabs>
                                <w:tab w:val="center" w:pos="6120"/>
                              </w:tabs>
                              <w:jc w:val="both"/>
                              <w:rPr>
                                <w:sz w:val="22"/>
                                <w:szCs w:val="22"/>
                              </w:rPr>
                            </w:pPr>
                            <w:r w:rsidRPr="0018671A">
                              <w:rPr>
                                <w:sz w:val="22"/>
                                <w:szCs w:val="22"/>
                              </w:rPr>
                              <w:t>- Sở GD&amp;ĐT, Sở Nội vụ;</w:t>
                            </w:r>
                          </w:p>
                          <w:p w14:paraId="01164330" w14:textId="77777777" w:rsidR="00A33B77" w:rsidRPr="0018671A" w:rsidRDefault="00A33B77" w:rsidP="00A93B07">
                            <w:pPr>
                              <w:tabs>
                                <w:tab w:val="center" w:pos="6120"/>
                              </w:tabs>
                              <w:jc w:val="both"/>
                              <w:rPr>
                                <w:sz w:val="22"/>
                                <w:szCs w:val="22"/>
                                <w:lang w:val="en-US"/>
                              </w:rPr>
                            </w:pPr>
                            <w:r w:rsidRPr="0018671A">
                              <w:rPr>
                                <w:sz w:val="22"/>
                                <w:szCs w:val="22"/>
                              </w:rPr>
                              <w:t>- Ban Thường vụ Thành Đoàn;</w:t>
                            </w:r>
                          </w:p>
                          <w:p w14:paraId="4E1C3D43" w14:textId="04999D1B" w:rsidR="00A33B77" w:rsidRPr="0018671A" w:rsidRDefault="00A33B77" w:rsidP="00A93B07">
                            <w:pPr>
                              <w:tabs>
                                <w:tab w:val="center" w:pos="6120"/>
                              </w:tabs>
                              <w:jc w:val="both"/>
                              <w:rPr>
                                <w:sz w:val="22"/>
                                <w:szCs w:val="22"/>
                              </w:rPr>
                            </w:pPr>
                            <w:r w:rsidRPr="0018671A">
                              <w:rPr>
                                <w:sz w:val="22"/>
                                <w:szCs w:val="22"/>
                              </w:rPr>
                              <w:t xml:space="preserve">- 24 Quận - Huyện </w:t>
                            </w:r>
                            <w:r w:rsidRPr="0018671A">
                              <w:rPr>
                                <w:sz w:val="22"/>
                                <w:szCs w:val="22"/>
                                <w:lang w:val="en-US"/>
                              </w:rPr>
                              <w:t>ủ</w:t>
                            </w:r>
                            <w:r w:rsidRPr="0018671A">
                              <w:rPr>
                                <w:sz w:val="22"/>
                                <w:szCs w:val="22"/>
                              </w:rPr>
                              <w:t>y</w:t>
                            </w:r>
                            <w:r w:rsidR="00554D43">
                              <w:rPr>
                                <w:sz w:val="22"/>
                                <w:szCs w:val="22"/>
                                <w:lang w:val="en-US"/>
                              </w:rPr>
                              <w:t>, Đảng ủy trường:</w:t>
                            </w:r>
                            <w:r w:rsidR="00554D43" w:rsidRPr="00554D43">
                              <w:rPr>
                                <w:spacing w:val="-2"/>
                                <w:sz w:val="22"/>
                                <w:szCs w:val="22"/>
                              </w:rPr>
                              <w:t xml:space="preserve"> </w:t>
                            </w:r>
                            <w:r w:rsidR="00554D43" w:rsidRPr="00100170">
                              <w:rPr>
                                <w:spacing w:val="-2"/>
                                <w:sz w:val="22"/>
                                <w:szCs w:val="22"/>
                              </w:rPr>
                              <w:t>Đại học Sài Gòn, Đại học Sư phạm TP. Hồ Chí Minh, Đại học Khoa học Tự nhiên - ĐHQG TP. Hồ Chí Minh</w:t>
                            </w:r>
                            <w:r w:rsidRPr="0018671A">
                              <w:rPr>
                                <w:sz w:val="22"/>
                                <w:szCs w:val="22"/>
                              </w:rPr>
                              <w:t>;</w:t>
                            </w:r>
                            <w:bookmarkStart w:id="0" w:name="_GoBack"/>
                            <w:bookmarkEnd w:id="0"/>
                          </w:p>
                          <w:p w14:paraId="2C670F5B" w14:textId="77777777" w:rsidR="00A33B77" w:rsidRPr="0018671A" w:rsidRDefault="00A33B77" w:rsidP="00A93B07">
                            <w:pPr>
                              <w:tabs>
                                <w:tab w:val="center" w:pos="6120"/>
                              </w:tabs>
                              <w:jc w:val="both"/>
                              <w:rPr>
                                <w:sz w:val="22"/>
                                <w:szCs w:val="22"/>
                              </w:rPr>
                            </w:pPr>
                            <w:r w:rsidRPr="0018671A">
                              <w:rPr>
                                <w:sz w:val="22"/>
                                <w:szCs w:val="22"/>
                              </w:rPr>
                              <w:t xml:space="preserve">- 24 Quận - Huyện </w:t>
                            </w:r>
                            <w:r w:rsidRPr="0018671A">
                              <w:rPr>
                                <w:sz w:val="22"/>
                                <w:szCs w:val="22"/>
                                <w:lang w:val="en-US"/>
                              </w:rPr>
                              <w:t>Đ</w:t>
                            </w:r>
                            <w:r w:rsidRPr="0018671A">
                              <w:rPr>
                                <w:sz w:val="22"/>
                                <w:szCs w:val="22"/>
                              </w:rPr>
                              <w:t>oàn;</w:t>
                            </w:r>
                          </w:p>
                          <w:p w14:paraId="08C4D71A" w14:textId="77777777" w:rsidR="00A33B77" w:rsidRPr="00100170" w:rsidRDefault="00A33B77" w:rsidP="00A93B07">
                            <w:pPr>
                              <w:tabs>
                                <w:tab w:val="center" w:pos="6120"/>
                              </w:tabs>
                              <w:jc w:val="both"/>
                              <w:rPr>
                                <w:spacing w:val="-2"/>
                                <w:sz w:val="22"/>
                                <w:szCs w:val="22"/>
                              </w:rPr>
                            </w:pPr>
                            <w:r w:rsidRPr="00100170">
                              <w:rPr>
                                <w:spacing w:val="-2"/>
                                <w:sz w:val="22"/>
                                <w:szCs w:val="22"/>
                              </w:rPr>
                              <w:t>- Đoàn Trường: Đại học Sài Gòn, Đại học Sư phạm TP. Hồ Chí Minh, Đại học Khoa học Tự nhiên - ĐHQG TP. Hồ Chí Minh;</w:t>
                            </w:r>
                          </w:p>
                          <w:p w14:paraId="027CA70A" w14:textId="77777777" w:rsidR="00A33B77" w:rsidRPr="0018671A" w:rsidRDefault="00A33B77" w:rsidP="00A93B07">
                            <w:pPr>
                              <w:tabs>
                                <w:tab w:val="center" w:pos="6120"/>
                              </w:tabs>
                              <w:jc w:val="both"/>
                              <w:rPr>
                                <w:sz w:val="22"/>
                                <w:szCs w:val="22"/>
                                <w:lang w:val="en-US"/>
                              </w:rPr>
                            </w:pPr>
                            <w:r w:rsidRPr="0018671A">
                              <w:rPr>
                                <w:sz w:val="22"/>
                                <w:szCs w:val="22"/>
                              </w:rPr>
                              <w:t xml:space="preserve">- Lưu </w:t>
                            </w:r>
                            <w:r w:rsidRPr="0018671A">
                              <w:rPr>
                                <w:sz w:val="22"/>
                                <w:szCs w:val="22"/>
                                <w:lang w:val="en-US"/>
                              </w:rPr>
                              <w:t>(</w:t>
                            </w:r>
                            <w:r w:rsidRPr="0018671A">
                              <w:rPr>
                                <w:sz w:val="22"/>
                                <w:szCs w:val="22"/>
                              </w:rPr>
                              <w:t>V</w:t>
                            </w:r>
                            <w:r w:rsidRPr="0018671A">
                              <w:rPr>
                                <w:sz w:val="22"/>
                                <w:szCs w:val="22"/>
                                <w:lang w:val="en-US"/>
                              </w:rPr>
                              <w:t>T-LT)</w:t>
                            </w:r>
                            <w:r w:rsidRPr="0018671A">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pt;margin-top:11.9pt;width:198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" strokecolor="white">
                <v:textbox>
                  <w:txbxContent>
                    <w:p w14:paraId="611BD340" w14:textId="77777777" w:rsidR="00A33B77" w:rsidRPr="0018671A" w:rsidRDefault="00A33B77" w:rsidP="00A93B07">
                      <w:pPr>
                        <w:tabs>
                          <w:tab w:val="center" w:pos="6120"/>
                        </w:tabs>
                        <w:jc w:val="both"/>
                        <w:rPr>
                          <w:b/>
                          <w:bCs/>
                          <w:iCs/>
                          <w:sz w:val="22"/>
                          <w:szCs w:val="22"/>
                        </w:rPr>
                      </w:pPr>
                      <w:r w:rsidRPr="0018671A">
                        <w:rPr>
                          <w:b/>
                          <w:bCs/>
                          <w:iCs/>
                          <w:sz w:val="22"/>
                          <w:szCs w:val="22"/>
                        </w:rPr>
                        <w:t xml:space="preserve">Nơi nhận: </w:t>
                      </w:r>
                    </w:p>
                    <w:p w14:paraId="0384311E" w14:textId="6271EB8A" w:rsidR="00A33B77" w:rsidRPr="0018671A" w:rsidRDefault="00A33B77" w:rsidP="00A93B07">
                      <w:pPr>
                        <w:tabs>
                          <w:tab w:val="center" w:pos="6120"/>
                        </w:tabs>
                        <w:jc w:val="both"/>
                        <w:rPr>
                          <w:sz w:val="22"/>
                          <w:szCs w:val="22"/>
                        </w:rPr>
                      </w:pPr>
                      <w:r w:rsidRPr="0018671A">
                        <w:rPr>
                          <w:sz w:val="22"/>
                          <w:szCs w:val="22"/>
                        </w:rPr>
                        <w:t>- TW Đoàn: Ban TNTH, Ban TN Công nhân Đô thị, VP;</w:t>
                      </w:r>
                    </w:p>
                    <w:p w14:paraId="015D10D6" w14:textId="308AB462" w:rsidR="00A33B77" w:rsidRPr="0018671A" w:rsidRDefault="00A33B77" w:rsidP="00A93B07">
                      <w:pPr>
                        <w:tabs>
                          <w:tab w:val="center" w:pos="6120"/>
                        </w:tabs>
                        <w:jc w:val="both"/>
                        <w:rPr>
                          <w:sz w:val="22"/>
                          <w:szCs w:val="22"/>
                          <w:lang w:val="en-US"/>
                        </w:rPr>
                      </w:pPr>
                      <w:r w:rsidRPr="0018671A">
                        <w:rPr>
                          <w:sz w:val="22"/>
                          <w:szCs w:val="22"/>
                        </w:rPr>
                        <w:t>- Thành ủy: VP, B</w:t>
                      </w:r>
                      <w:r w:rsidRPr="0018671A">
                        <w:rPr>
                          <w:sz w:val="22"/>
                          <w:szCs w:val="22"/>
                          <w:lang w:val="en-US"/>
                        </w:rPr>
                        <w:t>an DV</w:t>
                      </w:r>
                      <w:r w:rsidRPr="0018671A">
                        <w:rPr>
                          <w:sz w:val="22"/>
                          <w:szCs w:val="22"/>
                        </w:rPr>
                        <w:t>, Ban T</w:t>
                      </w:r>
                      <w:r w:rsidRPr="0018671A">
                        <w:rPr>
                          <w:sz w:val="22"/>
                          <w:szCs w:val="22"/>
                          <w:lang w:val="en-US"/>
                        </w:rPr>
                        <w:t>G;</w:t>
                      </w:r>
                    </w:p>
                    <w:p w14:paraId="6A5B9969" w14:textId="77777777" w:rsidR="00A33B77" w:rsidRPr="0018671A" w:rsidRDefault="00A33B77" w:rsidP="00A93B07">
                      <w:pPr>
                        <w:tabs>
                          <w:tab w:val="center" w:pos="6120"/>
                        </w:tabs>
                        <w:jc w:val="both"/>
                        <w:rPr>
                          <w:sz w:val="22"/>
                          <w:szCs w:val="22"/>
                        </w:rPr>
                      </w:pPr>
                      <w:r w:rsidRPr="0018671A">
                        <w:rPr>
                          <w:sz w:val="22"/>
                          <w:szCs w:val="22"/>
                        </w:rPr>
                        <w:t xml:space="preserve">- UBND TP: Đ/c </w:t>
                      </w:r>
                      <w:r w:rsidRPr="0018671A">
                        <w:rPr>
                          <w:sz w:val="22"/>
                          <w:szCs w:val="22"/>
                          <w:lang w:val="en-US"/>
                        </w:rPr>
                        <w:t>Nguyễn Thị Thu</w:t>
                      </w:r>
                      <w:r w:rsidRPr="0018671A">
                        <w:rPr>
                          <w:sz w:val="22"/>
                          <w:szCs w:val="22"/>
                        </w:rPr>
                        <w:t>, VP;</w:t>
                      </w:r>
                    </w:p>
                    <w:p w14:paraId="57194FC6" w14:textId="77777777" w:rsidR="00A33B77" w:rsidRPr="0018671A" w:rsidRDefault="00A33B77" w:rsidP="00A93B07">
                      <w:pPr>
                        <w:tabs>
                          <w:tab w:val="center" w:pos="6120"/>
                        </w:tabs>
                        <w:jc w:val="both"/>
                        <w:rPr>
                          <w:sz w:val="22"/>
                          <w:szCs w:val="22"/>
                        </w:rPr>
                      </w:pPr>
                      <w:r w:rsidRPr="0018671A">
                        <w:rPr>
                          <w:sz w:val="22"/>
                          <w:szCs w:val="22"/>
                        </w:rPr>
                        <w:t>- Sở GD&amp;ĐT, Sở Nội vụ;</w:t>
                      </w:r>
                    </w:p>
                    <w:p w14:paraId="01164330" w14:textId="77777777" w:rsidR="00A33B77" w:rsidRPr="0018671A" w:rsidRDefault="00A33B77" w:rsidP="00A93B07">
                      <w:pPr>
                        <w:tabs>
                          <w:tab w:val="center" w:pos="6120"/>
                        </w:tabs>
                        <w:jc w:val="both"/>
                        <w:rPr>
                          <w:sz w:val="22"/>
                          <w:szCs w:val="22"/>
                          <w:lang w:val="en-US"/>
                        </w:rPr>
                      </w:pPr>
                      <w:r w:rsidRPr="0018671A">
                        <w:rPr>
                          <w:sz w:val="22"/>
                          <w:szCs w:val="22"/>
                        </w:rPr>
                        <w:t>- Ban Thường vụ Thành Đoàn;</w:t>
                      </w:r>
                    </w:p>
                    <w:p w14:paraId="4E1C3D43" w14:textId="04999D1B" w:rsidR="00A33B77" w:rsidRPr="0018671A" w:rsidRDefault="00A33B77" w:rsidP="00A93B07">
                      <w:pPr>
                        <w:tabs>
                          <w:tab w:val="center" w:pos="6120"/>
                        </w:tabs>
                        <w:jc w:val="both"/>
                        <w:rPr>
                          <w:sz w:val="22"/>
                          <w:szCs w:val="22"/>
                        </w:rPr>
                      </w:pPr>
                      <w:r w:rsidRPr="0018671A">
                        <w:rPr>
                          <w:sz w:val="22"/>
                          <w:szCs w:val="22"/>
                        </w:rPr>
                        <w:t xml:space="preserve">- 24 Quận - Huyện </w:t>
                      </w:r>
                      <w:r w:rsidRPr="0018671A">
                        <w:rPr>
                          <w:sz w:val="22"/>
                          <w:szCs w:val="22"/>
                          <w:lang w:val="en-US"/>
                        </w:rPr>
                        <w:t>ủ</w:t>
                      </w:r>
                      <w:r w:rsidRPr="0018671A">
                        <w:rPr>
                          <w:sz w:val="22"/>
                          <w:szCs w:val="22"/>
                        </w:rPr>
                        <w:t>y</w:t>
                      </w:r>
                      <w:r w:rsidR="00554D43">
                        <w:rPr>
                          <w:sz w:val="22"/>
                          <w:szCs w:val="22"/>
                          <w:lang w:val="en-US"/>
                        </w:rPr>
                        <w:t>, Đảng ủy trường:</w:t>
                      </w:r>
                      <w:r w:rsidR="00554D43" w:rsidRPr="00554D43">
                        <w:rPr>
                          <w:spacing w:val="-2"/>
                          <w:sz w:val="22"/>
                          <w:szCs w:val="22"/>
                        </w:rPr>
                        <w:t xml:space="preserve"> </w:t>
                      </w:r>
                      <w:r w:rsidR="00554D43" w:rsidRPr="00100170">
                        <w:rPr>
                          <w:spacing w:val="-2"/>
                          <w:sz w:val="22"/>
                          <w:szCs w:val="22"/>
                        </w:rPr>
                        <w:t>Đại học Sài Gòn, Đại học Sư phạm TP. Hồ Chí Minh, Đại học Khoa học Tự nhiên - ĐHQG TP. Hồ Chí Minh</w:t>
                      </w:r>
                      <w:r w:rsidRPr="0018671A">
                        <w:rPr>
                          <w:sz w:val="22"/>
                          <w:szCs w:val="22"/>
                        </w:rPr>
                        <w:t>;</w:t>
                      </w:r>
                    </w:p>
                    <w:p w14:paraId="2C670F5B" w14:textId="77777777" w:rsidR="00A33B77" w:rsidRPr="0018671A" w:rsidRDefault="00A33B77" w:rsidP="00A93B07">
                      <w:pPr>
                        <w:tabs>
                          <w:tab w:val="center" w:pos="6120"/>
                        </w:tabs>
                        <w:jc w:val="both"/>
                        <w:rPr>
                          <w:sz w:val="22"/>
                          <w:szCs w:val="22"/>
                        </w:rPr>
                      </w:pPr>
                      <w:r w:rsidRPr="0018671A">
                        <w:rPr>
                          <w:sz w:val="22"/>
                          <w:szCs w:val="22"/>
                        </w:rPr>
                        <w:t xml:space="preserve">- 24 Quận - Huyện </w:t>
                      </w:r>
                      <w:r w:rsidRPr="0018671A">
                        <w:rPr>
                          <w:sz w:val="22"/>
                          <w:szCs w:val="22"/>
                          <w:lang w:val="en-US"/>
                        </w:rPr>
                        <w:t>Đ</w:t>
                      </w:r>
                      <w:r w:rsidRPr="0018671A">
                        <w:rPr>
                          <w:sz w:val="22"/>
                          <w:szCs w:val="22"/>
                        </w:rPr>
                        <w:t>oàn;</w:t>
                      </w:r>
                    </w:p>
                    <w:p w14:paraId="08C4D71A" w14:textId="77777777" w:rsidR="00A33B77" w:rsidRPr="00100170" w:rsidRDefault="00A33B77" w:rsidP="00A93B07">
                      <w:pPr>
                        <w:tabs>
                          <w:tab w:val="center" w:pos="6120"/>
                        </w:tabs>
                        <w:jc w:val="both"/>
                        <w:rPr>
                          <w:spacing w:val="-2"/>
                          <w:sz w:val="22"/>
                          <w:szCs w:val="22"/>
                        </w:rPr>
                      </w:pPr>
                      <w:r w:rsidRPr="00100170">
                        <w:rPr>
                          <w:spacing w:val="-2"/>
                          <w:sz w:val="22"/>
                          <w:szCs w:val="22"/>
                        </w:rPr>
                        <w:t>- Đoàn Trường: Đại học Sài Gòn, Đại học Sư phạm TP. Hồ Chí Minh, Đại học Khoa học Tự nhiên - ĐHQG TP. Hồ Chí Minh;</w:t>
                      </w:r>
                    </w:p>
                    <w:p w14:paraId="027CA70A" w14:textId="77777777" w:rsidR="00A33B77" w:rsidRPr="0018671A" w:rsidRDefault="00A33B77" w:rsidP="00A93B07">
                      <w:pPr>
                        <w:tabs>
                          <w:tab w:val="center" w:pos="6120"/>
                        </w:tabs>
                        <w:jc w:val="both"/>
                        <w:rPr>
                          <w:sz w:val="22"/>
                          <w:szCs w:val="22"/>
                          <w:lang w:val="en-US"/>
                        </w:rPr>
                      </w:pPr>
                      <w:r w:rsidRPr="0018671A">
                        <w:rPr>
                          <w:sz w:val="22"/>
                          <w:szCs w:val="22"/>
                        </w:rPr>
                        <w:t xml:space="preserve">- Lưu </w:t>
                      </w:r>
                      <w:r w:rsidRPr="0018671A">
                        <w:rPr>
                          <w:sz w:val="22"/>
                          <w:szCs w:val="22"/>
                          <w:lang w:val="en-US"/>
                        </w:rPr>
                        <w:t>(</w:t>
                      </w:r>
                      <w:r w:rsidRPr="0018671A">
                        <w:rPr>
                          <w:sz w:val="22"/>
                          <w:szCs w:val="22"/>
                        </w:rPr>
                        <w:t>V</w:t>
                      </w:r>
                      <w:r w:rsidRPr="0018671A">
                        <w:rPr>
                          <w:sz w:val="22"/>
                          <w:szCs w:val="22"/>
                          <w:lang w:val="en-US"/>
                        </w:rPr>
                        <w:t>T-LT)</w:t>
                      </w:r>
                      <w:r w:rsidRPr="0018671A">
                        <w:rPr>
                          <w:sz w:val="22"/>
                          <w:szCs w:val="22"/>
                        </w:rPr>
                        <w:t>.</w:t>
                      </w:r>
                    </w:p>
                  </w:txbxContent>
                </v:textbox>
              </v:shape>
            </w:pict>
          </mc:Fallback>
        </mc:AlternateContent>
      </w:r>
    </w:p>
    <w:p w14:paraId="6A2AD2D9" w14:textId="77777777" w:rsidR="00A93B07" w:rsidRPr="00582289" w:rsidRDefault="00A93B07" w:rsidP="00100170">
      <w:pPr>
        <w:spacing w:before="60" w:after="60"/>
        <w:rPr>
          <w:sz w:val="26"/>
          <w:szCs w:val="26"/>
        </w:rPr>
      </w:pPr>
    </w:p>
    <w:p w14:paraId="07E7B4F7" w14:textId="77777777" w:rsidR="00A93B07" w:rsidRPr="00582289" w:rsidRDefault="00A93B07" w:rsidP="00100170">
      <w:pPr>
        <w:tabs>
          <w:tab w:val="center" w:pos="6480"/>
        </w:tabs>
        <w:spacing w:before="60" w:after="60"/>
        <w:jc w:val="both"/>
        <w:rPr>
          <w:sz w:val="26"/>
          <w:szCs w:val="26"/>
        </w:rPr>
      </w:pPr>
      <w:r w:rsidRPr="00582289">
        <w:rPr>
          <w:sz w:val="26"/>
          <w:szCs w:val="26"/>
        </w:rPr>
        <w:tab/>
      </w:r>
    </w:p>
    <w:p w14:paraId="5F160AF2" w14:textId="77777777" w:rsidR="00A93B07" w:rsidRPr="00582289" w:rsidRDefault="00A93B07" w:rsidP="00100170">
      <w:pPr>
        <w:tabs>
          <w:tab w:val="left" w:pos="1080"/>
          <w:tab w:val="center" w:pos="6480"/>
        </w:tabs>
        <w:spacing w:before="60" w:after="60"/>
        <w:jc w:val="both"/>
        <w:rPr>
          <w:i/>
          <w:sz w:val="26"/>
          <w:szCs w:val="26"/>
        </w:rPr>
      </w:pPr>
    </w:p>
    <w:p w14:paraId="6BAECDFD" w14:textId="77777777" w:rsidR="00A93B07" w:rsidRPr="00582289" w:rsidRDefault="00A93B07" w:rsidP="00100170">
      <w:pPr>
        <w:spacing w:before="60" w:after="60"/>
        <w:rPr>
          <w:i/>
          <w:sz w:val="26"/>
          <w:szCs w:val="26"/>
        </w:rPr>
      </w:pPr>
    </w:p>
    <w:p w14:paraId="2C214837" w14:textId="77777777" w:rsidR="00A93B07" w:rsidRPr="00582289" w:rsidRDefault="00A93B07" w:rsidP="00100170">
      <w:pPr>
        <w:spacing w:before="60" w:after="60"/>
        <w:ind w:left="3600"/>
        <w:jc w:val="both"/>
        <w:rPr>
          <w:b/>
          <w:bCs/>
          <w:sz w:val="28"/>
          <w:szCs w:val="26"/>
        </w:rPr>
      </w:pPr>
    </w:p>
    <w:p w14:paraId="13DC2FA3" w14:textId="77777777" w:rsidR="00A93B07" w:rsidRPr="00582289" w:rsidRDefault="00A93B07" w:rsidP="00100170">
      <w:pPr>
        <w:spacing w:before="60" w:after="60"/>
        <w:ind w:firstLine="720"/>
        <w:jc w:val="both"/>
      </w:pPr>
    </w:p>
    <w:sectPr w:rsidR="00A93B07" w:rsidRPr="00582289" w:rsidSect="005C4A61">
      <w:headerReference w:type="even" r:id="rId10"/>
      <w:headerReference w:type="default" r:id="rId11"/>
      <w:footerReference w:type="even" r:id="rId12"/>
      <w:footerReference w:type="default" r:id="rId13"/>
      <w:footerReference w:type="first" r:id="rId14"/>
      <w:pgSz w:w="11909" w:h="16834" w:code="9"/>
      <w:pgMar w:top="1134" w:right="994" w:bottom="993"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442F" w14:textId="77777777" w:rsidR="00A33B77" w:rsidRDefault="00A33B77">
      <w:r>
        <w:separator/>
      </w:r>
    </w:p>
  </w:endnote>
  <w:endnote w:type="continuationSeparator" w:id="0">
    <w:p w14:paraId="02C3241C" w14:textId="77777777" w:rsidR="00A33B77" w:rsidRDefault="00A3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6076" w14:textId="77777777" w:rsidR="00A33B77" w:rsidRDefault="00A33B77" w:rsidP="0044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D89AC" w14:textId="77777777" w:rsidR="00A33B77" w:rsidRDefault="00A33B77" w:rsidP="00441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D43BF" w14:textId="60454996" w:rsidR="00A33B77" w:rsidRPr="00BB2AC7" w:rsidRDefault="00A33B77" w:rsidP="00E24CC1">
    <w:pPr>
      <w:pStyle w:val="Footer"/>
      <w:jc w:val="center"/>
      <w:rPr>
        <w:sz w:val="26"/>
        <w:szCs w:val="26"/>
      </w:rPr>
    </w:pPr>
  </w:p>
  <w:p w14:paraId="1CDCF23F" w14:textId="77777777" w:rsidR="00A33B77" w:rsidRDefault="00A33B77" w:rsidP="00441E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A6C7" w14:textId="77777777" w:rsidR="00A33B77" w:rsidRDefault="00A33B77" w:rsidP="00E24C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98C91" w14:textId="77777777" w:rsidR="00A33B77" w:rsidRDefault="00A33B77">
      <w:r>
        <w:separator/>
      </w:r>
    </w:p>
  </w:footnote>
  <w:footnote w:type="continuationSeparator" w:id="0">
    <w:p w14:paraId="21794FD6" w14:textId="77777777" w:rsidR="00A33B77" w:rsidRDefault="00A33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9F90" w14:textId="77777777" w:rsidR="00A33B77" w:rsidRDefault="00A33B77" w:rsidP="00BA02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F13B5" w14:textId="77777777" w:rsidR="00A33B77" w:rsidRDefault="00A33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90635"/>
      <w:docPartObj>
        <w:docPartGallery w:val="Page Numbers (Top of Page)"/>
        <w:docPartUnique/>
      </w:docPartObj>
    </w:sdtPr>
    <w:sdtEndPr>
      <w:rPr>
        <w:noProof/>
      </w:rPr>
    </w:sdtEndPr>
    <w:sdtContent>
      <w:p w14:paraId="18B7ABC2" w14:textId="777B50A6" w:rsidR="00A33B77" w:rsidRPr="001E61EB" w:rsidRDefault="00A33B77" w:rsidP="001E61EB">
        <w:pPr>
          <w:pStyle w:val="Header"/>
          <w:jc w:val="center"/>
        </w:pPr>
        <w:r>
          <w:fldChar w:fldCharType="begin"/>
        </w:r>
        <w:r>
          <w:instrText xml:space="preserve"> PAGE   \* MERGEFORMAT </w:instrText>
        </w:r>
        <w:r>
          <w:fldChar w:fldCharType="separate"/>
        </w:r>
        <w:r w:rsidR="00741459">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83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50CF"/>
    <w:multiLevelType w:val="hybridMultilevel"/>
    <w:tmpl w:val="BE820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B5A5905"/>
    <w:multiLevelType w:val="hybridMultilevel"/>
    <w:tmpl w:val="DA3A6508"/>
    <w:lvl w:ilvl="0" w:tplc="791CC1B4">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3968B2"/>
    <w:multiLevelType w:val="hybridMultilevel"/>
    <w:tmpl w:val="13526E96"/>
    <w:lvl w:ilvl="0" w:tplc="45D20AE4">
      <w:start w:val="1"/>
      <w:numFmt w:val="decimal"/>
      <w:lvlText w:val="%1."/>
      <w:lvlJc w:val="left"/>
      <w:pPr>
        <w:tabs>
          <w:tab w:val="num" w:pos="1065"/>
        </w:tabs>
        <w:ind w:left="1065" w:hanging="360"/>
      </w:pPr>
      <w:rPr>
        <w:rFonts w:hint="default"/>
        <w:b/>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360E7D2E"/>
    <w:multiLevelType w:val="hybridMultilevel"/>
    <w:tmpl w:val="CF00E000"/>
    <w:lvl w:ilvl="0" w:tplc="B8F086C6">
      <w:start w:val="1"/>
      <w:numFmt w:val="decimal"/>
      <w:lvlText w:val="%1."/>
      <w:lvlJc w:val="left"/>
      <w:pPr>
        <w:ind w:left="1740" w:hanging="1020"/>
      </w:pPr>
      <w:rPr>
        <w:rFonts w:hint="default"/>
        <w:b/>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4541DF2"/>
    <w:multiLevelType w:val="hybridMultilevel"/>
    <w:tmpl w:val="B37ADB90"/>
    <w:lvl w:ilvl="0" w:tplc="BB30B3AA">
      <w:start w:val="1"/>
      <w:numFmt w:val="bullet"/>
      <w:lvlText w:val="-"/>
      <w:lvlJc w:val="left"/>
      <w:pPr>
        <w:ind w:left="1080" w:hanging="360"/>
      </w:pPr>
      <w:rPr>
        <w:rFonts w:ascii="Times New Roman" w:eastAsia="Calibri"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725261C"/>
    <w:multiLevelType w:val="hybridMultilevel"/>
    <w:tmpl w:val="4F1EB6B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4F2E4B2E"/>
    <w:multiLevelType w:val="hybridMultilevel"/>
    <w:tmpl w:val="ADF07A6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466676F"/>
    <w:multiLevelType w:val="hybridMultilevel"/>
    <w:tmpl w:val="C3D2D67E"/>
    <w:lvl w:ilvl="0" w:tplc="C97E94E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8C"/>
    <w:rsid w:val="0000246C"/>
    <w:rsid w:val="0000306C"/>
    <w:rsid w:val="000033B7"/>
    <w:rsid w:val="00004B3B"/>
    <w:rsid w:val="00011475"/>
    <w:rsid w:val="00011C9B"/>
    <w:rsid w:val="00012143"/>
    <w:rsid w:val="0001718D"/>
    <w:rsid w:val="00024525"/>
    <w:rsid w:val="000247EA"/>
    <w:rsid w:val="0002521A"/>
    <w:rsid w:val="00027F2D"/>
    <w:rsid w:val="00030355"/>
    <w:rsid w:val="00035DA6"/>
    <w:rsid w:val="00036EE9"/>
    <w:rsid w:val="00037D5E"/>
    <w:rsid w:val="0004154F"/>
    <w:rsid w:val="00042BED"/>
    <w:rsid w:val="00043201"/>
    <w:rsid w:val="00047A43"/>
    <w:rsid w:val="000548C9"/>
    <w:rsid w:val="00060E9B"/>
    <w:rsid w:val="000612C8"/>
    <w:rsid w:val="000613E3"/>
    <w:rsid w:val="0006453D"/>
    <w:rsid w:val="00066EE8"/>
    <w:rsid w:val="00070FF8"/>
    <w:rsid w:val="00071F0C"/>
    <w:rsid w:val="00072E7B"/>
    <w:rsid w:val="00074A5B"/>
    <w:rsid w:val="00084D7A"/>
    <w:rsid w:val="000929B1"/>
    <w:rsid w:val="00093071"/>
    <w:rsid w:val="000A06ED"/>
    <w:rsid w:val="000A08F2"/>
    <w:rsid w:val="000A0A24"/>
    <w:rsid w:val="000A32FF"/>
    <w:rsid w:val="000A4C96"/>
    <w:rsid w:val="000B321B"/>
    <w:rsid w:val="000B76F1"/>
    <w:rsid w:val="000C3CC0"/>
    <w:rsid w:val="000C4186"/>
    <w:rsid w:val="000C7C42"/>
    <w:rsid w:val="000D2D94"/>
    <w:rsid w:val="000D3952"/>
    <w:rsid w:val="000D6A3E"/>
    <w:rsid w:val="000D7B57"/>
    <w:rsid w:val="000E1B1C"/>
    <w:rsid w:val="000E3491"/>
    <w:rsid w:val="000E4144"/>
    <w:rsid w:val="000E65C0"/>
    <w:rsid w:val="000E6B37"/>
    <w:rsid w:val="000E7891"/>
    <w:rsid w:val="000F0DE9"/>
    <w:rsid w:val="000F223F"/>
    <w:rsid w:val="000F22A4"/>
    <w:rsid w:val="000F4276"/>
    <w:rsid w:val="000F48BF"/>
    <w:rsid w:val="000F48F8"/>
    <w:rsid w:val="000F4BB0"/>
    <w:rsid w:val="00100170"/>
    <w:rsid w:val="001021A0"/>
    <w:rsid w:val="00102E13"/>
    <w:rsid w:val="001036F6"/>
    <w:rsid w:val="00112C72"/>
    <w:rsid w:val="00112D57"/>
    <w:rsid w:val="001135AB"/>
    <w:rsid w:val="00117FA1"/>
    <w:rsid w:val="001200B0"/>
    <w:rsid w:val="001208C5"/>
    <w:rsid w:val="00124787"/>
    <w:rsid w:val="00124D2A"/>
    <w:rsid w:val="001259EA"/>
    <w:rsid w:val="00130275"/>
    <w:rsid w:val="00130626"/>
    <w:rsid w:val="00131C21"/>
    <w:rsid w:val="0013235F"/>
    <w:rsid w:val="00133270"/>
    <w:rsid w:val="00142DEB"/>
    <w:rsid w:val="0014448C"/>
    <w:rsid w:val="00150061"/>
    <w:rsid w:val="00151148"/>
    <w:rsid w:val="00154C20"/>
    <w:rsid w:val="00156973"/>
    <w:rsid w:val="00157807"/>
    <w:rsid w:val="00160465"/>
    <w:rsid w:val="001606DE"/>
    <w:rsid w:val="00160AB3"/>
    <w:rsid w:val="00162945"/>
    <w:rsid w:val="001637EC"/>
    <w:rsid w:val="00167927"/>
    <w:rsid w:val="0017032A"/>
    <w:rsid w:val="001724D0"/>
    <w:rsid w:val="00176FEA"/>
    <w:rsid w:val="00180A36"/>
    <w:rsid w:val="00185A8C"/>
    <w:rsid w:val="0018671A"/>
    <w:rsid w:val="00187F11"/>
    <w:rsid w:val="001952CC"/>
    <w:rsid w:val="001A32BE"/>
    <w:rsid w:val="001B0F8A"/>
    <w:rsid w:val="001B653F"/>
    <w:rsid w:val="001C143F"/>
    <w:rsid w:val="001C2F5F"/>
    <w:rsid w:val="001C5A2A"/>
    <w:rsid w:val="001C6D7F"/>
    <w:rsid w:val="001D7899"/>
    <w:rsid w:val="001E1EE2"/>
    <w:rsid w:val="001E2986"/>
    <w:rsid w:val="001E2A72"/>
    <w:rsid w:val="001E4424"/>
    <w:rsid w:val="001E4B69"/>
    <w:rsid w:val="001E5166"/>
    <w:rsid w:val="001E61EB"/>
    <w:rsid w:val="001F15CA"/>
    <w:rsid w:val="001F16A7"/>
    <w:rsid w:val="001F305B"/>
    <w:rsid w:val="001F55D4"/>
    <w:rsid w:val="00200DD0"/>
    <w:rsid w:val="002027F5"/>
    <w:rsid w:val="0020321B"/>
    <w:rsid w:val="00204504"/>
    <w:rsid w:val="00206342"/>
    <w:rsid w:val="0020725E"/>
    <w:rsid w:val="0022025D"/>
    <w:rsid w:val="002216F0"/>
    <w:rsid w:val="00223093"/>
    <w:rsid w:val="002328E2"/>
    <w:rsid w:val="00232DD7"/>
    <w:rsid w:val="00241A2E"/>
    <w:rsid w:val="00244454"/>
    <w:rsid w:val="0025208F"/>
    <w:rsid w:val="00254275"/>
    <w:rsid w:val="002602F5"/>
    <w:rsid w:val="0026221E"/>
    <w:rsid w:val="0026283F"/>
    <w:rsid w:val="00263AE3"/>
    <w:rsid w:val="00263EBC"/>
    <w:rsid w:val="00265568"/>
    <w:rsid w:val="00265A99"/>
    <w:rsid w:val="00266D19"/>
    <w:rsid w:val="00270FE6"/>
    <w:rsid w:val="00271CC1"/>
    <w:rsid w:val="002835D6"/>
    <w:rsid w:val="0028657C"/>
    <w:rsid w:val="00291112"/>
    <w:rsid w:val="00297C95"/>
    <w:rsid w:val="002A2A2B"/>
    <w:rsid w:val="002A7F0F"/>
    <w:rsid w:val="002B460C"/>
    <w:rsid w:val="002B5597"/>
    <w:rsid w:val="002B5F5D"/>
    <w:rsid w:val="002B7461"/>
    <w:rsid w:val="002C0B84"/>
    <w:rsid w:val="002C29E9"/>
    <w:rsid w:val="002C2C5B"/>
    <w:rsid w:val="002C4D5D"/>
    <w:rsid w:val="002C7275"/>
    <w:rsid w:val="002D0879"/>
    <w:rsid w:val="002D45A6"/>
    <w:rsid w:val="002E3331"/>
    <w:rsid w:val="002E3E01"/>
    <w:rsid w:val="002E4360"/>
    <w:rsid w:val="002E6047"/>
    <w:rsid w:val="002E7226"/>
    <w:rsid w:val="002F44DD"/>
    <w:rsid w:val="002F534D"/>
    <w:rsid w:val="002F57E0"/>
    <w:rsid w:val="003049CD"/>
    <w:rsid w:val="00307981"/>
    <w:rsid w:val="003133AE"/>
    <w:rsid w:val="00314A5B"/>
    <w:rsid w:val="003150A2"/>
    <w:rsid w:val="0032171C"/>
    <w:rsid w:val="003233CC"/>
    <w:rsid w:val="00325940"/>
    <w:rsid w:val="0033058D"/>
    <w:rsid w:val="00330753"/>
    <w:rsid w:val="003343BD"/>
    <w:rsid w:val="00345EC3"/>
    <w:rsid w:val="00346F5E"/>
    <w:rsid w:val="0034780A"/>
    <w:rsid w:val="003543B1"/>
    <w:rsid w:val="00357FD2"/>
    <w:rsid w:val="00372C7C"/>
    <w:rsid w:val="003754B5"/>
    <w:rsid w:val="00375EE9"/>
    <w:rsid w:val="00381CCF"/>
    <w:rsid w:val="00382284"/>
    <w:rsid w:val="003A428A"/>
    <w:rsid w:val="003A4BE4"/>
    <w:rsid w:val="003B1152"/>
    <w:rsid w:val="003B1480"/>
    <w:rsid w:val="003B2BBD"/>
    <w:rsid w:val="003B3759"/>
    <w:rsid w:val="003B6A10"/>
    <w:rsid w:val="003C042E"/>
    <w:rsid w:val="003C2304"/>
    <w:rsid w:val="003C2B5C"/>
    <w:rsid w:val="003C6792"/>
    <w:rsid w:val="003D0CDF"/>
    <w:rsid w:val="003D4741"/>
    <w:rsid w:val="003D4DAE"/>
    <w:rsid w:val="003D7AF7"/>
    <w:rsid w:val="003E4809"/>
    <w:rsid w:val="003E5DE4"/>
    <w:rsid w:val="003F1C8D"/>
    <w:rsid w:val="003F438F"/>
    <w:rsid w:val="004018B1"/>
    <w:rsid w:val="00403EE8"/>
    <w:rsid w:val="00406068"/>
    <w:rsid w:val="004116BF"/>
    <w:rsid w:val="00415CE9"/>
    <w:rsid w:val="00416327"/>
    <w:rsid w:val="0042014C"/>
    <w:rsid w:val="00426825"/>
    <w:rsid w:val="004354CC"/>
    <w:rsid w:val="004370CE"/>
    <w:rsid w:val="0043731E"/>
    <w:rsid w:val="00441E82"/>
    <w:rsid w:val="00443A4A"/>
    <w:rsid w:val="004446E0"/>
    <w:rsid w:val="004452A4"/>
    <w:rsid w:val="0045013B"/>
    <w:rsid w:val="004515CC"/>
    <w:rsid w:val="00453114"/>
    <w:rsid w:val="00457A37"/>
    <w:rsid w:val="00463365"/>
    <w:rsid w:val="004703F8"/>
    <w:rsid w:val="00473D06"/>
    <w:rsid w:val="00474E45"/>
    <w:rsid w:val="00477EEC"/>
    <w:rsid w:val="004847EE"/>
    <w:rsid w:val="004954E2"/>
    <w:rsid w:val="00497EC3"/>
    <w:rsid w:val="004A3506"/>
    <w:rsid w:val="004A3A11"/>
    <w:rsid w:val="004A5482"/>
    <w:rsid w:val="004A7D24"/>
    <w:rsid w:val="004B2105"/>
    <w:rsid w:val="004B7B21"/>
    <w:rsid w:val="004C23E5"/>
    <w:rsid w:val="004C644E"/>
    <w:rsid w:val="004D2F98"/>
    <w:rsid w:val="004E10DD"/>
    <w:rsid w:val="004E2B7A"/>
    <w:rsid w:val="004E3A28"/>
    <w:rsid w:val="004F0503"/>
    <w:rsid w:val="004F10E0"/>
    <w:rsid w:val="004F2C1E"/>
    <w:rsid w:val="004F7028"/>
    <w:rsid w:val="004F7981"/>
    <w:rsid w:val="005005FA"/>
    <w:rsid w:val="00500C6C"/>
    <w:rsid w:val="00501AA7"/>
    <w:rsid w:val="00510283"/>
    <w:rsid w:val="005118CF"/>
    <w:rsid w:val="005141EA"/>
    <w:rsid w:val="00520669"/>
    <w:rsid w:val="00521CB0"/>
    <w:rsid w:val="0053336C"/>
    <w:rsid w:val="005351BE"/>
    <w:rsid w:val="005354DB"/>
    <w:rsid w:val="00542484"/>
    <w:rsid w:val="00543040"/>
    <w:rsid w:val="00545D84"/>
    <w:rsid w:val="00546C97"/>
    <w:rsid w:val="00547937"/>
    <w:rsid w:val="00551F64"/>
    <w:rsid w:val="00552DF8"/>
    <w:rsid w:val="00553BC0"/>
    <w:rsid w:val="00554D43"/>
    <w:rsid w:val="005607C8"/>
    <w:rsid w:val="00561A76"/>
    <w:rsid w:val="00562F55"/>
    <w:rsid w:val="00562FCE"/>
    <w:rsid w:val="00563C53"/>
    <w:rsid w:val="0056417B"/>
    <w:rsid w:val="00564473"/>
    <w:rsid w:val="0056689E"/>
    <w:rsid w:val="00571103"/>
    <w:rsid w:val="00572584"/>
    <w:rsid w:val="00572589"/>
    <w:rsid w:val="00574CCC"/>
    <w:rsid w:val="00576F05"/>
    <w:rsid w:val="005800A8"/>
    <w:rsid w:val="005809EC"/>
    <w:rsid w:val="0058116B"/>
    <w:rsid w:val="00582289"/>
    <w:rsid w:val="0058785D"/>
    <w:rsid w:val="005944DA"/>
    <w:rsid w:val="00595344"/>
    <w:rsid w:val="005A08E0"/>
    <w:rsid w:val="005A462A"/>
    <w:rsid w:val="005A49CE"/>
    <w:rsid w:val="005A6D95"/>
    <w:rsid w:val="005B4111"/>
    <w:rsid w:val="005C4A61"/>
    <w:rsid w:val="005D1023"/>
    <w:rsid w:val="005D2EB9"/>
    <w:rsid w:val="005D3551"/>
    <w:rsid w:val="005D3BDD"/>
    <w:rsid w:val="005D53F4"/>
    <w:rsid w:val="005D7D7A"/>
    <w:rsid w:val="005E0F7D"/>
    <w:rsid w:val="005E1348"/>
    <w:rsid w:val="005E57C4"/>
    <w:rsid w:val="005F4E78"/>
    <w:rsid w:val="005F5611"/>
    <w:rsid w:val="00600690"/>
    <w:rsid w:val="00600A48"/>
    <w:rsid w:val="006045CE"/>
    <w:rsid w:val="00604BF9"/>
    <w:rsid w:val="00605123"/>
    <w:rsid w:val="00606E9F"/>
    <w:rsid w:val="00607906"/>
    <w:rsid w:val="006108B2"/>
    <w:rsid w:val="00611036"/>
    <w:rsid w:val="00612540"/>
    <w:rsid w:val="00613A5E"/>
    <w:rsid w:val="0061507A"/>
    <w:rsid w:val="006155C3"/>
    <w:rsid w:val="0062202A"/>
    <w:rsid w:val="00622A65"/>
    <w:rsid w:val="00623BB7"/>
    <w:rsid w:val="00623EA8"/>
    <w:rsid w:val="00624726"/>
    <w:rsid w:val="00625168"/>
    <w:rsid w:val="006300E0"/>
    <w:rsid w:val="006320FA"/>
    <w:rsid w:val="006325A0"/>
    <w:rsid w:val="00633F39"/>
    <w:rsid w:val="006351B1"/>
    <w:rsid w:val="00636138"/>
    <w:rsid w:val="00637BAE"/>
    <w:rsid w:val="00640E25"/>
    <w:rsid w:val="0064128A"/>
    <w:rsid w:val="00644721"/>
    <w:rsid w:val="00647999"/>
    <w:rsid w:val="006508E8"/>
    <w:rsid w:val="00654128"/>
    <w:rsid w:val="00654EC6"/>
    <w:rsid w:val="00657E26"/>
    <w:rsid w:val="00661DB4"/>
    <w:rsid w:val="006647A7"/>
    <w:rsid w:val="0066614C"/>
    <w:rsid w:val="00667503"/>
    <w:rsid w:val="0067047F"/>
    <w:rsid w:val="006708B5"/>
    <w:rsid w:val="00671D99"/>
    <w:rsid w:val="00675908"/>
    <w:rsid w:val="00676E08"/>
    <w:rsid w:val="00676F82"/>
    <w:rsid w:val="006807C4"/>
    <w:rsid w:val="00682695"/>
    <w:rsid w:val="006870C1"/>
    <w:rsid w:val="00692A66"/>
    <w:rsid w:val="00694748"/>
    <w:rsid w:val="006A071A"/>
    <w:rsid w:val="006A16B4"/>
    <w:rsid w:val="006A55D0"/>
    <w:rsid w:val="006A5677"/>
    <w:rsid w:val="006B1A47"/>
    <w:rsid w:val="006B2F35"/>
    <w:rsid w:val="006B3865"/>
    <w:rsid w:val="006B4AB3"/>
    <w:rsid w:val="006B4B91"/>
    <w:rsid w:val="006B5DE3"/>
    <w:rsid w:val="006B67FB"/>
    <w:rsid w:val="006B69AE"/>
    <w:rsid w:val="006C7013"/>
    <w:rsid w:val="006D58E3"/>
    <w:rsid w:val="006D603D"/>
    <w:rsid w:val="006D6515"/>
    <w:rsid w:val="006E0E05"/>
    <w:rsid w:val="006E2035"/>
    <w:rsid w:val="006E53D8"/>
    <w:rsid w:val="006E69E3"/>
    <w:rsid w:val="006F0EEC"/>
    <w:rsid w:val="006F3D76"/>
    <w:rsid w:val="006F5A41"/>
    <w:rsid w:val="0070131D"/>
    <w:rsid w:val="007024A3"/>
    <w:rsid w:val="007032A3"/>
    <w:rsid w:val="00703EE7"/>
    <w:rsid w:val="007110A3"/>
    <w:rsid w:val="00714339"/>
    <w:rsid w:val="00717ADB"/>
    <w:rsid w:val="00720F92"/>
    <w:rsid w:val="00723D59"/>
    <w:rsid w:val="007263AB"/>
    <w:rsid w:val="007263F2"/>
    <w:rsid w:val="007318C7"/>
    <w:rsid w:val="00732CF7"/>
    <w:rsid w:val="007409F0"/>
    <w:rsid w:val="00741459"/>
    <w:rsid w:val="00741DFB"/>
    <w:rsid w:val="00744907"/>
    <w:rsid w:val="0074558C"/>
    <w:rsid w:val="0074760C"/>
    <w:rsid w:val="0075102A"/>
    <w:rsid w:val="00752156"/>
    <w:rsid w:val="00754FB1"/>
    <w:rsid w:val="00756455"/>
    <w:rsid w:val="00760685"/>
    <w:rsid w:val="00762FC5"/>
    <w:rsid w:val="0076637C"/>
    <w:rsid w:val="00771CDE"/>
    <w:rsid w:val="00773E71"/>
    <w:rsid w:val="00774360"/>
    <w:rsid w:val="00775E2C"/>
    <w:rsid w:val="00777FE3"/>
    <w:rsid w:val="007809E4"/>
    <w:rsid w:val="0078189C"/>
    <w:rsid w:val="00783040"/>
    <w:rsid w:val="0079125E"/>
    <w:rsid w:val="00792B28"/>
    <w:rsid w:val="00793469"/>
    <w:rsid w:val="007947E4"/>
    <w:rsid w:val="007A125E"/>
    <w:rsid w:val="007A4761"/>
    <w:rsid w:val="007A4D7D"/>
    <w:rsid w:val="007B07EE"/>
    <w:rsid w:val="007B204E"/>
    <w:rsid w:val="007B3A58"/>
    <w:rsid w:val="007B4B1F"/>
    <w:rsid w:val="007B4E10"/>
    <w:rsid w:val="007B5DE5"/>
    <w:rsid w:val="007C0354"/>
    <w:rsid w:val="007C0508"/>
    <w:rsid w:val="007C1642"/>
    <w:rsid w:val="007C217B"/>
    <w:rsid w:val="007C6B27"/>
    <w:rsid w:val="007D1385"/>
    <w:rsid w:val="007D2392"/>
    <w:rsid w:val="007D286A"/>
    <w:rsid w:val="007D32A0"/>
    <w:rsid w:val="007D374D"/>
    <w:rsid w:val="007D4E15"/>
    <w:rsid w:val="007D5E80"/>
    <w:rsid w:val="007E01EA"/>
    <w:rsid w:val="007E44DD"/>
    <w:rsid w:val="007F08EC"/>
    <w:rsid w:val="007F4595"/>
    <w:rsid w:val="007F6ABF"/>
    <w:rsid w:val="008073B6"/>
    <w:rsid w:val="0081160D"/>
    <w:rsid w:val="00812D14"/>
    <w:rsid w:val="0081642C"/>
    <w:rsid w:val="008260D5"/>
    <w:rsid w:val="00826583"/>
    <w:rsid w:val="00830AF3"/>
    <w:rsid w:val="00830DF3"/>
    <w:rsid w:val="008324C9"/>
    <w:rsid w:val="00832845"/>
    <w:rsid w:val="00834DE3"/>
    <w:rsid w:val="00835007"/>
    <w:rsid w:val="00835866"/>
    <w:rsid w:val="00846665"/>
    <w:rsid w:val="00853D8A"/>
    <w:rsid w:val="00854785"/>
    <w:rsid w:val="008551E8"/>
    <w:rsid w:val="008602D4"/>
    <w:rsid w:val="008642BD"/>
    <w:rsid w:val="008677F6"/>
    <w:rsid w:val="008747CB"/>
    <w:rsid w:val="00877C4E"/>
    <w:rsid w:val="00877FE1"/>
    <w:rsid w:val="00884AE9"/>
    <w:rsid w:val="008910BA"/>
    <w:rsid w:val="008925E4"/>
    <w:rsid w:val="00892B56"/>
    <w:rsid w:val="00896E96"/>
    <w:rsid w:val="00897621"/>
    <w:rsid w:val="008A5988"/>
    <w:rsid w:val="008B0C40"/>
    <w:rsid w:val="008B2EFF"/>
    <w:rsid w:val="008B6553"/>
    <w:rsid w:val="008B6CCD"/>
    <w:rsid w:val="008C2D0C"/>
    <w:rsid w:val="008D30E5"/>
    <w:rsid w:val="008D3CF2"/>
    <w:rsid w:val="008D3D5E"/>
    <w:rsid w:val="008D6CC3"/>
    <w:rsid w:val="008E01CA"/>
    <w:rsid w:val="008E2B51"/>
    <w:rsid w:val="008F1DCC"/>
    <w:rsid w:val="008F2558"/>
    <w:rsid w:val="008F6F50"/>
    <w:rsid w:val="00905029"/>
    <w:rsid w:val="00921E3D"/>
    <w:rsid w:val="00921EF6"/>
    <w:rsid w:val="00922A6C"/>
    <w:rsid w:val="009327D8"/>
    <w:rsid w:val="009328B5"/>
    <w:rsid w:val="00933517"/>
    <w:rsid w:val="00933CAB"/>
    <w:rsid w:val="00935124"/>
    <w:rsid w:val="00940F96"/>
    <w:rsid w:val="00942079"/>
    <w:rsid w:val="00942243"/>
    <w:rsid w:val="009457B0"/>
    <w:rsid w:val="00947182"/>
    <w:rsid w:val="009514AF"/>
    <w:rsid w:val="00952E5C"/>
    <w:rsid w:val="00952F16"/>
    <w:rsid w:val="00954641"/>
    <w:rsid w:val="00955CE1"/>
    <w:rsid w:val="00956C91"/>
    <w:rsid w:val="00956F93"/>
    <w:rsid w:val="00957506"/>
    <w:rsid w:val="0096339C"/>
    <w:rsid w:val="009656F1"/>
    <w:rsid w:val="00966B26"/>
    <w:rsid w:val="00967EC9"/>
    <w:rsid w:val="00971787"/>
    <w:rsid w:val="00980BC6"/>
    <w:rsid w:val="00982BBE"/>
    <w:rsid w:val="00985469"/>
    <w:rsid w:val="00986D97"/>
    <w:rsid w:val="00994739"/>
    <w:rsid w:val="00994C25"/>
    <w:rsid w:val="00997811"/>
    <w:rsid w:val="009A3C6E"/>
    <w:rsid w:val="009B03C1"/>
    <w:rsid w:val="009B2603"/>
    <w:rsid w:val="009B3880"/>
    <w:rsid w:val="009B6B94"/>
    <w:rsid w:val="009C09E8"/>
    <w:rsid w:val="009C5895"/>
    <w:rsid w:val="009C6044"/>
    <w:rsid w:val="009C6571"/>
    <w:rsid w:val="009D248B"/>
    <w:rsid w:val="009D2A7E"/>
    <w:rsid w:val="009D38AF"/>
    <w:rsid w:val="009D3B66"/>
    <w:rsid w:val="009D485A"/>
    <w:rsid w:val="009D7341"/>
    <w:rsid w:val="009E040F"/>
    <w:rsid w:val="009E070F"/>
    <w:rsid w:val="009E1E5F"/>
    <w:rsid w:val="009F1BD1"/>
    <w:rsid w:val="009F2D1A"/>
    <w:rsid w:val="009F5CE5"/>
    <w:rsid w:val="009F6073"/>
    <w:rsid w:val="00A14CC7"/>
    <w:rsid w:val="00A20239"/>
    <w:rsid w:val="00A20B43"/>
    <w:rsid w:val="00A24D8D"/>
    <w:rsid w:val="00A262BA"/>
    <w:rsid w:val="00A31CF1"/>
    <w:rsid w:val="00A33B77"/>
    <w:rsid w:val="00A35555"/>
    <w:rsid w:val="00A43680"/>
    <w:rsid w:val="00A51662"/>
    <w:rsid w:val="00A52EAE"/>
    <w:rsid w:val="00A5328B"/>
    <w:rsid w:val="00A53FD1"/>
    <w:rsid w:val="00A557FB"/>
    <w:rsid w:val="00A617A0"/>
    <w:rsid w:val="00A64C03"/>
    <w:rsid w:val="00A66773"/>
    <w:rsid w:val="00A7075A"/>
    <w:rsid w:val="00A77B4E"/>
    <w:rsid w:val="00A80229"/>
    <w:rsid w:val="00A81466"/>
    <w:rsid w:val="00A82401"/>
    <w:rsid w:val="00A83B06"/>
    <w:rsid w:val="00A840A2"/>
    <w:rsid w:val="00A85CDE"/>
    <w:rsid w:val="00A87DB1"/>
    <w:rsid w:val="00A911F2"/>
    <w:rsid w:val="00A91751"/>
    <w:rsid w:val="00A91BE1"/>
    <w:rsid w:val="00A91C88"/>
    <w:rsid w:val="00A921B2"/>
    <w:rsid w:val="00A93B07"/>
    <w:rsid w:val="00A93CC4"/>
    <w:rsid w:val="00A96B9E"/>
    <w:rsid w:val="00AA0B99"/>
    <w:rsid w:val="00AA1403"/>
    <w:rsid w:val="00AA34D0"/>
    <w:rsid w:val="00AA5CE7"/>
    <w:rsid w:val="00AA5F29"/>
    <w:rsid w:val="00AB2259"/>
    <w:rsid w:val="00AB4418"/>
    <w:rsid w:val="00AB4655"/>
    <w:rsid w:val="00AB54E2"/>
    <w:rsid w:val="00AB71A6"/>
    <w:rsid w:val="00AC0EEA"/>
    <w:rsid w:val="00AC17BB"/>
    <w:rsid w:val="00AC7D81"/>
    <w:rsid w:val="00AD2695"/>
    <w:rsid w:val="00AD2BA6"/>
    <w:rsid w:val="00AD5072"/>
    <w:rsid w:val="00AD7812"/>
    <w:rsid w:val="00AE0A2B"/>
    <w:rsid w:val="00AE1876"/>
    <w:rsid w:val="00AE3B97"/>
    <w:rsid w:val="00AF2C73"/>
    <w:rsid w:val="00AF33D5"/>
    <w:rsid w:val="00AF5052"/>
    <w:rsid w:val="00AF6385"/>
    <w:rsid w:val="00AF744C"/>
    <w:rsid w:val="00AF7663"/>
    <w:rsid w:val="00B04F96"/>
    <w:rsid w:val="00B053BD"/>
    <w:rsid w:val="00B0627B"/>
    <w:rsid w:val="00B10AB7"/>
    <w:rsid w:val="00B13BA9"/>
    <w:rsid w:val="00B154FF"/>
    <w:rsid w:val="00B25685"/>
    <w:rsid w:val="00B26018"/>
    <w:rsid w:val="00B262DF"/>
    <w:rsid w:val="00B27653"/>
    <w:rsid w:val="00B34132"/>
    <w:rsid w:val="00B36B0F"/>
    <w:rsid w:val="00B40057"/>
    <w:rsid w:val="00B4492B"/>
    <w:rsid w:val="00B54017"/>
    <w:rsid w:val="00B54842"/>
    <w:rsid w:val="00B554DE"/>
    <w:rsid w:val="00B644DB"/>
    <w:rsid w:val="00B6462C"/>
    <w:rsid w:val="00B65659"/>
    <w:rsid w:val="00B74FC9"/>
    <w:rsid w:val="00B76F41"/>
    <w:rsid w:val="00B860C2"/>
    <w:rsid w:val="00B871B5"/>
    <w:rsid w:val="00B9318B"/>
    <w:rsid w:val="00BA0227"/>
    <w:rsid w:val="00BA1607"/>
    <w:rsid w:val="00BA1AFA"/>
    <w:rsid w:val="00BA25EB"/>
    <w:rsid w:val="00BA36BE"/>
    <w:rsid w:val="00BA7EAA"/>
    <w:rsid w:val="00BA7F0F"/>
    <w:rsid w:val="00BB07FC"/>
    <w:rsid w:val="00BB11E4"/>
    <w:rsid w:val="00BB2AC7"/>
    <w:rsid w:val="00BB5963"/>
    <w:rsid w:val="00BC0A9B"/>
    <w:rsid w:val="00BC1D35"/>
    <w:rsid w:val="00BC3420"/>
    <w:rsid w:val="00BC7DEE"/>
    <w:rsid w:val="00BD0CC3"/>
    <w:rsid w:val="00BE4929"/>
    <w:rsid w:val="00BE4CB0"/>
    <w:rsid w:val="00BE4EE7"/>
    <w:rsid w:val="00BE6F25"/>
    <w:rsid w:val="00BE762B"/>
    <w:rsid w:val="00BE7DDF"/>
    <w:rsid w:val="00BF2D88"/>
    <w:rsid w:val="00BF550A"/>
    <w:rsid w:val="00BF58D5"/>
    <w:rsid w:val="00BF5942"/>
    <w:rsid w:val="00BF5EC6"/>
    <w:rsid w:val="00C01064"/>
    <w:rsid w:val="00C05F15"/>
    <w:rsid w:val="00C06785"/>
    <w:rsid w:val="00C06A42"/>
    <w:rsid w:val="00C13F54"/>
    <w:rsid w:val="00C16985"/>
    <w:rsid w:val="00C21F42"/>
    <w:rsid w:val="00C235B2"/>
    <w:rsid w:val="00C249EC"/>
    <w:rsid w:val="00C272AA"/>
    <w:rsid w:val="00C340B7"/>
    <w:rsid w:val="00C34E6B"/>
    <w:rsid w:val="00C37662"/>
    <w:rsid w:val="00C433E2"/>
    <w:rsid w:val="00C4667E"/>
    <w:rsid w:val="00C51A08"/>
    <w:rsid w:val="00C52DF5"/>
    <w:rsid w:val="00C54A9C"/>
    <w:rsid w:val="00C577DF"/>
    <w:rsid w:val="00C70BDE"/>
    <w:rsid w:val="00C716CC"/>
    <w:rsid w:val="00C72DD4"/>
    <w:rsid w:val="00C7497A"/>
    <w:rsid w:val="00C7513F"/>
    <w:rsid w:val="00C7642C"/>
    <w:rsid w:val="00C765D3"/>
    <w:rsid w:val="00C9119E"/>
    <w:rsid w:val="00C914C5"/>
    <w:rsid w:val="00C9204F"/>
    <w:rsid w:val="00C93CA4"/>
    <w:rsid w:val="00C94ADB"/>
    <w:rsid w:val="00C951DD"/>
    <w:rsid w:val="00C961B4"/>
    <w:rsid w:val="00C97FE0"/>
    <w:rsid w:val="00CA0B7C"/>
    <w:rsid w:val="00CA24E3"/>
    <w:rsid w:val="00CA2917"/>
    <w:rsid w:val="00CA7B95"/>
    <w:rsid w:val="00CB17EE"/>
    <w:rsid w:val="00CB2A85"/>
    <w:rsid w:val="00CB3A09"/>
    <w:rsid w:val="00CB5DAE"/>
    <w:rsid w:val="00CB69FB"/>
    <w:rsid w:val="00CB71F9"/>
    <w:rsid w:val="00CC429F"/>
    <w:rsid w:val="00CC68FB"/>
    <w:rsid w:val="00CC7B1F"/>
    <w:rsid w:val="00CD3E94"/>
    <w:rsid w:val="00CD7768"/>
    <w:rsid w:val="00CE0928"/>
    <w:rsid w:val="00CE413E"/>
    <w:rsid w:val="00CE555C"/>
    <w:rsid w:val="00CF496C"/>
    <w:rsid w:val="00D000D6"/>
    <w:rsid w:val="00D02CB1"/>
    <w:rsid w:val="00D13EBD"/>
    <w:rsid w:val="00D1457F"/>
    <w:rsid w:val="00D15B88"/>
    <w:rsid w:val="00D23805"/>
    <w:rsid w:val="00D23930"/>
    <w:rsid w:val="00D31F7D"/>
    <w:rsid w:val="00D32D4F"/>
    <w:rsid w:val="00D34338"/>
    <w:rsid w:val="00D35756"/>
    <w:rsid w:val="00D47235"/>
    <w:rsid w:val="00D52D36"/>
    <w:rsid w:val="00D53584"/>
    <w:rsid w:val="00D55166"/>
    <w:rsid w:val="00D60D79"/>
    <w:rsid w:val="00D62580"/>
    <w:rsid w:val="00D655C9"/>
    <w:rsid w:val="00D66F5C"/>
    <w:rsid w:val="00D7057B"/>
    <w:rsid w:val="00D714F4"/>
    <w:rsid w:val="00D7261A"/>
    <w:rsid w:val="00D748C3"/>
    <w:rsid w:val="00D755CE"/>
    <w:rsid w:val="00D7638C"/>
    <w:rsid w:val="00D774DA"/>
    <w:rsid w:val="00D81E37"/>
    <w:rsid w:val="00D82289"/>
    <w:rsid w:val="00D82F35"/>
    <w:rsid w:val="00D831C6"/>
    <w:rsid w:val="00D8349A"/>
    <w:rsid w:val="00D8416A"/>
    <w:rsid w:val="00D84382"/>
    <w:rsid w:val="00D84B40"/>
    <w:rsid w:val="00D858D9"/>
    <w:rsid w:val="00D869FB"/>
    <w:rsid w:val="00D86B71"/>
    <w:rsid w:val="00D86C92"/>
    <w:rsid w:val="00D93694"/>
    <w:rsid w:val="00D94419"/>
    <w:rsid w:val="00DA19E0"/>
    <w:rsid w:val="00DA303A"/>
    <w:rsid w:val="00DB089B"/>
    <w:rsid w:val="00DB098A"/>
    <w:rsid w:val="00DB261A"/>
    <w:rsid w:val="00DC164B"/>
    <w:rsid w:val="00DC4095"/>
    <w:rsid w:val="00DC5C72"/>
    <w:rsid w:val="00DC6A89"/>
    <w:rsid w:val="00DD0F00"/>
    <w:rsid w:val="00DD2492"/>
    <w:rsid w:val="00DD4D2F"/>
    <w:rsid w:val="00DE18A8"/>
    <w:rsid w:val="00DE28C0"/>
    <w:rsid w:val="00DE5CC6"/>
    <w:rsid w:val="00DF185D"/>
    <w:rsid w:val="00DF3BEB"/>
    <w:rsid w:val="00DF51BB"/>
    <w:rsid w:val="00DF591B"/>
    <w:rsid w:val="00E10CFD"/>
    <w:rsid w:val="00E11B3B"/>
    <w:rsid w:val="00E14851"/>
    <w:rsid w:val="00E155DC"/>
    <w:rsid w:val="00E20FBF"/>
    <w:rsid w:val="00E22294"/>
    <w:rsid w:val="00E222B3"/>
    <w:rsid w:val="00E22CAD"/>
    <w:rsid w:val="00E2436A"/>
    <w:rsid w:val="00E24CC1"/>
    <w:rsid w:val="00E305EF"/>
    <w:rsid w:val="00E357B5"/>
    <w:rsid w:val="00E404E6"/>
    <w:rsid w:val="00E40904"/>
    <w:rsid w:val="00E41B76"/>
    <w:rsid w:val="00E466A2"/>
    <w:rsid w:val="00E47100"/>
    <w:rsid w:val="00E520A1"/>
    <w:rsid w:val="00E55263"/>
    <w:rsid w:val="00E5644F"/>
    <w:rsid w:val="00E56508"/>
    <w:rsid w:val="00E600F9"/>
    <w:rsid w:val="00E608CB"/>
    <w:rsid w:val="00E60986"/>
    <w:rsid w:val="00E668BD"/>
    <w:rsid w:val="00E668E6"/>
    <w:rsid w:val="00E67646"/>
    <w:rsid w:val="00E72263"/>
    <w:rsid w:val="00E726BB"/>
    <w:rsid w:val="00E72B1C"/>
    <w:rsid w:val="00E75ABB"/>
    <w:rsid w:val="00E818DF"/>
    <w:rsid w:val="00E818FF"/>
    <w:rsid w:val="00E81FA6"/>
    <w:rsid w:val="00E8420F"/>
    <w:rsid w:val="00E853F3"/>
    <w:rsid w:val="00E8768A"/>
    <w:rsid w:val="00E8787C"/>
    <w:rsid w:val="00E91FD2"/>
    <w:rsid w:val="00E9560D"/>
    <w:rsid w:val="00E95BFA"/>
    <w:rsid w:val="00E96ADC"/>
    <w:rsid w:val="00E97083"/>
    <w:rsid w:val="00E974D1"/>
    <w:rsid w:val="00E97F54"/>
    <w:rsid w:val="00EA526C"/>
    <w:rsid w:val="00EA7071"/>
    <w:rsid w:val="00EB28A3"/>
    <w:rsid w:val="00EB6299"/>
    <w:rsid w:val="00EC2004"/>
    <w:rsid w:val="00EC22D3"/>
    <w:rsid w:val="00EC40C3"/>
    <w:rsid w:val="00EC4626"/>
    <w:rsid w:val="00EC6EFB"/>
    <w:rsid w:val="00EC7DF6"/>
    <w:rsid w:val="00ED51B6"/>
    <w:rsid w:val="00ED6922"/>
    <w:rsid w:val="00EE2347"/>
    <w:rsid w:val="00EE3DB2"/>
    <w:rsid w:val="00EE6D14"/>
    <w:rsid w:val="00EF15D2"/>
    <w:rsid w:val="00EF20AB"/>
    <w:rsid w:val="00EF7683"/>
    <w:rsid w:val="00F000AF"/>
    <w:rsid w:val="00F019BF"/>
    <w:rsid w:val="00F02850"/>
    <w:rsid w:val="00F06B80"/>
    <w:rsid w:val="00F146F3"/>
    <w:rsid w:val="00F30AB2"/>
    <w:rsid w:val="00F442AD"/>
    <w:rsid w:val="00F4673A"/>
    <w:rsid w:val="00F54262"/>
    <w:rsid w:val="00F54484"/>
    <w:rsid w:val="00F55B3C"/>
    <w:rsid w:val="00F6617F"/>
    <w:rsid w:val="00F71CC6"/>
    <w:rsid w:val="00F74B39"/>
    <w:rsid w:val="00F83443"/>
    <w:rsid w:val="00F85756"/>
    <w:rsid w:val="00F860F4"/>
    <w:rsid w:val="00F90CC5"/>
    <w:rsid w:val="00F93886"/>
    <w:rsid w:val="00F9678A"/>
    <w:rsid w:val="00F97510"/>
    <w:rsid w:val="00FA0202"/>
    <w:rsid w:val="00FA12EF"/>
    <w:rsid w:val="00FA18E3"/>
    <w:rsid w:val="00FA19AE"/>
    <w:rsid w:val="00FA5076"/>
    <w:rsid w:val="00FA5F40"/>
    <w:rsid w:val="00FA6AFC"/>
    <w:rsid w:val="00FB3855"/>
    <w:rsid w:val="00FB4510"/>
    <w:rsid w:val="00FB6690"/>
    <w:rsid w:val="00FC0E7D"/>
    <w:rsid w:val="00FC7B89"/>
    <w:rsid w:val="00FD1CA1"/>
    <w:rsid w:val="00FD27B6"/>
    <w:rsid w:val="00FE0B76"/>
    <w:rsid w:val="00FE78EA"/>
    <w:rsid w:val="00FF350C"/>
    <w:rsid w:val="00FF47FC"/>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8C"/>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448C"/>
    <w:pPr>
      <w:tabs>
        <w:tab w:val="center" w:pos="4320"/>
        <w:tab w:val="right" w:pos="8640"/>
      </w:tabs>
    </w:pPr>
  </w:style>
  <w:style w:type="character" w:styleId="PageNumber">
    <w:name w:val="page number"/>
    <w:basedOn w:val="DefaultParagraphFont"/>
    <w:rsid w:val="0014448C"/>
  </w:style>
  <w:style w:type="paragraph" w:customStyle="1" w:styleId="MediumShading1-Accent11">
    <w:name w:val="Medium Shading 1 - Accent 11"/>
    <w:qFormat/>
    <w:rsid w:val="0014448C"/>
    <w:rPr>
      <w:rFonts w:ascii="Calibri" w:hAnsi="Calibri"/>
      <w:sz w:val="22"/>
      <w:szCs w:val="22"/>
      <w:lang w:bidi="en-US"/>
    </w:rPr>
  </w:style>
  <w:style w:type="paragraph" w:customStyle="1" w:styleId="Char">
    <w:name w:val="Char"/>
    <w:autoRedefine/>
    <w:rsid w:val="001C6D7F"/>
    <w:pPr>
      <w:ind w:firstLine="713"/>
      <w:jc w:val="both"/>
    </w:pPr>
    <w:rPr>
      <w:sz w:val="26"/>
      <w:szCs w:val="26"/>
    </w:rPr>
  </w:style>
  <w:style w:type="paragraph" w:styleId="Header">
    <w:name w:val="header"/>
    <w:basedOn w:val="Normal"/>
    <w:link w:val="HeaderChar"/>
    <w:uiPriority w:val="99"/>
    <w:rsid w:val="009C5895"/>
    <w:pPr>
      <w:tabs>
        <w:tab w:val="center" w:pos="4680"/>
        <w:tab w:val="right" w:pos="9360"/>
      </w:tabs>
    </w:pPr>
  </w:style>
  <w:style w:type="character" w:customStyle="1" w:styleId="HeaderChar">
    <w:name w:val="Header Char"/>
    <w:link w:val="Header"/>
    <w:uiPriority w:val="99"/>
    <w:rsid w:val="009C5895"/>
    <w:rPr>
      <w:sz w:val="24"/>
      <w:szCs w:val="24"/>
      <w:lang w:val="vi-VN" w:eastAsia="vi-VN"/>
    </w:rPr>
  </w:style>
  <w:style w:type="character" w:customStyle="1" w:styleId="FooterChar">
    <w:name w:val="Footer Char"/>
    <w:link w:val="Footer"/>
    <w:uiPriority w:val="99"/>
    <w:rsid w:val="009C5895"/>
    <w:rPr>
      <w:sz w:val="24"/>
      <w:szCs w:val="24"/>
      <w:lang w:val="vi-VN" w:eastAsia="vi-VN"/>
    </w:rPr>
  </w:style>
  <w:style w:type="paragraph" w:styleId="BalloonText">
    <w:name w:val="Balloon Text"/>
    <w:basedOn w:val="Normal"/>
    <w:link w:val="BalloonTextChar"/>
    <w:rsid w:val="00D774DA"/>
    <w:rPr>
      <w:rFonts w:ascii="Tahoma" w:hAnsi="Tahoma"/>
      <w:sz w:val="16"/>
      <w:szCs w:val="16"/>
    </w:rPr>
  </w:style>
  <w:style w:type="character" w:customStyle="1" w:styleId="BalloonTextChar">
    <w:name w:val="Balloon Text Char"/>
    <w:link w:val="BalloonText"/>
    <w:rsid w:val="00D774DA"/>
    <w:rPr>
      <w:rFonts w:ascii="Tahoma" w:hAnsi="Tahoma" w:cs="Tahoma"/>
      <w:sz w:val="16"/>
      <w:szCs w:val="16"/>
      <w:lang w:val="vi-VN" w:eastAsia="vi-VN"/>
    </w:rPr>
  </w:style>
  <w:style w:type="paragraph" w:customStyle="1" w:styleId="MediumGrid1-Accent21">
    <w:name w:val="Medium Grid 1 - Accent 21"/>
    <w:basedOn w:val="Normal"/>
    <w:uiPriority w:val="34"/>
    <w:qFormat/>
    <w:rsid w:val="00771CDE"/>
    <w:pPr>
      <w:ind w:left="720"/>
    </w:pPr>
  </w:style>
  <w:style w:type="paragraph" w:styleId="BodyText">
    <w:name w:val="Body Text"/>
    <w:basedOn w:val="Normal"/>
    <w:link w:val="BodyTextChar"/>
    <w:rsid w:val="008D30E5"/>
    <w:pPr>
      <w:jc w:val="both"/>
    </w:pPr>
    <w:rPr>
      <w:rFonts w:ascii=".VnTime" w:eastAsia="Calibri" w:hAnsi=".VnTime"/>
      <w:sz w:val="20"/>
      <w:szCs w:val="20"/>
    </w:rPr>
  </w:style>
  <w:style w:type="character" w:customStyle="1" w:styleId="BodyTextChar">
    <w:name w:val="Body Text Char"/>
    <w:link w:val="BodyText"/>
    <w:rsid w:val="008D30E5"/>
    <w:rPr>
      <w:rFonts w:ascii=".VnTime" w:eastAsia="Calibri" w:hAnsi=".VnTime"/>
    </w:rPr>
  </w:style>
  <w:style w:type="character" w:styleId="CommentReference">
    <w:name w:val="annotation reference"/>
    <w:rsid w:val="00C7513F"/>
    <w:rPr>
      <w:sz w:val="16"/>
      <w:szCs w:val="16"/>
    </w:rPr>
  </w:style>
  <w:style w:type="paragraph" w:styleId="CommentText">
    <w:name w:val="annotation text"/>
    <w:basedOn w:val="Normal"/>
    <w:link w:val="CommentTextChar"/>
    <w:uiPriority w:val="99"/>
    <w:unhideWhenUsed/>
    <w:rsid w:val="00C7513F"/>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C7513F"/>
    <w:rPr>
      <w:rFonts w:ascii="Calibri" w:eastAsia="Calibri" w:hAnsi="Calibri"/>
    </w:rPr>
  </w:style>
  <w:style w:type="paragraph" w:customStyle="1" w:styleId="Body1">
    <w:name w:val="Body 1"/>
    <w:rsid w:val="00A91751"/>
    <w:pPr>
      <w:suppressAutoHyphens/>
      <w:outlineLvl w:val="0"/>
    </w:pPr>
    <w:rPr>
      <w:rFonts w:ascii="Helvetica" w:eastAsia="ヒラギノ角ゴ Pro W3" w:hAnsi="Helvetica"/>
      <w:color w:val="000000"/>
      <w:sz w:val="28"/>
    </w:rPr>
  </w:style>
  <w:style w:type="paragraph" w:styleId="CommentSubject">
    <w:name w:val="annotation subject"/>
    <w:basedOn w:val="CommentText"/>
    <w:next w:val="CommentText"/>
    <w:link w:val="CommentSubjectChar"/>
    <w:semiHidden/>
    <w:unhideWhenUsed/>
    <w:rsid w:val="00012143"/>
    <w:pPr>
      <w:spacing w:after="0" w:line="240" w:lineRule="auto"/>
    </w:pPr>
    <w:rPr>
      <w:rFonts w:ascii="Times New Roman" w:eastAsia="Times New Roman" w:hAnsi="Times New Roman"/>
      <w:b/>
      <w:bCs/>
      <w:lang w:val="vi-VN" w:eastAsia="vi-VN"/>
    </w:rPr>
  </w:style>
  <w:style w:type="character" w:customStyle="1" w:styleId="CommentSubjectChar">
    <w:name w:val="Comment Subject Char"/>
    <w:basedOn w:val="CommentTextChar"/>
    <w:link w:val="CommentSubject"/>
    <w:semiHidden/>
    <w:rsid w:val="00012143"/>
    <w:rPr>
      <w:rFonts w:ascii="Calibri" w:eastAsia="Calibri" w:hAnsi="Calibri"/>
      <w:b/>
      <w:bCs/>
      <w:lang w:val="vi-VN" w:eastAsia="vi-VN"/>
    </w:rPr>
  </w:style>
  <w:style w:type="paragraph" w:styleId="ListParagraph">
    <w:name w:val="List Paragraph"/>
    <w:basedOn w:val="Normal"/>
    <w:uiPriority w:val="34"/>
    <w:qFormat/>
    <w:rsid w:val="00117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8C"/>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448C"/>
    <w:pPr>
      <w:tabs>
        <w:tab w:val="center" w:pos="4320"/>
        <w:tab w:val="right" w:pos="8640"/>
      </w:tabs>
    </w:pPr>
  </w:style>
  <w:style w:type="character" w:styleId="PageNumber">
    <w:name w:val="page number"/>
    <w:basedOn w:val="DefaultParagraphFont"/>
    <w:rsid w:val="0014448C"/>
  </w:style>
  <w:style w:type="paragraph" w:customStyle="1" w:styleId="MediumShading1-Accent11">
    <w:name w:val="Medium Shading 1 - Accent 11"/>
    <w:qFormat/>
    <w:rsid w:val="0014448C"/>
    <w:rPr>
      <w:rFonts w:ascii="Calibri" w:hAnsi="Calibri"/>
      <w:sz w:val="22"/>
      <w:szCs w:val="22"/>
      <w:lang w:bidi="en-US"/>
    </w:rPr>
  </w:style>
  <w:style w:type="paragraph" w:customStyle="1" w:styleId="Char">
    <w:name w:val="Char"/>
    <w:autoRedefine/>
    <w:rsid w:val="001C6D7F"/>
    <w:pPr>
      <w:ind w:firstLine="713"/>
      <w:jc w:val="both"/>
    </w:pPr>
    <w:rPr>
      <w:sz w:val="26"/>
      <w:szCs w:val="26"/>
    </w:rPr>
  </w:style>
  <w:style w:type="paragraph" w:styleId="Header">
    <w:name w:val="header"/>
    <w:basedOn w:val="Normal"/>
    <w:link w:val="HeaderChar"/>
    <w:uiPriority w:val="99"/>
    <w:rsid w:val="009C5895"/>
    <w:pPr>
      <w:tabs>
        <w:tab w:val="center" w:pos="4680"/>
        <w:tab w:val="right" w:pos="9360"/>
      </w:tabs>
    </w:pPr>
  </w:style>
  <w:style w:type="character" w:customStyle="1" w:styleId="HeaderChar">
    <w:name w:val="Header Char"/>
    <w:link w:val="Header"/>
    <w:uiPriority w:val="99"/>
    <w:rsid w:val="009C5895"/>
    <w:rPr>
      <w:sz w:val="24"/>
      <w:szCs w:val="24"/>
      <w:lang w:val="vi-VN" w:eastAsia="vi-VN"/>
    </w:rPr>
  </w:style>
  <w:style w:type="character" w:customStyle="1" w:styleId="FooterChar">
    <w:name w:val="Footer Char"/>
    <w:link w:val="Footer"/>
    <w:uiPriority w:val="99"/>
    <w:rsid w:val="009C5895"/>
    <w:rPr>
      <w:sz w:val="24"/>
      <w:szCs w:val="24"/>
      <w:lang w:val="vi-VN" w:eastAsia="vi-VN"/>
    </w:rPr>
  </w:style>
  <w:style w:type="paragraph" w:styleId="BalloonText">
    <w:name w:val="Balloon Text"/>
    <w:basedOn w:val="Normal"/>
    <w:link w:val="BalloonTextChar"/>
    <w:rsid w:val="00D774DA"/>
    <w:rPr>
      <w:rFonts w:ascii="Tahoma" w:hAnsi="Tahoma"/>
      <w:sz w:val="16"/>
      <w:szCs w:val="16"/>
    </w:rPr>
  </w:style>
  <w:style w:type="character" w:customStyle="1" w:styleId="BalloonTextChar">
    <w:name w:val="Balloon Text Char"/>
    <w:link w:val="BalloonText"/>
    <w:rsid w:val="00D774DA"/>
    <w:rPr>
      <w:rFonts w:ascii="Tahoma" w:hAnsi="Tahoma" w:cs="Tahoma"/>
      <w:sz w:val="16"/>
      <w:szCs w:val="16"/>
      <w:lang w:val="vi-VN" w:eastAsia="vi-VN"/>
    </w:rPr>
  </w:style>
  <w:style w:type="paragraph" w:customStyle="1" w:styleId="MediumGrid1-Accent21">
    <w:name w:val="Medium Grid 1 - Accent 21"/>
    <w:basedOn w:val="Normal"/>
    <w:uiPriority w:val="34"/>
    <w:qFormat/>
    <w:rsid w:val="00771CDE"/>
    <w:pPr>
      <w:ind w:left="720"/>
    </w:pPr>
  </w:style>
  <w:style w:type="paragraph" w:styleId="BodyText">
    <w:name w:val="Body Text"/>
    <w:basedOn w:val="Normal"/>
    <w:link w:val="BodyTextChar"/>
    <w:rsid w:val="008D30E5"/>
    <w:pPr>
      <w:jc w:val="both"/>
    </w:pPr>
    <w:rPr>
      <w:rFonts w:ascii=".VnTime" w:eastAsia="Calibri" w:hAnsi=".VnTime"/>
      <w:sz w:val="20"/>
      <w:szCs w:val="20"/>
    </w:rPr>
  </w:style>
  <w:style w:type="character" w:customStyle="1" w:styleId="BodyTextChar">
    <w:name w:val="Body Text Char"/>
    <w:link w:val="BodyText"/>
    <w:rsid w:val="008D30E5"/>
    <w:rPr>
      <w:rFonts w:ascii=".VnTime" w:eastAsia="Calibri" w:hAnsi=".VnTime"/>
    </w:rPr>
  </w:style>
  <w:style w:type="character" w:styleId="CommentReference">
    <w:name w:val="annotation reference"/>
    <w:rsid w:val="00C7513F"/>
    <w:rPr>
      <w:sz w:val="16"/>
      <w:szCs w:val="16"/>
    </w:rPr>
  </w:style>
  <w:style w:type="paragraph" w:styleId="CommentText">
    <w:name w:val="annotation text"/>
    <w:basedOn w:val="Normal"/>
    <w:link w:val="CommentTextChar"/>
    <w:uiPriority w:val="99"/>
    <w:unhideWhenUsed/>
    <w:rsid w:val="00C7513F"/>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C7513F"/>
    <w:rPr>
      <w:rFonts w:ascii="Calibri" w:eastAsia="Calibri" w:hAnsi="Calibri"/>
    </w:rPr>
  </w:style>
  <w:style w:type="paragraph" w:customStyle="1" w:styleId="Body1">
    <w:name w:val="Body 1"/>
    <w:rsid w:val="00A91751"/>
    <w:pPr>
      <w:suppressAutoHyphens/>
      <w:outlineLvl w:val="0"/>
    </w:pPr>
    <w:rPr>
      <w:rFonts w:ascii="Helvetica" w:eastAsia="ヒラギノ角ゴ Pro W3" w:hAnsi="Helvetica"/>
      <w:color w:val="000000"/>
      <w:sz w:val="28"/>
    </w:rPr>
  </w:style>
  <w:style w:type="paragraph" w:styleId="CommentSubject">
    <w:name w:val="annotation subject"/>
    <w:basedOn w:val="CommentText"/>
    <w:next w:val="CommentText"/>
    <w:link w:val="CommentSubjectChar"/>
    <w:semiHidden/>
    <w:unhideWhenUsed/>
    <w:rsid w:val="00012143"/>
    <w:pPr>
      <w:spacing w:after="0" w:line="240" w:lineRule="auto"/>
    </w:pPr>
    <w:rPr>
      <w:rFonts w:ascii="Times New Roman" w:eastAsia="Times New Roman" w:hAnsi="Times New Roman"/>
      <w:b/>
      <w:bCs/>
      <w:lang w:val="vi-VN" w:eastAsia="vi-VN"/>
    </w:rPr>
  </w:style>
  <w:style w:type="character" w:customStyle="1" w:styleId="CommentSubjectChar">
    <w:name w:val="Comment Subject Char"/>
    <w:basedOn w:val="CommentTextChar"/>
    <w:link w:val="CommentSubject"/>
    <w:semiHidden/>
    <w:rsid w:val="00012143"/>
    <w:rPr>
      <w:rFonts w:ascii="Calibri" w:eastAsia="Calibri" w:hAnsi="Calibri"/>
      <w:b/>
      <w:bCs/>
      <w:lang w:val="vi-VN" w:eastAsia="vi-VN"/>
    </w:rPr>
  </w:style>
  <w:style w:type="paragraph" w:styleId="ListParagraph">
    <w:name w:val="List Paragraph"/>
    <w:basedOn w:val="Normal"/>
    <w:uiPriority w:val="34"/>
    <w:qFormat/>
    <w:rsid w:val="00117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truonghocthanhdoan@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1314-BBBD-43B5-821C-3494FB0B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745</Words>
  <Characters>17547</Characters>
  <Application>Microsoft Office Word</Application>
  <DocSecurity>0</DocSecurity>
  <Lines>146</Lines>
  <Paragraphs>44</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22248</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DIEMHUNG</dc:creator>
  <cp:lastModifiedBy>Admin</cp:lastModifiedBy>
  <cp:revision>9</cp:revision>
  <cp:lastPrinted>2017-09-15T09:11:00Z</cp:lastPrinted>
  <dcterms:created xsi:type="dcterms:W3CDTF">2017-08-28T02:04:00Z</dcterms:created>
  <dcterms:modified xsi:type="dcterms:W3CDTF">2017-09-20T10:56:00Z</dcterms:modified>
</cp:coreProperties>
</file>